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86E3" w14:textId="77777777" w:rsidR="007D5BEA" w:rsidRPr="00AC5FFA" w:rsidRDefault="00545CBB" w:rsidP="009B6635">
      <w:pPr>
        <w:pStyle w:val="Title"/>
      </w:pPr>
      <w:bookmarkStart w:id="0" w:name="_GoBack"/>
      <w:bookmarkEnd w:id="0"/>
      <w:r>
        <w:rPr>
          <w:noProof/>
        </w:rPr>
        <w:drawing>
          <wp:anchor distT="0" distB="0" distL="114300" distR="114300" simplePos="0" relativeHeight="251665408" behindDoc="1" locked="0" layoutInCell="1" allowOverlap="1" wp14:anchorId="36A7882A" wp14:editId="3C956495">
            <wp:simplePos x="0" y="0"/>
            <wp:positionH relativeFrom="page">
              <wp:align>center</wp:align>
            </wp:positionH>
            <wp:positionV relativeFrom="paragraph">
              <wp:posOffset>-960593</wp:posOffset>
            </wp:positionV>
            <wp:extent cx="7599600" cy="107352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9600" cy="107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BEA" w:rsidRPr="00AC5FFA">
        <w:rPr>
          <w:noProof/>
        </w:rPr>
        <w:drawing>
          <wp:anchor distT="0" distB="0" distL="114300" distR="114300" simplePos="0" relativeHeight="251662336" behindDoc="1" locked="0" layoutInCell="1" allowOverlap="1" wp14:anchorId="36A7882C" wp14:editId="36A7882D">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36A786E4" w14:textId="77777777" w:rsidR="007D5BEA" w:rsidRPr="00AC5FFA" w:rsidRDefault="007D5BEA" w:rsidP="009B6635">
      <w:pPr>
        <w:pStyle w:val="Title"/>
      </w:pPr>
    </w:p>
    <w:p w14:paraId="36A786E5" w14:textId="77777777" w:rsidR="007D5BEA" w:rsidRPr="00AC5FFA" w:rsidRDefault="007D5BEA" w:rsidP="009B6635">
      <w:pPr>
        <w:pStyle w:val="Title"/>
      </w:pPr>
    </w:p>
    <w:p w14:paraId="36A786E6" w14:textId="77777777" w:rsidR="007D5BEA" w:rsidRPr="00AC5FFA" w:rsidRDefault="007D5BEA" w:rsidP="009B6635">
      <w:pPr>
        <w:pStyle w:val="Title"/>
      </w:pPr>
    </w:p>
    <w:p w14:paraId="36A786E7" w14:textId="77777777" w:rsidR="007D5BEA" w:rsidRPr="00AC5FFA" w:rsidRDefault="007D5BEA" w:rsidP="009B6635">
      <w:pPr>
        <w:pStyle w:val="Title"/>
      </w:pPr>
    </w:p>
    <w:p w14:paraId="36A786E8" w14:textId="77777777" w:rsidR="007D5BEA" w:rsidRPr="00AC5FFA" w:rsidRDefault="007D5BEA" w:rsidP="009B6635">
      <w:pPr>
        <w:pStyle w:val="Title"/>
      </w:pPr>
    </w:p>
    <w:p w14:paraId="36A786E9" w14:textId="77777777" w:rsidR="007D5BEA" w:rsidRPr="00AC5FFA" w:rsidRDefault="007D5BEA" w:rsidP="009B6635">
      <w:pPr>
        <w:pStyle w:val="Title"/>
      </w:pPr>
    </w:p>
    <w:p w14:paraId="36A786EA" w14:textId="77777777" w:rsidR="007D5BEA" w:rsidRPr="00AC5FFA" w:rsidRDefault="007D5BEA" w:rsidP="009B6635">
      <w:pPr>
        <w:pStyle w:val="Title"/>
      </w:pPr>
    </w:p>
    <w:p w14:paraId="36A786EB" w14:textId="77777777" w:rsidR="007D5BEA" w:rsidRPr="00AC5FFA" w:rsidRDefault="007D5BEA" w:rsidP="009B6635">
      <w:pPr>
        <w:pStyle w:val="Title"/>
      </w:pPr>
    </w:p>
    <w:p w14:paraId="36A786EC" w14:textId="44637C29" w:rsidR="007D5BEA" w:rsidRPr="00AC5FFA" w:rsidRDefault="00EA0331" w:rsidP="00AC5FFA">
      <w:pPr>
        <w:pStyle w:val="Title"/>
        <w:rPr>
          <w:sz w:val="16"/>
          <w:szCs w:val="16"/>
        </w:rPr>
      </w:pPr>
      <w:r w:rsidRPr="00AC5FFA">
        <w:rPr>
          <w:noProof/>
        </w:rPr>
        <w:drawing>
          <wp:anchor distT="0" distB="0" distL="114300" distR="114300" simplePos="0" relativeHeight="251661312" behindDoc="0" locked="0" layoutInCell="1" allowOverlap="1" wp14:anchorId="36A78832" wp14:editId="4780D432">
            <wp:simplePos x="0" y="0"/>
            <wp:positionH relativeFrom="column">
              <wp:posOffset>2224261</wp:posOffset>
            </wp:positionH>
            <wp:positionV relativeFrom="paragraph">
              <wp:posOffset>170180</wp:posOffset>
            </wp:positionV>
            <wp:extent cx="340360" cy="478155"/>
            <wp:effectExtent l="0" t="0" r="254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r w:rsidR="00D94599" w:rsidRPr="00AC5FFA">
        <w:rPr>
          <w:noProof/>
          <w:lang w:eastAsia="en-AU"/>
        </w:rPr>
        <mc:AlternateContent>
          <mc:Choice Requires="wps">
            <w:drawing>
              <wp:anchor distT="0" distB="0" distL="114300" distR="114300" simplePos="0" relativeHeight="251659264" behindDoc="0" locked="0" layoutInCell="1" allowOverlap="1" wp14:anchorId="36A7882E" wp14:editId="36A7882F">
                <wp:simplePos x="0" y="0"/>
                <wp:positionH relativeFrom="column">
                  <wp:posOffset>-685800</wp:posOffset>
                </wp:positionH>
                <wp:positionV relativeFrom="paragraph">
                  <wp:posOffset>3460750</wp:posOffset>
                </wp:positionV>
                <wp:extent cx="4962525" cy="651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8864" w14:textId="77777777" w:rsidR="00637D23" w:rsidRPr="00AC5FFA" w:rsidRDefault="00637D23" w:rsidP="00C469DE">
                            <w:pPr>
                              <w:rPr>
                                <w:rFonts w:ascii="Century Gothic" w:hAnsi="Century Gothic"/>
                              </w:rPr>
                            </w:pPr>
                            <w:r w:rsidRPr="000A5874">
                              <w:rPr>
                                <w:rFonts w:ascii="Century Gothic" w:hAnsi="Century Gothic"/>
                                <w:b/>
                                <w:caps/>
                                <w:noProof/>
                                <w:color w:val="FFFFFF"/>
                                <w:sz w:val="60"/>
                                <w:szCs w:val="60"/>
                              </w:rPr>
                              <w:t>Wyndham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7882E" id="_x0000_t202" coordsize="21600,21600" o:spt="202" path="m,l,21600r21600,l21600,xe">
                <v:stroke joinstyle="miter"/>
                <v:path gradientshapeok="t" o:connecttype="rect"/>
              </v:shapetype>
              <v:shape id="Text Box 2" o:spid="_x0000_s1026" type="#_x0000_t202" style="position:absolute;margin-left:-54pt;margin-top:272.5pt;width:390.7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mtg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" filled="f" stroked="f">
                <v:textbox>
                  <w:txbxContent>
                    <w:p w14:paraId="36A78864" w14:textId="77777777" w:rsidR="00637D23" w:rsidRPr="00AC5FFA" w:rsidRDefault="00637D23" w:rsidP="00C469DE">
                      <w:pPr>
                        <w:rPr>
                          <w:rFonts w:ascii="Century Gothic" w:hAnsi="Century Gothic"/>
                        </w:rPr>
                      </w:pPr>
                      <w:r w:rsidRPr="000A5874">
                        <w:rPr>
                          <w:rFonts w:ascii="Century Gothic" w:hAnsi="Century Gothic"/>
                          <w:b/>
                          <w:caps/>
                          <w:noProof/>
                          <w:color w:val="FFFFFF"/>
                          <w:sz w:val="60"/>
                          <w:szCs w:val="60"/>
                        </w:rPr>
                        <w:t>Wyndham City Council</w:t>
                      </w:r>
                    </w:p>
                  </w:txbxContent>
                </v:textbox>
              </v:shape>
            </w:pict>
          </mc:Fallback>
        </mc:AlternateContent>
      </w:r>
      <w:r w:rsidR="00D94599" w:rsidRPr="00AC5FFA">
        <w:rPr>
          <w:noProof/>
          <w:lang w:eastAsia="en-AU"/>
        </w:rPr>
        <mc:AlternateContent>
          <mc:Choice Requires="wps">
            <w:drawing>
              <wp:anchor distT="0" distB="0" distL="114300" distR="114300" simplePos="0" relativeHeight="251660288" behindDoc="0" locked="0" layoutInCell="1" allowOverlap="1" wp14:anchorId="36A78830" wp14:editId="51571686">
                <wp:simplePos x="0" y="0"/>
                <wp:positionH relativeFrom="column">
                  <wp:posOffset>-662940</wp:posOffset>
                </wp:positionH>
                <wp:positionV relativeFrom="paragraph">
                  <wp:posOffset>3994150</wp:posOffset>
                </wp:positionV>
                <wp:extent cx="2430145" cy="74993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8865" w14:textId="77777777" w:rsidR="00637D23" w:rsidRPr="00AC5FFA" w:rsidRDefault="00637D23"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8830" id="Text Box 9" o:spid="_x0000_s1027" type="#_x0000_t202" style="position:absolute;margin-left:-52.2pt;margin-top:314.5pt;width:191.35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ny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" filled="f" stroked="f">
                <v:textbox>
                  <w:txbxContent>
                    <w:p w14:paraId="36A78865" w14:textId="77777777" w:rsidR="00637D23" w:rsidRPr="00AC5FFA" w:rsidRDefault="00637D23"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v:textbox>
              </v:shape>
            </w:pict>
          </mc:Fallback>
        </mc:AlternateContent>
      </w:r>
      <w:r w:rsidR="007D5BEA" w:rsidRPr="00AC5FFA">
        <w:rPr>
          <w:noProof/>
          <w:color w:val="FFFFFF"/>
          <w:sz w:val="46"/>
          <w:szCs w:val="46"/>
        </w:rPr>
        <w:br w:type="page"/>
      </w:r>
    </w:p>
    <w:p w14:paraId="36A786ED" w14:textId="77777777" w:rsidR="007D5BEA" w:rsidRPr="00AC5FFA" w:rsidRDefault="007D5BEA" w:rsidP="00280BE4">
      <w:pPr>
        <w:spacing w:before="240"/>
        <w:ind w:right="4064"/>
        <w:rPr>
          <w:rFonts w:ascii="Century Gothic" w:hAnsi="Century Gothic"/>
          <w:sz w:val="16"/>
          <w:szCs w:val="16"/>
        </w:rPr>
      </w:pPr>
    </w:p>
    <w:p w14:paraId="36A786EE" w14:textId="77777777" w:rsidR="007D5BEA" w:rsidRPr="00AC5FFA" w:rsidRDefault="007D5BEA" w:rsidP="00280BE4">
      <w:pPr>
        <w:spacing w:before="240"/>
        <w:ind w:right="4064"/>
        <w:rPr>
          <w:rFonts w:ascii="Century Gothic" w:hAnsi="Century Gothic"/>
          <w:sz w:val="16"/>
          <w:szCs w:val="16"/>
        </w:rPr>
      </w:pPr>
    </w:p>
    <w:p w14:paraId="36A786EF" w14:textId="77777777" w:rsidR="007D5BEA" w:rsidRPr="00AC5FFA" w:rsidRDefault="007D5BEA" w:rsidP="00280BE4">
      <w:pPr>
        <w:spacing w:before="240"/>
        <w:ind w:right="4064"/>
        <w:rPr>
          <w:rFonts w:ascii="Century Gothic" w:hAnsi="Century Gothic"/>
          <w:sz w:val="16"/>
          <w:szCs w:val="16"/>
        </w:rPr>
      </w:pPr>
    </w:p>
    <w:p w14:paraId="36A786F0" w14:textId="77777777" w:rsidR="007D5BEA" w:rsidRPr="00AC5FFA" w:rsidRDefault="007D5BEA" w:rsidP="00280BE4">
      <w:pPr>
        <w:spacing w:before="240"/>
        <w:ind w:right="4064"/>
        <w:rPr>
          <w:rFonts w:ascii="Century Gothic" w:hAnsi="Century Gothic"/>
          <w:sz w:val="16"/>
          <w:szCs w:val="16"/>
        </w:rPr>
      </w:pPr>
    </w:p>
    <w:p w14:paraId="36A786F1" w14:textId="77777777" w:rsidR="007D5BEA" w:rsidRPr="00AC5FFA" w:rsidRDefault="007D5BEA" w:rsidP="00280BE4">
      <w:pPr>
        <w:spacing w:before="240"/>
        <w:ind w:right="4064"/>
        <w:rPr>
          <w:rFonts w:ascii="Century Gothic" w:hAnsi="Century Gothic"/>
          <w:sz w:val="16"/>
          <w:szCs w:val="16"/>
        </w:rPr>
      </w:pPr>
    </w:p>
    <w:p w14:paraId="36A786F2" w14:textId="77777777" w:rsidR="007D5BEA" w:rsidRPr="00AC5FFA" w:rsidRDefault="007D5BEA" w:rsidP="00280BE4">
      <w:pPr>
        <w:spacing w:before="240"/>
        <w:ind w:right="4064"/>
        <w:rPr>
          <w:rFonts w:ascii="Century Gothic" w:hAnsi="Century Gothic"/>
          <w:sz w:val="16"/>
          <w:szCs w:val="16"/>
        </w:rPr>
      </w:pPr>
    </w:p>
    <w:p w14:paraId="36A786F3" w14:textId="77777777" w:rsidR="007D5BEA" w:rsidRPr="00AC5FFA" w:rsidRDefault="007D5BEA" w:rsidP="00280BE4">
      <w:pPr>
        <w:spacing w:before="240"/>
        <w:ind w:right="4064"/>
        <w:rPr>
          <w:rFonts w:ascii="Century Gothic" w:hAnsi="Century Gothic"/>
          <w:sz w:val="16"/>
          <w:szCs w:val="16"/>
        </w:rPr>
      </w:pPr>
    </w:p>
    <w:p w14:paraId="36A786F4" w14:textId="77777777" w:rsidR="007D5BEA" w:rsidRPr="00AC5FFA" w:rsidRDefault="007D5BEA" w:rsidP="00280BE4">
      <w:pPr>
        <w:spacing w:before="240"/>
        <w:ind w:right="4064"/>
        <w:rPr>
          <w:rFonts w:ascii="Century Gothic" w:hAnsi="Century Gothic"/>
          <w:sz w:val="16"/>
          <w:szCs w:val="16"/>
        </w:rPr>
      </w:pPr>
    </w:p>
    <w:p w14:paraId="36A786F5" w14:textId="77777777" w:rsidR="007D5BEA" w:rsidRPr="00AC5FFA" w:rsidRDefault="007D5BEA" w:rsidP="00280BE4">
      <w:pPr>
        <w:spacing w:before="240"/>
        <w:ind w:right="4064"/>
        <w:rPr>
          <w:rFonts w:ascii="Century Gothic" w:hAnsi="Century Gothic"/>
          <w:sz w:val="16"/>
          <w:szCs w:val="16"/>
        </w:rPr>
      </w:pPr>
    </w:p>
    <w:p w14:paraId="36A786F6" w14:textId="77777777" w:rsidR="007D5BEA" w:rsidRPr="00AC5FFA" w:rsidRDefault="007D5BEA" w:rsidP="00280BE4">
      <w:pPr>
        <w:spacing w:before="240"/>
        <w:ind w:right="4064"/>
        <w:rPr>
          <w:rFonts w:ascii="Century Gothic" w:hAnsi="Century Gothic"/>
          <w:sz w:val="16"/>
          <w:szCs w:val="16"/>
        </w:rPr>
      </w:pPr>
    </w:p>
    <w:p w14:paraId="36A786F7" w14:textId="77777777" w:rsidR="007D5BEA" w:rsidRPr="00AC5FFA" w:rsidRDefault="007D5BEA" w:rsidP="00280BE4">
      <w:pPr>
        <w:spacing w:before="240"/>
        <w:ind w:right="4064"/>
        <w:rPr>
          <w:rFonts w:ascii="Century Gothic" w:hAnsi="Century Gothic"/>
          <w:sz w:val="16"/>
          <w:szCs w:val="16"/>
        </w:rPr>
      </w:pPr>
    </w:p>
    <w:p w14:paraId="36A786F8" w14:textId="77777777" w:rsidR="007D5BEA" w:rsidRPr="00AC5FFA" w:rsidRDefault="007D5BEA" w:rsidP="00280BE4">
      <w:pPr>
        <w:spacing w:before="240"/>
        <w:ind w:right="4064"/>
        <w:rPr>
          <w:rFonts w:ascii="Century Gothic" w:hAnsi="Century Gothic"/>
          <w:sz w:val="16"/>
          <w:szCs w:val="16"/>
        </w:rPr>
      </w:pPr>
    </w:p>
    <w:p w14:paraId="36A786F9" w14:textId="77777777" w:rsidR="007D5BEA" w:rsidRPr="00AC5FFA" w:rsidRDefault="007D5BEA" w:rsidP="00280BE4">
      <w:pPr>
        <w:spacing w:before="240"/>
        <w:ind w:right="4064"/>
        <w:rPr>
          <w:rFonts w:ascii="Century Gothic" w:hAnsi="Century Gothic"/>
          <w:sz w:val="16"/>
          <w:szCs w:val="16"/>
        </w:rPr>
      </w:pPr>
    </w:p>
    <w:p w14:paraId="36A786FA" w14:textId="77777777" w:rsidR="007D5BEA" w:rsidRPr="00AC5FFA" w:rsidRDefault="007D5BEA" w:rsidP="00280BE4">
      <w:pPr>
        <w:spacing w:before="240"/>
        <w:ind w:right="4064"/>
        <w:rPr>
          <w:rFonts w:ascii="Century Gothic" w:hAnsi="Century Gothic"/>
          <w:sz w:val="16"/>
          <w:szCs w:val="16"/>
        </w:rPr>
      </w:pPr>
    </w:p>
    <w:p w14:paraId="36A786FB" w14:textId="77777777" w:rsidR="007D5BEA" w:rsidRPr="00AC5FFA" w:rsidRDefault="007D5BEA" w:rsidP="00280BE4">
      <w:pPr>
        <w:spacing w:before="240"/>
        <w:ind w:right="4064"/>
        <w:rPr>
          <w:rFonts w:ascii="Century Gothic" w:hAnsi="Century Gothic"/>
          <w:sz w:val="16"/>
          <w:szCs w:val="16"/>
        </w:rPr>
      </w:pPr>
    </w:p>
    <w:p w14:paraId="36A786FC" w14:textId="77777777" w:rsidR="007D5BEA" w:rsidRPr="00AC5FFA" w:rsidRDefault="007D5BEA" w:rsidP="00280BE4">
      <w:pPr>
        <w:spacing w:before="240"/>
        <w:ind w:right="4064"/>
        <w:rPr>
          <w:rFonts w:ascii="Century Gothic" w:hAnsi="Century Gothic"/>
          <w:sz w:val="16"/>
          <w:szCs w:val="16"/>
        </w:rPr>
      </w:pPr>
    </w:p>
    <w:p w14:paraId="36A786FD" w14:textId="77777777" w:rsidR="007D5BEA" w:rsidRPr="00AC5FFA" w:rsidRDefault="007D5BEA" w:rsidP="00280BE4">
      <w:pPr>
        <w:spacing w:before="240"/>
        <w:ind w:right="4064"/>
        <w:rPr>
          <w:rFonts w:ascii="Century Gothic" w:hAnsi="Century Gothic"/>
          <w:sz w:val="16"/>
          <w:szCs w:val="16"/>
        </w:rPr>
      </w:pPr>
    </w:p>
    <w:p w14:paraId="36A786FE" w14:textId="77777777" w:rsidR="007D5BEA" w:rsidRPr="00AC5FFA" w:rsidRDefault="007D5BEA" w:rsidP="00280BE4">
      <w:pPr>
        <w:spacing w:before="240"/>
        <w:ind w:right="4064"/>
        <w:rPr>
          <w:rFonts w:ascii="Century Gothic" w:hAnsi="Century Gothic"/>
          <w:sz w:val="16"/>
          <w:szCs w:val="16"/>
        </w:rPr>
      </w:pPr>
    </w:p>
    <w:p w14:paraId="36A786FF" w14:textId="77777777" w:rsidR="007D5BEA" w:rsidRPr="00AC5FFA" w:rsidRDefault="007D5BEA" w:rsidP="00280BE4">
      <w:pPr>
        <w:spacing w:before="240"/>
        <w:ind w:right="4064"/>
        <w:rPr>
          <w:rFonts w:ascii="Century Gothic" w:hAnsi="Century Gothic"/>
          <w:sz w:val="16"/>
          <w:szCs w:val="16"/>
        </w:rPr>
      </w:pPr>
    </w:p>
    <w:p w14:paraId="36A78700" w14:textId="77777777" w:rsidR="007D5BEA" w:rsidRPr="00AC5FFA" w:rsidRDefault="007D5BEA" w:rsidP="00280BE4">
      <w:pPr>
        <w:spacing w:before="240"/>
        <w:ind w:right="4064"/>
        <w:rPr>
          <w:rFonts w:ascii="Century Gothic" w:hAnsi="Century Gothic"/>
          <w:sz w:val="16"/>
          <w:szCs w:val="16"/>
        </w:rPr>
      </w:pPr>
    </w:p>
    <w:p w14:paraId="36A78701" w14:textId="77777777" w:rsidR="007D5BEA" w:rsidRPr="00AC5FFA" w:rsidRDefault="007D5BEA" w:rsidP="00280BE4">
      <w:pPr>
        <w:spacing w:before="240"/>
        <w:ind w:right="4064"/>
        <w:rPr>
          <w:rFonts w:ascii="Century Gothic" w:hAnsi="Century Gothic"/>
          <w:sz w:val="16"/>
          <w:szCs w:val="16"/>
        </w:rPr>
      </w:pPr>
    </w:p>
    <w:p w14:paraId="36A78702" w14:textId="77777777" w:rsidR="007D5BEA" w:rsidRPr="00AC5FFA" w:rsidRDefault="007D5BEA" w:rsidP="00280BE4">
      <w:pPr>
        <w:spacing w:before="240"/>
        <w:ind w:right="4064"/>
        <w:rPr>
          <w:rFonts w:ascii="Century Gothic" w:hAnsi="Century Gothic"/>
          <w:sz w:val="16"/>
          <w:szCs w:val="16"/>
        </w:rPr>
      </w:pPr>
    </w:p>
    <w:p w14:paraId="36A78703" w14:textId="77777777" w:rsidR="007D5BEA" w:rsidRPr="00AC5FFA" w:rsidRDefault="007D5BEA" w:rsidP="00280BE4">
      <w:pPr>
        <w:spacing w:before="240"/>
        <w:ind w:right="4064"/>
        <w:rPr>
          <w:rFonts w:ascii="Century Gothic" w:hAnsi="Century Gothic"/>
          <w:sz w:val="16"/>
          <w:szCs w:val="16"/>
        </w:rPr>
      </w:pPr>
    </w:p>
    <w:p w14:paraId="36A78704" w14:textId="77777777" w:rsidR="007D5BEA" w:rsidRPr="00AC5FFA" w:rsidRDefault="007D5BEA" w:rsidP="00280BE4">
      <w:pPr>
        <w:spacing w:before="240"/>
        <w:ind w:right="4064"/>
        <w:rPr>
          <w:rFonts w:ascii="Century Gothic" w:hAnsi="Century Gothic"/>
          <w:sz w:val="16"/>
          <w:szCs w:val="16"/>
        </w:rPr>
      </w:pPr>
    </w:p>
    <w:p w14:paraId="36A78705" w14:textId="77777777" w:rsidR="007D5BEA" w:rsidRPr="00AC5FFA" w:rsidRDefault="007D5BEA" w:rsidP="00280BE4">
      <w:pPr>
        <w:spacing w:before="240"/>
        <w:ind w:right="4064"/>
        <w:rPr>
          <w:rFonts w:ascii="Century Gothic" w:hAnsi="Century Gothic"/>
          <w:sz w:val="16"/>
          <w:szCs w:val="16"/>
        </w:rPr>
      </w:pPr>
    </w:p>
    <w:p w14:paraId="36A78706" w14:textId="77777777" w:rsidR="007D5BEA" w:rsidRPr="00AC5FFA" w:rsidRDefault="007D5BEA" w:rsidP="00280BE4">
      <w:pPr>
        <w:spacing w:before="240"/>
        <w:ind w:right="4064"/>
        <w:rPr>
          <w:rFonts w:ascii="Century Gothic" w:hAnsi="Century Gothic"/>
          <w:sz w:val="16"/>
          <w:szCs w:val="16"/>
        </w:rPr>
      </w:pPr>
    </w:p>
    <w:p w14:paraId="36A78707" w14:textId="77777777" w:rsidR="007D5BEA" w:rsidRPr="00AC5FFA" w:rsidRDefault="007D5BEA">
      <w:pPr>
        <w:rPr>
          <w:rFonts w:ascii="Century Gothic" w:hAnsi="Century Gothic"/>
          <w:sz w:val="16"/>
          <w:szCs w:val="16"/>
        </w:rPr>
      </w:pPr>
      <w:r w:rsidRPr="00AC5FFA">
        <w:rPr>
          <w:rFonts w:ascii="Century Gothic" w:hAnsi="Century Gothic"/>
          <w:sz w:val="16"/>
          <w:szCs w:val="16"/>
        </w:rPr>
        <w:br w:type="page"/>
      </w:r>
    </w:p>
    <w:p w14:paraId="36A78708" w14:textId="77777777" w:rsidR="007D5BEA" w:rsidRPr="00AC5FFA" w:rsidRDefault="007D5BEA">
      <w:pPr>
        <w:pStyle w:val="Headingcontents"/>
      </w:pPr>
      <w:r w:rsidRPr="00AC5FFA">
        <w:lastRenderedPageBreak/>
        <w:t>Contents</w:t>
      </w:r>
    </w:p>
    <w:p w14:paraId="3AD67E3C" w14:textId="4832F1AC" w:rsidR="00E63D64" w:rsidRDefault="00A473B6">
      <w:pPr>
        <w:pStyle w:val="TOC1"/>
        <w:rPr>
          <w:rFonts w:asciiTheme="minorHAnsi" w:eastAsiaTheme="minorEastAsia" w:hAnsiTheme="minorHAnsi" w:cstheme="minorBidi"/>
          <w:b w:val="0"/>
          <w:noProof/>
          <w:sz w:val="22"/>
          <w:lang w:eastAsia="en-AU"/>
        </w:rPr>
      </w:pPr>
      <w:r>
        <w:rPr>
          <w:rFonts w:asciiTheme="minorHAnsi" w:eastAsiaTheme="minorEastAsia" w:hAnsiTheme="minorHAnsi" w:cstheme="minorBidi"/>
          <w:b w:val="0"/>
          <w:noProof/>
          <w:sz w:val="22"/>
          <w:lang w:eastAsia="en-AU"/>
        </w:rPr>
        <w:fldChar w:fldCharType="begin"/>
      </w:r>
      <w:r>
        <w:rPr>
          <w:rFonts w:asciiTheme="minorHAnsi" w:eastAsiaTheme="minorEastAsia" w:hAnsiTheme="minorHAnsi" w:cstheme="minorBidi"/>
          <w:b w:val="0"/>
          <w:noProof/>
          <w:sz w:val="22"/>
          <w:lang w:eastAsia="en-AU"/>
        </w:rPr>
        <w:instrText xml:space="preserve"> TOC \o "1-2" \h \z \u </w:instrText>
      </w:r>
      <w:r>
        <w:rPr>
          <w:rFonts w:asciiTheme="minorHAnsi" w:eastAsiaTheme="minorEastAsia" w:hAnsiTheme="minorHAnsi" w:cstheme="minorBidi"/>
          <w:b w:val="0"/>
          <w:noProof/>
          <w:sz w:val="22"/>
          <w:lang w:eastAsia="en-AU"/>
        </w:rPr>
        <w:fldChar w:fldCharType="separate"/>
      </w:r>
      <w:hyperlink w:anchor="_Toc36646611" w:history="1">
        <w:r w:rsidR="00E63D64" w:rsidRPr="00D3749B">
          <w:rPr>
            <w:rStyle w:val="Hyperlink"/>
            <w:noProof/>
          </w:rPr>
          <w:t>Recommendation</w:t>
        </w:r>
        <w:r w:rsidR="00E63D64">
          <w:rPr>
            <w:noProof/>
            <w:webHidden/>
          </w:rPr>
          <w:tab/>
        </w:r>
        <w:r w:rsidR="00E63D64">
          <w:rPr>
            <w:noProof/>
            <w:webHidden/>
          </w:rPr>
          <w:fldChar w:fldCharType="begin"/>
        </w:r>
        <w:r w:rsidR="00E63D64">
          <w:rPr>
            <w:noProof/>
            <w:webHidden/>
          </w:rPr>
          <w:instrText xml:space="preserve"> PAGEREF _Toc36646611 \h </w:instrText>
        </w:r>
        <w:r w:rsidR="00E63D64">
          <w:rPr>
            <w:noProof/>
            <w:webHidden/>
          </w:rPr>
        </w:r>
        <w:r w:rsidR="00E63D64">
          <w:rPr>
            <w:noProof/>
            <w:webHidden/>
          </w:rPr>
          <w:fldChar w:fldCharType="separate"/>
        </w:r>
        <w:r w:rsidR="00E63D64">
          <w:rPr>
            <w:noProof/>
            <w:webHidden/>
          </w:rPr>
          <w:t>1</w:t>
        </w:r>
        <w:r w:rsidR="00E63D64">
          <w:rPr>
            <w:noProof/>
            <w:webHidden/>
          </w:rPr>
          <w:fldChar w:fldCharType="end"/>
        </w:r>
      </w:hyperlink>
    </w:p>
    <w:p w14:paraId="51B58895" w14:textId="425F8798" w:rsidR="00E63D64" w:rsidRDefault="00AA4540">
      <w:pPr>
        <w:pStyle w:val="TOC1"/>
        <w:rPr>
          <w:rFonts w:asciiTheme="minorHAnsi" w:eastAsiaTheme="minorEastAsia" w:hAnsiTheme="minorHAnsi" w:cstheme="minorBidi"/>
          <w:b w:val="0"/>
          <w:noProof/>
          <w:sz w:val="22"/>
          <w:lang w:eastAsia="en-AU"/>
        </w:rPr>
      </w:pPr>
      <w:hyperlink w:anchor="_Toc36646612" w:history="1">
        <w:r w:rsidR="00E63D64" w:rsidRPr="00D3749B">
          <w:rPr>
            <w:rStyle w:val="Hyperlink"/>
            <w:noProof/>
          </w:rPr>
          <w:t>Executive summary</w:t>
        </w:r>
        <w:r w:rsidR="00E63D64">
          <w:rPr>
            <w:noProof/>
            <w:webHidden/>
          </w:rPr>
          <w:tab/>
        </w:r>
        <w:r w:rsidR="00E63D64">
          <w:rPr>
            <w:noProof/>
            <w:webHidden/>
          </w:rPr>
          <w:fldChar w:fldCharType="begin"/>
        </w:r>
        <w:r w:rsidR="00E63D64">
          <w:rPr>
            <w:noProof/>
            <w:webHidden/>
          </w:rPr>
          <w:instrText xml:space="preserve"> PAGEREF _Toc36646612 \h </w:instrText>
        </w:r>
        <w:r w:rsidR="00E63D64">
          <w:rPr>
            <w:noProof/>
            <w:webHidden/>
          </w:rPr>
        </w:r>
        <w:r w:rsidR="00E63D64">
          <w:rPr>
            <w:noProof/>
            <w:webHidden/>
          </w:rPr>
          <w:fldChar w:fldCharType="separate"/>
        </w:r>
        <w:r w:rsidR="00E63D64">
          <w:rPr>
            <w:noProof/>
            <w:webHidden/>
          </w:rPr>
          <w:t>2</w:t>
        </w:r>
        <w:r w:rsidR="00E63D64">
          <w:rPr>
            <w:noProof/>
            <w:webHidden/>
          </w:rPr>
          <w:fldChar w:fldCharType="end"/>
        </w:r>
      </w:hyperlink>
    </w:p>
    <w:p w14:paraId="3C458C3A" w14:textId="05B965C4" w:rsidR="00E63D64" w:rsidRDefault="00AA4540">
      <w:pPr>
        <w:pStyle w:val="TOC1"/>
        <w:rPr>
          <w:rFonts w:asciiTheme="minorHAnsi" w:eastAsiaTheme="minorEastAsia" w:hAnsiTheme="minorHAnsi" w:cstheme="minorBidi"/>
          <w:b w:val="0"/>
          <w:noProof/>
          <w:sz w:val="22"/>
          <w:lang w:eastAsia="en-AU"/>
        </w:rPr>
      </w:pPr>
      <w:hyperlink w:anchor="_Toc36646613" w:history="1">
        <w:r w:rsidR="00E63D64" w:rsidRPr="00D3749B">
          <w:rPr>
            <w:rStyle w:val="Hyperlink"/>
            <w:noProof/>
          </w:rPr>
          <w:t>Background</w:t>
        </w:r>
        <w:r w:rsidR="00E63D64">
          <w:rPr>
            <w:noProof/>
            <w:webHidden/>
          </w:rPr>
          <w:tab/>
        </w:r>
        <w:r w:rsidR="00E63D64">
          <w:rPr>
            <w:noProof/>
            <w:webHidden/>
          </w:rPr>
          <w:fldChar w:fldCharType="begin"/>
        </w:r>
        <w:r w:rsidR="00E63D64">
          <w:rPr>
            <w:noProof/>
            <w:webHidden/>
          </w:rPr>
          <w:instrText xml:space="preserve"> PAGEREF _Toc36646613 \h </w:instrText>
        </w:r>
        <w:r w:rsidR="00E63D64">
          <w:rPr>
            <w:noProof/>
            <w:webHidden/>
          </w:rPr>
        </w:r>
        <w:r w:rsidR="00E63D64">
          <w:rPr>
            <w:noProof/>
            <w:webHidden/>
          </w:rPr>
          <w:fldChar w:fldCharType="separate"/>
        </w:r>
        <w:r w:rsidR="00E63D64">
          <w:rPr>
            <w:noProof/>
            <w:webHidden/>
          </w:rPr>
          <w:t>4</w:t>
        </w:r>
        <w:r w:rsidR="00E63D64">
          <w:rPr>
            <w:noProof/>
            <w:webHidden/>
          </w:rPr>
          <w:fldChar w:fldCharType="end"/>
        </w:r>
      </w:hyperlink>
    </w:p>
    <w:p w14:paraId="53216D94" w14:textId="25989F59" w:rsidR="00E63D64" w:rsidRDefault="00AA4540">
      <w:pPr>
        <w:pStyle w:val="TOC2"/>
        <w:rPr>
          <w:rFonts w:asciiTheme="minorHAnsi" w:eastAsiaTheme="minorEastAsia" w:hAnsiTheme="minorHAnsi" w:cstheme="minorBidi"/>
          <w:noProof/>
          <w:lang w:eastAsia="en-AU"/>
        </w:rPr>
      </w:pPr>
      <w:hyperlink w:anchor="_Toc36646614" w:history="1">
        <w:r w:rsidR="00E63D64" w:rsidRPr="00D3749B">
          <w:rPr>
            <w:rStyle w:val="Hyperlink"/>
            <w:noProof/>
          </w:rPr>
          <w:t>Legislative basis</w:t>
        </w:r>
        <w:r w:rsidR="00E63D64">
          <w:rPr>
            <w:noProof/>
            <w:webHidden/>
          </w:rPr>
          <w:tab/>
        </w:r>
        <w:r w:rsidR="00E63D64">
          <w:rPr>
            <w:noProof/>
            <w:webHidden/>
          </w:rPr>
          <w:fldChar w:fldCharType="begin"/>
        </w:r>
        <w:r w:rsidR="00E63D64">
          <w:rPr>
            <w:noProof/>
            <w:webHidden/>
          </w:rPr>
          <w:instrText xml:space="preserve"> PAGEREF _Toc36646614 \h </w:instrText>
        </w:r>
        <w:r w:rsidR="00E63D64">
          <w:rPr>
            <w:noProof/>
            <w:webHidden/>
          </w:rPr>
        </w:r>
        <w:r w:rsidR="00E63D64">
          <w:rPr>
            <w:noProof/>
            <w:webHidden/>
          </w:rPr>
          <w:fldChar w:fldCharType="separate"/>
        </w:r>
        <w:r w:rsidR="00E63D64">
          <w:rPr>
            <w:noProof/>
            <w:webHidden/>
          </w:rPr>
          <w:t>4</w:t>
        </w:r>
        <w:r w:rsidR="00E63D64">
          <w:rPr>
            <w:noProof/>
            <w:webHidden/>
          </w:rPr>
          <w:fldChar w:fldCharType="end"/>
        </w:r>
      </w:hyperlink>
    </w:p>
    <w:p w14:paraId="44759ECE" w14:textId="39689819" w:rsidR="00E63D64" w:rsidRDefault="00AA4540">
      <w:pPr>
        <w:pStyle w:val="TOC2"/>
        <w:rPr>
          <w:rFonts w:asciiTheme="minorHAnsi" w:eastAsiaTheme="minorEastAsia" w:hAnsiTheme="minorHAnsi" w:cstheme="minorBidi"/>
          <w:noProof/>
          <w:lang w:eastAsia="en-AU"/>
        </w:rPr>
      </w:pPr>
      <w:hyperlink w:anchor="_Toc36646615" w:history="1">
        <w:r w:rsidR="00E63D64" w:rsidRPr="00D3749B">
          <w:rPr>
            <w:rStyle w:val="Hyperlink"/>
            <w:noProof/>
          </w:rPr>
          <w:t>The VEC’s approach</w:t>
        </w:r>
        <w:r w:rsidR="00E63D64">
          <w:rPr>
            <w:noProof/>
            <w:webHidden/>
          </w:rPr>
          <w:tab/>
        </w:r>
        <w:r w:rsidR="00E63D64">
          <w:rPr>
            <w:noProof/>
            <w:webHidden/>
          </w:rPr>
          <w:fldChar w:fldCharType="begin"/>
        </w:r>
        <w:r w:rsidR="00E63D64">
          <w:rPr>
            <w:noProof/>
            <w:webHidden/>
          </w:rPr>
          <w:instrText xml:space="preserve"> PAGEREF _Toc36646615 \h </w:instrText>
        </w:r>
        <w:r w:rsidR="00E63D64">
          <w:rPr>
            <w:noProof/>
            <w:webHidden/>
          </w:rPr>
        </w:r>
        <w:r w:rsidR="00E63D64">
          <w:rPr>
            <w:noProof/>
            <w:webHidden/>
          </w:rPr>
          <w:fldChar w:fldCharType="separate"/>
        </w:r>
        <w:r w:rsidR="00E63D64">
          <w:rPr>
            <w:noProof/>
            <w:webHidden/>
          </w:rPr>
          <w:t>5</w:t>
        </w:r>
        <w:r w:rsidR="00E63D64">
          <w:rPr>
            <w:noProof/>
            <w:webHidden/>
          </w:rPr>
          <w:fldChar w:fldCharType="end"/>
        </w:r>
      </w:hyperlink>
    </w:p>
    <w:p w14:paraId="6F5A2F15" w14:textId="7E65FB36" w:rsidR="00E63D64" w:rsidRDefault="00AA4540">
      <w:pPr>
        <w:pStyle w:val="TOC2"/>
        <w:rPr>
          <w:rFonts w:asciiTheme="minorHAnsi" w:eastAsiaTheme="minorEastAsia" w:hAnsiTheme="minorHAnsi" w:cstheme="minorBidi"/>
          <w:noProof/>
          <w:lang w:eastAsia="en-AU"/>
        </w:rPr>
      </w:pPr>
      <w:hyperlink w:anchor="_Toc36646616" w:history="1">
        <w:r w:rsidR="00E63D64" w:rsidRPr="00D3749B">
          <w:rPr>
            <w:rStyle w:val="Hyperlink"/>
            <w:noProof/>
          </w:rPr>
          <w:t>Profile of Wyndham City Council</w:t>
        </w:r>
        <w:r w:rsidR="00E63D64">
          <w:rPr>
            <w:noProof/>
            <w:webHidden/>
          </w:rPr>
          <w:tab/>
        </w:r>
        <w:r w:rsidR="00E63D64">
          <w:rPr>
            <w:noProof/>
            <w:webHidden/>
          </w:rPr>
          <w:fldChar w:fldCharType="begin"/>
        </w:r>
        <w:r w:rsidR="00E63D64">
          <w:rPr>
            <w:noProof/>
            <w:webHidden/>
          </w:rPr>
          <w:instrText xml:space="preserve"> PAGEREF _Toc36646616 \h </w:instrText>
        </w:r>
        <w:r w:rsidR="00E63D64">
          <w:rPr>
            <w:noProof/>
            <w:webHidden/>
          </w:rPr>
        </w:r>
        <w:r w:rsidR="00E63D64">
          <w:rPr>
            <w:noProof/>
            <w:webHidden/>
          </w:rPr>
          <w:fldChar w:fldCharType="separate"/>
        </w:r>
        <w:r w:rsidR="00E63D64">
          <w:rPr>
            <w:noProof/>
            <w:webHidden/>
          </w:rPr>
          <w:t>7</w:t>
        </w:r>
        <w:r w:rsidR="00E63D64">
          <w:rPr>
            <w:noProof/>
            <w:webHidden/>
          </w:rPr>
          <w:fldChar w:fldCharType="end"/>
        </w:r>
      </w:hyperlink>
    </w:p>
    <w:p w14:paraId="71CD2832" w14:textId="21853B60" w:rsidR="00E63D64" w:rsidRDefault="00AA4540">
      <w:pPr>
        <w:pStyle w:val="TOC2"/>
        <w:rPr>
          <w:rFonts w:asciiTheme="minorHAnsi" w:eastAsiaTheme="minorEastAsia" w:hAnsiTheme="minorHAnsi" w:cstheme="minorBidi"/>
          <w:noProof/>
          <w:lang w:eastAsia="en-AU"/>
        </w:rPr>
      </w:pPr>
      <w:hyperlink w:anchor="_Toc36646617" w:history="1">
        <w:r w:rsidR="00E63D64" w:rsidRPr="00D3749B">
          <w:rPr>
            <w:rStyle w:val="Hyperlink"/>
            <w:noProof/>
          </w:rPr>
          <w:t>Population trends</w:t>
        </w:r>
        <w:r w:rsidR="00E63D64">
          <w:rPr>
            <w:noProof/>
            <w:webHidden/>
          </w:rPr>
          <w:tab/>
        </w:r>
        <w:r w:rsidR="00E63D64">
          <w:rPr>
            <w:noProof/>
            <w:webHidden/>
          </w:rPr>
          <w:fldChar w:fldCharType="begin"/>
        </w:r>
        <w:r w:rsidR="00E63D64">
          <w:rPr>
            <w:noProof/>
            <w:webHidden/>
          </w:rPr>
          <w:instrText xml:space="preserve"> PAGEREF _Toc36646617 \h </w:instrText>
        </w:r>
        <w:r w:rsidR="00E63D64">
          <w:rPr>
            <w:noProof/>
            <w:webHidden/>
          </w:rPr>
        </w:r>
        <w:r w:rsidR="00E63D64">
          <w:rPr>
            <w:noProof/>
            <w:webHidden/>
          </w:rPr>
          <w:fldChar w:fldCharType="separate"/>
        </w:r>
        <w:r w:rsidR="00E63D64">
          <w:rPr>
            <w:noProof/>
            <w:webHidden/>
          </w:rPr>
          <w:t>8</w:t>
        </w:r>
        <w:r w:rsidR="00E63D64">
          <w:rPr>
            <w:noProof/>
            <w:webHidden/>
          </w:rPr>
          <w:fldChar w:fldCharType="end"/>
        </w:r>
      </w:hyperlink>
    </w:p>
    <w:p w14:paraId="668BF1D6" w14:textId="6708C14B" w:rsidR="00E63D64" w:rsidRDefault="00AA4540">
      <w:pPr>
        <w:pStyle w:val="TOC2"/>
        <w:rPr>
          <w:rFonts w:asciiTheme="minorHAnsi" w:eastAsiaTheme="minorEastAsia" w:hAnsiTheme="minorHAnsi" w:cstheme="minorBidi"/>
          <w:noProof/>
          <w:lang w:eastAsia="en-AU"/>
        </w:rPr>
      </w:pPr>
      <w:hyperlink w:anchor="_Toc36646618" w:history="1">
        <w:r w:rsidR="00E63D64" w:rsidRPr="00D3749B">
          <w:rPr>
            <w:rStyle w:val="Hyperlink"/>
            <w:noProof/>
          </w:rPr>
          <w:t>Current number of councillors and electoral structure</w:t>
        </w:r>
        <w:r w:rsidR="00E63D64">
          <w:rPr>
            <w:noProof/>
            <w:webHidden/>
          </w:rPr>
          <w:tab/>
        </w:r>
        <w:r w:rsidR="00E63D64">
          <w:rPr>
            <w:noProof/>
            <w:webHidden/>
          </w:rPr>
          <w:fldChar w:fldCharType="begin"/>
        </w:r>
        <w:r w:rsidR="00E63D64">
          <w:rPr>
            <w:noProof/>
            <w:webHidden/>
          </w:rPr>
          <w:instrText xml:space="preserve"> PAGEREF _Toc36646618 \h </w:instrText>
        </w:r>
        <w:r w:rsidR="00E63D64">
          <w:rPr>
            <w:noProof/>
            <w:webHidden/>
          </w:rPr>
        </w:r>
        <w:r w:rsidR="00E63D64">
          <w:rPr>
            <w:noProof/>
            <w:webHidden/>
          </w:rPr>
          <w:fldChar w:fldCharType="separate"/>
        </w:r>
        <w:r w:rsidR="00E63D64">
          <w:rPr>
            <w:noProof/>
            <w:webHidden/>
          </w:rPr>
          <w:t>9</w:t>
        </w:r>
        <w:r w:rsidR="00E63D64">
          <w:rPr>
            <w:noProof/>
            <w:webHidden/>
          </w:rPr>
          <w:fldChar w:fldCharType="end"/>
        </w:r>
      </w:hyperlink>
    </w:p>
    <w:p w14:paraId="21C97955" w14:textId="480C3D3D" w:rsidR="00E63D64" w:rsidRDefault="00AA4540">
      <w:pPr>
        <w:pStyle w:val="TOC1"/>
        <w:rPr>
          <w:rFonts w:asciiTheme="minorHAnsi" w:eastAsiaTheme="minorEastAsia" w:hAnsiTheme="minorHAnsi" w:cstheme="minorBidi"/>
          <w:b w:val="0"/>
          <w:noProof/>
          <w:sz w:val="22"/>
          <w:lang w:eastAsia="en-AU"/>
        </w:rPr>
      </w:pPr>
      <w:hyperlink w:anchor="_Toc36646619" w:history="1">
        <w:r w:rsidR="00E63D64" w:rsidRPr="00D3749B">
          <w:rPr>
            <w:rStyle w:val="Hyperlink"/>
            <w:noProof/>
          </w:rPr>
          <w:t>Current subdivision review</w:t>
        </w:r>
        <w:r w:rsidR="00E63D64">
          <w:rPr>
            <w:noProof/>
            <w:webHidden/>
          </w:rPr>
          <w:tab/>
        </w:r>
        <w:r w:rsidR="00E63D64">
          <w:rPr>
            <w:noProof/>
            <w:webHidden/>
          </w:rPr>
          <w:fldChar w:fldCharType="begin"/>
        </w:r>
        <w:r w:rsidR="00E63D64">
          <w:rPr>
            <w:noProof/>
            <w:webHidden/>
          </w:rPr>
          <w:instrText xml:space="preserve"> PAGEREF _Toc36646619 \h </w:instrText>
        </w:r>
        <w:r w:rsidR="00E63D64">
          <w:rPr>
            <w:noProof/>
            <w:webHidden/>
          </w:rPr>
        </w:r>
        <w:r w:rsidR="00E63D64">
          <w:rPr>
            <w:noProof/>
            <w:webHidden/>
          </w:rPr>
          <w:fldChar w:fldCharType="separate"/>
        </w:r>
        <w:r w:rsidR="00E63D64">
          <w:rPr>
            <w:noProof/>
            <w:webHidden/>
          </w:rPr>
          <w:t>11</w:t>
        </w:r>
        <w:r w:rsidR="00E63D64">
          <w:rPr>
            <w:noProof/>
            <w:webHidden/>
          </w:rPr>
          <w:fldChar w:fldCharType="end"/>
        </w:r>
      </w:hyperlink>
    </w:p>
    <w:p w14:paraId="49407C82" w14:textId="53F482AE" w:rsidR="00E63D64" w:rsidRDefault="00AA4540">
      <w:pPr>
        <w:pStyle w:val="TOC2"/>
        <w:rPr>
          <w:rFonts w:asciiTheme="minorHAnsi" w:eastAsiaTheme="minorEastAsia" w:hAnsiTheme="minorHAnsi" w:cstheme="minorBidi"/>
          <w:noProof/>
          <w:lang w:eastAsia="en-AU"/>
        </w:rPr>
      </w:pPr>
      <w:hyperlink w:anchor="_Toc36646620" w:history="1">
        <w:r w:rsidR="00E63D64" w:rsidRPr="00D3749B">
          <w:rPr>
            <w:rStyle w:val="Hyperlink"/>
            <w:noProof/>
          </w:rPr>
          <w:t>Preliminary report</w:t>
        </w:r>
        <w:r w:rsidR="00E63D64">
          <w:rPr>
            <w:noProof/>
            <w:webHidden/>
          </w:rPr>
          <w:tab/>
        </w:r>
        <w:r w:rsidR="00E63D64">
          <w:rPr>
            <w:noProof/>
            <w:webHidden/>
          </w:rPr>
          <w:fldChar w:fldCharType="begin"/>
        </w:r>
        <w:r w:rsidR="00E63D64">
          <w:rPr>
            <w:noProof/>
            <w:webHidden/>
          </w:rPr>
          <w:instrText xml:space="preserve"> PAGEREF _Toc36646620 \h </w:instrText>
        </w:r>
        <w:r w:rsidR="00E63D64">
          <w:rPr>
            <w:noProof/>
            <w:webHidden/>
          </w:rPr>
        </w:r>
        <w:r w:rsidR="00E63D64">
          <w:rPr>
            <w:noProof/>
            <w:webHidden/>
          </w:rPr>
          <w:fldChar w:fldCharType="separate"/>
        </w:r>
        <w:r w:rsidR="00E63D64">
          <w:rPr>
            <w:noProof/>
            <w:webHidden/>
          </w:rPr>
          <w:t>11</w:t>
        </w:r>
        <w:r w:rsidR="00E63D64">
          <w:rPr>
            <w:noProof/>
            <w:webHidden/>
          </w:rPr>
          <w:fldChar w:fldCharType="end"/>
        </w:r>
      </w:hyperlink>
    </w:p>
    <w:p w14:paraId="49F55DC5" w14:textId="2CD7EDC1" w:rsidR="00E63D64" w:rsidRDefault="00AA4540">
      <w:pPr>
        <w:pStyle w:val="TOC1"/>
        <w:rPr>
          <w:rFonts w:asciiTheme="minorHAnsi" w:eastAsiaTheme="minorEastAsia" w:hAnsiTheme="minorHAnsi" w:cstheme="minorBidi"/>
          <w:b w:val="0"/>
          <w:noProof/>
          <w:sz w:val="22"/>
          <w:lang w:eastAsia="en-AU"/>
        </w:rPr>
      </w:pPr>
      <w:hyperlink w:anchor="_Toc36646621" w:history="1">
        <w:r w:rsidR="00E63D64" w:rsidRPr="00D3749B">
          <w:rPr>
            <w:rStyle w:val="Hyperlink"/>
            <w:noProof/>
          </w:rPr>
          <w:t>Public response</w:t>
        </w:r>
        <w:r w:rsidR="00E63D64">
          <w:rPr>
            <w:noProof/>
            <w:webHidden/>
          </w:rPr>
          <w:tab/>
        </w:r>
        <w:r w:rsidR="00E63D64">
          <w:rPr>
            <w:noProof/>
            <w:webHidden/>
          </w:rPr>
          <w:fldChar w:fldCharType="begin"/>
        </w:r>
        <w:r w:rsidR="00E63D64">
          <w:rPr>
            <w:noProof/>
            <w:webHidden/>
          </w:rPr>
          <w:instrText xml:space="preserve"> PAGEREF _Toc36646621 \h </w:instrText>
        </w:r>
        <w:r w:rsidR="00E63D64">
          <w:rPr>
            <w:noProof/>
            <w:webHidden/>
          </w:rPr>
        </w:r>
        <w:r w:rsidR="00E63D64">
          <w:rPr>
            <w:noProof/>
            <w:webHidden/>
          </w:rPr>
          <w:fldChar w:fldCharType="separate"/>
        </w:r>
        <w:r w:rsidR="00E63D64">
          <w:rPr>
            <w:noProof/>
            <w:webHidden/>
          </w:rPr>
          <w:t>12</w:t>
        </w:r>
        <w:r w:rsidR="00E63D64">
          <w:rPr>
            <w:noProof/>
            <w:webHidden/>
          </w:rPr>
          <w:fldChar w:fldCharType="end"/>
        </w:r>
      </w:hyperlink>
    </w:p>
    <w:p w14:paraId="651B2089" w14:textId="4085AF61" w:rsidR="00E63D64" w:rsidRDefault="00AA4540">
      <w:pPr>
        <w:pStyle w:val="TOC2"/>
        <w:rPr>
          <w:rFonts w:asciiTheme="minorHAnsi" w:eastAsiaTheme="minorEastAsia" w:hAnsiTheme="minorHAnsi" w:cstheme="minorBidi"/>
          <w:noProof/>
          <w:lang w:eastAsia="en-AU"/>
        </w:rPr>
      </w:pPr>
      <w:hyperlink w:anchor="_Toc36646622" w:history="1">
        <w:r w:rsidR="00E63D64" w:rsidRPr="00D3749B">
          <w:rPr>
            <w:rStyle w:val="Hyperlink"/>
            <w:noProof/>
          </w:rPr>
          <w:t>Response submissions</w:t>
        </w:r>
        <w:r w:rsidR="00E63D64">
          <w:rPr>
            <w:noProof/>
            <w:webHidden/>
          </w:rPr>
          <w:tab/>
        </w:r>
        <w:r w:rsidR="00E63D64">
          <w:rPr>
            <w:noProof/>
            <w:webHidden/>
          </w:rPr>
          <w:fldChar w:fldCharType="begin"/>
        </w:r>
        <w:r w:rsidR="00E63D64">
          <w:rPr>
            <w:noProof/>
            <w:webHidden/>
          </w:rPr>
          <w:instrText xml:space="preserve"> PAGEREF _Toc36646622 \h </w:instrText>
        </w:r>
        <w:r w:rsidR="00E63D64">
          <w:rPr>
            <w:noProof/>
            <w:webHidden/>
          </w:rPr>
        </w:r>
        <w:r w:rsidR="00E63D64">
          <w:rPr>
            <w:noProof/>
            <w:webHidden/>
          </w:rPr>
          <w:fldChar w:fldCharType="separate"/>
        </w:r>
        <w:r w:rsidR="00E63D64">
          <w:rPr>
            <w:noProof/>
            <w:webHidden/>
          </w:rPr>
          <w:t>12</w:t>
        </w:r>
        <w:r w:rsidR="00E63D64">
          <w:rPr>
            <w:noProof/>
            <w:webHidden/>
          </w:rPr>
          <w:fldChar w:fldCharType="end"/>
        </w:r>
      </w:hyperlink>
    </w:p>
    <w:p w14:paraId="5CBC1D08" w14:textId="2A4E35A1" w:rsidR="00E63D64" w:rsidRDefault="00AA4540">
      <w:pPr>
        <w:pStyle w:val="TOC2"/>
        <w:rPr>
          <w:rFonts w:asciiTheme="minorHAnsi" w:eastAsiaTheme="minorEastAsia" w:hAnsiTheme="minorHAnsi" w:cstheme="minorBidi"/>
          <w:noProof/>
          <w:lang w:eastAsia="en-AU"/>
        </w:rPr>
      </w:pPr>
      <w:hyperlink w:anchor="_Toc36646623" w:history="1">
        <w:r w:rsidR="00E63D64" w:rsidRPr="00D3749B">
          <w:rPr>
            <w:rStyle w:val="Hyperlink"/>
            <w:noProof/>
          </w:rPr>
          <w:t>Public hearing</w:t>
        </w:r>
        <w:r w:rsidR="00E63D64">
          <w:rPr>
            <w:noProof/>
            <w:webHidden/>
          </w:rPr>
          <w:tab/>
        </w:r>
        <w:r w:rsidR="00E63D64">
          <w:rPr>
            <w:noProof/>
            <w:webHidden/>
          </w:rPr>
          <w:fldChar w:fldCharType="begin"/>
        </w:r>
        <w:r w:rsidR="00E63D64">
          <w:rPr>
            <w:noProof/>
            <w:webHidden/>
          </w:rPr>
          <w:instrText xml:space="preserve"> PAGEREF _Toc36646623 \h </w:instrText>
        </w:r>
        <w:r w:rsidR="00E63D64">
          <w:rPr>
            <w:noProof/>
            <w:webHidden/>
          </w:rPr>
        </w:r>
        <w:r w:rsidR="00E63D64">
          <w:rPr>
            <w:noProof/>
            <w:webHidden/>
          </w:rPr>
          <w:fldChar w:fldCharType="separate"/>
        </w:r>
        <w:r w:rsidR="00E63D64">
          <w:rPr>
            <w:noProof/>
            <w:webHidden/>
          </w:rPr>
          <w:t>13</w:t>
        </w:r>
        <w:r w:rsidR="00E63D64">
          <w:rPr>
            <w:noProof/>
            <w:webHidden/>
          </w:rPr>
          <w:fldChar w:fldCharType="end"/>
        </w:r>
      </w:hyperlink>
    </w:p>
    <w:p w14:paraId="37B2A003" w14:textId="60A4CA59" w:rsidR="00E63D64" w:rsidRDefault="00AA4540">
      <w:pPr>
        <w:pStyle w:val="TOC1"/>
        <w:rPr>
          <w:rFonts w:asciiTheme="minorHAnsi" w:eastAsiaTheme="minorEastAsia" w:hAnsiTheme="minorHAnsi" w:cstheme="minorBidi"/>
          <w:b w:val="0"/>
          <w:noProof/>
          <w:sz w:val="22"/>
          <w:lang w:eastAsia="en-AU"/>
        </w:rPr>
      </w:pPr>
      <w:hyperlink w:anchor="_Toc36646624" w:history="1">
        <w:r w:rsidR="00E63D64" w:rsidRPr="00D3749B">
          <w:rPr>
            <w:rStyle w:val="Hyperlink"/>
            <w:noProof/>
          </w:rPr>
          <w:t>Findings and recommendation</w:t>
        </w:r>
        <w:r w:rsidR="00E63D64">
          <w:rPr>
            <w:noProof/>
            <w:webHidden/>
          </w:rPr>
          <w:tab/>
        </w:r>
        <w:r w:rsidR="00E63D64">
          <w:rPr>
            <w:noProof/>
            <w:webHidden/>
          </w:rPr>
          <w:fldChar w:fldCharType="begin"/>
        </w:r>
        <w:r w:rsidR="00E63D64">
          <w:rPr>
            <w:noProof/>
            <w:webHidden/>
          </w:rPr>
          <w:instrText xml:space="preserve"> PAGEREF _Toc36646624 \h </w:instrText>
        </w:r>
        <w:r w:rsidR="00E63D64">
          <w:rPr>
            <w:noProof/>
            <w:webHidden/>
          </w:rPr>
        </w:r>
        <w:r w:rsidR="00E63D64">
          <w:rPr>
            <w:noProof/>
            <w:webHidden/>
          </w:rPr>
          <w:fldChar w:fldCharType="separate"/>
        </w:r>
        <w:r w:rsidR="00E63D64">
          <w:rPr>
            <w:noProof/>
            <w:webHidden/>
          </w:rPr>
          <w:t>14</w:t>
        </w:r>
        <w:r w:rsidR="00E63D64">
          <w:rPr>
            <w:noProof/>
            <w:webHidden/>
          </w:rPr>
          <w:fldChar w:fldCharType="end"/>
        </w:r>
      </w:hyperlink>
    </w:p>
    <w:p w14:paraId="5AB16057" w14:textId="64E1AE44" w:rsidR="00E63D64" w:rsidRDefault="00AA4540">
      <w:pPr>
        <w:pStyle w:val="TOC2"/>
        <w:rPr>
          <w:rFonts w:asciiTheme="minorHAnsi" w:eastAsiaTheme="minorEastAsia" w:hAnsiTheme="minorHAnsi" w:cstheme="minorBidi"/>
          <w:noProof/>
          <w:lang w:eastAsia="en-AU"/>
        </w:rPr>
      </w:pPr>
      <w:hyperlink w:anchor="_Toc36646625" w:history="1">
        <w:r w:rsidR="00E63D64" w:rsidRPr="00D3749B">
          <w:rPr>
            <w:rStyle w:val="Hyperlink"/>
            <w:noProof/>
          </w:rPr>
          <w:t>The VEC’s findings</w:t>
        </w:r>
        <w:r w:rsidR="00E63D64">
          <w:rPr>
            <w:noProof/>
            <w:webHidden/>
          </w:rPr>
          <w:tab/>
        </w:r>
        <w:r w:rsidR="00E63D64">
          <w:rPr>
            <w:noProof/>
            <w:webHidden/>
          </w:rPr>
          <w:fldChar w:fldCharType="begin"/>
        </w:r>
        <w:r w:rsidR="00E63D64">
          <w:rPr>
            <w:noProof/>
            <w:webHidden/>
          </w:rPr>
          <w:instrText xml:space="preserve"> PAGEREF _Toc36646625 \h </w:instrText>
        </w:r>
        <w:r w:rsidR="00E63D64">
          <w:rPr>
            <w:noProof/>
            <w:webHidden/>
          </w:rPr>
        </w:r>
        <w:r w:rsidR="00E63D64">
          <w:rPr>
            <w:noProof/>
            <w:webHidden/>
          </w:rPr>
          <w:fldChar w:fldCharType="separate"/>
        </w:r>
        <w:r w:rsidR="00E63D64">
          <w:rPr>
            <w:noProof/>
            <w:webHidden/>
          </w:rPr>
          <w:t>14</w:t>
        </w:r>
        <w:r w:rsidR="00E63D64">
          <w:rPr>
            <w:noProof/>
            <w:webHidden/>
          </w:rPr>
          <w:fldChar w:fldCharType="end"/>
        </w:r>
      </w:hyperlink>
    </w:p>
    <w:p w14:paraId="61C9CDDC" w14:textId="6796E5F0" w:rsidR="00E63D64" w:rsidRDefault="00AA4540">
      <w:pPr>
        <w:pStyle w:val="TOC2"/>
        <w:rPr>
          <w:rFonts w:asciiTheme="minorHAnsi" w:eastAsiaTheme="minorEastAsia" w:hAnsiTheme="minorHAnsi" w:cstheme="minorBidi"/>
          <w:noProof/>
          <w:lang w:eastAsia="en-AU"/>
        </w:rPr>
      </w:pPr>
      <w:hyperlink w:anchor="_Toc36646626" w:history="1">
        <w:r w:rsidR="00E63D64" w:rsidRPr="00D3749B">
          <w:rPr>
            <w:rStyle w:val="Hyperlink"/>
            <w:noProof/>
          </w:rPr>
          <w:t>The VEC’s recommendation</w:t>
        </w:r>
        <w:r w:rsidR="00E63D64">
          <w:rPr>
            <w:noProof/>
            <w:webHidden/>
          </w:rPr>
          <w:tab/>
        </w:r>
        <w:r w:rsidR="00E63D64">
          <w:rPr>
            <w:noProof/>
            <w:webHidden/>
          </w:rPr>
          <w:fldChar w:fldCharType="begin"/>
        </w:r>
        <w:r w:rsidR="00E63D64">
          <w:rPr>
            <w:noProof/>
            <w:webHidden/>
          </w:rPr>
          <w:instrText xml:space="preserve"> PAGEREF _Toc36646626 \h </w:instrText>
        </w:r>
        <w:r w:rsidR="00E63D64">
          <w:rPr>
            <w:noProof/>
            <w:webHidden/>
          </w:rPr>
        </w:r>
        <w:r w:rsidR="00E63D64">
          <w:rPr>
            <w:noProof/>
            <w:webHidden/>
          </w:rPr>
          <w:fldChar w:fldCharType="separate"/>
        </w:r>
        <w:r w:rsidR="00E63D64">
          <w:rPr>
            <w:noProof/>
            <w:webHidden/>
          </w:rPr>
          <w:t>16</w:t>
        </w:r>
        <w:r w:rsidR="00E63D64">
          <w:rPr>
            <w:noProof/>
            <w:webHidden/>
          </w:rPr>
          <w:fldChar w:fldCharType="end"/>
        </w:r>
      </w:hyperlink>
    </w:p>
    <w:p w14:paraId="15EB4C1D" w14:textId="1A7AB078" w:rsidR="00E63D64" w:rsidRDefault="00AA4540">
      <w:pPr>
        <w:pStyle w:val="TOC1"/>
        <w:rPr>
          <w:rFonts w:asciiTheme="minorHAnsi" w:eastAsiaTheme="minorEastAsia" w:hAnsiTheme="minorHAnsi" w:cstheme="minorBidi"/>
          <w:b w:val="0"/>
          <w:noProof/>
          <w:sz w:val="22"/>
          <w:lang w:eastAsia="en-AU"/>
        </w:rPr>
      </w:pPr>
      <w:hyperlink w:anchor="_Toc36646627" w:history="1">
        <w:r w:rsidR="00E63D64" w:rsidRPr="00D3749B">
          <w:rPr>
            <w:rStyle w:val="Hyperlink"/>
            <w:noProof/>
          </w:rPr>
          <w:t>Appendix 1: Public involvement</w:t>
        </w:r>
        <w:r w:rsidR="00E63D64">
          <w:rPr>
            <w:noProof/>
            <w:webHidden/>
          </w:rPr>
          <w:tab/>
        </w:r>
        <w:r w:rsidR="00E63D64">
          <w:rPr>
            <w:noProof/>
            <w:webHidden/>
          </w:rPr>
          <w:fldChar w:fldCharType="begin"/>
        </w:r>
        <w:r w:rsidR="00E63D64">
          <w:rPr>
            <w:noProof/>
            <w:webHidden/>
          </w:rPr>
          <w:instrText xml:space="preserve"> PAGEREF _Toc36646627 \h </w:instrText>
        </w:r>
        <w:r w:rsidR="00E63D64">
          <w:rPr>
            <w:noProof/>
            <w:webHidden/>
          </w:rPr>
        </w:r>
        <w:r w:rsidR="00E63D64">
          <w:rPr>
            <w:noProof/>
            <w:webHidden/>
          </w:rPr>
          <w:fldChar w:fldCharType="separate"/>
        </w:r>
        <w:r w:rsidR="00E63D64">
          <w:rPr>
            <w:noProof/>
            <w:webHidden/>
          </w:rPr>
          <w:t>17</w:t>
        </w:r>
        <w:r w:rsidR="00E63D64">
          <w:rPr>
            <w:noProof/>
            <w:webHidden/>
          </w:rPr>
          <w:fldChar w:fldCharType="end"/>
        </w:r>
      </w:hyperlink>
    </w:p>
    <w:p w14:paraId="7ED3AA2E" w14:textId="236539FD" w:rsidR="00E63D64" w:rsidRDefault="00AA4540">
      <w:pPr>
        <w:pStyle w:val="TOC1"/>
        <w:rPr>
          <w:rFonts w:asciiTheme="minorHAnsi" w:eastAsiaTheme="minorEastAsia" w:hAnsiTheme="minorHAnsi" w:cstheme="minorBidi"/>
          <w:b w:val="0"/>
          <w:noProof/>
          <w:sz w:val="22"/>
          <w:lang w:eastAsia="en-AU"/>
        </w:rPr>
      </w:pPr>
      <w:hyperlink w:anchor="_Toc36646628" w:history="1">
        <w:r w:rsidR="00E63D64" w:rsidRPr="00D3749B">
          <w:rPr>
            <w:rStyle w:val="Hyperlink"/>
            <w:noProof/>
          </w:rPr>
          <w:t>Appendix 2: Recommended ward boundaries map</w:t>
        </w:r>
        <w:r w:rsidR="00E63D64">
          <w:rPr>
            <w:noProof/>
            <w:webHidden/>
          </w:rPr>
          <w:tab/>
        </w:r>
        <w:r w:rsidR="00E63D64">
          <w:rPr>
            <w:noProof/>
            <w:webHidden/>
          </w:rPr>
          <w:fldChar w:fldCharType="begin"/>
        </w:r>
        <w:r w:rsidR="00E63D64">
          <w:rPr>
            <w:noProof/>
            <w:webHidden/>
          </w:rPr>
          <w:instrText xml:space="preserve"> PAGEREF _Toc36646628 \h </w:instrText>
        </w:r>
        <w:r w:rsidR="00E63D64">
          <w:rPr>
            <w:noProof/>
            <w:webHidden/>
          </w:rPr>
        </w:r>
        <w:r w:rsidR="00E63D64">
          <w:rPr>
            <w:noProof/>
            <w:webHidden/>
          </w:rPr>
          <w:fldChar w:fldCharType="separate"/>
        </w:r>
        <w:r w:rsidR="00E63D64">
          <w:rPr>
            <w:noProof/>
            <w:webHidden/>
          </w:rPr>
          <w:t>18</w:t>
        </w:r>
        <w:r w:rsidR="00E63D64">
          <w:rPr>
            <w:noProof/>
            <w:webHidden/>
          </w:rPr>
          <w:fldChar w:fldCharType="end"/>
        </w:r>
      </w:hyperlink>
    </w:p>
    <w:p w14:paraId="1934A904" w14:textId="13F0F112" w:rsidR="00E63D64" w:rsidRDefault="00AA4540">
      <w:pPr>
        <w:pStyle w:val="TOC1"/>
        <w:rPr>
          <w:rFonts w:asciiTheme="minorHAnsi" w:eastAsiaTheme="minorEastAsia" w:hAnsiTheme="minorHAnsi" w:cstheme="minorBidi"/>
          <w:b w:val="0"/>
          <w:noProof/>
          <w:sz w:val="22"/>
          <w:lang w:eastAsia="en-AU"/>
        </w:rPr>
      </w:pPr>
      <w:hyperlink w:anchor="_Toc36646629" w:history="1">
        <w:r w:rsidR="00E63D64" w:rsidRPr="00D3749B">
          <w:rPr>
            <w:rStyle w:val="Hyperlink"/>
            <w:noProof/>
          </w:rPr>
          <w:t>Appendix 3: Public information program</w:t>
        </w:r>
        <w:r w:rsidR="00E63D64">
          <w:rPr>
            <w:noProof/>
            <w:webHidden/>
          </w:rPr>
          <w:tab/>
        </w:r>
        <w:r w:rsidR="00E63D64">
          <w:rPr>
            <w:noProof/>
            <w:webHidden/>
          </w:rPr>
          <w:fldChar w:fldCharType="begin"/>
        </w:r>
        <w:r w:rsidR="00E63D64">
          <w:rPr>
            <w:noProof/>
            <w:webHidden/>
          </w:rPr>
          <w:instrText xml:space="preserve"> PAGEREF _Toc36646629 \h </w:instrText>
        </w:r>
        <w:r w:rsidR="00E63D64">
          <w:rPr>
            <w:noProof/>
            <w:webHidden/>
          </w:rPr>
        </w:r>
        <w:r w:rsidR="00E63D64">
          <w:rPr>
            <w:noProof/>
            <w:webHidden/>
          </w:rPr>
          <w:fldChar w:fldCharType="separate"/>
        </w:r>
        <w:r w:rsidR="00E63D64">
          <w:rPr>
            <w:noProof/>
            <w:webHidden/>
          </w:rPr>
          <w:t>20</w:t>
        </w:r>
        <w:r w:rsidR="00E63D64">
          <w:rPr>
            <w:noProof/>
            <w:webHidden/>
          </w:rPr>
          <w:fldChar w:fldCharType="end"/>
        </w:r>
      </w:hyperlink>
    </w:p>
    <w:p w14:paraId="36A7871C" w14:textId="1A7CA519" w:rsidR="007D5BEA" w:rsidRDefault="00A473B6">
      <w:pPr>
        <w:pStyle w:val="TOC1"/>
        <w:rPr>
          <w:rFonts w:asciiTheme="minorHAnsi" w:eastAsiaTheme="minorEastAsia" w:hAnsiTheme="minorHAnsi" w:cstheme="minorBidi"/>
          <w:b w:val="0"/>
          <w:noProof/>
          <w:sz w:val="22"/>
          <w:lang w:eastAsia="en-AU"/>
        </w:rPr>
      </w:pPr>
      <w:r>
        <w:rPr>
          <w:rFonts w:asciiTheme="minorHAnsi" w:eastAsiaTheme="minorEastAsia" w:hAnsiTheme="minorHAnsi" w:cstheme="minorBidi"/>
          <w:b w:val="0"/>
          <w:noProof/>
          <w:sz w:val="22"/>
          <w:lang w:eastAsia="en-AU"/>
        </w:rPr>
        <w:fldChar w:fldCharType="end"/>
      </w:r>
    </w:p>
    <w:p w14:paraId="36A7871D" w14:textId="77777777" w:rsidR="007D5BEA" w:rsidRPr="00AC5FFA" w:rsidRDefault="007D5BEA" w:rsidP="007766A1">
      <w:pPr>
        <w:pStyle w:val="BodyText"/>
        <w:sectPr w:rsidR="007D5BEA" w:rsidRPr="00AC5FFA" w:rsidSect="00581248">
          <w:footerReference w:type="even" r:id="rId15"/>
          <w:pgSz w:w="11906" w:h="16838" w:code="9"/>
          <w:pgMar w:top="1440" w:right="1021" w:bottom="1134" w:left="1440" w:header="709" w:footer="709" w:gutter="0"/>
          <w:pgNumType w:start="1"/>
          <w:cols w:space="708"/>
          <w:titlePg/>
          <w:docGrid w:linePitch="360"/>
        </w:sectPr>
      </w:pPr>
    </w:p>
    <w:p w14:paraId="36A7871E" w14:textId="77777777" w:rsidR="007D5BEA" w:rsidRPr="00AC5FFA" w:rsidRDefault="007D5BEA" w:rsidP="009E6D4C">
      <w:pPr>
        <w:pStyle w:val="Heading1numbered"/>
        <w:keepNext w:val="0"/>
        <w:keepLines w:val="0"/>
        <w:widowControl w:val="0"/>
      </w:pPr>
      <w:bookmarkStart w:id="1" w:name="_Toc36646611"/>
      <w:r w:rsidRPr="00AC5FFA">
        <w:lastRenderedPageBreak/>
        <w:t>Recommendation</w:t>
      </w:r>
      <w:bookmarkEnd w:id="1"/>
    </w:p>
    <w:p w14:paraId="36A7871F" w14:textId="3133C7ED" w:rsidR="007D5BEA" w:rsidRPr="00377804" w:rsidRDefault="007D5BEA" w:rsidP="00AC5FFA">
      <w:pPr>
        <w:pStyle w:val="BodyText"/>
      </w:pPr>
      <w:r w:rsidRPr="00377804">
        <w:t xml:space="preserve">The Victorian Electoral Commission recommends adjustments to the boundaries </w:t>
      </w:r>
      <w:r w:rsidR="00377804" w:rsidRPr="00377804">
        <w:t>between Chaffey Ward and Harrison Ward</w:t>
      </w:r>
      <w:r w:rsidRPr="00377804">
        <w:t xml:space="preserve"> within </w:t>
      </w:r>
      <w:r w:rsidRPr="00377804">
        <w:rPr>
          <w:noProof/>
        </w:rPr>
        <w:t>Wyndham City Council</w:t>
      </w:r>
      <w:r w:rsidR="00A043ED">
        <w:t>.</w:t>
      </w:r>
    </w:p>
    <w:p w14:paraId="36A78722" w14:textId="77777777" w:rsidR="007D5BEA" w:rsidRPr="00AC5FFA" w:rsidRDefault="007D5BEA" w:rsidP="00AC5FFA">
      <w:pPr>
        <w:pStyle w:val="BodyText"/>
      </w:pPr>
      <w:r w:rsidRPr="00377804">
        <w:t>This recommendation is submitted to the Minister for Local</w:t>
      </w:r>
      <w:r w:rsidRPr="00AC5FFA">
        <w:t xml:space="preserve"> Government as required by the </w:t>
      </w:r>
      <w:r w:rsidRPr="00AC5FFA">
        <w:rPr>
          <w:i/>
        </w:rPr>
        <w:t>Local Government Act 1989</w:t>
      </w:r>
      <w:r w:rsidRPr="00AC5FFA">
        <w:t>.</w:t>
      </w:r>
    </w:p>
    <w:p w14:paraId="36A78723" w14:textId="77777777" w:rsidR="007D5BEA" w:rsidRPr="00AC5FFA" w:rsidRDefault="007D5BEA" w:rsidP="00311FAE">
      <w:pPr>
        <w:pStyle w:val="BodyText"/>
      </w:pPr>
      <w:r w:rsidRPr="00AC5FFA">
        <w:t xml:space="preserve">Please see Appendix 2 for a </w:t>
      </w:r>
      <w:r w:rsidRPr="00EC0B09">
        <w:t>detailed</w:t>
      </w:r>
      <w:r w:rsidRPr="00AC5FFA">
        <w:t xml:space="preserve"> map of the recommended ward boundaries.</w:t>
      </w:r>
    </w:p>
    <w:p w14:paraId="36A78724" w14:textId="77777777" w:rsidR="007D5BEA" w:rsidRPr="00AC5FFA" w:rsidRDefault="007D5BEA" w:rsidP="00311FAE">
      <w:pPr>
        <w:pStyle w:val="BodyText"/>
      </w:pPr>
    </w:p>
    <w:p w14:paraId="36A78725" w14:textId="77777777" w:rsidR="007D5BEA" w:rsidRPr="00AC5FFA" w:rsidRDefault="007D5BEA" w:rsidP="00675FC6">
      <w:pPr>
        <w:pStyle w:val="BodyText"/>
      </w:pPr>
    </w:p>
    <w:p w14:paraId="36A78726" w14:textId="77777777" w:rsidR="007D5BEA" w:rsidRPr="00AC5FFA" w:rsidRDefault="007D5BEA" w:rsidP="00675FC6">
      <w:pPr>
        <w:pStyle w:val="BodyText"/>
      </w:pPr>
    </w:p>
    <w:p w14:paraId="36A78727" w14:textId="77777777" w:rsidR="007D5BEA" w:rsidRPr="00AC5FFA" w:rsidRDefault="007D5BEA" w:rsidP="004A72FE">
      <w:pPr>
        <w:pStyle w:val="Heading1numbered"/>
        <w:keepNext w:val="0"/>
        <w:keepLines w:val="0"/>
        <w:widowControl w:val="0"/>
      </w:pPr>
      <w:r w:rsidRPr="00AC5FFA">
        <w:br w:type="page"/>
      </w:r>
      <w:bookmarkStart w:id="2" w:name="_Toc36646612"/>
      <w:r w:rsidRPr="00AC5FFA">
        <w:lastRenderedPageBreak/>
        <w:t>Executive summary</w:t>
      </w:r>
      <w:bookmarkEnd w:id="2"/>
    </w:p>
    <w:p w14:paraId="36A78728" w14:textId="77777777" w:rsidR="007D5BEA" w:rsidRPr="00AC5FFA" w:rsidRDefault="007D5BEA" w:rsidP="00AC5FFA">
      <w:pPr>
        <w:pStyle w:val="BodyText"/>
      </w:pPr>
      <w:r w:rsidRPr="00AC5FFA">
        <w:t xml:space="preserve">The </w:t>
      </w:r>
      <w:r w:rsidRPr="00AC5FFA">
        <w:rPr>
          <w:i/>
        </w:rPr>
        <w:t>Local Government Act 1989</w:t>
      </w:r>
      <w:r w:rsidRPr="00AC5FFA">
        <w:t xml:space="preserve"> (LG Act) requires the Victorian Electoral Commission (VEC) to conduct a subdivision review to ensure the equitable representation of all voters in a local council.</w:t>
      </w:r>
      <w:r w:rsidRPr="00DC3747">
        <w:rPr>
          <w:rStyle w:val="FootnoteReference"/>
        </w:rPr>
        <w:footnoteReference w:id="1"/>
      </w:r>
      <w:r w:rsidRPr="00AC5FFA">
        <w:t xml:space="preserve"> The LG Act prescribes that the number of voters per councillor in each ward must be within plus-or-minus 10% of the average number of voters per councillor across the local council.</w:t>
      </w:r>
      <w:r w:rsidRPr="0021241B">
        <w:rPr>
          <w:rStyle w:val="FootnoteReference"/>
        </w:rPr>
        <w:t xml:space="preserve"> </w:t>
      </w:r>
      <w:r w:rsidRPr="00DC3747">
        <w:rPr>
          <w:rStyle w:val="FootnoteReference"/>
        </w:rPr>
        <w:footnoteReference w:id="2"/>
      </w:r>
      <w:r w:rsidRPr="00AC5FFA">
        <w:t xml:space="preserve"> This is known as the ‘equality requirement’.</w:t>
      </w:r>
    </w:p>
    <w:p w14:paraId="36A78729" w14:textId="77777777" w:rsidR="007D5BEA" w:rsidRPr="00AC5FFA" w:rsidRDefault="007D5BEA" w:rsidP="00AC5FFA">
      <w:pPr>
        <w:pStyle w:val="BodyText"/>
      </w:pPr>
      <w:r w:rsidRPr="00AC5FFA">
        <w:t xml:space="preserve">As population changes affect voter numbers and distribution in subdivided local councils, one or more wards may be unlikely to meet this requirement at the next general election. In such circumstances, the VEC recommends adjustments to internal ward boundaries to ensure that all wards meet the equality requirement before the next election and ideally, until the next scheduled electoral representation review. </w:t>
      </w:r>
    </w:p>
    <w:p w14:paraId="36A7872A" w14:textId="77777777" w:rsidR="007D5BEA" w:rsidRPr="00AC5FFA" w:rsidRDefault="007D5BEA" w:rsidP="00A043ED">
      <w:pPr>
        <w:pStyle w:val="Heading2noTOC"/>
      </w:pPr>
      <w:r w:rsidRPr="00AC5FFA">
        <w:t>Current number of councillors and electoral structure</w:t>
      </w:r>
    </w:p>
    <w:p w14:paraId="36A7872B" w14:textId="77777777" w:rsidR="007D5BEA" w:rsidRPr="00AC5FFA" w:rsidRDefault="007D5BEA" w:rsidP="00AC5FFA">
      <w:pPr>
        <w:pStyle w:val="BodyText"/>
      </w:pPr>
      <w:r w:rsidRPr="00315B1E">
        <w:rPr>
          <w:noProof/>
        </w:rPr>
        <w:t>Wyndham City Council</w:t>
      </w:r>
      <w:r w:rsidRPr="00315B1E">
        <w:t xml:space="preserve"> currently comprises </w:t>
      </w:r>
      <w:r w:rsidR="00D03B0C" w:rsidRPr="00315B1E">
        <w:t xml:space="preserve">11 councillors elected from three wards </w:t>
      </w:r>
      <w:r w:rsidR="00D03B0C" w:rsidRPr="00315B1E">
        <w:br/>
        <w:t>(one three-councillor ward and two four-councillor wards)</w:t>
      </w:r>
      <w:r w:rsidRPr="00315B1E">
        <w:t xml:space="preserve">. More information on </w:t>
      </w:r>
      <w:r w:rsidRPr="00315B1E">
        <w:rPr>
          <w:noProof/>
        </w:rPr>
        <w:t>Wyndham City Council</w:t>
      </w:r>
      <w:r w:rsidRPr="00315B1E">
        <w:t xml:space="preserve"> is available on the VEC website at </w:t>
      </w:r>
      <w:hyperlink r:id="rId16" w:history="1">
        <w:r w:rsidRPr="00315B1E">
          <w:rPr>
            <w:rStyle w:val="Hyperlink"/>
          </w:rPr>
          <w:t>vec.vic.gov.au</w:t>
        </w:r>
      </w:hyperlink>
      <w:r w:rsidRPr="00315B1E">
        <w:t>.</w:t>
      </w:r>
    </w:p>
    <w:p w14:paraId="36A7872C" w14:textId="77777777" w:rsidR="007D5BEA" w:rsidRPr="00AC5FFA" w:rsidRDefault="007D5BEA" w:rsidP="00AC5FFA">
      <w:pPr>
        <w:pStyle w:val="BodyText"/>
      </w:pPr>
      <w:r w:rsidRPr="00B41C19">
        <w:t xml:space="preserve">In 2018, the VEC notified the Minister for Local Government that one or more wards were unlikely to meet the equality requirement at the 2020 general election. Accordingly, the Minister notified the VEC that a subdivision review of </w:t>
      </w:r>
      <w:r w:rsidRPr="00B41C19">
        <w:rPr>
          <w:noProof/>
        </w:rPr>
        <w:t>Wyndham City Council</w:t>
      </w:r>
      <w:r w:rsidRPr="00B41C19">
        <w:t xml:space="preserve"> was required before the 2020 general election.</w:t>
      </w:r>
    </w:p>
    <w:p w14:paraId="36A7872D" w14:textId="77777777" w:rsidR="007D5BEA" w:rsidRPr="00AC5FFA" w:rsidRDefault="007D5BEA" w:rsidP="006845EE">
      <w:pPr>
        <w:pStyle w:val="Heading2noTOC"/>
      </w:pPr>
      <w:r w:rsidRPr="00AC5FFA">
        <w:t>Preliminary report</w:t>
      </w:r>
    </w:p>
    <w:p w14:paraId="36A7872E" w14:textId="77777777" w:rsidR="007D5BEA" w:rsidRPr="008F67EF" w:rsidRDefault="007D5BEA" w:rsidP="008F67EF">
      <w:pPr>
        <w:pStyle w:val="BodyText"/>
      </w:pPr>
      <w:r w:rsidRPr="008F67EF">
        <w:t xml:space="preserve">A preliminary report was released on </w:t>
      </w:r>
      <w:r w:rsidRPr="008F67EF">
        <w:rPr>
          <w:noProof/>
        </w:rPr>
        <w:t>Wednesday 12 February 2020</w:t>
      </w:r>
      <w:r w:rsidRPr="008F67EF">
        <w:t xml:space="preserve"> proposing adjustments to the </w:t>
      </w:r>
      <w:r w:rsidR="008F67EF" w:rsidRPr="008F67EF">
        <w:t xml:space="preserve">boundary between Chaffey Ward and Harrison Ward within </w:t>
      </w:r>
      <w:r w:rsidR="008F67EF" w:rsidRPr="008F67EF">
        <w:rPr>
          <w:noProof/>
        </w:rPr>
        <w:t>Wyndham City Council</w:t>
      </w:r>
      <w:r w:rsidR="008F67EF" w:rsidRPr="008F67EF">
        <w:t>.</w:t>
      </w:r>
    </w:p>
    <w:p w14:paraId="36A7872F" w14:textId="77777777" w:rsidR="007D5BEA" w:rsidRPr="00AC5FFA" w:rsidRDefault="007D5BEA" w:rsidP="00AC5FFA">
      <w:pPr>
        <w:pStyle w:val="Heading2noTOC"/>
      </w:pPr>
      <w:r w:rsidRPr="00AC5FFA">
        <w:t>Response submissions</w:t>
      </w:r>
    </w:p>
    <w:p w14:paraId="36A78730" w14:textId="4A09CAA6" w:rsidR="007D5BEA" w:rsidRPr="00AC5FFA" w:rsidRDefault="007D5BEA" w:rsidP="00C85482">
      <w:pPr>
        <w:pStyle w:val="BodyText"/>
      </w:pPr>
      <w:r w:rsidRPr="00AC5FFA">
        <w:t xml:space="preserve">The VEC received </w:t>
      </w:r>
      <w:r w:rsidR="00A90DF0">
        <w:t>three</w:t>
      </w:r>
      <w:r w:rsidRPr="00AC5FFA">
        <w:t xml:space="preserve"> submission</w:t>
      </w:r>
      <w:r w:rsidRPr="00A90DF0">
        <w:t>s</w:t>
      </w:r>
      <w:r w:rsidRPr="00AC5FFA">
        <w:t xml:space="preserve"> responding to the preliminary report by the </w:t>
      </w:r>
      <w:r w:rsidRPr="001C0618">
        <w:t xml:space="preserve">deadline of 5.00 pm on </w:t>
      </w:r>
      <w:r w:rsidRPr="001C0618">
        <w:rPr>
          <w:noProof/>
        </w:rPr>
        <w:t>Wednesday 11 March 2020</w:t>
      </w:r>
      <w:r w:rsidRPr="001C0618">
        <w:t>.</w:t>
      </w:r>
      <w:r w:rsidRPr="00AC5FFA">
        <w:t xml:space="preserve"> </w:t>
      </w:r>
    </w:p>
    <w:p w14:paraId="36A78731" w14:textId="77777777" w:rsidR="007D5BEA" w:rsidRPr="00AC5FFA" w:rsidRDefault="007D5BEA" w:rsidP="006845EE">
      <w:pPr>
        <w:pStyle w:val="Heading2noTOC"/>
      </w:pPr>
      <w:r w:rsidRPr="00AC5FFA">
        <w:lastRenderedPageBreak/>
        <w:t>Public hearing</w:t>
      </w:r>
    </w:p>
    <w:p w14:paraId="36A78735" w14:textId="77777777" w:rsidR="007D5BEA" w:rsidRPr="00955A71" w:rsidRDefault="007D5BEA" w:rsidP="00FA5745">
      <w:pPr>
        <w:pStyle w:val="BodyText"/>
      </w:pPr>
      <w:r w:rsidRPr="00955A71">
        <w:t xml:space="preserve">The VEC scheduled a public hearing for those wishing to speak about their response submission at </w:t>
      </w:r>
      <w:r w:rsidRPr="00955A71">
        <w:rPr>
          <w:noProof/>
        </w:rPr>
        <w:t>7.00 pm</w:t>
      </w:r>
      <w:r w:rsidRPr="00955A71">
        <w:t xml:space="preserve"> on </w:t>
      </w:r>
      <w:r w:rsidRPr="00955A71">
        <w:rPr>
          <w:noProof/>
        </w:rPr>
        <w:t>Thursday 19 March 2020</w:t>
      </w:r>
      <w:r w:rsidRPr="00955A71">
        <w:t>. There were no requests to speak so the hearing was not held.</w:t>
      </w:r>
    </w:p>
    <w:p w14:paraId="36A78736" w14:textId="77777777" w:rsidR="007D5BEA" w:rsidRPr="00AC5FFA" w:rsidRDefault="007D5BEA" w:rsidP="006845EE">
      <w:pPr>
        <w:pStyle w:val="Heading2noTOC"/>
      </w:pPr>
      <w:r w:rsidRPr="00AC5FFA">
        <w:t>Recommendation</w:t>
      </w:r>
    </w:p>
    <w:p w14:paraId="36A78737" w14:textId="72C68C59" w:rsidR="007D5BEA" w:rsidRPr="00AC5FFA" w:rsidRDefault="007D5BEA" w:rsidP="00F8244B">
      <w:pPr>
        <w:pStyle w:val="BodyText"/>
      </w:pPr>
      <w:r w:rsidRPr="00A90DF0">
        <w:t xml:space="preserve">The Victorian Electoral Commission recommends adjustments to the boundaries between </w:t>
      </w:r>
      <w:r w:rsidR="00A90DF0" w:rsidRPr="00A90DF0">
        <w:t>Chaffey Ward and Harrison Ward</w:t>
      </w:r>
      <w:r w:rsidRPr="00A90DF0">
        <w:t xml:space="preserve"> within </w:t>
      </w:r>
      <w:r w:rsidRPr="00A90DF0">
        <w:rPr>
          <w:noProof/>
        </w:rPr>
        <w:t>Wyndham City Council</w:t>
      </w:r>
      <w:r w:rsidR="00FB34F1">
        <w:rPr>
          <w:noProof/>
        </w:rPr>
        <w:t>.</w:t>
      </w:r>
    </w:p>
    <w:p w14:paraId="36A7873A" w14:textId="77777777" w:rsidR="007D5BEA" w:rsidRPr="00AC5FFA" w:rsidRDefault="007D5BEA" w:rsidP="00F8244B">
      <w:pPr>
        <w:pStyle w:val="BodyText"/>
      </w:pPr>
      <w:r w:rsidRPr="00AC5FFA">
        <w:t xml:space="preserve">This recommendation is submitted to the Minister for Local Government as required by the </w:t>
      </w:r>
      <w:r w:rsidRPr="00AC5FFA">
        <w:rPr>
          <w:i/>
        </w:rPr>
        <w:t>Local Government Act 1989</w:t>
      </w:r>
      <w:r w:rsidRPr="00AC5FFA">
        <w:t>.</w:t>
      </w:r>
    </w:p>
    <w:p w14:paraId="36A7873B" w14:textId="77777777" w:rsidR="007D5BEA" w:rsidRPr="00AC5FFA" w:rsidRDefault="007D5BEA" w:rsidP="00F8244B">
      <w:pPr>
        <w:pStyle w:val="BodyText"/>
      </w:pPr>
      <w:r w:rsidRPr="00AC5FFA">
        <w:t xml:space="preserve">Please see Appendix 2 for </w:t>
      </w:r>
      <w:r w:rsidRPr="00CE3DD9">
        <w:t>a detailed map of the</w:t>
      </w:r>
      <w:r w:rsidRPr="00AC5FFA">
        <w:t xml:space="preserve"> recommended ward boundaries.</w:t>
      </w:r>
    </w:p>
    <w:p w14:paraId="36A7873C" w14:textId="77777777" w:rsidR="007D5BEA" w:rsidRPr="00AC5FFA" w:rsidRDefault="007D5BEA" w:rsidP="00A043ED">
      <w:pPr>
        <w:pStyle w:val="Heading1numbered"/>
        <w:keepNext w:val="0"/>
        <w:keepLines w:val="0"/>
        <w:widowControl w:val="0"/>
      </w:pPr>
      <w:r w:rsidRPr="00AC5FFA">
        <w:br w:type="page"/>
      </w:r>
      <w:bookmarkStart w:id="3" w:name="_Toc36646613"/>
      <w:r w:rsidRPr="00AC5FFA">
        <w:lastRenderedPageBreak/>
        <w:t>Background</w:t>
      </w:r>
      <w:bookmarkEnd w:id="3"/>
    </w:p>
    <w:p w14:paraId="36A7873D" w14:textId="77777777" w:rsidR="007D5BEA" w:rsidRDefault="007D5BEA" w:rsidP="00F8244B">
      <w:pPr>
        <w:pStyle w:val="Heading2numbered"/>
      </w:pPr>
      <w:bookmarkStart w:id="4" w:name="_Toc36646614"/>
      <w:r w:rsidRPr="00AC3AF4">
        <w:t>Legislative basis</w:t>
      </w:r>
      <w:bookmarkEnd w:id="4"/>
    </w:p>
    <w:p w14:paraId="36A7873E" w14:textId="77777777" w:rsidR="007D5BEA" w:rsidRPr="004B721C" w:rsidRDefault="007D5BEA" w:rsidP="00F8244B">
      <w:pPr>
        <w:pStyle w:val="BodyText"/>
      </w:pPr>
      <w:r w:rsidRPr="004B721C">
        <w:t xml:space="preserve">The </w:t>
      </w:r>
      <w:r w:rsidRPr="004B721C">
        <w:rPr>
          <w:i/>
        </w:rPr>
        <w:t>Local Government Act 1989</w:t>
      </w:r>
      <w:r w:rsidRPr="004B721C">
        <w:t xml:space="preserve"> (LG Act) requires the V</w:t>
      </w:r>
      <w:r>
        <w:t xml:space="preserve">ictorian </w:t>
      </w:r>
      <w:r w:rsidRPr="004B721C">
        <w:t>E</w:t>
      </w:r>
      <w:r>
        <w:t xml:space="preserve">lectoral </w:t>
      </w:r>
      <w:r w:rsidRPr="004B721C">
        <w:t>C</w:t>
      </w:r>
      <w:r>
        <w:t>ommission (VEC)</w:t>
      </w:r>
      <w:r w:rsidRPr="004B721C">
        <w:t xml:space="preserve"> to conduct a </w:t>
      </w:r>
      <w:r>
        <w:t xml:space="preserve">subdivision </w:t>
      </w:r>
      <w:r w:rsidRPr="004B721C">
        <w:t xml:space="preserve">review </w:t>
      </w:r>
      <w:r w:rsidRPr="0074363A">
        <w:t xml:space="preserve">to </w:t>
      </w:r>
      <w:r>
        <w:t xml:space="preserve">ensure the equitable representation of all voters in a local council. The LG Act prescribes that </w:t>
      </w:r>
      <w:r w:rsidRPr="0074363A">
        <w:t xml:space="preserve">the number of voters </w:t>
      </w:r>
      <w:r>
        <w:t xml:space="preserve">per </w:t>
      </w:r>
      <w:r w:rsidRPr="0074363A">
        <w:t>councillor</w:t>
      </w:r>
      <w:r>
        <w:t xml:space="preserve"> in each ward must be </w:t>
      </w:r>
      <w:r w:rsidRPr="0074363A">
        <w:t xml:space="preserve">within </w:t>
      </w:r>
      <w:r>
        <w:t xml:space="preserve">plus-or-minus </w:t>
      </w:r>
      <w:r w:rsidRPr="0074363A">
        <w:t>10</w:t>
      </w:r>
      <w:r>
        <w:t>%</w:t>
      </w:r>
      <w:r w:rsidRPr="0074363A">
        <w:t xml:space="preserve"> of the average number of voters per councillor across the </w:t>
      </w:r>
      <w:r>
        <w:t>local council</w:t>
      </w:r>
      <w:r w:rsidRPr="004B721C">
        <w:t>.</w:t>
      </w:r>
      <w:r w:rsidRPr="0021241B">
        <w:rPr>
          <w:rStyle w:val="FootnoteReference"/>
        </w:rPr>
        <w:t xml:space="preserve"> </w:t>
      </w:r>
      <w:r w:rsidRPr="00DC3747">
        <w:rPr>
          <w:rStyle w:val="FootnoteReference"/>
        </w:rPr>
        <w:footnoteReference w:id="3"/>
      </w:r>
      <w:r>
        <w:t xml:space="preserve"> This is known as the ‘equality requirement’.</w:t>
      </w:r>
    </w:p>
    <w:p w14:paraId="36A7873F" w14:textId="77777777" w:rsidR="007D5BEA" w:rsidRDefault="007D5BEA" w:rsidP="00F8244B">
      <w:pPr>
        <w:pStyle w:val="BodyText"/>
      </w:pPr>
      <w:r w:rsidRPr="00FF303A">
        <w:t xml:space="preserve">As population changes affect voter numbers and distribution in subdivided local councils, one or more wards may be unlikely to meet this requirement at the next general election. </w:t>
      </w:r>
      <w:r>
        <w:t>In such circumstances, t</w:t>
      </w:r>
      <w:r w:rsidRPr="00FF303A">
        <w:t>he VEC recommends adjustments to internal ward boundaries to ensure that all wards meet the equality requirement before the next election and ideally, until the next scheduled</w:t>
      </w:r>
      <w:r>
        <w:t xml:space="preserve"> electoral representation review</w:t>
      </w:r>
      <w:r w:rsidRPr="004B721C">
        <w:t xml:space="preserve">. </w:t>
      </w:r>
    </w:p>
    <w:p w14:paraId="36A78740" w14:textId="77777777" w:rsidR="007D5BEA" w:rsidRPr="00FF303A" w:rsidRDefault="007D5BEA" w:rsidP="00F8244B">
      <w:pPr>
        <w:pStyle w:val="BodyText"/>
      </w:pPr>
      <w:r w:rsidRPr="00FF303A">
        <w:t>Subdivision reviews only apply to subdivided councils:</w:t>
      </w:r>
    </w:p>
    <w:p w14:paraId="36A78741" w14:textId="77777777" w:rsidR="007D5BEA" w:rsidRDefault="007D5BEA" w:rsidP="008757E5">
      <w:pPr>
        <w:pStyle w:val="BodyText"/>
        <w:numPr>
          <w:ilvl w:val="0"/>
          <w:numId w:val="8"/>
        </w:numPr>
      </w:pPr>
      <w:r w:rsidRPr="00FF303A">
        <w:t xml:space="preserve">that are not scheduled for an electoral representation review before the next general election </w:t>
      </w:r>
    </w:p>
    <w:p w14:paraId="36A78742" w14:textId="77777777" w:rsidR="007D5BEA" w:rsidRPr="00FF303A" w:rsidRDefault="007D5BEA" w:rsidP="00F8244B">
      <w:pPr>
        <w:pStyle w:val="BodyText"/>
        <w:ind w:left="720"/>
      </w:pPr>
      <w:r w:rsidRPr="00FF303A">
        <w:t>and</w:t>
      </w:r>
    </w:p>
    <w:p w14:paraId="36A78743" w14:textId="77777777" w:rsidR="007D5BEA" w:rsidRPr="00FF303A" w:rsidRDefault="007D5BEA" w:rsidP="008757E5">
      <w:pPr>
        <w:pStyle w:val="BodyText"/>
        <w:numPr>
          <w:ilvl w:val="0"/>
          <w:numId w:val="8"/>
        </w:numPr>
      </w:pPr>
      <w:r w:rsidRPr="00FF303A">
        <w:t>where, two years before the council is to hold a general election, the VEC considers one or more wards are unlikely to meet the equality requirement at the time of the next general election.</w:t>
      </w:r>
    </w:p>
    <w:p w14:paraId="36A78744" w14:textId="77777777" w:rsidR="007D5BEA" w:rsidRPr="0093041C" w:rsidRDefault="007D5BEA" w:rsidP="00F8244B">
      <w:pPr>
        <w:pStyle w:val="Heading3"/>
      </w:pPr>
      <w:r w:rsidRPr="0093041C">
        <w:t>Scope</w:t>
      </w:r>
    </w:p>
    <w:p w14:paraId="36A78745" w14:textId="77777777" w:rsidR="007D5BEA" w:rsidRPr="00FF303A" w:rsidRDefault="007D5BEA" w:rsidP="00F8244B">
      <w:pPr>
        <w:pStyle w:val="BodyText"/>
      </w:pPr>
      <w:r w:rsidRPr="00FF303A">
        <w:t>A subdivision review only considers the location of ward boundaries. A subdivision review cannot consider changes to the number of councillors or wards.</w:t>
      </w:r>
    </w:p>
    <w:p w14:paraId="36A78746" w14:textId="77777777" w:rsidR="007D5BEA" w:rsidRPr="00FF303A" w:rsidRDefault="007D5BEA" w:rsidP="00F8244B">
      <w:pPr>
        <w:pStyle w:val="BodyText"/>
      </w:pPr>
      <w:r w:rsidRPr="00FF303A">
        <w:t xml:space="preserve">These changes are </w:t>
      </w:r>
      <w:r w:rsidRPr="008D7949">
        <w:t xml:space="preserve">considered in a council’s periodic electoral representation review. The next scheduled representation review for </w:t>
      </w:r>
      <w:r w:rsidRPr="008D7949">
        <w:rPr>
          <w:noProof/>
        </w:rPr>
        <w:t>Wyndham City Council</w:t>
      </w:r>
      <w:r w:rsidRPr="008D7949">
        <w:t xml:space="preserve"> will be held before the </w:t>
      </w:r>
      <w:r w:rsidRPr="008D7949">
        <w:rPr>
          <w:noProof/>
        </w:rPr>
        <w:t>2024</w:t>
      </w:r>
      <w:r w:rsidRPr="008D7949">
        <w:t xml:space="preserve"> general election. An earlier review</w:t>
      </w:r>
      <w:r w:rsidRPr="00FF303A">
        <w:t xml:space="preserve"> may take place if required.</w:t>
      </w:r>
    </w:p>
    <w:p w14:paraId="36A78747" w14:textId="77777777" w:rsidR="007D5BEA" w:rsidRPr="00FF303A" w:rsidRDefault="007D5BEA" w:rsidP="00F8244B">
      <w:pPr>
        <w:pStyle w:val="BodyText"/>
      </w:pPr>
      <w:r w:rsidRPr="00FF303A">
        <w:t>A subdivision review also cannot change the external boundaries of the local council, divide local councils, or amalgamate local councils. These changes can only be made by an Order in Council.</w:t>
      </w:r>
      <w:r w:rsidRPr="00FF303A">
        <w:br/>
      </w:r>
    </w:p>
    <w:p w14:paraId="36A78748" w14:textId="77777777" w:rsidR="007D5BEA" w:rsidRPr="00024AD6" w:rsidRDefault="007D5BEA" w:rsidP="00F8244B">
      <w:pPr>
        <w:pStyle w:val="Heading2numbered"/>
      </w:pPr>
      <w:bookmarkStart w:id="5" w:name="_Toc36646615"/>
      <w:r w:rsidRPr="00024AD6">
        <w:lastRenderedPageBreak/>
        <w:t>The VEC’s approach</w:t>
      </w:r>
      <w:bookmarkEnd w:id="5"/>
    </w:p>
    <w:p w14:paraId="36A78749" w14:textId="77777777" w:rsidR="007D5BEA" w:rsidRPr="00AC5FFA" w:rsidRDefault="007D5BEA" w:rsidP="00675FC6">
      <w:pPr>
        <w:pStyle w:val="Heading3"/>
      </w:pPr>
      <w:r w:rsidRPr="00AC5FFA">
        <w:t xml:space="preserve">Public information program </w:t>
      </w:r>
    </w:p>
    <w:p w14:paraId="36A7874A" w14:textId="77777777" w:rsidR="007D5BEA" w:rsidRPr="00AC5FFA" w:rsidRDefault="007D5BEA" w:rsidP="00675FC6">
      <w:pPr>
        <w:pStyle w:val="BodyText"/>
      </w:pPr>
      <w:r w:rsidRPr="00AC5FFA">
        <w:t xml:space="preserve">The VEC conducted a public information program to inform the community of the </w:t>
      </w:r>
      <w:r>
        <w:t>subdivision</w:t>
      </w:r>
      <w:r w:rsidRPr="00AC5FFA">
        <w:t xml:space="preserve"> review, including:</w:t>
      </w:r>
    </w:p>
    <w:p w14:paraId="36A7874B" w14:textId="77777777" w:rsidR="007D5BEA" w:rsidRPr="00AC5FFA" w:rsidRDefault="007D5BEA" w:rsidP="008757E5">
      <w:pPr>
        <w:pStyle w:val="BodyText"/>
        <w:numPr>
          <w:ilvl w:val="0"/>
          <w:numId w:val="5"/>
        </w:numPr>
      </w:pPr>
      <w:r>
        <w:t xml:space="preserve">a </w:t>
      </w:r>
      <w:r w:rsidRPr="00AC5FFA">
        <w:t>public notice printed in local papers</w:t>
      </w:r>
    </w:p>
    <w:p w14:paraId="36A7874C" w14:textId="77777777" w:rsidR="007D5BEA" w:rsidRPr="00AC5FFA" w:rsidRDefault="007D5BEA" w:rsidP="008757E5">
      <w:pPr>
        <w:pStyle w:val="BodyText"/>
        <w:numPr>
          <w:ilvl w:val="0"/>
          <w:numId w:val="5"/>
        </w:numPr>
      </w:pPr>
      <w:r w:rsidRPr="00AC5FFA">
        <w:t xml:space="preserve">a media release announcing the release of the preliminary report </w:t>
      </w:r>
    </w:p>
    <w:p w14:paraId="36A7874D" w14:textId="77777777" w:rsidR="007D5BEA" w:rsidRPr="00AC5FFA" w:rsidRDefault="007D5BEA" w:rsidP="008757E5">
      <w:pPr>
        <w:pStyle w:val="BodyText"/>
        <w:numPr>
          <w:ilvl w:val="0"/>
          <w:numId w:val="5"/>
        </w:numPr>
      </w:pPr>
      <w:r w:rsidRPr="00AC5FFA">
        <w:t>an information email campaign targeted at known community groups and communities of interest in the local council area</w:t>
      </w:r>
    </w:p>
    <w:p w14:paraId="36A7874E" w14:textId="77777777" w:rsidR="007D5BEA" w:rsidRPr="00AC5FFA" w:rsidRDefault="007D5BEA" w:rsidP="008757E5">
      <w:pPr>
        <w:pStyle w:val="BodyText"/>
        <w:numPr>
          <w:ilvl w:val="0"/>
          <w:numId w:val="5"/>
        </w:numPr>
      </w:pPr>
      <w:r w:rsidRPr="00AC5FFA">
        <w:t xml:space="preserve">sponsored social media advertising geo-targeted to users within the local council </w:t>
      </w:r>
      <w:r w:rsidRPr="00AC5FFA">
        <w:br/>
        <w:t xml:space="preserve">area </w:t>
      </w:r>
    </w:p>
    <w:p w14:paraId="36A7874F" w14:textId="77777777" w:rsidR="007D5BEA" w:rsidRPr="00CF72F4" w:rsidRDefault="007D5BEA" w:rsidP="008757E5">
      <w:pPr>
        <w:pStyle w:val="BodyText"/>
        <w:numPr>
          <w:ilvl w:val="0"/>
          <w:numId w:val="5"/>
        </w:numPr>
      </w:pPr>
      <w:r w:rsidRPr="00CF72F4">
        <w:t>ongoing information updates and publication of submissions on the VEC website.</w:t>
      </w:r>
    </w:p>
    <w:p w14:paraId="36A78750" w14:textId="77777777" w:rsidR="007D5BEA" w:rsidRPr="00AC5FFA" w:rsidRDefault="007D5BEA" w:rsidP="008851C8">
      <w:pPr>
        <w:pStyle w:val="BodyText"/>
      </w:pPr>
      <w:r w:rsidRPr="00CF72F4">
        <w:t xml:space="preserve">More information on the VEC’s public information program for the subdivision review of </w:t>
      </w:r>
      <w:r w:rsidRPr="00CF72F4">
        <w:rPr>
          <w:noProof/>
        </w:rPr>
        <w:t>Wyndham City Council</w:t>
      </w:r>
      <w:r w:rsidRPr="00CF72F4">
        <w:t xml:space="preserve"> can be found at Appendix</w:t>
      </w:r>
      <w:r w:rsidRPr="00DA28CE">
        <w:t xml:space="preserve"> 3.</w:t>
      </w:r>
    </w:p>
    <w:p w14:paraId="36A78751" w14:textId="77777777" w:rsidR="007D5BEA" w:rsidRPr="00AC5FFA" w:rsidRDefault="007D5BEA" w:rsidP="00675FC6">
      <w:pPr>
        <w:pStyle w:val="Heading3"/>
      </w:pPr>
      <w:r w:rsidRPr="00AC5FFA">
        <w:t>Public consultation</w:t>
      </w:r>
    </w:p>
    <w:p w14:paraId="36A78752" w14:textId="5F8834E4" w:rsidR="007D5BEA" w:rsidRPr="00AC5FFA" w:rsidRDefault="007D5BEA" w:rsidP="00675FC6">
      <w:pPr>
        <w:pStyle w:val="BodyText"/>
      </w:pPr>
      <w:r w:rsidRPr="00A90DF0">
        <w:t>Public input was encouraged by the VEC via response submissions to the preliminary report.</w:t>
      </w:r>
    </w:p>
    <w:p w14:paraId="36A78755" w14:textId="77777777" w:rsidR="007D5BEA" w:rsidRPr="0093041C" w:rsidRDefault="007D5BEA" w:rsidP="00F8244B">
      <w:pPr>
        <w:pStyle w:val="Heading3"/>
      </w:pPr>
      <w:r w:rsidRPr="0093041C">
        <w:t>Developing recommendations</w:t>
      </w:r>
    </w:p>
    <w:p w14:paraId="36A78756" w14:textId="77777777" w:rsidR="007D5BEA" w:rsidRPr="00490CDF" w:rsidRDefault="007D5BEA" w:rsidP="00F8244B">
      <w:pPr>
        <w:pStyle w:val="BodyText"/>
      </w:pPr>
      <w:r w:rsidRPr="00490CDF">
        <w:t>The VEC bases its recommendations for ward boundaries on:</w:t>
      </w:r>
    </w:p>
    <w:p w14:paraId="36A78757" w14:textId="77777777" w:rsidR="007D5BEA" w:rsidRPr="00490CDF" w:rsidRDefault="007D5BEA" w:rsidP="008757E5">
      <w:pPr>
        <w:pStyle w:val="BodyText"/>
        <w:numPr>
          <w:ilvl w:val="0"/>
          <w:numId w:val="2"/>
        </w:numPr>
      </w:pPr>
      <w:r w:rsidRPr="00490CDF">
        <w:t>internal research specifically relating to the local council under review, including voter statistics from the Victorian electoral roll</w:t>
      </w:r>
    </w:p>
    <w:p w14:paraId="36A78758" w14:textId="77777777" w:rsidR="007D5BEA" w:rsidRPr="00490CDF" w:rsidRDefault="007D5BEA" w:rsidP="008757E5">
      <w:pPr>
        <w:pStyle w:val="BodyText"/>
        <w:numPr>
          <w:ilvl w:val="0"/>
          <w:numId w:val="2"/>
        </w:numPr>
      </w:pPr>
      <w:r w:rsidRPr="00490CDF">
        <w:t>small area forecasts provided by .id</w:t>
      </w:r>
      <w:r w:rsidRPr="00490CDF">
        <w:rPr>
          <w:rStyle w:val="FootnoteReference"/>
        </w:rPr>
        <w:footnoteReference w:id="4"/>
      </w:r>
    </w:p>
    <w:p w14:paraId="36A78759" w14:textId="77777777" w:rsidR="007D5BEA" w:rsidRPr="00490CDF" w:rsidRDefault="007D5BEA" w:rsidP="008757E5">
      <w:pPr>
        <w:pStyle w:val="BodyText"/>
        <w:numPr>
          <w:ilvl w:val="0"/>
          <w:numId w:val="2"/>
        </w:numPr>
      </w:pPr>
      <w:r w:rsidRPr="00490CDF">
        <w:t>the VEC’s expertise in mapping, demography and local government</w:t>
      </w:r>
    </w:p>
    <w:p w14:paraId="36A7875A" w14:textId="77777777" w:rsidR="007D5BEA" w:rsidRPr="00490CDF" w:rsidRDefault="007D5BEA" w:rsidP="008757E5">
      <w:pPr>
        <w:pStyle w:val="BodyText"/>
        <w:numPr>
          <w:ilvl w:val="0"/>
          <w:numId w:val="2"/>
        </w:numPr>
      </w:pPr>
      <w:r w:rsidRPr="00490CDF">
        <w:t>consideration of all input from the public in written submissions received during the review</w:t>
      </w:r>
      <w:r>
        <w:t>.</w:t>
      </w:r>
    </w:p>
    <w:p w14:paraId="36A7875B" w14:textId="77777777" w:rsidR="007D5BEA" w:rsidRPr="00490CDF" w:rsidRDefault="007D5BEA" w:rsidP="00F8244B">
      <w:pPr>
        <w:pStyle w:val="BodyText"/>
      </w:pPr>
      <w:r w:rsidRPr="00490CDF">
        <w:t xml:space="preserve">In </w:t>
      </w:r>
      <w:r>
        <w:t>determining</w:t>
      </w:r>
      <w:r w:rsidRPr="00490CDF">
        <w:t xml:space="preserve"> which ward boundaries are most appropriate, the VEC considers</w:t>
      </w:r>
      <w:r>
        <w:t xml:space="preserve"> the</w:t>
      </w:r>
      <w:r w:rsidRPr="00490CDF">
        <w:t>:</w:t>
      </w:r>
    </w:p>
    <w:p w14:paraId="36A7875C" w14:textId="77777777" w:rsidR="007D5BEA" w:rsidRDefault="007D5BEA" w:rsidP="008757E5">
      <w:pPr>
        <w:pStyle w:val="BodyText"/>
        <w:numPr>
          <w:ilvl w:val="0"/>
          <w:numId w:val="4"/>
        </w:numPr>
      </w:pPr>
      <w:r>
        <w:t>number of voters in each ward, to ensure that each ward meets the equality requirement for the next election</w:t>
      </w:r>
    </w:p>
    <w:p w14:paraId="36A7875D" w14:textId="77777777" w:rsidR="007D5BEA" w:rsidRDefault="007D5BEA" w:rsidP="008757E5">
      <w:pPr>
        <w:pStyle w:val="BodyText"/>
        <w:numPr>
          <w:ilvl w:val="0"/>
          <w:numId w:val="4"/>
        </w:numPr>
      </w:pPr>
      <w:r>
        <w:lastRenderedPageBreak/>
        <w:t xml:space="preserve">number of voters affected by the changes, with the aim of affecting as few voters as possible </w:t>
      </w:r>
    </w:p>
    <w:p w14:paraId="36A7875E" w14:textId="77777777" w:rsidR="007D5BEA" w:rsidRPr="00490CDF" w:rsidRDefault="007D5BEA" w:rsidP="0046456B">
      <w:pPr>
        <w:pStyle w:val="BodyText"/>
        <w:numPr>
          <w:ilvl w:val="0"/>
          <w:numId w:val="4"/>
        </w:numPr>
      </w:pPr>
      <w:r w:rsidRPr="00490CDF">
        <w:t xml:space="preserve">communities of interest </w:t>
      </w:r>
    </w:p>
    <w:p w14:paraId="36A7875F" w14:textId="77777777" w:rsidR="007D5BEA" w:rsidRDefault="007D5BEA" w:rsidP="0046456B">
      <w:pPr>
        <w:pStyle w:val="BodyText"/>
        <w:numPr>
          <w:ilvl w:val="0"/>
          <w:numId w:val="4"/>
        </w:numPr>
      </w:pPr>
      <w:r>
        <w:t xml:space="preserve">significance of natural and man-made features (such as roads and waterways), to ensure </w:t>
      </w:r>
      <w:r w:rsidRPr="00490CDF">
        <w:t>clear and identifiable ward boundaries</w:t>
      </w:r>
      <w:r w:rsidRPr="0004664E">
        <w:t xml:space="preserve"> </w:t>
      </w:r>
    </w:p>
    <w:p w14:paraId="36A78760" w14:textId="77777777" w:rsidR="007D5BEA" w:rsidRPr="00490CDF" w:rsidRDefault="007D5BEA" w:rsidP="000B44FB">
      <w:pPr>
        <w:pStyle w:val="BodyText"/>
        <w:numPr>
          <w:ilvl w:val="0"/>
          <w:numId w:val="4"/>
        </w:numPr>
      </w:pPr>
      <w:r w:rsidRPr="00490CDF">
        <w:t>geographic factors, such as size and topography</w:t>
      </w:r>
    </w:p>
    <w:p w14:paraId="36A78761" w14:textId="77777777" w:rsidR="007D5BEA" w:rsidRPr="00490CDF" w:rsidRDefault="007D5BEA" w:rsidP="008757E5">
      <w:pPr>
        <w:pStyle w:val="BodyText"/>
        <w:numPr>
          <w:ilvl w:val="0"/>
          <w:numId w:val="4"/>
        </w:numPr>
      </w:pPr>
      <w:r w:rsidRPr="00490CDF">
        <w:t>longevity of the structure</w:t>
      </w:r>
      <w:r>
        <w:t>.</w:t>
      </w:r>
    </w:p>
    <w:p w14:paraId="36A78762" w14:textId="77777777" w:rsidR="007D5BEA" w:rsidRPr="00490CDF" w:rsidRDefault="007D5BEA" w:rsidP="00F8244B">
      <w:pPr>
        <w:pStyle w:val="Heading3"/>
      </w:pPr>
      <w:r w:rsidRPr="00490CDF">
        <w:t xml:space="preserve">Communities of interest </w:t>
      </w:r>
    </w:p>
    <w:p w14:paraId="36A78763" w14:textId="77777777" w:rsidR="007D5BEA" w:rsidRPr="00FE618F" w:rsidRDefault="007D5BEA" w:rsidP="00F8244B">
      <w:pPr>
        <w:pStyle w:val="BodyText"/>
      </w:pPr>
      <w:r w:rsidRPr="00FE618F">
        <w:t>Each local council contains a number of communities of interest. Where practicable, ward boundaries should be designed to ensure they are fairly represented, and that geographic communities of interest are not split. This allows communities with shared concerns to elect a councillor.</w:t>
      </w:r>
    </w:p>
    <w:p w14:paraId="36A78764" w14:textId="77777777" w:rsidR="007D5BEA" w:rsidRPr="00AC5FFA" w:rsidRDefault="007D5BEA" w:rsidP="00F8244B">
      <w:pPr>
        <w:pStyle w:val="BodyText"/>
        <w:rPr>
          <w:highlight w:val="yellow"/>
        </w:rPr>
      </w:pPr>
    </w:p>
    <w:p w14:paraId="36A78765" w14:textId="77777777" w:rsidR="007D5BEA" w:rsidRDefault="007D5BEA" w:rsidP="0046456B">
      <w:pPr>
        <w:pStyle w:val="BodyText"/>
      </w:pPr>
      <w:r w:rsidRPr="00AC5FFA">
        <w:br w:type="page"/>
      </w:r>
    </w:p>
    <w:p w14:paraId="36A78766" w14:textId="77777777" w:rsidR="007D5BEA" w:rsidRPr="008F282F" w:rsidRDefault="007D5BEA" w:rsidP="0046456B">
      <w:pPr>
        <w:pStyle w:val="Headingcontents"/>
      </w:pPr>
      <w:r w:rsidRPr="008F282F">
        <w:rPr>
          <w:noProof/>
        </w:rPr>
        <w:lastRenderedPageBreak/>
        <w:t>Wyndham City Council</w:t>
      </w:r>
      <w:r w:rsidRPr="008F282F">
        <w:t xml:space="preserve"> </w:t>
      </w:r>
    </w:p>
    <w:p w14:paraId="36A78767" w14:textId="77777777" w:rsidR="007D5BEA" w:rsidRPr="00AC5FFA" w:rsidRDefault="007D5BEA" w:rsidP="000B629D">
      <w:pPr>
        <w:pStyle w:val="Heading2numbered"/>
      </w:pPr>
      <w:bookmarkStart w:id="6" w:name="_Toc36646616"/>
      <w:r w:rsidRPr="008F282F">
        <w:t xml:space="preserve">Profile of </w:t>
      </w:r>
      <w:r w:rsidRPr="008F282F">
        <w:rPr>
          <w:noProof/>
        </w:rPr>
        <w:t>Wyndham City Council</w:t>
      </w:r>
      <w:bookmarkEnd w:id="6"/>
    </w:p>
    <w:p w14:paraId="36A78768" w14:textId="77777777" w:rsidR="00DA595D" w:rsidRPr="00F200A1" w:rsidRDefault="00DA595D" w:rsidP="00DA595D">
      <w:pPr>
        <w:pStyle w:val="BodyText"/>
        <w:rPr>
          <w:color w:val="000000"/>
        </w:rPr>
      </w:pPr>
      <w:r w:rsidRPr="00A00EF8">
        <w:rPr>
          <w:color w:val="000000"/>
        </w:rPr>
        <w:t xml:space="preserve">Wyndham City Council is located </w:t>
      </w:r>
      <w:r w:rsidRPr="00F200A1">
        <w:rPr>
          <w:color w:val="000000"/>
        </w:rPr>
        <w:t xml:space="preserve">south-west of the Melbourne CBD, at the interface between metropolitan Melbourne and the surrounding </w:t>
      </w:r>
      <w:r w:rsidRPr="00BD2A9B">
        <w:rPr>
          <w:color w:val="000000"/>
        </w:rPr>
        <w:t xml:space="preserve">rural area. The local council includes the localities of </w:t>
      </w:r>
      <w:r>
        <w:rPr>
          <w:color w:val="000000"/>
        </w:rPr>
        <w:t xml:space="preserve">Cocoroc, </w:t>
      </w:r>
      <w:r w:rsidRPr="00BD2A9B">
        <w:rPr>
          <w:color w:val="000000"/>
        </w:rPr>
        <w:t>Hoppers Crossing, Laverton North, Mambourin, Manor Lakes, Point Cook, Quandong</w:t>
      </w:r>
      <w:r>
        <w:rPr>
          <w:color w:val="000000"/>
        </w:rPr>
        <w:t xml:space="preserve">, </w:t>
      </w:r>
      <w:r w:rsidRPr="00BD2A9B">
        <w:rPr>
          <w:color w:val="000000"/>
        </w:rPr>
        <w:t>Tarneit, Werribee, Werribee South</w:t>
      </w:r>
      <w:r>
        <w:rPr>
          <w:color w:val="000000"/>
        </w:rPr>
        <w:t xml:space="preserve">, </w:t>
      </w:r>
      <w:r w:rsidRPr="00BD2A9B">
        <w:rPr>
          <w:color w:val="000000"/>
        </w:rPr>
        <w:t>Williams Landing</w:t>
      </w:r>
      <w:r>
        <w:rPr>
          <w:color w:val="000000"/>
        </w:rPr>
        <w:t xml:space="preserve"> and </w:t>
      </w:r>
      <w:r w:rsidRPr="00BD2A9B">
        <w:rPr>
          <w:color w:val="000000"/>
        </w:rPr>
        <w:t>Wyndham Vale</w:t>
      </w:r>
      <w:r>
        <w:rPr>
          <w:color w:val="000000"/>
        </w:rPr>
        <w:t xml:space="preserve">, as well as </w:t>
      </w:r>
      <w:r w:rsidRPr="00BD2A9B">
        <w:rPr>
          <w:color w:val="000000"/>
        </w:rPr>
        <w:t>parts of</w:t>
      </w:r>
      <w:r>
        <w:rPr>
          <w:color w:val="000000"/>
        </w:rPr>
        <w:t xml:space="preserve"> </w:t>
      </w:r>
      <w:r w:rsidRPr="00BD2A9B">
        <w:rPr>
          <w:color w:val="000000"/>
        </w:rPr>
        <w:t>Eynesbury</w:t>
      </w:r>
      <w:r>
        <w:rPr>
          <w:color w:val="000000"/>
        </w:rPr>
        <w:t xml:space="preserve">, </w:t>
      </w:r>
      <w:r w:rsidRPr="00BD2A9B">
        <w:rPr>
          <w:color w:val="000000"/>
        </w:rPr>
        <w:t>Laverton,</w:t>
      </w:r>
      <w:r>
        <w:rPr>
          <w:color w:val="000000"/>
        </w:rPr>
        <w:t xml:space="preserve"> </w:t>
      </w:r>
      <w:r w:rsidRPr="00BD2A9B">
        <w:rPr>
          <w:color w:val="000000"/>
        </w:rPr>
        <w:t>Little River, Mount Cottrell and Truganina.</w:t>
      </w:r>
      <w:r>
        <w:rPr>
          <w:color w:val="000000"/>
        </w:rPr>
        <w:t xml:space="preserve"> </w:t>
      </w:r>
    </w:p>
    <w:p w14:paraId="36A78769" w14:textId="77777777" w:rsidR="00DA595D" w:rsidRPr="00F405B7" w:rsidRDefault="00DA595D" w:rsidP="00DA595D">
      <w:pPr>
        <w:pStyle w:val="BodyText"/>
        <w:rPr>
          <w:color w:val="000000"/>
        </w:rPr>
      </w:pPr>
      <w:r>
        <w:rPr>
          <w:color w:val="000000"/>
        </w:rPr>
        <w:t>Th</w:t>
      </w:r>
      <w:r w:rsidRPr="0072336C">
        <w:rPr>
          <w:color w:val="000000"/>
        </w:rPr>
        <w:t xml:space="preserve">e City of Wyndham comprises </w:t>
      </w:r>
      <w:r>
        <w:rPr>
          <w:color w:val="000000"/>
        </w:rPr>
        <w:t xml:space="preserve">both </w:t>
      </w:r>
      <w:r w:rsidRPr="0072336C">
        <w:rPr>
          <w:color w:val="000000"/>
        </w:rPr>
        <w:t>urban and rural areas.</w:t>
      </w:r>
      <w:r>
        <w:rPr>
          <w:color w:val="000000"/>
        </w:rPr>
        <w:t xml:space="preserve"> The Melbourne Urban Growth Boundary extends into the north-east and central areas of the local council. Within the Urban Growth Boundary, the local council is mostly residential with large areas of former agricultural land undergoing residential development. A significant industrial area is also present in Laverton North and Truganina, with smaller industrial areas in Hoppers Crossing and Werribee. The area outside the Urban Growth Boundary consists of parts of the Western Plains South Green Wedge and Werribee South Green Wedge. This area includes agricultural land, conservation areas, the </w:t>
      </w:r>
      <w:r w:rsidRPr="00F405B7">
        <w:rPr>
          <w:color w:val="000000"/>
        </w:rPr>
        <w:t>Western Treatment Plant and the town of Little River</w:t>
      </w:r>
      <w:r>
        <w:rPr>
          <w:color w:val="000000"/>
        </w:rPr>
        <w:t xml:space="preserve">. The </w:t>
      </w:r>
      <w:r w:rsidRPr="0072336C">
        <w:rPr>
          <w:color w:val="000000"/>
        </w:rPr>
        <w:t xml:space="preserve">City of Wyndham </w:t>
      </w:r>
      <w:r>
        <w:rPr>
          <w:color w:val="000000"/>
        </w:rPr>
        <w:t>also includes Port Phillip Prison, RAAF Williams Base (Laverton and Point Cook), Werribee Park and Mansion, Werribee Open Range Zoo, and Werribee campuses of The University of Melbourne and Victoria University.</w:t>
      </w:r>
    </w:p>
    <w:p w14:paraId="36A7876A" w14:textId="37B6DEDC" w:rsidR="00DA595D" w:rsidRDefault="00DA595D" w:rsidP="00DA595D">
      <w:pPr>
        <w:pStyle w:val="BodyText"/>
        <w:rPr>
          <w:color w:val="000000"/>
        </w:rPr>
      </w:pPr>
      <w:r>
        <w:rPr>
          <w:color w:val="000000"/>
        </w:rPr>
        <w:t xml:space="preserve">Compared to Greater Melbourne averages, socio-economic conditions within the City of Wyndham population are mixed. Some areas of the local council are experiencing lower than average levels of disadvantage compared to Greater Melbourne, </w:t>
      </w:r>
      <w:r w:rsidR="0039554A">
        <w:rPr>
          <w:color w:val="000000"/>
        </w:rPr>
        <w:t>but</w:t>
      </w:r>
      <w:r>
        <w:rPr>
          <w:color w:val="000000"/>
        </w:rPr>
        <w:t xml:space="preserve"> overall disadvantage across </w:t>
      </w:r>
      <w:r w:rsidRPr="00A62D60">
        <w:rPr>
          <w:color w:val="000000"/>
        </w:rPr>
        <w:t>the City of Wyndham</w:t>
      </w:r>
      <w:r>
        <w:rPr>
          <w:color w:val="000000"/>
        </w:rPr>
        <w:t xml:space="preserve"> is higher than the Greater Melbourne average</w:t>
      </w:r>
      <w:r w:rsidRPr="00A62D60">
        <w:rPr>
          <w:color w:val="000000"/>
        </w:rPr>
        <w:t>.</w:t>
      </w:r>
      <w:r w:rsidRPr="00A62D60">
        <w:rPr>
          <w:rStyle w:val="FootnoteReference"/>
          <w:color w:val="000000"/>
        </w:rPr>
        <w:footnoteReference w:id="5"/>
      </w:r>
      <w:r>
        <w:rPr>
          <w:color w:val="000000"/>
        </w:rPr>
        <w:t xml:space="preserve"> Although the w</w:t>
      </w:r>
      <w:r w:rsidRPr="004542C6">
        <w:rPr>
          <w:color w:val="000000"/>
        </w:rPr>
        <w:t>eekly median household income</w:t>
      </w:r>
      <w:r>
        <w:rPr>
          <w:color w:val="000000"/>
        </w:rPr>
        <w:t xml:space="preserve"> (</w:t>
      </w:r>
      <w:r w:rsidRPr="004542C6">
        <w:rPr>
          <w:color w:val="000000"/>
        </w:rPr>
        <w:t>$1,620</w:t>
      </w:r>
      <w:r>
        <w:rPr>
          <w:color w:val="000000"/>
        </w:rPr>
        <w:t>)</w:t>
      </w:r>
      <w:r w:rsidRPr="004542C6">
        <w:rPr>
          <w:color w:val="000000"/>
        </w:rPr>
        <w:t xml:space="preserve"> </w:t>
      </w:r>
      <w:r>
        <w:rPr>
          <w:color w:val="000000"/>
        </w:rPr>
        <w:t xml:space="preserve">and </w:t>
      </w:r>
      <w:r w:rsidRPr="004542C6">
        <w:rPr>
          <w:color w:val="000000"/>
        </w:rPr>
        <w:t xml:space="preserve">median personal income </w:t>
      </w:r>
      <w:r>
        <w:rPr>
          <w:color w:val="000000"/>
        </w:rPr>
        <w:t>(</w:t>
      </w:r>
      <w:r w:rsidRPr="004542C6">
        <w:rPr>
          <w:color w:val="000000"/>
        </w:rPr>
        <w:t>$685</w:t>
      </w:r>
      <w:r>
        <w:rPr>
          <w:color w:val="000000"/>
        </w:rPr>
        <w:t xml:space="preserve">) within Wyndham is higher than for </w:t>
      </w:r>
      <w:r w:rsidRPr="004542C6">
        <w:rPr>
          <w:color w:val="000000"/>
        </w:rPr>
        <w:t>Greater Melbourne</w:t>
      </w:r>
      <w:r>
        <w:rPr>
          <w:color w:val="000000"/>
        </w:rPr>
        <w:t xml:space="preserve"> (</w:t>
      </w:r>
      <w:r w:rsidRPr="004542C6">
        <w:rPr>
          <w:color w:val="000000"/>
        </w:rPr>
        <w:t>$1,542</w:t>
      </w:r>
      <w:r>
        <w:rPr>
          <w:color w:val="000000"/>
        </w:rPr>
        <w:t xml:space="preserve"> and </w:t>
      </w:r>
      <w:r w:rsidRPr="004542C6">
        <w:rPr>
          <w:color w:val="000000"/>
        </w:rPr>
        <w:t>$673</w:t>
      </w:r>
      <w:r>
        <w:rPr>
          <w:color w:val="000000"/>
        </w:rPr>
        <w:t xml:space="preserve"> respectively)</w:t>
      </w:r>
      <w:r w:rsidRPr="00216E93">
        <w:rPr>
          <w:rStyle w:val="FootnoteReference"/>
          <w:color w:val="000000"/>
        </w:rPr>
        <w:footnoteReference w:id="6"/>
      </w:r>
      <w:r>
        <w:rPr>
          <w:color w:val="000000"/>
        </w:rPr>
        <w:t xml:space="preserve">, a number of factors contribute to higher disadvantage overall. A smaller proportion of the Wyndham population hold tertiary qualifications or earn a high income, while larger proportions of the population work in less skilled occupations </w:t>
      </w:r>
      <w:r>
        <w:rPr>
          <w:color w:val="000000"/>
        </w:rPr>
        <w:lastRenderedPageBreak/>
        <w:t>or earn no income.</w:t>
      </w:r>
      <w:r>
        <w:rPr>
          <w:rStyle w:val="FootnoteReference"/>
          <w:color w:val="000000"/>
        </w:rPr>
        <w:footnoteReference w:id="7"/>
      </w:r>
      <w:r>
        <w:rPr>
          <w:color w:val="000000"/>
        </w:rPr>
        <w:t xml:space="preserve"> The u</w:t>
      </w:r>
      <w:r w:rsidRPr="00216E93">
        <w:rPr>
          <w:color w:val="000000"/>
        </w:rPr>
        <w:t xml:space="preserve">nemployment </w:t>
      </w:r>
      <w:r>
        <w:rPr>
          <w:color w:val="000000"/>
        </w:rPr>
        <w:t xml:space="preserve">rate within the City of Wyndham </w:t>
      </w:r>
      <w:r w:rsidRPr="00216E93">
        <w:rPr>
          <w:color w:val="000000"/>
        </w:rPr>
        <w:t xml:space="preserve">(8.2%) is </w:t>
      </w:r>
      <w:r>
        <w:rPr>
          <w:color w:val="000000"/>
        </w:rPr>
        <w:t xml:space="preserve">also </w:t>
      </w:r>
      <w:r w:rsidRPr="00216E93">
        <w:rPr>
          <w:color w:val="000000"/>
        </w:rPr>
        <w:t>higher than average for Greater Melbourne (6.8%).</w:t>
      </w:r>
      <w:r w:rsidRPr="00216E93">
        <w:rPr>
          <w:rStyle w:val="FootnoteReference"/>
          <w:color w:val="000000"/>
        </w:rPr>
        <w:footnoteReference w:id="8"/>
      </w:r>
      <w:r>
        <w:rPr>
          <w:color w:val="000000"/>
        </w:rPr>
        <w:t xml:space="preserve"> </w:t>
      </w:r>
    </w:p>
    <w:p w14:paraId="36A7876B" w14:textId="42C15B79" w:rsidR="00DA595D" w:rsidRPr="00163A63" w:rsidRDefault="00DA595D" w:rsidP="00DA595D">
      <w:pPr>
        <w:pStyle w:val="BodyText"/>
        <w:rPr>
          <w:color w:val="000000"/>
        </w:rPr>
      </w:pPr>
      <w:r w:rsidRPr="00CD44B1">
        <w:rPr>
          <w:color w:val="000000"/>
        </w:rPr>
        <w:t>The population has higher levels of cultural and linguistic diversity compared to Greater Melbourne</w:t>
      </w:r>
      <w:r>
        <w:rPr>
          <w:color w:val="000000"/>
        </w:rPr>
        <w:t xml:space="preserve"> and has become increasingly more diverse over time</w:t>
      </w:r>
      <w:r w:rsidRPr="00CD44B1">
        <w:rPr>
          <w:color w:val="000000"/>
        </w:rPr>
        <w:t>.</w:t>
      </w:r>
      <w:r>
        <w:rPr>
          <w:rStyle w:val="FootnoteReference"/>
          <w:color w:val="000000"/>
        </w:rPr>
        <w:footnoteReference w:id="9"/>
      </w:r>
      <w:r>
        <w:rPr>
          <w:color w:val="000000"/>
        </w:rPr>
        <w:t xml:space="preserve"> At least 41.5% of the population was born overseas and 44.6% speak a language other than English at home, compared to 33.8% and 34.9% respectively across Greater Melbourne. </w:t>
      </w:r>
      <w:r w:rsidRPr="00163A63">
        <w:rPr>
          <w:color w:val="000000"/>
        </w:rPr>
        <w:t xml:space="preserve">For those born overseas, the most common countries of birth </w:t>
      </w:r>
      <w:r w:rsidR="00FB34F1">
        <w:rPr>
          <w:color w:val="000000"/>
        </w:rPr>
        <w:t>are</w:t>
      </w:r>
      <w:r w:rsidR="00FB34F1" w:rsidRPr="00163A63">
        <w:rPr>
          <w:color w:val="000000"/>
        </w:rPr>
        <w:t xml:space="preserve"> </w:t>
      </w:r>
      <w:r w:rsidRPr="00163A63">
        <w:rPr>
          <w:color w:val="000000"/>
        </w:rPr>
        <w:t>India (10.3%), New Zealand (3.6%), Philippines (2.6%), China (2.5%) and England (2.3%).</w:t>
      </w:r>
      <w:r w:rsidRPr="00CD44B1">
        <w:rPr>
          <w:rStyle w:val="FootnoteReference"/>
          <w:color w:val="000000"/>
        </w:rPr>
        <w:footnoteReference w:id="10"/>
      </w:r>
    </w:p>
    <w:p w14:paraId="36A7876C" w14:textId="77777777" w:rsidR="00DA595D" w:rsidRDefault="00DA595D" w:rsidP="00DA595D">
      <w:pPr>
        <w:pStyle w:val="BodyText"/>
        <w:rPr>
          <w:color w:val="000000"/>
        </w:rPr>
      </w:pPr>
      <w:r w:rsidRPr="00B117A6">
        <w:rPr>
          <w:color w:val="000000"/>
        </w:rPr>
        <w:t xml:space="preserve">Aboriginal and Torres Strait Islander people comprise 0.8% of the population, which is higher than </w:t>
      </w:r>
      <w:r>
        <w:rPr>
          <w:color w:val="000000"/>
        </w:rPr>
        <w:t xml:space="preserve">the </w:t>
      </w:r>
      <w:r w:rsidRPr="002E233D">
        <w:rPr>
          <w:color w:val="000000"/>
        </w:rPr>
        <w:t xml:space="preserve">Greater Melbourne </w:t>
      </w:r>
      <w:r w:rsidRPr="00B117A6">
        <w:rPr>
          <w:color w:val="000000"/>
        </w:rPr>
        <w:t xml:space="preserve">average </w:t>
      </w:r>
      <w:r>
        <w:rPr>
          <w:color w:val="000000"/>
        </w:rPr>
        <w:t xml:space="preserve">of </w:t>
      </w:r>
      <w:r w:rsidRPr="002E233D">
        <w:rPr>
          <w:color w:val="000000"/>
        </w:rPr>
        <w:t>0.5%.</w:t>
      </w:r>
      <w:r w:rsidRPr="002E233D">
        <w:rPr>
          <w:rStyle w:val="FootnoteReference"/>
          <w:color w:val="000000"/>
        </w:rPr>
        <w:footnoteReference w:id="11"/>
      </w:r>
      <w:r w:rsidRPr="002E233D">
        <w:rPr>
          <w:color w:val="000000"/>
        </w:rPr>
        <w:t xml:space="preserve"> The Wathaurung, Woiwurrung and Boonwurrung peoples of the Kulin Nation are the traditional custodians of the land known as Wyndham City</w:t>
      </w:r>
      <w:r>
        <w:rPr>
          <w:color w:val="000000"/>
        </w:rPr>
        <w:t xml:space="preserve"> Council</w:t>
      </w:r>
      <w:r w:rsidRPr="002E233D">
        <w:rPr>
          <w:color w:val="000000"/>
        </w:rPr>
        <w:t>.</w:t>
      </w:r>
      <w:r w:rsidRPr="002E233D">
        <w:rPr>
          <w:rStyle w:val="FootnoteReference"/>
          <w:color w:val="000000"/>
        </w:rPr>
        <w:footnoteReference w:id="12"/>
      </w:r>
      <w:r>
        <w:rPr>
          <w:color w:val="000000"/>
        </w:rPr>
        <w:t xml:space="preserve"> </w:t>
      </w:r>
    </w:p>
    <w:p w14:paraId="36A7876D" w14:textId="77777777" w:rsidR="00DA595D" w:rsidRPr="0046288F" w:rsidRDefault="00DA595D" w:rsidP="00DA595D">
      <w:pPr>
        <w:pStyle w:val="BodyText"/>
        <w:rPr>
          <w:color w:val="000000"/>
        </w:rPr>
      </w:pPr>
      <w:r w:rsidRPr="00CD44B1">
        <w:rPr>
          <w:color w:val="000000"/>
        </w:rPr>
        <w:t>The median age within the local council (32 years) is lower than that of Greater Melbourne (36 years)</w:t>
      </w:r>
      <w:r>
        <w:rPr>
          <w:color w:val="000000"/>
        </w:rPr>
        <w:t>, and families are predominantly comprised of couples with children (56.5%)</w:t>
      </w:r>
      <w:r w:rsidRPr="00CD44B1">
        <w:rPr>
          <w:color w:val="000000"/>
        </w:rPr>
        <w:t>.</w:t>
      </w:r>
      <w:r>
        <w:rPr>
          <w:rStyle w:val="FootnoteReference"/>
          <w:color w:val="000000"/>
        </w:rPr>
        <w:footnoteReference w:id="13"/>
      </w:r>
      <w:r w:rsidRPr="00CD44B1">
        <w:rPr>
          <w:color w:val="000000"/>
        </w:rPr>
        <w:t xml:space="preserve"> </w:t>
      </w:r>
    </w:p>
    <w:p w14:paraId="36A7876E" w14:textId="77777777" w:rsidR="007D5BEA" w:rsidRDefault="007D5BEA" w:rsidP="00F8244B">
      <w:pPr>
        <w:pStyle w:val="Heading2numbered"/>
      </w:pPr>
      <w:bookmarkStart w:id="7" w:name="_Toc36646617"/>
      <w:r>
        <w:t>Population trends</w:t>
      </w:r>
      <w:bookmarkEnd w:id="7"/>
      <w:r>
        <w:t xml:space="preserve"> </w:t>
      </w:r>
    </w:p>
    <w:p w14:paraId="36A7876F" w14:textId="77777777" w:rsidR="009E610C" w:rsidRDefault="009E610C" w:rsidP="009E610C">
      <w:pPr>
        <w:pStyle w:val="BodyText"/>
        <w:rPr>
          <w:color w:val="000000"/>
        </w:rPr>
      </w:pPr>
      <w:r w:rsidRPr="00F405B7">
        <w:rPr>
          <w:color w:val="000000"/>
        </w:rPr>
        <w:t>At the time of the 2016 Census, the City of Wyndh</w:t>
      </w:r>
      <w:r w:rsidRPr="00634CCD">
        <w:rPr>
          <w:color w:val="000000"/>
        </w:rPr>
        <w:t>am had a population of 217,122</w:t>
      </w:r>
      <w:r w:rsidRPr="00634CCD">
        <w:rPr>
          <w:rStyle w:val="FootnoteReference"/>
          <w:color w:val="000000"/>
        </w:rPr>
        <w:footnoteReference w:id="14"/>
      </w:r>
      <w:r w:rsidRPr="00634CCD">
        <w:rPr>
          <w:color w:val="000000"/>
        </w:rPr>
        <w:t xml:space="preserve">, with most of the population residing within the </w:t>
      </w:r>
      <w:r>
        <w:rPr>
          <w:color w:val="000000"/>
        </w:rPr>
        <w:t>Urban Growth Boundary</w:t>
      </w:r>
      <w:r w:rsidRPr="00634CCD">
        <w:rPr>
          <w:color w:val="000000"/>
        </w:rPr>
        <w:t xml:space="preserve">. </w:t>
      </w:r>
    </w:p>
    <w:p w14:paraId="36A78770" w14:textId="77777777" w:rsidR="009E610C" w:rsidRPr="00174675" w:rsidRDefault="009E610C" w:rsidP="009E610C">
      <w:pPr>
        <w:pStyle w:val="BodyText"/>
        <w:rPr>
          <w:color w:val="000000"/>
        </w:rPr>
      </w:pPr>
      <w:r w:rsidRPr="0072336C">
        <w:rPr>
          <w:color w:val="000000"/>
        </w:rPr>
        <w:t xml:space="preserve">Being an interface council, the City of Wyndham </w:t>
      </w:r>
      <w:r>
        <w:rPr>
          <w:color w:val="000000"/>
        </w:rPr>
        <w:t>is experiencing high population growth</w:t>
      </w:r>
      <w:r w:rsidRPr="0072336C">
        <w:rPr>
          <w:color w:val="000000"/>
        </w:rPr>
        <w:t>.</w:t>
      </w:r>
      <w:r>
        <w:rPr>
          <w:color w:val="000000"/>
        </w:rPr>
        <w:t xml:space="preserve"> From 2011–2018, the population is estimated to have grown at an average of 6.4% per annum.</w:t>
      </w:r>
      <w:r>
        <w:rPr>
          <w:rStyle w:val="FootnoteReference"/>
          <w:color w:val="000000"/>
        </w:rPr>
        <w:footnoteReference w:id="15"/>
      </w:r>
      <w:r>
        <w:rPr>
          <w:color w:val="000000"/>
        </w:rPr>
        <w:t xml:space="preserve"> </w:t>
      </w:r>
      <w:r w:rsidRPr="00634CCD">
        <w:rPr>
          <w:color w:val="000000"/>
        </w:rPr>
        <w:t xml:space="preserve">The population is expected to </w:t>
      </w:r>
      <w:r>
        <w:rPr>
          <w:color w:val="000000"/>
        </w:rPr>
        <w:t xml:space="preserve">continue </w:t>
      </w:r>
      <w:r w:rsidRPr="00634CCD">
        <w:rPr>
          <w:color w:val="000000"/>
        </w:rPr>
        <w:t>grow</w:t>
      </w:r>
      <w:r>
        <w:rPr>
          <w:color w:val="000000"/>
        </w:rPr>
        <w:t>ing</w:t>
      </w:r>
      <w:r w:rsidRPr="00634CCD">
        <w:rPr>
          <w:color w:val="000000"/>
        </w:rPr>
        <w:t xml:space="preserve"> at an average rate </w:t>
      </w:r>
      <w:r w:rsidRPr="00634CCD">
        <w:rPr>
          <w:color w:val="000000"/>
        </w:rPr>
        <w:lastRenderedPageBreak/>
        <w:t>of 3.3% per annum from 2018</w:t>
      </w:r>
      <w:r>
        <w:rPr>
          <w:color w:val="000000"/>
        </w:rPr>
        <w:t>–</w:t>
      </w:r>
      <w:r w:rsidRPr="00634CCD">
        <w:rPr>
          <w:color w:val="000000"/>
        </w:rPr>
        <w:t>2036, reaching 459,220 by 2036.</w:t>
      </w:r>
      <w:r>
        <w:rPr>
          <w:rStyle w:val="FootnoteReference"/>
          <w:color w:val="000000"/>
        </w:rPr>
        <w:footnoteReference w:id="16"/>
      </w:r>
      <w:r>
        <w:rPr>
          <w:color w:val="000000"/>
        </w:rPr>
        <w:t xml:space="preserve"> This rate of growth is significantly higher than the overall growth rate of 1.9% per annum expected for Greater Melbourne over the 2018–2036 period.</w:t>
      </w:r>
      <w:r w:rsidRPr="00634CCD">
        <w:rPr>
          <w:rStyle w:val="FootnoteReference"/>
          <w:color w:val="000000"/>
        </w:rPr>
        <w:footnoteReference w:id="17"/>
      </w:r>
    </w:p>
    <w:p w14:paraId="36A78771" w14:textId="645C67E1" w:rsidR="009E610C" w:rsidRDefault="0056653F" w:rsidP="009E610C">
      <w:pPr>
        <w:pStyle w:val="BodyText"/>
      </w:pPr>
      <w:r>
        <w:t>The highest</w:t>
      </w:r>
      <w:r w:rsidR="009E610C" w:rsidRPr="00F53EE4">
        <w:t xml:space="preserve"> rates of population growth are expected in areas with new residential developments </w:t>
      </w:r>
      <w:r w:rsidR="009E610C">
        <w:t xml:space="preserve">such as </w:t>
      </w:r>
      <w:r w:rsidR="009E610C" w:rsidRPr="00F53EE4">
        <w:t>Manor Lakes, Wyndham Vale, Tarneit, Truganina and outer Werribee</w:t>
      </w:r>
      <w:r w:rsidR="009E610C">
        <w:t xml:space="preserve">. In contrast, population decline is expected </w:t>
      </w:r>
      <w:r w:rsidR="009E610C" w:rsidRPr="00F53EE4">
        <w:t>for the established suburb of Hoppers Crossing.</w:t>
      </w:r>
      <w:r w:rsidR="009E610C" w:rsidRPr="00F53EE4">
        <w:rPr>
          <w:rStyle w:val="FootnoteReference"/>
        </w:rPr>
        <w:footnoteReference w:id="18"/>
      </w:r>
    </w:p>
    <w:p w14:paraId="36A78772" w14:textId="77777777" w:rsidR="009E610C" w:rsidRPr="000D6128" w:rsidRDefault="009E610C" w:rsidP="009E610C">
      <w:pPr>
        <w:pStyle w:val="BodyText"/>
        <w:rPr>
          <w:color w:val="000000"/>
        </w:rPr>
      </w:pPr>
      <w:r w:rsidRPr="000D6128">
        <w:rPr>
          <w:color w:val="000000"/>
        </w:rPr>
        <w:t xml:space="preserve">There are currently an estimated 166,210 registered voters for Wyndham City Council, with an average of 15,110 voters per councillor. </w:t>
      </w:r>
    </w:p>
    <w:p w14:paraId="36A78773" w14:textId="77777777" w:rsidR="007D5BEA" w:rsidRPr="00AC3AF4" w:rsidRDefault="007D5BEA" w:rsidP="00F8244B">
      <w:pPr>
        <w:pStyle w:val="Heading2numbered"/>
      </w:pPr>
      <w:bookmarkStart w:id="8" w:name="_Toc36646618"/>
      <w:r w:rsidRPr="00AC3AF4">
        <w:t xml:space="preserve">Current </w:t>
      </w:r>
      <w:r>
        <w:t xml:space="preserve">number of councillors and electoral </w:t>
      </w:r>
      <w:r w:rsidRPr="00AC3AF4">
        <w:t>structure</w:t>
      </w:r>
      <w:bookmarkEnd w:id="8"/>
    </w:p>
    <w:p w14:paraId="36A78774" w14:textId="77777777" w:rsidR="00735BF2" w:rsidRPr="00A066F6" w:rsidRDefault="00735BF2" w:rsidP="00735BF2">
      <w:pPr>
        <w:pStyle w:val="BodyText"/>
      </w:pPr>
      <w:r w:rsidRPr="00657000">
        <w:rPr>
          <w:noProof/>
        </w:rPr>
        <w:t>Wyndham City Council</w:t>
      </w:r>
      <w:r w:rsidRPr="00657000">
        <w:t xml:space="preserve"> currently comprises </w:t>
      </w:r>
      <w:r>
        <w:t>11</w:t>
      </w:r>
      <w:r w:rsidRPr="00657000">
        <w:t xml:space="preserve"> councillors elected from three wards </w:t>
      </w:r>
      <w:r>
        <w:br/>
      </w:r>
      <w:r w:rsidRPr="00657000">
        <w:t>(one three-councillor ward and two four-councillor wards).</w:t>
      </w:r>
      <w:r>
        <w:t xml:space="preserve"> </w:t>
      </w:r>
      <w:r w:rsidRPr="00DC3747">
        <w:t>Prior to the</w:t>
      </w:r>
      <w:r>
        <w:t xml:space="preserve"> last</w:t>
      </w:r>
      <w:r w:rsidRPr="00DC3747">
        <w:t xml:space="preserve"> representation review in </w:t>
      </w:r>
      <w:r>
        <w:t>2012</w:t>
      </w:r>
      <w:r w:rsidRPr="00DC3747">
        <w:t xml:space="preserve">, </w:t>
      </w:r>
      <w:r w:rsidRPr="00657000">
        <w:rPr>
          <w:noProof/>
        </w:rPr>
        <w:t>Wyndham City Council</w:t>
      </w:r>
      <w:r w:rsidRPr="00657000">
        <w:t xml:space="preserve"> </w:t>
      </w:r>
      <w:r w:rsidRPr="00DC3747">
        <w:t xml:space="preserve">was comprised of </w:t>
      </w:r>
      <w:r>
        <w:t>nine</w:t>
      </w:r>
      <w:r w:rsidRPr="00DC3747">
        <w:t xml:space="preserve"> councillors elected from</w:t>
      </w:r>
      <w:r>
        <w:t xml:space="preserve"> three three-coun</w:t>
      </w:r>
      <w:r w:rsidRPr="00A066F6">
        <w:t xml:space="preserve">cillor wards. </w:t>
      </w:r>
    </w:p>
    <w:p w14:paraId="36A78775" w14:textId="76A41623" w:rsidR="00735BF2" w:rsidRDefault="00735BF2" w:rsidP="00735BF2">
      <w:pPr>
        <w:pStyle w:val="BodyText"/>
      </w:pPr>
      <w:r w:rsidRPr="00A066F6">
        <w:t xml:space="preserve">Diagram 1 </w:t>
      </w:r>
      <w:r>
        <w:t>(</w:t>
      </w:r>
      <w:r w:rsidR="0063238F">
        <w:t>o</w:t>
      </w:r>
      <w:r w:rsidR="0016672B">
        <w:t>n the next</w:t>
      </w:r>
      <w:r w:rsidR="0063238F">
        <w:t xml:space="preserve"> page</w:t>
      </w:r>
      <w:r>
        <w:t xml:space="preserve">) </w:t>
      </w:r>
      <w:r w:rsidRPr="00A066F6">
        <w:t>illustrates the current electoral structure and voter statistics by ward as at 14 October 2019.</w:t>
      </w:r>
    </w:p>
    <w:p w14:paraId="36A78776" w14:textId="77777777" w:rsidR="007D5BEA" w:rsidRPr="00AC3AF4" w:rsidRDefault="004C54A1" w:rsidP="00F8244B">
      <w:pPr>
        <w:pStyle w:val="DiagramCaption"/>
      </w:pPr>
      <w:r>
        <w:rPr>
          <w:noProof/>
        </w:rPr>
        <w:lastRenderedPageBreak/>
        <w:drawing>
          <wp:inline distT="0" distB="0" distL="0" distR="0" wp14:anchorId="36A78834" wp14:editId="6D12E45F">
            <wp:extent cx="6055439" cy="444279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7319" cy="4466181"/>
                    </a:xfrm>
                    <a:prstGeom prst="rect">
                      <a:avLst/>
                    </a:prstGeom>
                    <a:noFill/>
                    <a:ln>
                      <a:noFill/>
                    </a:ln>
                  </pic:spPr>
                </pic:pic>
              </a:graphicData>
            </a:graphic>
          </wp:inline>
        </w:drawing>
      </w:r>
      <w:r w:rsidR="007D5BEA" w:rsidRPr="00AC3AF4">
        <w:rPr>
          <w:b w:val="0"/>
          <w:i w:val="0"/>
        </w:rPr>
        <w:br/>
      </w:r>
      <w:r w:rsidR="007D5BEA" w:rsidRPr="00617A89">
        <w:t xml:space="preserve">Diagram 1: </w:t>
      </w:r>
      <w:r w:rsidR="007D5BEA" w:rsidRPr="00617A89">
        <w:rPr>
          <w:noProof/>
        </w:rPr>
        <w:t>Wyndham City Council</w:t>
      </w:r>
      <w:r w:rsidR="007D5BEA" w:rsidRPr="00617A89">
        <w:t xml:space="preserve"> electoral structure and voter statistics</w:t>
      </w:r>
    </w:p>
    <w:p w14:paraId="768A4B82" w14:textId="77777777" w:rsidR="0063238F" w:rsidRDefault="0063238F">
      <w:pPr>
        <w:rPr>
          <w:rFonts w:ascii="Century Gothic" w:eastAsia="Times New Roman" w:hAnsi="Century Gothic" w:cs="Times New Roman"/>
          <w:b/>
          <w:bCs/>
          <w:noProof/>
          <w:color w:val="00553D"/>
          <w:sz w:val="40"/>
          <w:szCs w:val="28"/>
        </w:rPr>
      </w:pPr>
      <w:r>
        <w:rPr>
          <w:noProof/>
        </w:rPr>
        <w:br w:type="page"/>
      </w:r>
    </w:p>
    <w:p w14:paraId="36A78777" w14:textId="379F54F0" w:rsidR="007D5BEA" w:rsidRDefault="007D5BEA" w:rsidP="00FD162F">
      <w:pPr>
        <w:pStyle w:val="Heading1numbered"/>
        <w:rPr>
          <w:noProof/>
        </w:rPr>
      </w:pPr>
      <w:bookmarkStart w:id="9" w:name="_Toc36646619"/>
      <w:r w:rsidRPr="00AC3AF4">
        <w:rPr>
          <w:noProof/>
        </w:rPr>
        <w:lastRenderedPageBreak/>
        <w:t xml:space="preserve">Current </w:t>
      </w:r>
      <w:r>
        <w:rPr>
          <w:noProof/>
        </w:rPr>
        <w:t>subdivision review</w:t>
      </w:r>
      <w:bookmarkEnd w:id="9"/>
      <w:r>
        <w:rPr>
          <w:noProof/>
        </w:rPr>
        <w:t xml:space="preserve"> </w:t>
      </w:r>
    </w:p>
    <w:p w14:paraId="36A78778" w14:textId="19B88720" w:rsidR="00552AFA" w:rsidRPr="00AC3AF4" w:rsidRDefault="00552AFA" w:rsidP="00A043ED">
      <w:pPr>
        <w:pStyle w:val="BodyText"/>
      </w:pPr>
      <w:r w:rsidRPr="005D33C5">
        <w:t xml:space="preserve">The current subdivision review of </w:t>
      </w:r>
      <w:r w:rsidRPr="005D33C5">
        <w:rPr>
          <w:noProof/>
        </w:rPr>
        <w:t>Wyndham City Council</w:t>
      </w:r>
      <w:r w:rsidRPr="005D33C5">
        <w:t xml:space="preserve"> is req</w:t>
      </w:r>
      <w:r w:rsidRPr="00AB7820">
        <w:t>uired due to the voter</w:t>
      </w:r>
      <w:r w:rsidR="00693134">
        <w:noBreakHyphen/>
      </w:r>
      <w:r w:rsidRPr="00AB7820">
        <w:t>to</w:t>
      </w:r>
      <w:r w:rsidR="00693134">
        <w:noBreakHyphen/>
      </w:r>
      <w:r w:rsidRPr="00AB7820">
        <w:t>councillor ratio in Chaffey Ward being more than 10% below the</w:t>
      </w:r>
      <w:r w:rsidRPr="00AC3AF4">
        <w:t xml:space="preserve"> average </w:t>
      </w:r>
      <w:r>
        <w:t>voter</w:t>
      </w:r>
      <w:r w:rsidR="00693134">
        <w:noBreakHyphen/>
      </w:r>
      <w:r>
        <w:t xml:space="preserve">to-councillor ratio </w:t>
      </w:r>
      <w:r w:rsidRPr="00AC3AF4">
        <w:t xml:space="preserve">for the local council. Consequently, </w:t>
      </w:r>
      <w:r>
        <w:t xml:space="preserve">Chaffey Ward will need to be expanded </w:t>
      </w:r>
      <w:r w:rsidRPr="00AC3AF4">
        <w:t xml:space="preserve">so that </w:t>
      </w:r>
      <w:r>
        <w:t>it</w:t>
      </w:r>
      <w:r w:rsidRPr="00AC3AF4">
        <w:t>s enrolment will be within the 10% tolerance at the 2020 general election.</w:t>
      </w:r>
    </w:p>
    <w:p w14:paraId="36A78779" w14:textId="77777777" w:rsidR="00552AFA" w:rsidRPr="00AC3AF4" w:rsidRDefault="00552AFA" w:rsidP="00552AFA">
      <w:pPr>
        <w:pStyle w:val="BodyText"/>
      </w:pPr>
      <w:r w:rsidRPr="00AC3AF4">
        <w:t>Table 1 shows the number of voters in each w</w:t>
      </w:r>
      <w:r w:rsidRPr="00F47A40">
        <w:t xml:space="preserve">ard as at 14 October 2019, </w:t>
      </w:r>
      <w:r>
        <w:t xml:space="preserve">with wards </w:t>
      </w:r>
      <w:r w:rsidRPr="00F47A40">
        <w:t xml:space="preserve">ranked by the percentage </w:t>
      </w:r>
      <w:r>
        <w:t xml:space="preserve">each </w:t>
      </w:r>
      <w:r w:rsidRPr="00F47A40">
        <w:t>deviates from the average number</w:t>
      </w:r>
      <w:r w:rsidRPr="00AC3AF4">
        <w:t xml:space="preserve"> of voters per councillor for the whole local council.</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7D5BEA" w:rsidRPr="00AC3AF4" w14:paraId="36A7877B" w14:textId="77777777" w:rsidTr="00F8244B">
        <w:trPr>
          <w:cantSplit/>
          <w:trHeight w:val="289"/>
          <w:jc w:val="center"/>
        </w:trPr>
        <w:tc>
          <w:tcPr>
            <w:tcW w:w="8673" w:type="dxa"/>
            <w:gridSpan w:val="4"/>
            <w:tcBorders>
              <w:top w:val="single" w:sz="8" w:space="0" w:color="auto"/>
              <w:left w:val="nil"/>
              <w:bottom w:val="single" w:sz="8" w:space="0" w:color="auto"/>
              <w:right w:val="nil"/>
            </w:tcBorders>
          </w:tcPr>
          <w:p w14:paraId="36A7877A" w14:textId="77777777" w:rsidR="007D5BEA" w:rsidRPr="00AC3AF4" w:rsidRDefault="007D5BEA" w:rsidP="00F8244B">
            <w:pPr>
              <w:pStyle w:val="Tableheading"/>
            </w:pPr>
            <w:r w:rsidRPr="00AC3AF4">
              <w:t>Table 1: Voter numbers per ward</w:t>
            </w:r>
          </w:p>
        </w:tc>
      </w:tr>
      <w:tr w:rsidR="007D5BEA" w:rsidRPr="00AC3AF4" w14:paraId="36A78780" w14:textId="77777777" w:rsidTr="00F8244B">
        <w:trPr>
          <w:cantSplit/>
          <w:trHeight w:val="60"/>
          <w:jc w:val="center"/>
        </w:trPr>
        <w:tc>
          <w:tcPr>
            <w:tcW w:w="3583" w:type="dxa"/>
            <w:tcBorders>
              <w:top w:val="nil"/>
              <w:left w:val="nil"/>
              <w:bottom w:val="nil"/>
              <w:right w:val="nil"/>
              <w:tl2br w:val="nil"/>
              <w:tr2bl w:val="nil"/>
            </w:tcBorders>
            <w:shd w:val="clear" w:color="auto" w:fill="E5EEE1"/>
            <w:vAlign w:val="center"/>
          </w:tcPr>
          <w:p w14:paraId="36A7877C" w14:textId="77777777" w:rsidR="007D5BEA" w:rsidRPr="00AC3AF4" w:rsidRDefault="007D5BEA" w:rsidP="00F8244B">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36A7877D" w14:textId="77777777" w:rsidR="007D5BEA" w:rsidRPr="00AC3AF4" w:rsidRDefault="007D5BEA" w:rsidP="00F8244B">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36A7877E" w14:textId="77777777" w:rsidR="007D5BEA" w:rsidRPr="00AC3AF4" w:rsidRDefault="007D5BEA" w:rsidP="00F8244B">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36A7877F" w14:textId="77777777" w:rsidR="007D5BEA" w:rsidRPr="00AC3AF4" w:rsidRDefault="007D5BEA" w:rsidP="00F8244B">
            <w:pPr>
              <w:spacing w:before="40" w:after="40"/>
              <w:jc w:val="right"/>
              <w:rPr>
                <w:rFonts w:ascii="Century Gothic" w:hAnsi="Century Gothic"/>
                <w:b/>
              </w:rPr>
            </w:pPr>
            <w:r w:rsidRPr="00AC3AF4">
              <w:rPr>
                <w:rFonts w:ascii="Century Gothic" w:hAnsi="Century Gothic"/>
                <w:b/>
              </w:rPr>
              <w:t>Deviation (%)</w:t>
            </w:r>
          </w:p>
        </w:tc>
      </w:tr>
      <w:tr w:rsidR="00A37340" w:rsidRPr="00AC3AF4" w14:paraId="36A78785" w14:textId="77777777" w:rsidTr="00F8244B">
        <w:trPr>
          <w:cantSplit/>
          <w:trHeight w:val="267"/>
          <w:jc w:val="center"/>
        </w:trPr>
        <w:tc>
          <w:tcPr>
            <w:tcW w:w="3583" w:type="dxa"/>
            <w:shd w:val="clear" w:color="auto" w:fill="auto"/>
            <w:vAlign w:val="center"/>
          </w:tcPr>
          <w:p w14:paraId="36A78781" w14:textId="77777777" w:rsidR="00A37340" w:rsidRPr="00F75FD3" w:rsidRDefault="00A37340" w:rsidP="00A37340">
            <w:pPr>
              <w:spacing w:before="40" w:after="40"/>
              <w:rPr>
                <w:rFonts w:ascii="Century Gothic" w:hAnsi="Century Gothic"/>
              </w:rPr>
            </w:pPr>
            <w:r w:rsidRPr="00F75FD3">
              <w:rPr>
                <w:rFonts w:ascii="Century Gothic" w:hAnsi="Century Gothic"/>
              </w:rPr>
              <w:t>Chaffey</w:t>
            </w:r>
          </w:p>
        </w:tc>
        <w:tc>
          <w:tcPr>
            <w:tcW w:w="1696" w:type="dxa"/>
          </w:tcPr>
          <w:p w14:paraId="36A78782" w14:textId="77777777" w:rsidR="00A37340" w:rsidRPr="00852A36" w:rsidRDefault="00A37340" w:rsidP="00A37340">
            <w:pPr>
              <w:spacing w:before="40" w:after="40"/>
              <w:jc w:val="right"/>
              <w:rPr>
                <w:rFonts w:ascii="Century Gothic" w:hAnsi="Century Gothic"/>
              </w:rPr>
            </w:pPr>
            <w:r w:rsidRPr="00852A36">
              <w:rPr>
                <w:rFonts w:ascii="Century Gothic" w:hAnsi="Century Gothic"/>
              </w:rPr>
              <w:t>4</w:t>
            </w:r>
          </w:p>
        </w:tc>
        <w:tc>
          <w:tcPr>
            <w:tcW w:w="1697" w:type="dxa"/>
            <w:shd w:val="clear" w:color="auto" w:fill="auto"/>
            <w:vAlign w:val="center"/>
          </w:tcPr>
          <w:p w14:paraId="36A78783" w14:textId="77777777" w:rsidR="00A37340" w:rsidRPr="00852A36" w:rsidRDefault="00A37340" w:rsidP="00A37340">
            <w:pPr>
              <w:spacing w:before="40" w:after="40"/>
              <w:jc w:val="right"/>
              <w:rPr>
                <w:rFonts w:ascii="Century Gothic" w:hAnsi="Century Gothic"/>
              </w:rPr>
            </w:pPr>
            <w:r w:rsidRPr="00852A36">
              <w:rPr>
                <w:rFonts w:ascii="Century Gothic" w:hAnsi="Century Gothic"/>
              </w:rPr>
              <w:t>53,711</w:t>
            </w:r>
          </w:p>
        </w:tc>
        <w:tc>
          <w:tcPr>
            <w:tcW w:w="1697" w:type="dxa"/>
            <w:shd w:val="clear" w:color="auto" w:fill="auto"/>
            <w:vAlign w:val="center"/>
          </w:tcPr>
          <w:p w14:paraId="36A78784" w14:textId="77777777" w:rsidR="00A37340" w:rsidRPr="00852A36" w:rsidRDefault="00A37340" w:rsidP="00A37340">
            <w:pPr>
              <w:spacing w:before="40" w:after="40"/>
              <w:jc w:val="right"/>
              <w:rPr>
                <w:rFonts w:ascii="Century Gothic" w:hAnsi="Century Gothic"/>
              </w:rPr>
            </w:pPr>
            <w:r w:rsidRPr="00852A36">
              <w:rPr>
                <w:rFonts w:ascii="Century Gothic" w:hAnsi="Century Gothic"/>
              </w:rPr>
              <w:t>-11.13</w:t>
            </w:r>
          </w:p>
        </w:tc>
      </w:tr>
      <w:tr w:rsidR="00A37340" w:rsidRPr="00AC3AF4" w14:paraId="36A7878A" w14:textId="77777777" w:rsidTr="00F8244B">
        <w:trPr>
          <w:cantSplit/>
          <w:trHeight w:val="143"/>
          <w:jc w:val="center"/>
        </w:trPr>
        <w:tc>
          <w:tcPr>
            <w:tcW w:w="3583" w:type="dxa"/>
            <w:tcBorders>
              <w:top w:val="nil"/>
              <w:left w:val="nil"/>
              <w:bottom w:val="nil"/>
              <w:right w:val="nil"/>
              <w:tl2br w:val="nil"/>
              <w:tr2bl w:val="nil"/>
            </w:tcBorders>
            <w:shd w:val="clear" w:color="auto" w:fill="E5EEE1"/>
            <w:vAlign w:val="center"/>
          </w:tcPr>
          <w:p w14:paraId="36A78786" w14:textId="77777777" w:rsidR="00A37340" w:rsidRPr="00F75FD3" w:rsidRDefault="00A37340" w:rsidP="00A37340">
            <w:pPr>
              <w:spacing w:before="40" w:after="40"/>
              <w:rPr>
                <w:rFonts w:ascii="Century Gothic" w:hAnsi="Century Gothic"/>
              </w:rPr>
            </w:pPr>
            <w:r w:rsidRPr="00F75FD3">
              <w:rPr>
                <w:rFonts w:ascii="Century Gothic" w:hAnsi="Century Gothic"/>
              </w:rPr>
              <w:t>Harrison</w:t>
            </w:r>
          </w:p>
        </w:tc>
        <w:tc>
          <w:tcPr>
            <w:tcW w:w="1696" w:type="dxa"/>
            <w:tcBorders>
              <w:top w:val="nil"/>
              <w:left w:val="nil"/>
              <w:bottom w:val="nil"/>
              <w:right w:val="nil"/>
              <w:tl2br w:val="nil"/>
              <w:tr2bl w:val="nil"/>
            </w:tcBorders>
            <w:shd w:val="clear" w:color="auto" w:fill="E5EEE1"/>
          </w:tcPr>
          <w:p w14:paraId="36A78787" w14:textId="77777777" w:rsidR="00A37340" w:rsidRPr="00852A36" w:rsidRDefault="00A37340" w:rsidP="00A37340">
            <w:pPr>
              <w:spacing w:before="40" w:after="40"/>
              <w:jc w:val="right"/>
              <w:rPr>
                <w:rFonts w:ascii="Century Gothic" w:hAnsi="Century Gothic"/>
              </w:rPr>
            </w:pPr>
            <w:r w:rsidRPr="00852A36">
              <w:rPr>
                <w:rFonts w:ascii="Century Gothic" w:hAnsi="Century Gothic"/>
              </w:rPr>
              <w:t>4</w:t>
            </w:r>
          </w:p>
        </w:tc>
        <w:tc>
          <w:tcPr>
            <w:tcW w:w="1697" w:type="dxa"/>
            <w:tcBorders>
              <w:top w:val="nil"/>
              <w:left w:val="nil"/>
              <w:bottom w:val="nil"/>
              <w:right w:val="nil"/>
              <w:tl2br w:val="nil"/>
              <w:tr2bl w:val="nil"/>
            </w:tcBorders>
            <w:shd w:val="clear" w:color="auto" w:fill="E5EEE1"/>
            <w:vAlign w:val="center"/>
          </w:tcPr>
          <w:p w14:paraId="36A78788" w14:textId="77777777" w:rsidR="00A37340" w:rsidRPr="00852A36" w:rsidRDefault="00A37340" w:rsidP="00A37340">
            <w:pPr>
              <w:spacing w:before="40" w:after="40"/>
              <w:jc w:val="right"/>
              <w:rPr>
                <w:rFonts w:ascii="Century Gothic" w:hAnsi="Century Gothic"/>
              </w:rPr>
            </w:pPr>
            <w:r w:rsidRPr="00852A36">
              <w:rPr>
                <w:rFonts w:ascii="Century Gothic" w:hAnsi="Century Gothic"/>
              </w:rPr>
              <w:t>65,836</w:t>
            </w:r>
          </w:p>
        </w:tc>
        <w:tc>
          <w:tcPr>
            <w:tcW w:w="1697" w:type="dxa"/>
            <w:tcBorders>
              <w:top w:val="nil"/>
              <w:left w:val="nil"/>
              <w:bottom w:val="nil"/>
              <w:right w:val="nil"/>
              <w:tl2br w:val="nil"/>
              <w:tr2bl w:val="nil"/>
            </w:tcBorders>
            <w:shd w:val="clear" w:color="auto" w:fill="E5EEE1"/>
            <w:vAlign w:val="center"/>
          </w:tcPr>
          <w:p w14:paraId="36A78789" w14:textId="77777777" w:rsidR="00A37340" w:rsidRPr="00852A36" w:rsidRDefault="00A37340" w:rsidP="00A37340">
            <w:pPr>
              <w:spacing w:before="40" w:after="40"/>
              <w:jc w:val="right"/>
              <w:rPr>
                <w:rFonts w:ascii="Century Gothic" w:hAnsi="Century Gothic"/>
              </w:rPr>
            </w:pPr>
            <w:r w:rsidRPr="00852A36">
              <w:rPr>
                <w:rFonts w:ascii="Century Gothic" w:hAnsi="Century Gothic"/>
              </w:rPr>
              <w:t>+8.93</w:t>
            </w:r>
          </w:p>
        </w:tc>
      </w:tr>
      <w:tr w:rsidR="00A37340" w:rsidRPr="00AC3AF4" w14:paraId="36A7878F" w14:textId="77777777" w:rsidTr="00F8244B">
        <w:trPr>
          <w:cantSplit/>
          <w:trHeight w:val="80"/>
          <w:jc w:val="center"/>
        </w:trPr>
        <w:tc>
          <w:tcPr>
            <w:tcW w:w="3583" w:type="dxa"/>
            <w:shd w:val="clear" w:color="auto" w:fill="auto"/>
            <w:vAlign w:val="center"/>
          </w:tcPr>
          <w:p w14:paraId="36A7878B" w14:textId="77777777" w:rsidR="00A37340" w:rsidRPr="00F75FD3" w:rsidRDefault="00A37340" w:rsidP="00A37340">
            <w:pPr>
              <w:spacing w:before="40" w:after="40"/>
              <w:rPr>
                <w:rFonts w:ascii="Century Gothic" w:hAnsi="Century Gothic"/>
              </w:rPr>
            </w:pPr>
            <w:r w:rsidRPr="00F75FD3">
              <w:rPr>
                <w:rFonts w:ascii="Century Gothic" w:hAnsi="Century Gothic"/>
              </w:rPr>
              <w:t>Iramoo</w:t>
            </w:r>
          </w:p>
        </w:tc>
        <w:tc>
          <w:tcPr>
            <w:tcW w:w="1696" w:type="dxa"/>
          </w:tcPr>
          <w:p w14:paraId="36A7878C" w14:textId="77777777" w:rsidR="00A37340" w:rsidRPr="00852A36" w:rsidRDefault="00A37340" w:rsidP="00A37340">
            <w:pPr>
              <w:spacing w:before="40" w:after="40"/>
              <w:jc w:val="right"/>
              <w:rPr>
                <w:rFonts w:ascii="Century Gothic" w:hAnsi="Century Gothic"/>
              </w:rPr>
            </w:pPr>
            <w:r w:rsidRPr="00852A36">
              <w:rPr>
                <w:rFonts w:ascii="Century Gothic" w:hAnsi="Century Gothic"/>
              </w:rPr>
              <w:t>3</w:t>
            </w:r>
          </w:p>
        </w:tc>
        <w:tc>
          <w:tcPr>
            <w:tcW w:w="1697" w:type="dxa"/>
            <w:shd w:val="clear" w:color="auto" w:fill="auto"/>
            <w:vAlign w:val="center"/>
          </w:tcPr>
          <w:p w14:paraId="36A7878D" w14:textId="77777777" w:rsidR="00A37340" w:rsidRPr="00852A36" w:rsidRDefault="00A37340" w:rsidP="00A37340">
            <w:pPr>
              <w:spacing w:before="40" w:after="40"/>
              <w:jc w:val="right"/>
              <w:rPr>
                <w:rFonts w:ascii="Century Gothic" w:hAnsi="Century Gothic"/>
              </w:rPr>
            </w:pPr>
            <w:r w:rsidRPr="00852A36">
              <w:rPr>
                <w:rFonts w:ascii="Century Gothic" w:hAnsi="Century Gothic"/>
              </w:rPr>
              <w:t>46,663</w:t>
            </w:r>
          </w:p>
        </w:tc>
        <w:tc>
          <w:tcPr>
            <w:tcW w:w="1697" w:type="dxa"/>
            <w:shd w:val="clear" w:color="auto" w:fill="auto"/>
            <w:vAlign w:val="center"/>
          </w:tcPr>
          <w:p w14:paraId="36A7878E" w14:textId="77777777" w:rsidR="00A37340" w:rsidRPr="00852A36" w:rsidRDefault="00A37340" w:rsidP="00A37340">
            <w:pPr>
              <w:spacing w:before="40" w:after="40"/>
              <w:jc w:val="right"/>
              <w:rPr>
                <w:rFonts w:ascii="Century Gothic" w:hAnsi="Century Gothic"/>
              </w:rPr>
            </w:pPr>
            <w:r w:rsidRPr="00852A36">
              <w:rPr>
                <w:rFonts w:ascii="Century Gothic" w:hAnsi="Century Gothic"/>
              </w:rPr>
              <w:t>+2.94</w:t>
            </w:r>
          </w:p>
        </w:tc>
      </w:tr>
      <w:tr w:rsidR="00A37340" w:rsidRPr="00AC3AF4" w14:paraId="36A78794" w14:textId="77777777" w:rsidTr="00F8244B">
        <w:trPr>
          <w:cantSplit/>
          <w:trHeight w:val="102"/>
          <w:jc w:val="center"/>
        </w:trPr>
        <w:tc>
          <w:tcPr>
            <w:tcW w:w="3583" w:type="dxa"/>
            <w:shd w:val="clear" w:color="auto" w:fill="E5EEE1"/>
            <w:vAlign w:val="center"/>
          </w:tcPr>
          <w:p w14:paraId="36A78790" w14:textId="77777777" w:rsidR="00A37340" w:rsidRPr="00AC3AF4" w:rsidRDefault="00A37340" w:rsidP="00A37340">
            <w:pPr>
              <w:spacing w:before="40" w:after="40"/>
              <w:rPr>
                <w:rFonts w:ascii="Century Gothic" w:hAnsi="Century Gothic"/>
                <w:b/>
              </w:rPr>
            </w:pPr>
            <w:r w:rsidRPr="00AC3AF4">
              <w:rPr>
                <w:rFonts w:ascii="Century Gothic" w:hAnsi="Century Gothic"/>
                <w:b/>
              </w:rPr>
              <w:t>Total for council</w:t>
            </w:r>
          </w:p>
        </w:tc>
        <w:tc>
          <w:tcPr>
            <w:tcW w:w="1696" w:type="dxa"/>
            <w:shd w:val="clear" w:color="auto" w:fill="E5EEE1"/>
          </w:tcPr>
          <w:p w14:paraId="36A78791" w14:textId="77777777" w:rsidR="00A37340" w:rsidRPr="00852A36" w:rsidRDefault="00A37340" w:rsidP="00A37340">
            <w:pPr>
              <w:spacing w:before="40" w:after="40"/>
              <w:jc w:val="right"/>
              <w:rPr>
                <w:rFonts w:ascii="Century Gothic" w:hAnsi="Century Gothic"/>
                <w:b/>
              </w:rPr>
            </w:pPr>
            <w:r w:rsidRPr="00852A36">
              <w:rPr>
                <w:rFonts w:ascii="Century Gothic" w:hAnsi="Century Gothic"/>
                <w:b/>
              </w:rPr>
              <w:t>11</w:t>
            </w:r>
          </w:p>
        </w:tc>
        <w:tc>
          <w:tcPr>
            <w:tcW w:w="1697" w:type="dxa"/>
            <w:shd w:val="clear" w:color="auto" w:fill="E5EEE1"/>
            <w:vAlign w:val="center"/>
          </w:tcPr>
          <w:p w14:paraId="36A78792" w14:textId="77777777" w:rsidR="00A37340" w:rsidRPr="00852A36" w:rsidRDefault="00A37340" w:rsidP="00A37340">
            <w:pPr>
              <w:spacing w:before="40" w:after="40"/>
              <w:jc w:val="right"/>
              <w:rPr>
                <w:rFonts w:ascii="Century Gothic" w:hAnsi="Century Gothic"/>
                <w:b/>
              </w:rPr>
            </w:pPr>
            <w:r w:rsidRPr="00852A36">
              <w:rPr>
                <w:rFonts w:ascii="Century Gothic" w:hAnsi="Century Gothic"/>
                <w:b/>
              </w:rPr>
              <w:t>166,210</w:t>
            </w:r>
          </w:p>
        </w:tc>
        <w:tc>
          <w:tcPr>
            <w:tcW w:w="1697" w:type="dxa"/>
            <w:shd w:val="clear" w:color="auto" w:fill="E5EEE1"/>
            <w:vAlign w:val="center"/>
          </w:tcPr>
          <w:p w14:paraId="36A78793" w14:textId="77777777" w:rsidR="00A37340" w:rsidRPr="00852A36" w:rsidRDefault="00A37340" w:rsidP="00A37340">
            <w:pPr>
              <w:spacing w:before="40" w:after="40"/>
              <w:jc w:val="right"/>
              <w:rPr>
                <w:rFonts w:ascii="Century Gothic" w:hAnsi="Century Gothic"/>
              </w:rPr>
            </w:pPr>
          </w:p>
        </w:tc>
      </w:tr>
    </w:tbl>
    <w:p w14:paraId="36A78795" w14:textId="77777777" w:rsidR="007D5BEA" w:rsidRPr="00AC5FFA" w:rsidRDefault="007D5BEA" w:rsidP="002518F6">
      <w:pPr>
        <w:pStyle w:val="Heading2numbered"/>
      </w:pPr>
      <w:bookmarkStart w:id="10" w:name="_Toc36646620"/>
      <w:r w:rsidRPr="00AC5FFA">
        <w:t>Preliminary report</w:t>
      </w:r>
      <w:bookmarkEnd w:id="10"/>
    </w:p>
    <w:p w14:paraId="36A78796" w14:textId="77777777" w:rsidR="007D5BEA" w:rsidRDefault="007D5BEA" w:rsidP="002518F6">
      <w:pPr>
        <w:pStyle w:val="BodyText"/>
      </w:pPr>
      <w:r w:rsidRPr="00AD4DDE">
        <w:t xml:space="preserve">The VEC’s subdivision review of </w:t>
      </w:r>
      <w:r w:rsidRPr="00AD4DDE">
        <w:rPr>
          <w:noProof/>
        </w:rPr>
        <w:t>Wyndham City Council</w:t>
      </w:r>
      <w:r w:rsidRPr="00AD4DDE">
        <w:t xml:space="preserve"> commenced with the release of a preliminary report on </w:t>
      </w:r>
      <w:r w:rsidRPr="00AD4DDE">
        <w:rPr>
          <w:noProof/>
        </w:rPr>
        <w:t>Wednesday 12 February 2020</w:t>
      </w:r>
      <w:r w:rsidRPr="00AD4DDE">
        <w:t xml:space="preserve">. The report contained proposed ward boundary changes based on analysis of enrolment information and internal research. </w:t>
      </w:r>
    </w:p>
    <w:p w14:paraId="36A78797" w14:textId="69192A70" w:rsidR="000D0583" w:rsidRPr="000D0583" w:rsidRDefault="000D0583" w:rsidP="00623D37">
      <w:pPr>
        <w:pStyle w:val="BodyText"/>
      </w:pPr>
      <w:r w:rsidRPr="000D0583">
        <w:t>The main aim of</w:t>
      </w:r>
      <w:r w:rsidR="00B670C4">
        <w:t xml:space="preserve"> this subdivision review</w:t>
      </w:r>
      <w:r w:rsidRPr="000D0583">
        <w:t xml:space="preserve"> </w:t>
      </w:r>
      <w:r w:rsidR="00B670C4">
        <w:t xml:space="preserve">was to devise a ward boundary </w:t>
      </w:r>
      <w:r w:rsidRPr="000D0583">
        <w:t xml:space="preserve">adjustment </w:t>
      </w:r>
      <w:r w:rsidR="00B670C4">
        <w:t xml:space="preserve">that would </w:t>
      </w:r>
      <w:r w:rsidRPr="000D0583">
        <w:t xml:space="preserve">ensure that voter-to-councillor ratios for all wards </w:t>
      </w:r>
      <w:r w:rsidR="00CF0C42">
        <w:t>were</w:t>
      </w:r>
      <w:r w:rsidRPr="000D0583">
        <w:t xml:space="preserve"> within the legislated plus</w:t>
      </w:r>
      <w:r w:rsidR="003B1F87">
        <w:noBreakHyphen/>
      </w:r>
      <w:r w:rsidRPr="000D0583">
        <w:t>or-minus 10% tolerance at the time of the 2020 local government elections.</w:t>
      </w:r>
      <w:r w:rsidR="00E21940">
        <w:t xml:space="preserve"> </w:t>
      </w:r>
      <w:r w:rsidR="00F8709B">
        <w:t>M</w:t>
      </w:r>
      <w:r w:rsidR="00E21940">
        <w:t xml:space="preserve">ore substantial changes </w:t>
      </w:r>
      <w:r w:rsidR="00341862">
        <w:t xml:space="preserve">to ward boundaries or the electoral structure </w:t>
      </w:r>
      <w:r w:rsidR="00B07375">
        <w:t xml:space="preserve">of </w:t>
      </w:r>
      <w:r w:rsidR="00B07375" w:rsidRPr="00AD4DDE">
        <w:rPr>
          <w:noProof/>
        </w:rPr>
        <w:t>Wyndham City Council</w:t>
      </w:r>
      <w:r w:rsidR="00B07375" w:rsidRPr="00AD4DDE">
        <w:t xml:space="preserve"> </w:t>
      </w:r>
      <w:r w:rsidR="00CD0917">
        <w:t xml:space="preserve">may be considered at the </w:t>
      </w:r>
      <w:r w:rsidR="000020CE">
        <w:t xml:space="preserve">next scheduled </w:t>
      </w:r>
      <w:r w:rsidR="00CD0917">
        <w:t>representation review</w:t>
      </w:r>
      <w:r w:rsidR="000020CE">
        <w:t>, which is expected to occur</w:t>
      </w:r>
      <w:r w:rsidR="00CD0917">
        <w:t xml:space="preserve"> prior to the 2024 local government elections.</w:t>
      </w:r>
    </w:p>
    <w:p w14:paraId="36A78798" w14:textId="1C2C67BE" w:rsidR="00623D37" w:rsidRDefault="000372F6" w:rsidP="006F46DE">
      <w:pPr>
        <w:pStyle w:val="BodyText"/>
      </w:pPr>
      <w:r>
        <w:t>In the preliminary report, t</w:t>
      </w:r>
      <w:r w:rsidR="00623D37" w:rsidRPr="00122BBF">
        <w:t>he VEC propose</w:t>
      </w:r>
      <w:r w:rsidR="004810B5" w:rsidRPr="00122BBF">
        <w:t>d</w:t>
      </w:r>
      <w:r w:rsidR="00807D05" w:rsidRPr="00122BBF">
        <w:t xml:space="preserve"> a minor adjustment </w:t>
      </w:r>
      <w:r w:rsidR="00623D37" w:rsidRPr="00122BBF">
        <w:t>to the ward boundary between Chaffey and Harrison Wards</w:t>
      </w:r>
      <w:r w:rsidR="00A71769" w:rsidRPr="00122BBF">
        <w:t>. This proposed adjustment would</w:t>
      </w:r>
      <w:r w:rsidR="00623D37" w:rsidRPr="00122BBF">
        <w:t xml:space="preserve"> </w:t>
      </w:r>
      <w:r w:rsidR="00A71769" w:rsidRPr="00122BBF">
        <w:t xml:space="preserve">result in </w:t>
      </w:r>
      <w:r w:rsidR="00623D37" w:rsidRPr="00122BBF">
        <w:t xml:space="preserve">the area of Hoppers Crossing bounded by Sayers Road, Hogans Road, Derrimut Road and Morris Road </w:t>
      </w:r>
      <w:r w:rsidR="00D860E6">
        <w:t>becoming part of</w:t>
      </w:r>
      <w:r w:rsidR="00623D37" w:rsidRPr="00122BBF">
        <w:t xml:space="preserve"> </w:t>
      </w:r>
      <w:r w:rsidR="00623D37" w:rsidRPr="006F46DE">
        <w:t xml:space="preserve">Chaffey Ward. The </w:t>
      </w:r>
      <w:r w:rsidR="00D45A7E" w:rsidRPr="006F46DE">
        <w:t xml:space="preserve">adjusted boundary between </w:t>
      </w:r>
      <w:r w:rsidR="00623D37" w:rsidRPr="006F46DE">
        <w:t>Chaffey</w:t>
      </w:r>
      <w:r w:rsidR="00D45A7E" w:rsidRPr="006F46DE">
        <w:t xml:space="preserve"> and </w:t>
      </w:r>
      <w:r w:rsidR="00623D37" w:rsidRPr="006F46DE">
        <w:t>Harrison Ward</w:t>
      </w:r>
      <w:r w:rsidR="00D45A7E" w:rsidRPr="006F46DE">
        <w:t>s</w:t>
      </w:r>
      <w:r w:rsidR="00623D37" w:rsidRPr="006F46DE">
        <w:t xml:space="preserve"> would follow, from north to south: Skeleton Creek, Sayers Road, Morris Road and Old G</w:t>
      </w:r>
      <w:r w:rsidR="00623D37" w:rsidRPr="001956AB">
        <w:t xml:space="preserve">eelong Road. </w:t>
      </w:r>
    </w:p>
    <w:p w14:paraId="36A78799" w14:textId="38419881" w:rsidR="00E32084" w:rsidRPr="002337B0" w:rsidRDefault="00E32084" w:rsidP="00E32084">
      <w:pPr>
        <w:pStyle w:val="BodyText"/>
      </w:pPr>
      <w:r w:rsidRPr="002337B0">
        <w:lastRenderedPageBreak/>
        <w:t>The proposed ward boundary change would impact 2,997 voters (1.8% of</w:t>
      </w:r>
      <w:r w:rsidR="003B1F87">
        <w:t xml:space="preserve"> the</w:t>
      </w:r>
      <w:r w:rsidRPr="002337B0">
        <w:t xml:space="preserve"> </w:t>
      </w:r>
      <w:r>
        <w:t xml:space="preserve">total </w:t>
      </w:r>
      <w:r w:rsidRPr="002337B0">
        <w:t xml:space="preserve">current enrolment) who are currently in Harrison Ward. </w:t>
      </w:r>
    </w:p>
    <w:p w14:paraId="36A7879A" w14:textId="77777777" w:rsidR="007D5BEA" w:rsidRDefault="00623D37" w:rsidP="002518F6">
      <w:pPr>
        <w:pStyle w:val="BodyText"/>
      </w:pPr>
      <w:r w:rsidRPr="001956AB">
        <w:t xml:space="preserve">Table 2 details the number of voters in each ward as a result of the proposed boundary change. </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7D5BEA" w:rsidRPr="00AC3AF4" w14:paraId="36A7879C" w14:textId="77777777" w:rsidTr="00FE17EB">
        <w:trPr>
          <w:cantSplit/>
          <w:trHeight w:val="289"/>
          <w:jc w:val="center"/>
        </w:trPr>
        <w:tc>
          <w:tcPr>
            <w:tcW w:w="8673" w:type="dxa"/>
            <w:gridSpan w:val="4"/>
            <w:tcBorders>
              <w:top w:val="single" w:sz="8" w:space="0" w:color="auto"/>
              <w:left w:val="nil"/>
              <w:bottom w:val="single" w:sz="8" w:space="0" w:color="auto"/>
              <w:right w:val="nil"/>
            </w:tcBorders>
          </w:tcPr>
          <w:p w14:paraId="36A7879B" w14:textId="77777777" w:rsidR="007D5BEA" w:rsidRPr="00AC3AF4" w:rsidRDefault="007D5BEA" w:rsidP="00FE17EB">
            <w:pPr>
              <w:pStyle w:val="Tableheading"/>
            </w:pPr>
            <w:r w:rsidRPr="00AC3AF4">
              <w:t xml:space="preserve">Table 2: Voter numbers per ward </w:t>
            </w:r>
            <w:r>
              <w:t xml:space="preserve">with </w:t>
            </w:r>
            <w:r w:rsidRPr="00AC3AF4">
              <w:t xml:space="preserve">proposed </w:t>
            </w:r>
            <w:r>
              <w:t>boundaries</w:t>
            </w:r>
          </w:p>
        </w:tc>
      </w:tr>
      <w:tr w:rsidR="007D5BEA" w:rsidRPr="00AC3AF4" w14:paraId="36A787A1" w14:textId="77777777" w:rsidTr="00FE17EB">
        <w:trPr>
          <w:cantSplit/>
          <w:trHeight w:val="60"/>
          <w:jc w:val="center"/>
        </w:trPr>
        <w:tc>
          <w:tcPr>
            <w:tcW w:w="3583" w:type="dxa"/>
            <w:tcBorders>
              <w:top w:val="nil"/>
              <w:left w:val="nil"/>
              <w:bottom w:val="nil"/>
              <w:right w:val="nil"/>
              <w:tl2br w:val="nil"/>
              <w:tr2bl w:val="nil"/>
            </w:tcBorders>
            <w:shd w:val="clear" w:color="auto" w:fill="E5EEE1"/>
            <w:vAlign w:val="center"/>
          </w:tcPr>
          <w:p w14:paraId="36A7879D" w14:textId="77777777" w:rsidR="007D5BEA" w:rsidRPr="00AC3AF4" w:rsidRDefault="007D5BEA" w:rsidP="00FE17EB">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36A7879E" w14:textId="77777777" w:rsidR="007D5BEA" w:rsidRPr="00AC3AF4" w:rsidRDefault="007D5BEA" w:rsidP="00FE17EB">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36A7879F" w14:textId="77777777" w:rsidR="007D5BEA" w:rsidRPr="00AC3AF4" w:rsidRDefault="007D5BEA" w:rsidP="00FE17EB">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36A787A0" w14:textId="77777777" w:rsidR="007D5BEA" w:rsidRPr="00AC3AF4" w:rsidRDefault="007D5BEA" w:rsidP="00FE17EB">
            <w:pPr>
              <w:spacing w:before="40" w:after="40"/>
              <w:jc w:val="right"/>
              <w:rPr>
                <w:rFonts w:ascii="Century Gothic" w:hAnsi="Century Gothic"/>
                <w:b/>
              </w:rPr>
            </w:pPr>
            <w:r w:rsidRPr="00AC3AF4">
              <w:rPr>
                <w:rFonts w:ascii="Century Gothic" w:hAnsi="Century Gothic"/>
                <w:b/>
              </w:rPr>
              <w:t>Deviation (%)</w:t>
            </w:r>
          </w:p>
        </w:tc>
      </w:tr>
      <w:tr w:rsidR="00A372EC" w:rsidRPr="00AC3AF4" w14:paraId="36A787A6" w14:textId="77777777" w:rsidTr="00FE17EB">
        <w:trPr>
          <w:cantSplit/>
          <w:trHeight w:val="267"/>
          <w:jc w:val="center"/>
        </w:trPr>
        <w:tc>
          <w:tcPr>
            <w:tcW w:w="3583" w:type="dxa"/>
            <w:shd w:val="clear" w:color="auto" w:fill="auto"/>
            <w:vAlign w:val="center"/>
          </w:tcPr>
          <w:p w14:paraId="36A787A2" w14:textId="77777777" w:rsidR="00A372EC" w:rsidRPr="00626B99" w:rsidRDefault="00A372EC" w:rsidP="00A372EC">
            <w:pPr>
              <w:spacing w:before="40" w:after="40"/>
              <w:rPr>
                <w:rFonts w:ascii="Century Gothic" w:hAnsi="Century Gothic"/>
              </w:rPr>
            </w:pPr>
            <w:r w:rsidRPr="00626B99">
              <w:rPr>
                <w:rFonts w:ascii="Century Gothic" w:hAnsi="Century Gothic"/>
              </w:rPr>
              <w:t>Chaffey</w:t>
            </w:r>
          </w:p>
        </w:tc>
        <w:tc>
          <w:tcPr>
            <w:tcW w:w="1696" w:type="dxa"/>
          </w:tcPr>
          <w:p w14:paraId="36A787A3" w14:textId="77777777" w:rsidR="00A372EC" w:rsidRPr="002337B0" w:rsidRDefault="00A372EC" w:rsidP="00A372EC">
            <w:pPr>
              <w:spacing w:before="40" w:after="40"/>
              <w:jc w:val="right"/>
              <w:rPr>
                <w:rFonts w:ascii="Century Gothic" w:hAnsi="Century Gothic"/>
              </w:rPr>
            </w:pPr>
            <w:r w:rsidRPr="002337B0">
              <w:rPr>
                <w:rFonts w:ascii="Century Gothic" w:hAnsi="Century Gothic"/>
              </w:rPr>
              <w:t>4</w:t>
            </w:r>
          </w:p>
        </w:tc>
        <w:tc>
          <w:tcPr>
            <w:tcW w:w="1697" w:type="dxa"/>
            <w:shd w:val="clear" w:color="auto" w:fill="auto"/>
            <w:vAlign w:val="center"/>
          </w:tcPr>
          <w:p w14:paraId="36A787A4" w14:textId="77777777" w:rsidR="00A372EC" w:rsidRPr="002337B0" w:rsidRDefault="00A372EC" w:rsidP="00A372EC">
            <w:pPr>
              <w:spacing w:before="40" w:after="40"/>
              <w:jc w:val="right"/>
              <w:rPr>
                <w:rFonts w:ascii="Century Gothic" w:hAnsi="Century Gothic"/>
              </w:rPr>
            </w:pPr>
            <w:r w:rsidRPr="002337B0">
              <w:rPr>
                <w:rFonts w:ascii="Century Gothic" w:hAnsi="Century Gothic"/>
              </w:rPr>
              <w:t>56,708</w:t>
            </w:r>
          </w:p>
        </w:tc>
        <w:tc>
          <w:tcPr>
            <w:tcW w:w="1697" w:type="dxa"/>
            <w:shd w:val="clear" w:color="auto" w:fill="auto"/>
            <w:vAlign w:val="center"/>
          </w:tcPr>
          <w:p w14:paraId="36A787A5" w14:textId="77777777" w:rsidR="00A372EC" w:rsidRPr="002337B0" w:rsidRDefault="00A372EC" w:rsidP="00A372EC">
            <w:pPr>
              <w:spacing w:before="40" w:after="40"/>
              <w:jc w:val="right"/>
              <w:rPr>
                <w:rFonts w:ascii="Century Gothic" w:hAnsi="Century Gothic"/>
              </w:rPr>
            </w:pPr>
            <w:r w:rsidRPr="002337B0">
              <w:rPr>
                <w:rFonts w:ascii="Century Gothic" w:hAnsi="Century Gothic"/>
              </w:rPr>
              <w:t>-6.17</w:t>
            </w:r>
          </w:p>
        </w:tc>
      </w:tr>
      <w:tr w:rsidR="00A372EC" w:rsidRPr="00AC3AF4" w14:paraId="36A787AB" w14:textId="77777777" w:rsidTr="00FE17EB">
        <w:trPr>
          <w:cantSplit/>
          <w:trHeight w:val="143"/>
          <w:jc w:val="center"/>
        </w:trPr>
        <w:tc>
          <w:tcPr>
            <w:tcW w:w="3583" w:type="dxa"/>
            <w:tcBorders>
              <w:top w:val="nil"/>
              <w:left w:val="nil"/>
              <w:bottom w:val="nil"/>
              <w:right w:val="nil"/>
              <w:tl2br w:val="nil"/>
              <w:tr2bl w:val="nil"/>
            </w:tcBorders>
            <w:shd w:val="clear" w:color="auto" w:fill="E5EEE1"/>
            <w:vAlign w:val="center"/>
          </w:tcPr>
          <w:p w14:paraId="36A787A7" w14:textId="77777777" w:rsidR="00A372EC" w:rsidRPr="00626B99" w:rsidRDefault="00A372EC" w:rsidP="00A372EC">
            <w:pPr>
              <w:spacing w:before="40" w:after="40"/>
              <w:rPr>
                <w:rFonts w:ascii="Century Gothic" w:hAnsi="Century Gothic"/>
              </w:rPr>
            </w:pPr>
            <w:r w:rsidRPr="00626B99">
              <w:rPr>
                <w:rFonts w:ascii="Century Gothic" w:hAnsi="Century Gothic"/>
              </w:rPr>
              <w:t>Harrison</w:t>
            </w:r>
          </w:p>
        </w:tc>
        <w:tc>
          <w:tcPr>
            <w:tcW w:w="1696" w:type="dxa"/>
            <w:tcBorders>
              <w:top w:val="nil"/>
              <w:left w:val="nil"/>
              <w:bottom w:val="nil"/>
              <w:right w:val="nil"/>
              <w:tl2br w:val="nil"/>
              <w:tr2bl w:val="nil"/>
            </w:tcBorders>
            <w:shd w:val="clear" w:color="auto" w:fill="E5EEE1"/>
          </w:tcPr>
          <w:p w14:paraId="36A787A8" w14:textId="77777777" w:rsidR="00A372EC" w:rsidRPr="002337B0" w:rsidRDefault="00A372EC" w:rsidP="00A372EC">
            <w:pPr>
              <w:spacing w:before="40" w:after="40"/>
              <w:jc w:val="right"/>
              <w:rPr>
                <w:rFonts w:ascii="Century Gothic" w:hAnsi="Century Gothic"/>
              </w:rPr>
            </w:pPr>
            <w:r w:rsidRPr="002337B0">
              <w:rPr>
                <w:rFonts w:ascii="Century Gothic" w:hAnsi="Century Gothic"/>
              </w:rPr>
              <w:t>4</w:t>
            </w:r>
          </w:p>
        </w:tc>
        <w:tc>
          <w:tcPr>
            <w:tcW w:w="1697" w:type="dxa"/>
            <w:tcBorders>
              <w:top w:val="nil"/>
              <w:left w:val="nil"/>
              <w:bottom w:val="nil"/>
              <w:right w:val="nil"/>
              <w:tl2br w:val="nil"/>
              <w:tr2bl w:val="nil"/>
            </w:tcBorders>
            <w:shd w:val="clear" w:color="auto" w:fill="E5EEE1"/>
            <w:vAlign w:val="center"/>
          </w:tcPr>
          <w:p w14:paraId="36A787A9" w14:textId="77777777" w:rsidR="00A372EC" w:rsidRPr="002337B0" w:rsidRDefault="00A372EC" w:rsidP="00A372EC">
            <w:pPr>
              <w:spacing w:before="40" w:after="40"/>
              <w:jc w:val="right"/>
              <w:rPr>
                <w:rFonts w:ascii="Century Gothic" w:hAnsi="Century Gothic"/>
              </w:rPr>
            </w:pPr>
            <w:r w:rsidRPr="002337B0">
              <w:rPr>
                <w:rFonts w:ascii="Century Gothic" w:hAnsi="Century Gothic"/>
              </w:rPr>
              <w:t>62,839</w:t>
            </w:r>
          </w:p>
        </w:tc>
        <w:tc>
          <w:tcPr>
            <w:tcW w:w="1697" w:type="dxa"/>
            <w:tcBorders>
              <w:top w:val="nil"/>
              <w:left w:val="nil"/>
              <w:bottom w:val="nil"/>
              <w:right w:val="nil"/>
              <w:tl2br w:val="nil"/>
              <w:tr2bl w:val="nil"/>
            </w:tcBorders>
            <w:shd w:val="clear" w:color="auto" w:fill="E5EEE1"/>
            <w:vAlign w:val="center"/>
          </w:tcPr>
          <w:p w14:paraId="36A787AA" w14:textId="77777777" w:rsidR="00A372EC" w:rsidRPr="002337B0" w:rsidRDefault="00A372EC" w:rsidP="00A372EC">
            <w:pPr>
              <w:spacing w:before="40" w:after="40"/>
              <w:jc w:val="right"/>
              <w:rPr>
                <w:rFonts w:ascii="Century Gothic" w:hAnsi="Century Gothic"/>
              </w:rPr>
            </w:pPr>
            <w:r w:rsidRPr="002337B0">
              <w:rPr>
                <w:rFonts w:ascii="Century Gothic" w:hAnsi="Century Gothic"/>
              </w:rPr>
              <w:t>+3.97</w:t>
            </w:r>
          </w:p>
        </w:tc>
      </w:tr>
      <w:tr w:rsidR="00A372EC" w:rsidRPr="00AC3AF4" w14:paraId="36A787B0" w14:textId="77777777" w:rsidTr="00FE17EB">
        <w:trPr>
          <w:cantSplit/>
          <w:trHeight w:val="80"/>
          <w:jc w:val="center"/>
        </w:trPr>
        <w:tc>
          <w:tcPr>
            <w:tcW w:w="3583" w:type="dxa"/>
            <w:shd w:val="clear" w:color="auto" w:fill="auto"/>
            <w:vAlign w:val="center"/>
          </w:tcPr>
          <w:p w14:paraId="36A787AC" w14:textId="77777777" w:rsidR="00A372EC" w:rsidRPr="00626B99" w:rsidRDefault="00A372EC" w:rsidP="00A372EC">
            <w:pPr>
              <w:spacing w:before="40" w:after="40"/>
              <w:rPr>
                <w:rFonts w:ascii="Century Gothic" w:hAnsi="Century Gothic"/>
              </w:rPr>
            </w:pPr>
            <w:r w:rsidRPr="00626B99">
              <w:rPr>
                <w:rFonts w:ascii="Century Gothic" w:hAnsi="Century Gothic"/>
              </w:rPr>
              <w:t>Iramoo</w:t>
            </w:r>
          </w:p>
        </w:tc>
        <w:tc>
          <w:tcPr>
            <w:tcW w:w="1696" w:type="dxa"/>
          </w:tcPr>
          <w:p w14:paraId="36A787AD" w14:textId="77777777" w:rsidR="00A372EC" w:rsidRPr="002337B0" w:rsidRDefault="00A372EC" w:rsidP="00A372EC">
            <w:pPr>
              <w:spacing w:before="40" w:after="40"/>
              <w:jc w:val="right"/>
              <w:rPr>
                <w:rFonts w:ascii="Century Gothic" w:hAnsi="Century Gothic"/>
              </w:rPr>
            </w:pPr>
            <w:r w:rsidRPr="002337B0">
              <w:rPr>
                <w:rFonts w:ascii="Century Gothic" w:hAnsi="Century Gothic"/>
              </w:rPr>
              <w:t>3</w:t>
            </w:r>
          </w:p>
        </w:tc>
        <w:tc>
          <w:tcPr>
            <w:tcW w:w="1697" w:type="dxa"/>
            <w:shd w:val="clear" w:color="auto" w:fill="auto"/>
            <w:vAlign w:val="center"/>
          </w:tcPr>
          <w:p w14:paraId="36A787AE" w14:textId="77777777" w:rsidR="00A372EC" w:rsidRPr="002337B0" w:rsidRDefault="00A372EC" w:rsidP="00A372EC">
            <w:pPr>
              <w:spacing w:before="40" w:after="40"/>
              <w:jc w:val="right"/>
              <w:rPr>
                <w:rFonts w:ascii="Century Gothic" w:hAnsi="Century Gothic"/>
              </w:rPr>
            </w:pPr>
            <w:r w:rsidRPr="002337B0">
              <w:rPr>
                <w:rFonts w:ascii="Century Gothic" w:hAnsi="Century Gothic"/>
              </w:rPr>
              <w:t>46,663</w:t>
            </w:r>
          </w:p>
        </w:tc>
        <w:tc>
          <w:tcPr>
            <w:tcW w:w="1697" w:type="dxa"/>
            <w:shd w:val="clear" w:color="auto" w:fill="auto"/>
            <w:vAlign w:val="center"/>
          </w:tcPr>
          <w:p w14:paraId="36A787AF" w14:textId="77777777" w:rsidR="00A372EC" w:rsidRPr="002337B0" w:rsidRDefault="00A372EC" w:rsidP="00A372EC">
            <w:pPr>
              <w:spacing w:before="40" w:after="40"/>
              <w:jc w:val="right"/>
              <w:rPr>
                <w:rFonts w:ascii="Century Gothic" w:hAnsi="Century Gothic"/>
              </w:rPr>
            </w:pPr>
            <w:r w:rsidRPr="002337B0">
              <w:rPr>
                <w:rFonts w:ascii="Century Gothic" w:hAnsi="Century Gothic"/>
              </w:rPr>
              <w:t>+2.94</w:t>
            </w:r>
          </w:p>
        </w:tc>
      </w:tr>
      <w:tr w:rsidR="00A372EC" w:rsidRPr="00AC3AF4" w14:paraId="36A787B5" w14:textId="77777777" w:rsidTr="00FE17EB">
        <w:trPr>
          <w:cantSplit/>
          <w:trHeight w:val="102"/>
          <w:jc w:val="center"/>
        </w:trPr>
        <w:tc>
          <w:tcPr>
            <w:tcW w:w="3583" w:type="dxa"/>
            <w:shd w:val="clear" w:color="auto" w:fill="E5EEE1"/>
            <w:vAlign w:val="center"/>
          </w:tcPr>
          <w:p w14:paraId="36A787B1" w14:textId="77777777" w:rsidR="00A372EC" w:rsidRPr="00626B99" w:rsidRDefault="00A372EC" w:rsidP="00A372EC">
            <w:pPr>
              <w:spacing w:before="40" w:after="40"/>
              <w:rPr>
                <w:rFonts w:ascii="Century Gothic" w:hAnsi="Century Gothic"/>
                <w:b/>
              </w:rPr>
            </w:pPr>
            <w:r w:rsidRPr="00626B99">
              <w:rPr>
                <w:rFonts w:ascii="Century Gothic" w:hAnsi="Century Gothic"/>
                <w:b/>
              </w:rPr>
              <w:t>Total for council</w:t>
            </w:r>
          </w:p>
        </w:tc>
        <w:tc>
          <w:tcPr>
            <w:tcW w:w="1696" w:type="dxa"/>
            <w:shd w:val="clear" w:color="auto" w:fill="E5EEE1"/>
          </w:tcPr>
          <w:p w14:paraId="36A787B2" w14:textId="77777777" w:rsidR="00A372EC" w:rsidRPr="00626B99" w:rsidRDefault="00A372EC" w:rsidP="00A372EC">
            <w:pPr>
              <w:spacing w:before="40" w:after="40"/>
              <w:jc w:val="right"/>
              <w:rPr>
                <w:rFonts w:ascii="Century Gothic" w:hAnsi="Century Gothic"/>
                <w:b/>
              </w:rPr>
            </w:pPr>
            <w:r w:rsidRPr="00626B99">
              <w:rPr>
                <w:rFonts w:ascii="Century Gothic" w:hAnsi="Century Gothic"/>
                <w:b/>
              </w:rPr>
              <w:t>11</w:t>
            </w:r>
          </w:p>
        </w:tc>
        <w:tc>
          <w:tcPr>
            <w:tcW w:w="1697" w:type="dxa"/>
            <w:shd w:val="clear" w:color="auto" w:fill="E5EEE1"/>
            <w:vAlign w:val="center"/>
          </w:tcPr>
          <w:p w14:paraId="36A787B3" w14:textId="77777777" w:rsidR="00A372EC" w:rsidRPr="00E17FE4" w:rsidRDefault="00A372EC" w:rsidP="00A372EC">
            <w:pPr>
              <w:spacing w:before="40" w:after="40"/>
              <w:jc w:val="right"/>
              <w:rPr>
                <w:rFonts w:ascii="Century Gothic" w:hAnsi="Century Gothic"/>
                <w:b/>
              </w:rPr>
            </w:pPr>
            <w:r w:rsidRPr="00E17FE4">
              <w:rPr>
                <w:rFonts w:ascii="Century Gothic" w:hAnsi="Century Gothic"/>
                <w:b/>
              </w:rPr>
              <w:t>166,210</w:t>
            </w:r>
          </w:p>
        </w:tc>
        <w:tc>
          <w:tcPr>
            <w:tcW w:w="1697" w:type="dxa"/>
            <w:shd w:val="clear" w:color="auto" w:fill="E5EEE1"/>
            <w:vAlign w:val="center"/>
          </w:tcPr>
          <w:p w14:paraId="36A787B4" w14:textId="77777777" w:rsidR="00A372EC" w:rsidRPr="00AC3AF4" w:rsidRDefault="00A372EC" w:rsidP="00A372EC">
            <w:pPr>
              <w:spacing w:before="40" w:after="40"/>
              <w:jc w:val="right"/>
              <w:rPr>
                <w:rFonts w:ascii="Century Gothic" w:hAnsi="Century Gothic"/>
                <w:highlight w:val="yellow"/>
              </w:rPr>
            </w:pPr>
          </w:p>
        </w:tc>
      </w:tr>
    </w:tbl>
    <w:p w14:paraId="36A787B6" w14:textId="77777777" w:rsidR="007D5BEA" w:rsidRPr="00FE17EB" w:rsidRDefault="007D5BEA" w:rsidP="002518F6">
      <w:pPr>
        <w:pStyle w:val="BodyText"/>
      </w:pPr>
    </w:p>
    <w:p w14:paraId="36A787B7" w14:textId="6F38DC2D" w:rsidR="007D5BEA" w:rsidRPr="00AC5FFA" w:rsidRDefault="007D5BEA" w:rsidP="00A03179">
      <w:pPr>
        <w:pStyle w:val="Heading1numbered"/>
      </w:pPr>
      <w:r w:rsidRPr="00AC5FFA">
        <w:rPr>
          <w:noProof/>
        </w:rPr>
        <w:br w:type="page"/>
      </w:r>
      <w:bookmarkStart w:id="11" w:name="_Toc36646621"/>
      <w:r w:rsidRPr="00AC5FFA">
        <w:rPr>
          <w:noProof/>
        </w:rPr>
        <w:lastRenderedPageBreak/>
        <w:t>Public response</w:t>
      </w:r>
      <w:bookmarkEnd w:id="11"/>
      <w:r w:rsidRPr="00AC5FFA">
        <w:t xml:space="preserve"> </w:t>
      </w:r>
    </w:p>
    <w:p w14:paraId="36A787B8" w14:textId="77777777" w:rsidR="007D5BEA" w:rsidRPr="00AC5FFA" w:rsidRDefault="007D5BEA" w:rsidP="007D5189">
      <w:pPr>
        <w:pStyle w:val="Heading2numbered"/>
      </w:pPr>
      <w:bookmarkStart w:id="12" w:name="_Toc36646622"/>
      <w:r w:rsidRPr="00AC5FFA">
        <w:t>Response submissions</w:t>
      </w:r>
      <w:bookmarkEnd w:id="12"/>
    </w:p>
    <w:p w14:paraId="36A787B9" w14:textId="62D3821C" w:rsidR="007D5BEA" w:rsidRDefault="007D5BEA" w:rsidP="005B0BCF">
      <w:pPr>
        <w:pStyle w:val="BodyText"/>
      </w:pPr>
      <w:r w:rsidRPr="00AC5FFA">
        <w:t xml:space="preserve">The VEC accepted submissions </w:t>
      </w:r>
      <w:r w:rsidRPr="005047AD">
        <w:t xml:space="preserve">responding to the preliminary report from </w:t>
      </w:r>
      <w:r w:rsidRPr="005047AD">
        <w:rPr>
          <w:noProof/>
        </w:rPr>
        <w:t>Wednesday 12 February 2020</w:t>
      </w:r>
      <w:r w:rsidRPr="005047AD">
        <w:t xml:space="preserve"> until 5.00 pm on </w:t>
      </w:r>
      <w:r w:rsidRPr="005047AD">
        <w:rPr>
          <w:noProof/>
        </w:rPr>
        <w:t>Wednesday 11 March 2020</w:t>
      </w:r>
      <w:r w:rsidRPr="005047AD">
        <w:t>. The VEC received</w:t>
      </w:r>
      <w:r w:rsidRPr="00AC5FFA">
        <w:t xml:space="preserve"> </w:t>
      </w:r>
      <w:r w:rsidR="008678D4">
        <w:t>three</w:t>
      </w:r>
      <w:r w:rsidRPr="00AC5FFA">
        <w:t xml:space="preserve"> response submissions. A list of people who made a response submission can be found in Appendix 1. </w:t>
      </w:r>
    </w:p>
    <w:p w14:paraId="270AE66E" w14:textId="54D88812" w:rsidR="00966C09" w:rsidRDefault="00214D26" w:rsidP="00966C09">
      <w:pPr>
        <w:pStyle w:val="Heading3"/>
      </w:pPr>
      <w:r>
        <w:t>B</w:t>
      </w:r>
      <w:r w:rsidR="00966C09">
        <w:t>oundary adjustment</w:t>
      </w:r>
      <w:r w:rsidR="00C00344">
        <w:t xml:space="preserve"> (Point Cook)</w:t>
      </w:r>
    </w:p>
    <w:p w14:paraId="3965EFF5" w14:textId="2610FBC6" w:rsidR="00DC3F43" w:rsidRDefault="00E50652" w:rsidP="00395B16">
      <w:pPr>
        <w:pStyle w:val="BodyText"/>
      </w:pPr>
      <w:r>
        <w:t xml:space="preserve">In </w:t>
      </w:r>
      <w:r w:rsidR="00FF5C1A">
        <w:t>his</w:t>
      </w:r>
      <w:r>
        <w:t xml:space="preserve"> submission, </w:t>
      </w:r>
      <w:r w:rsidR="005972B9">
        <w:t xml:space="preserve">Paul Rogers of Werribee supported the </w:t>
      </w:r>
      <w:r w:rsidR="00E4731A">
        <w:t>VEC’s proposed ward boundary adjustment</w:t>
      </w:r>
      <w:r w:rsidR="00B169B7">
        <w:t xml:space="preserve"> between </w:t>
      </w:r>
      <w:r w:rsidR="003B44CA">
        <w:t xml:space="preserve">Chaffey </w:t>
      </w:r>
      <w:r w:rsidR="00D44391">
        <w:t xml:space="preserve">and Harrison </w:t>
      </w:r>
      <w:r w:rsidR="003B44CA">
        <w:t>Wards</w:t>
      </w:r>
      <w:r w:rsidR="00643CAF">
        <w:t>. Mr Rogers also</w:t>
      </w:r>
      <w:r w:rsidR="006D428F">
        <w:t xml:space="preserve"> </w:t>
      </w:r>
      <w:r w:rsidR="00355A3E">
        <w:t>proposed</w:t>
      </w:r>
      <w:r w:rsidR="008F22A5">
        <w:t xml:space="preserve"> </w:t>
      </w:r>
      <w:r w:rsidR="00A87EC6">
        <w:t>adjusting the</w:t>
      </w:r>
      <w:r w:rsidR="007E1BBB">
        <w:t xml:space="preserve"> boundary between Iramoo </w:t>
      </w:r>
      <w:r w:rsidR="00D44391">
        <w:t xml:space="preserve">and Harrison </w:t>
      </w:r>
      <w:r w:rsidR="007E1BBB">
        <w:t>Wards</w:t>
      </w:r>
      <w:r w:rsidR="004E624F">
        <w:t>, which</w:t>
      </w:r>
      <w:r w:rsidR="00684136">
        <w:t xml:space="preserve"> would affect </w:t>
      </w:r>
      <w:r w:rsidR="000750E5">
        <w:t>an area of Point Cook</w:t>
      </w:r>
      <w:r w:rsidR="00684136">
        <w:t xml:space="preserve"> in Iramoo Ward</w:t>
      </w:r>
      <w:r w:rsidR="00AA44E7">
        <w:t>. As a</w:t>
      </w:r>
      <w:r w:rsidR="003A08F6">
        <w:t xml:space="preserve"> result</w:t>
      </w:r>
      <w:r w:rsidR="00AA44E7">
        <w:t xml:space="preserve"> of </w:t>
      </w:r>
      <w:r w:rsidR="00637D23">
        <w:t>the</w:t>
      </w:r>
      <w:r w:rsidR="00AA44E7">
        <w:t xml:space="preserve"> additional boundary adjustment, </w:t>
      </w:r>
      <w:r w:rsidR="003A08F6">
        <w:t>this area</w:t>
      </w:r>
      <w:r w:rsidR="00603E11">
        <w:t xml:space="preserve"> </w:t>
      </w:r>
      <w:r w:rsidR="00AA44E7">
        <w:t>would be</w:t>
      </w:r>
      <w:r w:rsidR="002F65B6">
        <w:t xml:space="preserve"> in Harrison Ward. </w:t>
      </w:r>
    </w:p>
    <w:p w14:paraId="166B3987" w14:textId="610646A9" w:rsidR="000334C2" w:rsidRDefault="002F65B6" w:rsidP="00395B16">
      <w:pPr>
        <w:pStyle w:val="BodyText"/>
      </w:pPr>
      <w:r>
        <w:t>Mr Rogers</w:t>
      </w:r>
      <w:r w:rsidR="00DC3F43">
        <w:t xml:space="preserve"> </w:t>
      </w:r>
      <w:r w:rsidR="00A062E4">
        <w:t>explaine</w:t>
      </w:r>
      <w:r w:rsidR="000750E5">
        <w:t>d that</w:t>
      </w:r>
      <w:r>
        <w:t xml:space="preserve"> </w:t>
      </w:r>
      <w:r w:rsidR="000750E5">
        <w:t>r</w:t>
      </w:r>
      <w:r>
        <w:t>esidents in th</w:t>
      </w:r>
      <w:r w:rsidR="000750E5">
        <w:t xml:space="preserve">is </w:t>
      </w:r>
      <w:r w:rsidR="00603E11">
        <w:t>area</w:t>
      </w:r>
      <w:r w:rsidR="002A3F1D">
        <w:t xml:space="preserve"> of Point Coo</w:t>
      </w:r>
      <w:r w:rsidR="002842FB">
        <w:t>k</w:t>
      </w:r>
      <w:r w:rsidR="00170108">
        <w:t xml:space="preserve"> </w:t>
      </w:r>
      <w:r>
        <w:t>between Hacketts Road and Princes Highway</w:t>
      </w:r>
      <w:r w:rsidR="00170108">
        <w:t xml:space="preserve"> </w:t>
      </w:r>
      <w:r w:rsidR="00DC3F43">
        <w:t>have ‘nothing in common’ with residents in Iramoo Ward</w:t>
      </w:r>
      <w:r w:rsidR="0084099A">
        <w:t xml:space="preserve">. Instead, they share </w:t>
      </w:r>
      <w:r w:rsidR="00BE2F1D">
        <w:t xml:space="preserve">schools, </w:t>
      </w:r>
      <w:r w:rsidR="00EA5E83">
        <w:t>shopping centres</w:t>
      </w:r>
      <w:r w:rsidR="00BE2F1D">
        <w:t xml:space="preserve">, </w:t>
      </w:r>
      <w:r w:rsidR="00EA5E83">
        <w:t xml:space="preserve">public </w:t>
      </w:r>
      <w:r w:rsidR="00BE2F1D">
        <w:t>transport and sporting</w:t>
      </w:r>
      <w:r w:rsidR="0084099A">
        <w:t xml:space="preserve"> facilities</w:t>
      </w:r>
      <w:r w:rsidR="00BE2F1D">
        <w:t xml:space="preserve"> </w:t>
      </w:r>
      <w:r w:rsidR="00132D3D">
        <w:t>with</w:t>
      </w:r>
      <w:r w:rsidR="0095394C">
        <w:t xml:space="preserve"> residents in </w:t>
      </w:r>
      <w:r w:rsidR="00132D3D">
        <w:t>Harrison Ward</w:t>
      </w:r>
      <w:r w:rsidR="005F77FE">
        <w:t xml:space="preserve">. </w:t>
      </w:r>
      <w:r w:rsidR="00632E09">
        <w:t xml:space="preserve">Mr Rogers also </w:t>
      </w:r>
      <w:r w:rsidR="00374A43">
        <w:t>argue</w:t>
      </w:r>
      <w:r w:rsidR="00632E09">
        <w:t>d that b</w:t>
      </w:r>
      <w:r w:rsidR="00E42D8B">
        <w:t xml:space="preserve">y reducing its </w:t>
      </w:r>
      <w:r w:rsidR="00AB1A1E">
        <w:t xml:space="preserve">voter </w:t>
      </w:r>
      <w:r w:rsidR="00E42D8B">
        <w:t>number</w:t>
      </w:r>
      <w:r w:rsidR="00AB1A1E">
        <w:t>s</w:t>
      </w:r>
      <w:r w:rsidR="00E42D8B">
        <w:t xml:space="preserve">, </w:t>
      </w:r>
      <w:r w:rsidR="00BA41F1">
        <w:t>t</w:t>
      </w:r>
      <w:r w:rsidR="005F77FE">
        <w:t>h</w:t>
      </w:r>
      <w:r w:rsidR="00A61666">
        <w:t>is</w:t>
      </w:r>
      <w:r w:rsidR="005F77FE">
        <w:t xml:space="preserve"> additional boundary adjustment would </w:t>
      </w:r>
      <w:r w:rsidR="0036667C">
        <w:t xml:space="preserve">accommodate </w:t>
      </w:r>
      <w:r w:rsidR="008A2921">
        <w:t xml:space="preserve">the </w:t>
      </w:r>
      <w:r w:rsidR="00DA1CBB">
        <w:t xml:space="preserve">more rapid </w:t>
      </w:r>
      <w:r w:rsidR="00E42D8B">
        <w:t xml:space="preserve">population </w:t>
      </w:r>
      <w:r w:rsidR="0036667C">
        <w:t xml:space="preserve">growth </w:t>
      </w:r>
      <w:r w:rsidR="00FF2986">
        <w:t>expected</w:t>
      </w:r>
      <w:r w:rsidR="0036667C">
        <w:t xml:space="preserve"> in Iramoo Ward</w:t>
      </w:r>
      <w:r w:rsidR="00DA1CBB">
        <w:t xml:space="preserve"> up to the 2020 general</w:t>
      </w:r>
      <w:r w:rsidR="00FD55C6">
        <w:t xml:space="preserve"> council</w:t>
      </w:r>
      <w:r w:rsidR="00DA1CBB">
        <w:t xml:space="preserve"> election</w:t>
      </w:r>
      <w:r w:rsidR="00E42D8B">
        <w:t>.</w:t>
      </w:r>
      <w:r w:rsidR="0036667C">
        <w:t xml:space="preserve"> </w:t>
      </w:r>
    </w:p>
    <w:p w14:paraId="6A6B78DE" w14:textId="7F13D7C0" w:rsidR="008678D4" w:rsidRDefault="000334C2" w:rsidP="00966C09">
      <w:pPr>
        <w:pStyle w:val="Heading3"/>
      </w:pPr>
      <w:r>
        <w:t>Out of scope submissions</w:t>
      </w:r>
      <w:r w:rsidR="00DC3F43">
        <w:t xml:space="preserve"> </w:t>
      </w:r>
    </w:p>
    <w:p w14:paraId="0643E9B0" w14:textId="6C89845B" w:rsidR="009635CE" w:rsidRDefault="005F77FE" w:rsidP="00395B16">
      <w:pPr>
        <w:pStyle w:val="BodyText"/>
      </w:pPr>
      <w:r>
        <w:t xml:space="preserve">The </w:t>
      </w:r>
      <w:r w:rsidR="00306189">
        <w:t>other</w:t>
      </w:r>
      <w:r w:rsidR="00C00344">
        <w:t xml:space="preserve"> two</w:t>
      </w:r>
      <w:r>
        <w:t xml:space="preserve"> submissions</w:t>
      </w:r>
      <w:r w:rsidR="00306189">
        <w:t xml:space="preserve"> </w:t>
      </w:r>
      <w:r w:rsidR="00E96FBA">
        <w:t xml:space="preserve">dealt with wider-reaching changes to the electoral structure and </w:t>
      </w:r>
      <w:r>
        <w:t xml:space="preserve">were outside the scope of </w:t>
      </w:r>
      <w:r w:rsidR="00FD55C6">
        <w:t>th</w:t>
      </w:r>
      <w:r w:rsidR="00FF2986">
        <w:t>is</w:t>
      </w:r>
      <w:r>
        <w:t xml:space="preserve"> review</w:t>
      </w:r>
      <w:r w:rsidR="00374A43">
        <w:t xml:space="preserve">. </w:t>
      </w:r>
      <w:r w:rsidR="007A116B">
        <w:t>The first of these submissions</w:t>
      </w:r>
      <w:r w:rsidR="00264F9C">
        <w:t xml:space="preserve">, </w:t>
      </w:r>
      <w:r w:rsidR="007A116B">
        <w:t xml:space="preserve">from Tim Newhouse of </w:t>
      </w:r>
      <w:r w:rsidR="00E579A7">
        <w:t>Point Cook</w:t>
      </w:r>
      <w:r w:rsidR="00264F9C">
        <w:t>,</w:t>
      </w:r>
      <w:r w:rsidR="00E727BC">
        <w:t xml:space="preserve"> </w:t>
      </w:r>
      <w:r w:rsidR="00DB7BD1">
        <w:t>supported</w:t>
      </w:r>
      <w:r w:rsidR="00E727BC">
        <w:t xml:space="preserve"> </w:t>
      </w:r>
      <w:r w:rsidR="00264F9C">
        <w:t>changing</w:t>
      </w:r>
      <w:r w:rsidR="00E96FBA">
        <w:t xml:space="preserve"> </w:t>
      </w:r>
      <w:r w:rsidR="00C75DA2">
        <w:t xml:space="preserve">the current </w:t>
      </w:r>
      <w:r w:rsidR="00264F9C">
        <w:t xml:space="preserve">multi-councillor ward </w:t>
      </w:r>
      <w:r w:rsidR="00C75DA2">
        <w:t xml:space="preserve">structure </w:t>
      </w:r>
      <w:r w:rsidR="00E96FBA">
        <w:t xml:space="preserve">to </w:t>
      </w:r>
      <w:r w:rsidR="00DB7BD1">
        <w:t xml:space="preserve">a single-councillor ward </w:t>
      </w:r>
      <w:r w:rsidR="00C75DA2">
        <w:t>s</w:t>
      </w:r>
      <w:r w:rsidR="00DB7BD1">
        <w:t>tructure.</w:t>
      </w:r>
      <w:r w:rsidR="00E579A7">
        <w:t xml:space="preserve"> </w:t>
      </w:r>
    </w:p>
    <w:p w14:paraId="6DBDD63C" w14:textId="6E2522FB" w:rsidR="005F77FE" w:rsidRDefault="00966C09" w:rsidP="00395B16">
      <w:pPr>
        <w:pStyle w:val="BodyText"/>
      </w:pPr>
      <w:r>
        <w:t xml:space="preserve">The </w:t>
      </w:r>
      <w:r w:rsidR="007A116B">
        <w:t>second</w:t>
      </w:r>
      <w:r>
        <w:t xml:space="preserve"> </w:t>
      </w:r>
      <w:r w:rsidR="007A116B">
        <w:t>submission was</w:t>
      </w:r>
      <w:r>
        <w:t xml:space="preserve"> from Wyndham City Council</w:t>
      </w:r>
      <w:r w:rsidR="004A040B">
        <w:t xml:space="preserve"> and</w:t>
      </w:r>
      <w:r w:rsidR="00E25066">
        <w:t xml:space="preserve"> </w:t>
      </w:r>
      <w:r w:rsidR="00DA1CBB">
        <w:t xml:space="preserve">focused on </w:t>
      </w:r>
      <w:r w:rsidR="004C4457">
        <w:t>changes</w:t>
      </w:r>
      <w:r w:rsidR="00E25066">
        <w:t xml:space="preserve"> to the Local Government Act</w:t>
      </w:r>
      <w:r w:rsidR="004A040B">
        <w:t xml:space="preserve">, </w:t>
      </w:r>
      <w:r w:rsidR="004F3952">
        <w:t xml:space="preserve">which passed through the Victorian Parliament </w:t>
      </w:r>
      <w:r w:rsidR="004C4457">
        <w:t>during</w:t>
      </w:r>
      <w:r w:rsidR="0040766E">
        <w:t xml:space="preserve"> th</w:t>
      </w:r>
      <w:r w:rsidR="00753616">
        <w:t>e later stage of this</w:t>
      </w:r>
      <w:r w:rsidR="0040766E">
        <w:t xml:space="preserve"> </w:t>
      </w:r>
      <w:r w:rsidR="004F3952">
        <w:t>review</w:t>
      </w:r>
      <w:r w:rsidR="00E25066">
        <w:t>.</w:t>
      </w:r>
      <w:r w:rsidR="001C76AE">
        <w:t xml:space="preserve"> </w:t>
      </w:r>
      <w:r w:rsidR="008A35AC">
        <w:t>The Council</w:t>
      </w:r>
      <w:r w:rsidR="008E040D">
        <w:t xml:space="preserve"> </w:t>
      </w:r>
      <w:r w:rsidR="009267A0">
        <w:t>commente</w:t>
      </w:r>
      <w:r w:rsidR="008E040D">
        <w:t>d that it would write to</w:t>
      </w:r>
      <w:r w:rsidR="00306189">
        <w:t xml:space="preserve"> the </w:t>
      </w:r>
      <w:r w:rsidR="008E040D">
        <w:t xml:space="preserve">Victorian </w:t>
      </w:r>
      <w:r w:rsidR="00306189">
        <w:t>Minister</w:t>
      </w:r>
      <w:r w:rsidR="008E040D">
        <w:t xml:space="preserve"> of Local Government to clarify whether the Minister’s</w:t>
      </w:r>
      <w:r w:rsidR="00306189">
        <w:t xml:space="preserve"> intention </w:t>
      </w:r>
      <w:r w:rsidR="009267A0">
        <w:t>was</w:t>
      </w:r>
      <w:r w:rsidR="008E040D">
        <w:t xml:space="preserve"> </w:t>
      </w:r>
      <w:r w:rsidR="00306189">
        <w:t xml:space="preserve">to instruct the VEC to implement single-councillor wards </w:t>
      </w:r>
      <w:r w:rsidR="006B1C29">
        <w:t>for</w:t>
      </w:r>
      <w:r w:rsidR="00306189">
        <w:t xml:space="preserve"> Wyndham City Council before the commencement of the 2020 local government elections.</w:t>
      </w:r>
      <w:r w:rsidR="0040766E">
        <w:rPr>
          <w:rStyle w:val="FootnoteReference"/>
        </w:rPr>
        <w:footnoteReference w:id="19"/>
      </w:r>
    </w:p>
    <w:p w14:paraId="3B18075C" w14:textId="054F2050" w:rsidR="00850F6E" w:rsidRPr="00AC5FFA" w:rsidRDefault="00DA1CBB" w:rsidP="00395B16">
      <w:pPr>
        <w:pStyle w:val="BodyText"/>
      </w:pPr>
      <w:r>
        <w:lastRenderedPageBreak/>
        <w:t>The VEC could not consider either of these submissions</w:t>
      </w:r>
      <w:r w:rsidR="00ED5CD1">
        <w:t xml:space="preserve"> </w:t>
      </w:r>
      <w:r w:rsidR="00753616">
        <w:t xml:space="preserve">in this review </w:t>
      </w:r>
      <w:r w:rsidR="00B91006">
        <w:t>because</w:t>
      </w:r>
      <w:r w:rsidR="00ED5CD1">
        <w:t xml:space="preserve"> </w:t>
      </w:r>
      <w:r w:rsidR="006B1C29">
        <w:t>they</w:t>
      </w:r>
      <w:r w:rsidR="00ED5CD1">
        <w:t xml:space="preserve"> </w:t>
      </w:r>
      <w:r w:rsidR="00875835">
        <w:t xml:space="preserve">did not </w:t>
      </w:r>
      <w:r w:rsidR="00ED5CD1">
        <w:t xml:space="preserve">respond to the terms of </w:t>
      </w:r>
      <w:r w:rsidR="00C1067A">
        <w:t>the</w:t>
      </w:r>
      <w:r w:rsidR="00ED5CD1">
        <w:t xml:space="preserve"> subdivision review</w:t>
      </w:r>
      <w:r w:rsidR="00753616">
        <w:t>s</w:t>
      </w:r>
      <w:r w:rsidR="00ED5CD1">
        <w:t xml:space="preserve">. </w:t>
      </w:r>
    </w:p>
    <w:p w14:paraId="36A787BC" w14:textId="77777777" w:rsidR="007D5BEA" w:rsidRPr="00AC5FFA" w:rsidRDefault="007D5BEA" w:rsidP="00F5118B">
      <w:pPr>
        <w:pStyle w:val="Heading2numbered"/>
      </w:pPr>
      <w:bookmarkStart w:id="13" w:name="_Toc36646623"/>
      <w:r w:rsidRPr="00AC5FFA">
        <w:t>Public hearing</w:t>
      </w:r>
      <w:bookmarkEnd w:id="13"/>
    </w:p>
    <w:p w14:paraId="36A787C0" w14:textId="77777777" w:rsidR="007D5BEA" w:rsidRPr="00AC5FFA" w:rsidRDefault="007D5BEA" w:rsidP="00F5118B">
      <w:pPr>
        <w:pStyle w:val="BodyText"/>
      </w:pPr>
      <w:r w:rsidRPr="001238DA">
        <w:t xml:space="preserve">The VEC scheduled a public hearing for those wishing to speak about their response submission at </w:t>
      </w:r>
      <w:r w:rsidRPr="001238DA">
        <w:rPr>
          <w:noProof/>
        </w:rPr>
        <w:t>7.00 pm</w:t>
      </w:r>
      <w:r w:rsidRPr="001238DA">
        <w:t xml:space="preserve"> on </w:t>
      </w:r>
      <w:r w:rsidRPr="001238DA">
        <w:rPr>
          <w:noProof/>
        </w:rPr>
        <w:t>Thursday 19 March 2020</w:t>
      </w:r>
      <w:r w:rsidRPr="001238DA">
        <w:t xml:space="preserve"> in</w:t>
      </w:r>
      <w:r w:rsidR="00B07D52" w:rsidRPr="001238DA">
        <w:t xml:space="preserve"> the</w:t>
      </w:r>
      <w:r w:rsidRPr="001238DA">
        <w:t xml:space="preserve"> </w:t>
      </w:r>
      <w:r w:rsidRPr="001238DA">
        <w:rPr>
          <w:noProof/>
        </w:rPr>
        <w:t>Council Chamber, Civic Centre, Wyndham City, 45 Princes Highway, Werribee</w:t>
      </w:r>
      <w:r w:rsidRPr="001238DA">
        <w:t>. There were no requests to speak so the</w:t>
      </w:r>
      <w:r w:rsidRPr="00AC5FFA">
        <w:t xml:space="preserve"> hearing was not held.</w:t>
      </w:r>
    </w:p>
    <w:p w14:paraId="36A787C2" w14:textId="77777777" w:rsidR="007D5BEA" w:rsidRPr="00AC5FFA" w:rsidRDefault="007D5BEA" w:rsidP="00F5118B">
      <w:pPr>
        <w:pStyle w:val="Heading1numbered"/>
      </w:pPr>
      <w:r w:rsidRPr="00AC5FFA">
        <w:br w:type="page"/>
      </w:r>
      <w:bookmarkStart w:id="14" w:name="_Toc36646624"/>
      <w:r w:rsidRPr="00AC5FFA">
        <w:lastRenderedPageBreak/>
        <w:t>Findings and recommendation</w:t>
      </w:r>
      <w:bookmarkEnd w:id="14"/>
    </w:p>
    <w:p w14:paraId="36A787C3" w14:textId="77777777" w:rsidR="007D5BEA" w:rsidRPr="00AC5FFA" w:rsidRDefault="007D5BEA" w:rsidP="00C02AA7">
      <w:pPr>
        <w:pStyle w:val="Heading2numbered"/>
      </w:pPr>
      <w:bookmarkStart w:id="15" w:name="_Toc36646625"/>
      <w:r w:rsidRPr="00AC5FFA">
        <w:t>The VEC’s findings</w:t>
      </w:r>
      <w:bookmarkEnd w:id="15"/>
    </w:p>
    <w:p w14:paraId="6F892DD3" w14:textId="5E6261AB" w:rsidR="00531894" w:rsidRDefault="0017614A" w:rsidP="00086613">
      <w:pPr>
        <w:pStyle w:val="BodyText"/>
      </w:pPr>
      <w:r>
        <w:t>The</w:t>
      </w:r>
      <w:r w:rsidR="00EE0402">
        <w:t xml:space="preserve"> VEC </w:t>
      </w:r>
      <w:r w:rsidR="00D47B9E">
        <w:t>maintains</w:t>
      </w:r>
      <w:r w:rsidR="00EE0402">
        <w:t xml:space="preserve"> the </w:t>
      </w:r>
      <w:r w:rsidR="000B63DB">
        <w:t xml:space="preserve">view </w:t>
      </w:r>
      <w:r w:rsidR="00EE0402">
        <w:t>t</w:t>
      </w:r>
      <w:r w:rsidR="008444BF">
        <w:t xml:space="preserve">hat </w:t>
      </w:r>
      <w:r w:rsidR="00255644">
        <w:t>its</w:t>
      </w:r>
      <w:r w:rsidR="008444BF">
        <w:t xml:space="preserve"> proposed </w:t>
      </w:r>
      <w:r w:rsidR="003E5395">
        <w:t xml:space="preserve">boundary </w:t>
      </w:r>
      <w:r w:rsidR="008444BF">
        <w:t xml:space="preserve">adjustment </w:t>
      </w:r>
      <w:r w:rsidR="005A5B7E">
        <w:t xml:space="preserve">between Chaffey and Harrison Wards </w:t>
      </w:r>
      <w:r w:rsidR="00EE0402">
        <w:t>w</w:t>
      </w:r>
      <w:r w:rsidR="00C3110D">
        <w:t>ould</w:t>
      </w:r>
      <w:r w:rsidR="00D55C00">
        <w:t xml:space="preserve"> </w:t>
      </w:r>
      <w:r w:rsidR="008444BF">
        <w:t xml:space="preserve">provide a ward boundary that </w:t>
      </w:r>
      <w:r w:rsidR="00D55C00">
        <w:t>is</w:t>
      </w:r>
      <w:r w:rsidR="008444BF">
        <w:t xml:space="preserve"> simpler and easier to identify than the existing ward boundary</w:t>
      </w:r>
      <w:r w:rsidR="00B90E8C">
        <w:t>. It</w:t>
      </w:r>
      <w:r w:rsidR="008444BF">
        <w:t xml:space="preserve"> </w:t>
      </w:r>
      <w:r w:rsidR="00D55C00">
        <w:t>w</w:t>
      </w:r>
      <w:r w:rsidR="00C3110D">
        <w:t>ould</w:t>
      </w:r>
      <w:r w:rsidR="008444BF">
        <w:t xml:space="preserve"> </w:t>
      </w:r>
      <w:r w:rsidR="00B90E8C">
        <w:t xml:space="preserve">also </w:t>
      </w:r>
      <w:r w:rsidR="008444BF">
        <w:t>unite a greater proportion of Hoppers Crossing within Chaffey Ward</w:t>
      </w:r>
      <w:r w:rsidR="00DA3117">
        <w:t xml:space="preserve">, which would improve </w:t>
      </w:r>
      <w:r w:rsidR="007E373D">
        <w:t xml:space="preserve">the way the current electoral structure </w:t>
      </w:r>
      <w:r w:rsidR="00E37173">
        <w:t>recogni</w:t>
      </w:r>
      <w:r w:rsidR="007E373D">
        <w:t>ses</w:t>
      </w:r>
      <w:r w:rsidR="00DA3117">
        <w:t xml:space="preserve"> </w:t>
      </w:r>
      <w:r w:rsidR="00E37173">
        <w:t xml:space="preserve">communities of interest </w:t>
      </w:r>
      <w:r w:rsidR="00D66EEA">
        <w:t>in the City of Wyndham</w:t>
      </w:r>
      <w:r w:rsidR="00E37173">
        <w:t>.</w:t>
      </w:r>
      <w:r w:rsidR="008444BF">
        <w:t xml:space="preserve"> </w:t>
      </w:r>
    </w:p>
    <w:p w14:paraId="34171F25" w14:textId="19430C3E" w:rsidR="00D15F4C" w:rsidRDefault="00C26D9B" w:rsidP="00086613">
      <w:pPr>
        <w:pStyle w:val="BodyText"/>
      </w:pPr>
      <w:r>
        <w:t>In the final stage of the review, t</w:t>
      </w:r>
      <w:r w:rsidR="0017614A">
        <w:t>he</w:t>
      </w:r>
      <w:r w:rsidR="003221DF">
        <w:t xml:space="preserve"> VEC</w:t>
      </w:r>
      <w:r w:rsidR="007E373D">
        <w:t xml:space="preserve"> </w:t>
      </w:r>
      <w:r w:rsidR="003221DF">
        <w:t xml:space="preserve">considered Mr Rogers’ </w:t>
      </w:r>
      <w:r w:rsidR="007106A4">
        <w:t xml:space="preserve">additional </w:t>
      </w:r>
      <w:r w:rsidR="00032ACC">
        <w:t xml:space="preserve">proposed </w:t>
      </w:r>
      <w:r w:rsidR="007106A4">
        <w:t>boundary adjustment between Iramoo</w:t>
      </w:r>
      <w:r>
        <w:t xml:space="preserve"> and Harrison</w:t>
      </w:r>
      <w:r w:rsidR="007106A4">
        <w:t xml:space="preserve"> Wards. </w:t>
      </w:r>
      <w:r w:rsidR="00A413C9">
        <w:t xml:space="preserve">Mr Rogers presented </w:t>
      </w:r>
      <w:r w:rsidR="00583EC7">
        <w:t xml:space="preserve">some </w:t>
      </w:r>
      <w:r w:rsidR="00A413C9">
        <w:t xml:space="preserve">sound arguments for </w:t>
      </w:r>
      <w:r w:rsidR="00283B36">
        <w:t>his proposed boundary</w:t>
      </w:r>
      <w:r w:rsidR="008572EF">
        <w:t xml:space="preserve"> </w:t>
      </w:r>
      <w:r w:rsidR="00A413C9">
        <w:t>adjustment, which</w:t>
      </w:r>
      <w:r w:rsidR="007106A4">
        <w:t xml:space="preserve"> would</w:t>
      </w:r>
      <w:r w:rsidR="00AC676F">
        <w:t xml:space="preserve"> unite</w:t>
      </w:r>
      <w:r w:rsidR="00EF5F38">
        <w:t xml:space="preserve"> </w:t>
      </w:r>
      <w:r w:rsidR="00BD052B">
        <w:t xml:space="preserve">a </w:t>
      </w:r>
      <w:r w:rsidR="000C0CB4">
        <w:t>small part</w:t>
      </w:r>
      <w:r w:rsidR="00BD052B">
        <w:t xml:space="preserve"> of Point Cook between Hacketts Road and Princes Freeway </w:t>
      </w:r>
      <w:r w:rsidR="00EF5F38">
        <w:t xml:space="preserve">with </w:t>
      </w:r>
      <w:r w:rsidR="00BD052B">
        <w:t xml:space="preserve">the rest of </w:t>
      </w:r>
      <w:r w:rsidR="00AC676F">
        <w:t xml:space="preserve">Point Cook in </w:t>
      </w:r>
      <w:r w:rsidR="00BD052B">
        <w:t>Harrison Ward</w:t>
      </w:r>
      <w:r w:rsidR="007106A4">
        <w:t xml:space="preserve">. </w:t>
      </w:r>
      <w:r w:rsidR="00B14734">
        <w:t xml:space="preserve">The VEC recognises that </w:t>
      </w:r>
      <w:r w:rsidR="00D337C7">
        <w:t>in recent years</w:t>
      </w:r>
      <w:r w:rsidR="00650938">
        <w:t>,</w:t>
      </w:r>
      <w:r w:rsidR="00D337C7">
        <w:t xml:space="preserve"> </w:t>
      </w:r>
      <w:r w:rsidR="00B14734">
        <w:t>thi</w:t>
      </w:r>
      <w:r w:rsidR="0080322A">
        <w:t xml:space="preserve">s </w:t>
      </w:r>
      <w:r w:rsidR="00262EE3">
        <w:t>part</w:t>
      </w:r>
      <w:r w:rsidR="0080322A">
        <w:t xml:space="preserve"> of</w:t>
      </w:r>
      <w:r w:rsidR="00B14734">
        <w:t xml:space="preserve"> Point Cook</w:t>
      </w:r>
      <w:r w:rsidR="00283B36">
        <w:t xml:space="preserve"> close to the freeway</w:t>
      </w:r>
      <w:r w:rsidR="00B14734">
        <w:t xml:space="preserve"> has </w:t>
      </w:r>
      <w:r w:rsidR="00651452">
        <w:t xml:space="preserve">experienced </w:t>
      </w:r>
      <w:r w:rsidR="00B14734">
        <w:t xml:space="preserve">residential </w:t>
      </w:r>
      <w:r w:rsidR="00283B36">
        <w:t>growth</w:t>
      </w:r>
      <w:r w:rsidR="00D47B9E">
        <w:t>,</w:t>
      </w:r>
      <w:r w:rsidR="00283B36">
        <w:t xml:space="preserve"> </w:t>
      </w:r>
      <w:r w:rsidR="00735055">
        <w:t>and th</w:t>
      </w:r>
      <w:r w:rsidR="007D79AB">
        <w:t xml:space="preserve">at </w:t>
      </w:r>
      <w:r w:rsidR="00651452">
        <w:t>residents and voters</w:t>
      </w:r>
      <w:r w:rsidR="00283B36">
        <w:t xml:space="preserve"> in this area</w:t>
      </w:r>
      <w:r w:rsidR="00651452">
        <w:t xml:space="preserve"> </w:t>
      </w:r>
      <w:r w:rsidR="00C5361E">
        <w:t>a</w:t>
      </w:r>
      <w:r w:rsidR="00651452">
        <w:t>re</w:t>
      </w:r>
      <w:r w:rsidR="005F4070">
        <w:t xml:space="preserve"> likely to</w:t>
      </w:r>
      <w:r w:rsidR="00B14734">
        <w:t xml:space="preserve"> rely on services and facilities </w:t>
      </w:r>
      <w:r w:rsidR="00CD2CF7">
        <w:t xml:space="preserve">in </w:t>
      </w:r>
      <w:r w:rsidR="00084D2D">
        <w:t xml:space="preserve">the established </w:t>
      </w:r>
      <w:r w:rsidR="00F07279">
        <w:t xml:space="preserve">areas </w:t>
      </w:r>
      <w:r w:rsidR="00283B36">
        <w:t>of</w:t>
      </w:r>
      <w:r w:rsidR="00084D2D">
        <w:t xml:space="preserve"> </w:t>
      </w:r>
      <w:r w:rsidR="00CD2CF7">
        <w:t>Point Cook</w:t>
      </w:r>
      <w:r w:rsidR="00F55CB8">
        <w:t xml:space="preserve">, </w:t>
      </w:r>
      <w:r w:rsidR="004A2839">
        <w:t xml:space="preserve">over </w:t>
      </w:r>
      <w:r w:rsidR="00EB3F53">
        <w:t>the freeway</w:t>
      </w:r>
      <w:r w:rsidR="00CD2CF7">
        <w:t xml:space="preserve">. </w:t>
      </w:r>
      <w:r w:rsidR="00B14734">
        <w:t>H</w:t>
      </w:r>
      <w:r w:rsidR="00576BBD">
        <w:t>owever</w:t>
      </w:r>
      <w:r w:rsidR="007106A4">
        <w:t xml:space="preserve">, </w:t>
      </w:r>
      <w:r w:rsidR="003221DF">
        <w:t xml:space="preserve">the VEC does not </w:t>
      </w:r>
      <w:r w:rsidR="000C0CB4">
        <w:t>recommend</w:t>
      </w:r>
      <w:r w:rsidR="00273F1C">
        <w:t xml:space="preserve"> </w:t>
      </w:r>
      <w:r w:rsidR="00E22B46">
        <w:t>th</w:t>
      </w:r>
      <w:r w:rsidR="004A2839">
        <w:t>e</w:t>
      </w:r>
      <w:r w:rsidR="00E22B46">
        <w:t xml:space="preserve"> </w:t>
      </w:r>
      <w:r w:rsidR="00D93BEC">
        <w:t>additional</w:t>
      </w:r>
      <w:r w:rsidR="003221DF">
        <w:t xml:space="preserve"> </w:t>
      </w:r>
      <w:r w:rsidR="00A77B42">
        <w:t xml:space="preserve">Iramoo-Harrison Ward </w:t>
      </w:r>
      <w:r w:rsidR="003221DF">
        <w:t>boundary adjustment</w:t>
      </w:r>
      <w:r w:rsidR="0039554A">
        <w:t>,</w:t>
      </w:r>
      <w:r w:rsidR="00CD2CF7">
        <w:t xml:space="preserve"> for several</w:t>
      </w:r>
      <w:r w:rsidR="00283B36">
        <w:t xml:space="preserve"> </w:t>
      </w:r>
      <w:r w:rsidR="00CD2CF7">
        <w:t>reasons</w:t>
      </w:r>
      <w:r w:rsidR="00576BBD">
        <w:t>.</w:t>
      </w:r>
    </w:p>
    <w:p w14:paraId="593AF51D" w14:textId="6E7E7040" w:rsidR="00A92C67" w:rsidRDefault="00735055" w:rsidP="00086613">
      <w:pPr>
        <w:pStyle w:val="BodyText"/>
      </w:pPr>
      <w:r>
        <w:t xml:space="preserve">A </w:t>
      </w:r>
      <w:r w:rsidR="00F34857">
        <w:t xml:space="preserve">subdivision review </w:t>
      </w:r>
      <w:r w:rsidR="00A77B42">
        <w:t xml:space="preserve">recommends </w:t>
      </w:r>
      <w:r w:rsidR="002A733B">
        <w:t>boundary adjustments</w:t>
      </w:r>
      <w:r w:rsidR="00500EE4">
        <w:t xml:space="preserve"> </w:t>
      </w:r>
      <w:r w:rsidR="0031680C">
        <w:t>to wards that have increased or decreased outside of the legislated plus-or-minus 10% deviation</w:t>
      </w:r>
      <w:r w:rsidR="00A75346">
        <w:t>,</w:t>
      </w:r>
      <w:r w:rsidR="00283B36">
        <w:t xml:space="preserve"> </w:t>
      </w:r>
      <w:r w:rsidR="00CE626E">
        <w:t>between</w:t>
      </w:r>
      <w:r w:rsidR="0031680C">
        <w:t xml:space="preserve"> scheduled</w:t>
      </w:r>
      <w:r w:rsidR="00CE626E">
        <w:t xml:space="preserve"> electoral representation review</w:t>
      </w:r>
      <w:r w:rsidR="00C1067A">
        <w:t>s</w:t>
      </w:r>
      <w:r w:rsidR="00EE4EBE">
        <w:t>. These reviews are</w:t>
      </w:r>
      <w:r w:rsidR="000030CD">
        <w:t xml:space="preserve"> </w:t>
      </w:r>
      <w:r w:rsidR="00EE4EBE">
        <w:t>often necessary for</w:t>
      </w:r>
      <w:r w:rsidR="000030CD">
        <w:t xml:space="preserve"> council areas where the population is changing</w:t>
      </w:r>
      <w:r w:rsidR="000030CD" w:rsidRPr="00F82C25">
        <w:t xml:space="preserve"> </w:t>
      </w:r>
      <w:r w:rsidR="000030CD">
        <w:t>rapidly</w:t>
      </w:r>
      <w:r w:rsidR="00625DC7">
        <w:t xml:space="preserve">. </w:t>
      </w:r>
      <w:r w:rsidR="0039554A">
        <w:t>T</w:t>
      </w:r>
      <w:r w:rsidR="00F34857">
        <w:t>he VEC takes a ‘minimal change’ approach in its subdivision reviews</w:t>
      </w:r>
      <w:r w:rsidR="00A92C67">
        <w:t xml:space="preserve">. </w:t>
      </w:r>
      <w:r w:rsidR="000B64FA">
        <w:t>The VEC considers</w:t>
      </w:r>
      <w:r w:rsidR="00F34857">
        <w:t xml:space="preserve"> communities of interest</w:t>
      </w:r>
      <w:r w:rsidR="000B64FA">
        <w:t xml:space="preserve"> </w:t>
      </w:r>
      <w:r w:rsidR="00F34857">
        <w:t>and provid</w:t>
      </w:r>
      <w:r w:rsidR="000B64FA">
        <w:t>es</w:t>
      </w:r>
      <w:r w:rsidR="00F34857">
        <w:t xml:space="preserve"> clear ward boundaries</w:t>
      </w:r>
      <w:r>
        <w:t>,</w:t>
      </w:r>
      <w:r w:rsidR="00F34857">
        <w:t xml:space="preserve"> where possible</w:t>
      </w:r>
      <w:r w:rsidR="00534BBD">
        <w:t>. H</w:t>
      </w:r>
      <w:r w:rsidR="00A92C67">
        <w:t xml:space="preserve">owever, the </w:t>
      </w:r>
      <w:r w:rsidR="00F6657B">
        <w:t>main</w:t>
      </w:r>
      <w:r w:rsidR="00534BBD">
        <w:t xml:space="preserve"> </w:t>
      </w:r>
      <w:r w:rsidR="00A92C67">
        <w:t>aim of the subdivision review is to correct wards</w:t>
      </w:r>
      <w:r w:rsidR="003615B0">
        <w:t xml:space="preserve"> which</w:t>
      </w:r>
      <w:r w:rsidR="00A92C67">
        <w:t xml:space="preserve"> no longer </w:t>
      </w:r>
      <w:r w:rsidR="003615B0">
        <w:t>meet</w:t>
      </w:r>
      <w:r w:rsidR="00A92C67">
        <w:t xml:space="preserve"> the </w:t>
      </w:r>
      <w:r w:rsidR="003615B0">
        <w:t>legislated</w:t>
      </w:r>
      <w:r w:rsidR="00AB6AFF">
        <w:t xml:space="preserve"> plus-or-minus</w:t>
      </w:r>
      <w:r w:rsidR="003615B0">
        <w:t xml:space="preserve"> 10% tolerance</w:t>
      </w:r>
      <w:r w:rsidR="00A92C67">
        <w:t xml:space="preserve">. </w:t>
      </w:r>
    </w:p>
    <w:p w14:paraId="0B2B44AB" w14:textId="7F52CF5A" w:rsidR="00625DC7" w:rsidRPr="00456FE4" w:rsidRDefault="00A92C67" w:rsidP="00086613">
      <w:pPr>
        <w:pStyle w:val="BodyText"/>
      </w:pPr>
      <w:r>
        <w:t>In this review, t</w:t>
      </w:r>
      <w:r w:rsidR="00C67D12">
        <w:t xml:space="preserve">he VEC found that its </w:t>
      </w:r>
      <w:r w:rsidR="002F0556">
        <w:t xml:space="preserve">proposed </w:t>
      </w:r>
      <w:r w:rsidR="00C67D12">
        <w:t xml:space="preserve">boundary adjustment alone would be enough to return Chaffey Ward to the accepted deviation. </w:t>
      </w:r>
      <w:r w:rsidR="004C525C">
        <w:t>Mr Rogers’</w:t>
      </w:r>
      <w:r w:rsidR="00B6187E">
        <w:t xml:space="preserve"> </w:t>
      </w:r>
      <w:r>
        <w:t>additional</w:t>
      </w:r>
      <w:r w:rsidR="003B10D5">
        <w:t xml:space="preserve"> boundary adjustment </w:t>
      </w:r>
      <w:r w:rsidR="00D2197A">
        <w:t xml:space="preserve">would </w:t>
      </w:r>
      <w:r w:rsidR="00F737D1">
        <w:t>do more to</w:t>
      </w:r>
      <w:r w:rsidR="00625DC7">
        <w:t xml:space="preserve"> </w:t>
      </w:r>
      <w:r w:rsidR="00C5656A">
        <w:t>recogni</w:t>
      </w:r>
      <w:r w:rsidR="00F737D1">
        <w:t>se</w:t>
      </w:r>
      <w:r w:rsidR="00C5656A">
        <w:t xml:space="preserve"> </w:t>
      </w:r>
      <w:r w:rsidR="00625DC7">
        <w:t>communities of interest</w:t>
      </w:r>
      <w:r w:rsidR="00F21103">
        <w:t>,</w:t>
      </w:r>
      <w:r w:rsidR="00C5656A">
        <w:t xml:space="preserve"> particularly </w:t>
      </w:r>
      <w:r w:rsidR="00A054A3">
        <w:t>for voters in the area of Point Cook close to the freeway</w:t>
      </w:r>
      <w:r w:rsidR="00C5656A">
        <w:t>, but</w:t>
      </w:r>
      <w:r w:rsidR="00C47E46">
        <w:t xml:space="preserve"> the </w:t>
      </w:r>
      <w:r w:rsidR="004D15AD">
        <w:t xml:space="preserve">VEC determined that </w:t>
      </w:r>
      <w:r w:rsidR="00E26535">
        <w:t>this</w:t>
      </w:r>
      <w:r w:rsidR="00F21103">
        <w:t xml:space="preserve"> </w:t>
      </w:r>
      <w:r w:rsidR="00AC1778">
        <w:t xml:space="preserve">second </w:t>
      </w:r>
      <w:r w:rsidR="00C47E46">
        <w:t xml:space="preserve">boundary </w:t>
      </w:r>
      <w:r w:rsidR="00E26535">
        <w:t>adjustment</w:t>
      </w:r>
      <w:r w:rsidR="004D15AD">
        <w:t xml:space="preserve"> </w:t>
      </w:r>
      <w:r w:rsidR="00B6187E">
        <w:t>w</w:t>
      </w:r>
      <w:r w:rsidR="00576BBD">
        <w:t xml:space="preserve">as </w:t>
      </w:r>
      <w:r w:rsidR="00E26535">
        <w:t xml:space="preserve">not </w:t>
      </w:r>
      <w:r w:rsidR="00A054A3">
        <w:t>necessary</w:t>
      </w:r>
      <w:r w:rsidR="009030DD" w:rsidRPr="00456FE4">
        <w:t xml:space="preserve"> </w:t>
      </w:r>
      <w:r w:rsidR="00A054A3">
        <w:t>to fulfil the requirement of the present</w:t>
      </w:r>
      <w:r w:rsidR="00770456">
        <w:t xml:space="preserve"> subdivision</w:t>
      </w:r>
      <w:r w:rsidR="00DA52EC">
        <w:t xml:space="preserve"> </w:t>
      </w:r>
      <w:r w:rsidR="004C3811" w:rsidRPr="00456FE4">
        <w:t>review</w:t>
      </w:r>
      <w:r w:rsidR="00576BBD" w:rsidRPr="00456FE4">
        <w:t xml:space="preserve">. </w:t>
      </w:r>
    </w:p>
    <w:p w14:paraId="62C65167" w14:textId="3BD308D4" w:rsidR="00326515" w:rsidRDefault="00FD138D" w:rsidP="00333143">
      <w:pPr>
        <w:pStyle w:val="BodyText"/>
      </w:pPr>
      <w:r w:rsidRPr="00456FE4">
        <w:t>In its preliminary report</w:t>
      </w:r>
      <w:r w:rsidR="00333143" w:rsidRPr="00456FE4">
        <w:t xml:space="preserve">, the VEC </w:t>
      </w:r>
      <w:r w:rsidR="00A054A3">
        <w:t>noted that</w:t>
      </w:r>
      <w:r w:rsidR="00333143" w:rsidRPr="00456FE4">
        <w:t xml:space="preserve"> it was logical to adjust the boundary between Chaffey</w:t>
      </w:r>
      <w:r w:rsidR="00D87D8E" w:rsidRPr="00456FE4">
        <w:t xml:space="preserve"> and Harrison</w:t>
      </w:r>
      <w:r w:rsidR="00333143" w:rsidRPr="00456FE4">
        <w:t xml:space="preserve"> Wards</w:t>
      </w:r>
      <w:r w:rsidR="00707B07" w:rsidRPr="00456FE4">
        <w:t xml:space="preserve">. </w:t>
      </w:r>
      <w:r w:rsidR="00364C08">
        <w:t xml:space="preserve">Since the 2012 electoral representation review, the number of voters within Harrison Ward </w:t>
      </w:r>
      <w:r w:rsidR="00785FED">
        <w:t xml:space="preserve">(formerly known as Truganina Ward) has increased at a faster rate relative to Chaffey and Iramoo Wards, leading to the </w:t>
      </w:r>
      <w:r w:rsidR="00785FED">
        <w:lastRenderedPageBreak/>
        <w:t xml:space="preserve">deviation of Chaffey Ward currently sitting at </w:t>
      </w:r>
      <w:r w:rsidR="00326515">
        <w:t>-11.13%.</w:t>
      </w:r>
      <w:r w:rsidR="00364C08">
        <w:t xml:space="preserve"> </w:t>
      </w:r>
      <w:r w:rsidR="006E0864">
        <w:t>As a result, the boundary of Chaffey Ward must be adjusted to bring its deviation back within the legislated plus</w:t>
      </w:r>
      <w:r w:rsidR="00682410">
        <w:noBreakHyphen/>
      </w:r>
      <w:r w:rsidR="006E0864">
        <w:t>or</w:t>
      </w:r>
      <w:r w:rsidR="00682410">
        <w:noBreakHyphen/>
      </w:r>
      <w:r w:rsidR="006E0864">
        <w:t xml:space="preserve">minus 10% </w:t>
      </w:r>
      <w:r w:rsidR="00A70E2A">
        <w:t>deviation. Given that the current deviation for Harrison Ward is +8.93%</w:t>
      </w:r>
      <w:r w:rsidR="00856565">
        <w:t>, it is logical to adjust the boundary between Chaffey and Harrison Wards to enable Chaffey Ward to absorb voters from Harrison Ward – which has the largest number of voters per councillor</w:t>
      </w:r>
      <w:r w:rsidR="00521664">
        <w:t xml:space="preserve"> </w:t>
      </w:r>
      <w:r w:rsidR="002A33C2">
        <w:t xml:space="preserve">– in order to bring the deviations of both wards closer to the average. </w:t>
      </w:r>
    </w:p>
    <w:p w14:paraId="50CC118A" w14:textId="6E068B07" w:rsidR="0075316E" w:rsidRDefault="0075316E" w:rsidP="0075316E">
      <w:pPr>
        <w:pStyle w:val="BodyText"/>
      </w:pPr>
      <w:r>
        <w:t xml:space="preserve">The VEC found </w:t>
      </w:r>
      <w:r w:rsidRPr="009F1E4B">
        <w:t xml:space="preserve">Mr Rogers’ </w:t>
      </w:r>
      <w:r>
        <w:t>additional boundary adjustment</w:t>
      </w:r>
      <w:r w:rsidRPr="009F1E4B">
        <w:t xml:space="preserve"> would </w:t>
      </w:r>
      <w:r>
        <w:t xml:space="preserve">indeed </w:t>
      </w:r>
      <w:r w:rsidRPr="009F1E4B">
        <w:t>improve Iramoo Ward’s deviation from the average voter-to-councillor ratio</w:t>
      </w:r>
      <w:r w:rsidR="0073240C">
        <w:t xml:space="preserve"> </w:t>
      </w:r>
      <w:r>
        <w:t xml:space="preserve">but reasoned that </w:t>
      </w:r>
      <w:r w:rsidR="00B3190E">
        <w:t>it was</w:t>
      </w:r>
      <w:r>
        <w:t xml:space="preserve"> unnecessary to make</w:t>
      </w:r>
      <w:r w:rsidR="007A0079">
        <w:t xml:space="preserve"> boundary</w:t>
      </w:r>
      <w:r>
        <w:t xml:space="preserve"> changes that would affect Iramoo Ward. </w:t>
      </w:r>
      <w:r w:rsidRPr="009F1E4B">
        <w:t xml:space="preserve">Iramoo Ward is </w:t>
      </w:r>
      <w:r>
        <w:t xml:space="preserve">currently </w:t>
      </w:r>
      <w:r w:rsidRPr="009F1E4B">
        <w:t>well within the legislated deviation (at +2.94%)</w:t>
      </w:r>
      <w:r w:rsidR="00F15E98">
        <w:t>, and</w:t>
      </w:r>
      <w:r>
        <w:t>, b</w:t>
      </w:r>
      <w:r w:rsidRPr="009F1E4B">
        <w:t xml:space="preserve">ased on voter population projections data, </w:t>
      </w:r>
      <w:r w:rsidR="00F15E98">
        <w:t>the w</w:t>
      </w:r>
      <w:r w:rsidR="00F15E98" w:rsidRPr="009F1E4B">
        <w:t xml:space="preserve">ard </w:t>
      </w:r>
      <w:r w:rsidR="00F15E98">
        <w:t xml:space="preserve">will </w:t>
      </w:r>
      <w:r w:rsidRPr="009F1E4B">
        <w:t>remai</w:t>
      </w:r>
      <w:r w:rsidR="0080737F">
        <w:t>n</w:t>
      </w:r>
      <w:r w:rsidRPr="009F1E4B">
        <w:t xml:space="preserve"> comfortably within the </w:t>
      </w:r>
      <w:r w:rsidR="0080737F">
        <w:t>legislated</w:t>
      </w:r>
      <w:r w:rsidRPr="009F1E4B">
        <w:t xml:space="preserve"> </w:t>
      </w:r>
      <w:r>
        <w:t>deviation</w:t>
      </w:r>
      <w:r w:rsidRPr="003C7722">
        <w:t xml:space="preserve"> </w:t>
      </w:r>
      <w:r w:rsidRPr="009F1E4B">
        <w:t>for the</w:t>
      </w:r>
      <w:r w:rsidR="003B10D9">
        <w:t xml:space="preserve"> October 2020 </w:t>
      </w:r>
      <w:r w:rsidRPr="009F1E4B">
        <w:t xml:space="preserve">election. </w:t>
      </w:r>
      <w:r w:rsidR="00F15E98">
        <w:t>Moreover, inclu</w:t>
      </w:r>
      <w:r w:rsidR="00682410">
        <w:t>ding</w:t>
      </w:r>
      <w:r w:rsidR="00F15E98">
        <w:t xml:space="preserve"> the area west of Hacketts Road in Harris</w:t>
      </w:r>
      <w:r w:rsidR="0046052C">
        <w:t>o</w:t>
      </w:r>
      <w:r w:rsidR="00F15E98">
        <w:t>n Ward would increase that ward’s deviation from the average to +</w:t>
      </w:r>
      <w:r w:rsidR="000B290C">
        <w:t>6.89</w:t>
      </w:r>
      <w:r w:rsidR="00F15E98">
        <w:t>%.</w:t>
      </w:r>
      <w:r w:rsidR="000B290C">
        <w:t xml:space="preserve"> Under the VEC’s boundary adjustment, Harrison Ward’s deviation from the average would be +3.97%.</w:t>
      </w:r>
    </w:p>
    <w:p w14:paraId="3ED78F0E" w14:textId="50D5C6BD" w:rsidR="00AE06AB" w:rsidRDefault="00AE06AB" w:rsidP="00AE06AB">
      <w:pPr>
        <w:pStyle w:val="BodyText"/>
      </w:pPr>
      <w:r>
        <w:t xml:space="preserve">The VEC also </w:t>
      </w:r>
      <w:r w:rsidR="003B10D9">
        <w:t>considers its</w:t>
      </w:r>
      <w:r w:rsidR="00682410">
        <w:t xml:space="preserve"> </w:t>
      </w:r>
      <w:r w:rsidR="00B43ACF">
        <w:t>sole</w:t>
      </w:r>
      <w:r>
        <w:t xml:space="preserve"> boundary adjustment</w:t>
      </w:r>
      <w:r w:rsidR="00B43ACF">
        <w:t xml:space="preserve"> to be</w:t>
      </w:r>
      <w:r>
        <w:t xml:space="preserve"> </w:t>
      </w:r>
      <w:r w:rsidR="00661B99">
        <w:t xml:space="preserve">preferable </w:t>
      </w:r>
      <w:r>
        <w:t xml:space="preserve">because it would affect </w:t>
      </w:r>
      <w:r w:rsidR="00B43ACF">
        <w:t>fewer</w:t>
      </w:r>
      <w:r>
        <w:t xml:space="preserve"> voters</w:t>
      </w:r>
      <w:r w:rsidR="00B43ACF">
        <w:t xml:space="preserve"> </w:t>
      </w:r>
      <w:r w:rsidR="0073240C">
        <w:t xml:space="preserve">at </w:t>
      </w:r>
      <w:r w:rsidR="00B43ACF">
        <w:t>2,997</w:t>
      </w:r>
      <w:r>
        <w:t xml:space="preserve"> (or 1.8% of the total enrolment). In contrast, </w:t>
      </w:r>
      <w:r w:rsidR="00AD44AB">
        <w:t>the</w:t>
      </w:r>
      <w:r w:rsidR="00B43ACF">
        <w:t xml:space="preserve"> additional</w:t>
      </w:r>
      <w:r>
        <w:t xml:space="preserve"> </w:t>
      </w:r>
      <w:r w:rsidR="00A74C81">
        <w:t>proposed</w:t>
      </w:r>
      <w:r>
        <w:t xml:space="preserve"> </w:t>
      </w:r>
      <w:r w:rsidR="00AD44AB">
        <w:t>Iramoo</w:t>
      </w:r>
      <w:r w:rsidR="00B43ACF">
        <w:noBreakHyphen/>
      </w:r>
      <w:r w:rsidR="00AD44AB">
        <w:t xml:space="preserve">Harrison Ward </w:t>
      </w:r>
      <w:r>
        <w:t xml:space="preserve">boundary adjustment would take the total number of voters affected by </w:t>
      </w:r>
      <w:r w:rsidR="00AD44AB">
        <w:t xml:space="preserve">the </w:t>
      </w:r>
      <w:r>
        <w:t>boundary adjustments in this review to</w:t>
      </w:r>
      <w:r w:rsidRPr="009F1E4B">
        <w:t xml:space="preserve"> 4,763 voters (or 2.87% of the total enrolment). The VEC reasoned that this was a substantially larger number of voters</w:t>
      </w:r>
      <w:r>
        <w:t xml:space="preserve"> who would </w:t>
      </w:r>
      <w:r w:rsidR="00F15E98">
        <w:t>be in different</w:t>
      </w:r>
      <w:r>
        <w:t xml:space="preserve"> wards at the next general election.</w:t>
      </w:r>
      <w:r w:rsidR="00903619">
        <w:t xml:space="preserve"> This</w:t>
      </w:r>
      <w:r>
        <w:t xml:space="preserve"> would likely add to the disruption and potential confusion for voters in the areas affected by the changes. </w:t>
      </w:r>
    </w:p>
    <w:p w14:paraId="24A477EF" w14:textId="13FE94CC" w:rsidR="00A70E2A" w:rsidRDefault="00553FD6" w:rsidP="00333143">
      <w:pPr>
        <w:pStyle w:val="BodyText"/>
      </w:pPr>
      <w:r>
        <w:t xml:space="preserve">The VEC </w:t>
      </w:r>
      <w:r w:rsidR="00DD6215">
        <w:t>further</w:t>
      </w:r>
      <w:r>
        <w:t xml:space="preserve"> found that its Chaffey-Harrison Ward boundary adjustment would result in more balanced voter-to-councillor ratios for all wards, with less difference </w:t>
      </w:r>
      <w:r w:rsidR="00DD6215">
        <w:t xml:space="preserve">in deviations </w:t>
      </w:r>
      <w:r>
        <w:t xml:space="preserve">between the ward with the lowest voter-to-councillor ratio </w:t>
      </w:r>
      <w:r w:rsidR="006271D8">
        <w:t xml:space="preserve">(Chaffey Ward) </w:t>
      </w:r>
      <w:r>
        <w:t xml:space="preserve">and the ward with the highest </w:t>
      </w:r>
      <w:r w:rsidR="00D14ADE">
        <w:t>ratio</w:t>
      </w:r>
      <w:r w:rsidR="006271D8">
        <w:t xml:space="preserve"> (Harrison Ward)</w:t>
      </w:r>
      <w:r w:rsidR="00D14ADE">
        <w:t>. Including the proposed Iramoo</w:t>
      </w:r>
      <w:r w:rsidR="00895472">
        <w:noBreakHyphen/>
      </w:r>
      <w:r w:rsidR="00D14ADE">
        <w:t xml:space="preserve">Harrison Ward boundary adjustment would not improve the balance of voters per councillor across all wards. Instead, it would lead to </w:t>
      </w:r>
      <w:r w:rsidR="00B70A4C">
        <w:t>a greater difference in deviations</w:t>
      </w:r>
      <w:r w:rsidR="002C726C">
        <w:t xml:space="preserve"> from the average voters per councillor</w:t>
      </w:r>
      <w:r w:rsidR="00B70A4C">
        <w:t xml:space="preserve"> </w:t>
      </w:r>
      <w:r w:rsidR="002C726C">
        <w:t>across</w:t>
      </w:r>
      <w:r w:rsidR="00B70A4C">
        <w:t xml:space="preserve"> </w:t>
      </w:r>
      <w:r w:rsidR="002C726C">
        <w:t>wards</w:t>
      </w:r>
      <w:r w:rsidR="00557C82">
        <w:t xml:space="preserve">. </w:t>
      </w:r>
    </w:p>
    <w:p w14:paraId="72671DDF" w14:textId="18D5F27F" w:rsidR="00557C82" w:rsidRDefault="00557C82" w:rsidP="00557C82">
      <w:pPr>
        <w:pStyle w:val="BodyText"/>
      </w:pPr>
      <w:r>
        <w:t xml:space="preserve">For these reasons, the VEC recommends its proposed ward boundary adjustment between Chaffey and Harrison Wards without any further amendments. Following its </w:t>
      </w:r>
      <w:r>
        <w:lastRenderedPageBreak/>
        <w:t>boundary adjustment, the VEC is confident that all wards would remain within the 10% tolerance for the October 2020 general election</w:t>
      </w:r>
    </w:p>
    <w:p w14:paraId="36A787C6" w14:textId="71DDA932" w:rsidR="007D5BEA" w:rsidRPr="00AC5FFA" w:rsidRDefault="007D5BEA" w:rsidP="00C87BD4">
      <w:pPr>
        <w:pStyle w:val="Heading2numbered"/>
      </w:pPr>
      <w:bookmarkStart w:id="16" w:name="_Toc36646626"/>
      <w:r w:rsidRPr="00AC5FFA">
        <w:t>The VEC’s recommendation</w:t>
      </w:r>
      <w:bookmarkEnd w:id="16"/>
    </w:p>
    <w:p w14:paraId="36A787C8" w14:textId="39A31DF3" w:rsidR="007D5BEA" w:rsidRPr="00AC5FFA" w:rsidRDefault="007D5BEA" w:rsidP="00FE17EB">
      <w:pPr>
        <w:pStyle w:val="BodyText"/>
      </w:pPr>
      <w:r w:rsidRPr="00E91DB9">
        <w:t xml:space="preserve">The Victorian Electoral Commission recommends adjustments to the boundaries between </w:t>
      </w:r>
      <w:r w:rsidR="00E91DB9" w:rsidRPr="00E91DB9">
        <w:t>Chaffey</w:t>
      </w:r>
      <w:r w:rsidR="00E91DB9">
        <w:t xml:space="preserve"> Ward and Harrison Ward</w:t>
      </w:r>
      <w:r w:rsidRPr="00AC5FFA">
        <w:t xml:space="preserve"> within </w:t>
      </w:r>
      <w:r w:rsidRPr="00AE5D51">
        <w:rPr>
          <w:noProof/>
        </w:rPr>
        <w:t>Wyndham City Council</w:t>
      </w:r>
      <w:r w:rsidR="007B1090">
        <w:rPr>
          <w:noProof/>
        </w:rPr>
        <w:t>.</w:t>
      </w:r>
    </w:p>
    <w:p w14:paraId="36A787CB" w14:textId="77777777" w:rsidR="007D5BEA" w:rsidRPr="00AC5FFA" w:rsidRDefault="007D5BEA" w:rsidP="00FE17EB">
      <w:pPr>
        <w:pStyle w:val="BodyText"/>
      </w:pPr>
      <w:r w:rsidRPr="00AC5FFA">
        <w:t xml:space="preserve">This recommendation is submitted to the Minister for Local Government as required by the </w:t>
      </w:r>
      <w:r w:rsidRPr="00AC5FFA">
        <w:rPr>
          <w:i/>
        </w:rPr>
        <w:t>Local Government Act 1989</w:t>
      </w:r>
      <w:r w:rsidRPr="00AC5FFA">
        <w:t>.</w:t>
      </w:r>
    </w:p>
    <w:p w14:paraId="36A787CC" w14:textId="77777777" w:rsidR="007D5BEA" w:rsidRPr="00AC5FFA" w:rsidRDefault="007D5BEA" w:rsidP="00FE17EB">
      <w:pPr>
        <w:pStyle w:val="BodyText"/>
      </w:pPr>
      <w:r w:rsidRPr="00AC5FFA">
        <w:t xml:space="preserve">Please see Appendix 2 for a </w:t>
      </w:r>
      <w:r w:rsidRPr="00EC0B09">
        <w:t>detailed</w:t>
      </w:r>
      <w:r w:rsidRPr="00AC5FFA">
        <w:t xml:space="preserve"> map of the recommended ward boundaries.</w:t>
      </w:r>
    </w:p>
    <w:p w14:paraId="36A787CD" w14:textId="77777777" w:rsidR="007D5BEA" w:rsidRPr="00AC5FFA" w:rsidRDefault="007D5BEA" w:rsidP="00F5118B">
      <w:pPr>
        <w:pStyle w:val="Heading1"/>
        <w:rPr>
          <w:rFonts w:ascii="Century Gothic" w:hAnsi="Century Gothic"/>
        </w:rPr>
      </w:pPr>
      <w:r w:rsidRPr="00AC5FFA">
        <w:rPr>
          <w:rFonts w:ascii="Century Gothic" w:hAnsi="Century Gothic"/>
        </w:rPr>
        <w:br w:type="page"/>
      </w:r>
      <w:bookmarkStart w:id="17" w:name="_Toc36646627"/>
      <w:r w:rsidRPr="00AC5FFA">
        <w:rPr>
          <w:rFonts w:ascii="Century Gothic" w:hAnsi="Century Gothic"/>
        </w:rPr>
        <w:lastRenderedPageBreak/>
        <w:t>Appendix 1: Public involvement</w:t>
      </w:r>
      <w:bookmarkEnd w:id="17"/>
    </w:p>
    <w:p w14:paraId="36A787CE" w14:textId="77777777" w:rsidR="007D5BEA" w:rsidRPr="00AC5FFA" w:rsidRDefault="007D5BEA" w:rsidP="00164847">
      <w:pPr>
        <w:pStyle w:val="Heading2noTOC"/>
      </w:pPr>
      <w:r w:rsidRPr="00AC5FFA">
        <w:t>Response submissions</w:t>
      </w:r>
    </w:p>
    <w:p w14:paraId="36A787CF" w14:textId="77777777" w:rsidR="007D5BEA" w:rsidRPr="00AC5FFA" w:rsidRDefault="007D5BEA" w:rsidP="00D16B01">
      <w:pPr>
        <w:pStyle w:val="BodyText"/>
      </w:pPr>
      <w:r w:rsidRPr="00AC5FFA">
        <w:t>Response submissions were made by:</w:t>
      </w:r>
    </w:p>
    <w:p w14:paraId="24A5BAED" w14:textId="1E61CAE8" w:rsidR="007A116B" w:rsidRDefault="007A116B" w:rsidP="00BC18C0">
      <w:pPr>
        <w:pStyle w:val="BodyText"/>
        <w:ind w:left="720"/>
      </w:pPr>
      <w:r>
        <w:t>Newhouse, Tim</w:t>
      </w:r>
    </w:p>
    <w:p w14:paraId="36A787D0" w14:textId="17A4B44D" w:rsidR="007D5BEA" w:rsidRPr="00AC5FFA" w:rsidRDefault="00D41720" w:rsidP="00BC18C0">
      <w:pPr>
        <w:pStyle w:val="BodyText"/>
        <w:ind w:left="720"/>
      </w:pPr>
      <w:r>
        <w:t>Rogers, Paul</w:t>
      </w:r>
    </w:p>
    <w:p w14:paraId="36A787D1" w14:textId="5B009A57" w:rsidR="007D5BEA" w:rsidRPr="00AC5FFA" w:rsidRDefault="00D41720" w:rsidP="00BC18C0">
      <w:pPr>
        <w:pStyle w:val="BodyText"/>
        <w:ind w:left="720"/>
      </w:pPr>
      <w:r>
        <w:t>Wyndham City Council</w:t>
      </w:r>
    </w:p>
    <w:p w14:paraId="36A787D2" w14:textId="75249AD4" w:rsidR="007D5BEA" w:rsidRPr="00AC5FFA" w:rsidRDefault="007D5BEA" w:rsidP="00BC18C0">
      <w:pPr>
        <w:pStyle w:val="BodyText"/>
        <w:ind w:left="720"/>
      </w:pPr>
    </w:p>
    <w:p w14:paraId="36A787D9" w14:textId="77777777" w:rsidR="007D5BEA" w:rsidRPr="00AC5FFA" w:rsidRDefault="007D5BEA" w:rsidP="00540F3B">
      <w:pPr>
        <w:pStyle w:val="BodyText"/>
      </w:pPr>
    </w:p>
    <w:p w14:paraId="36A787DA" w14:textId="1794FBF7" w:rsidR="007D5BEA" w:rsidRPr="00AC5FFA" w:rsidRDefault="007D5BEA" w:rsidP="00710029">
      <w:pPr>
        <w:pStyle w:val="Heading1"/>
        <w:rPr>
          <w:rFonts w:ascii="Century Gothic" w:hAnsi="Century Gothic"/>
        </w:rPr>
      </w:pPr>
      <w:r w:rsidRPr="00AC5FFA">
        <w:rPr>
          <w:rFonts w:ascii="Century Gothic" w:hAnsi="Century Gothic"/>
        </w:rPr>
        <w:br w:type="page"/>
      </w:r>
      <w:bookmarkStart w:id="18" w:name="_Toc36646628"/>
      <w:r w:rsidRPr="00AC5FFA">
        <w:rPr>
          <w:rFonts w:ascii="Century Gothic" w:hAnsi="Century Gothic"/>
        </w:rPr>
        <w:lastRenderedPageBreak/>
        <w:t xml:space="preserve">Appendix 2: </w:t>
      </w:r>
      <w:r>
        <w:rPr>
          <w:rFonts w:ascii="Century Gothic" w:hAnsi="Century Gothic"/>
        </w:rPr>
        <w:t>Recommended ward boundaries m</w:t>
      </w:r>
      <w:r w:rsidRPr="00AC5FFA">
        <w:rPr>
          <w:rFonts w:ascii="Century Gothic" w:hAnsi="Century Gothic"/>
        </w:rPr>
        <w:t>ap</w:t>
      </w:r>
      <w:bookmarkEnd w:id="18"/>
    </w:p>
    <w:p w14:paraId="36A787DB" w14:textId="0D736768" w:rsidR="007D5BEA" w:rsidRDefault="007D5BEA" w:rsidP="00FD162F">
      <w:pPr>
        <w:pStyle w:val="BodyText"/>
      </w:pPr>
    </w:p>
    <w:p w14:paraId="36A787DC" w14:textId="77777777" w:rsidR="007D5BEA" w:rsidRDefault="007D5BEA" w:rsidP="00FD162F">
      <w:pPr>
        <w:pStyle w:val="BodyText"/>
      </w:pPr>
    </w:p>
    <w:p w14:paraId="36A787DD" w14:textId="77777777" w:rsidR="007D5BEA" w:rsidRDefault="007D5BEA" w:rsidP="00FD162F">
      <w:pPr>
        <w:pStyle w:val="BodyText"/>
      </w:pPr>
    </w:p>
    <w:p w14:paraId="36A787DE" w14:textId="77777777" w:rsidR="007D5BEA" w:rsidRDefault="007D5BEA" w:rsidP="00FD162F">
      <w:pPr>
        <w:pStyle w:val="BodyText"/>
      </w:pPr>
    </w:p>
    <w:p w14:paraId="36A787DF" w14:textId="77777777" w:rsidR="007D5BEA" w:rsidRDefault="007D5BEA" w:rsidP="00FD162F">
      <w:pPr>
        <w:pStyle w:val="BodyText"/>
      </w:pPr>
    </w:p>
    <w:p w14:paraId="36A787E0" w14:textId="77777777" w:rsidR="007D5BEA" w:rsidRDefault="007D5BEA" w:rsidP="00FD162F">
      <w:pPr>
        <w:pStyle w:val="BodyText"/>
      </w:pPr>
    </w:p>
    <w:p w14:paraId="36A787E1" w14:textId="77777777" w:rsidR="007D5BEA" w:rsidRDefault="007D5BEA" w:rsidP="00FD162F">
      <w:pPr>
        <w:pStyle w:val="BodyText"/>
      </w:pPr>
    </w:p>
    <w:p w14:paraId="36A787E2" w14:textId="77777777" w:rsidR="007D5BEA" w:rsidRDefault="007D5BEA" w:rsidP="00FD162F">
      <w:pPr>
        <w:pStyle w:val="BodyText"/>
      </w:pPr>
    </w:p>
    <w:p w14:paraId="36A787E3" w14:textId="4EA14011" w:rsidR="007D5BEA" w:rsidRDefault="007D5BEA" w:rsidP="00FD162F">
      <w:pPr>
        <w:pStyle w:val="BodyText"/>
      </w:pPr>
    </w:p>
    <w:p w14:paraId="36A787E4" w14:textId="77777777" w:rsidR="007D5BEA" w:rsidRDefault="007D5BEA" w:rsidP="00FD162F">
      <w:pPr>
        <w:pStyle w:val="BodyText"/>
      </w:pPr>
    </w:p>
    <w:p w14:paraId="36A787E5" w14:textId="77777777" w:rsidR="007D5BEA" w:rsidRDefault="007D5BEA" w:rsidP="00FD162F">
      <w:pPr>
        <w:pStyle w:val="BodyText"/>
        <w:jc w:val="center"/>
      </w:pPr>
      <w:r>
        <w:t>The map is provided on the next page.</w:t>
      </w:r>
    </w:p>
    <w:p w14:paraId="36A787E6" w14:textId="77777777" w:rsidR="007D5BEA" w:rsidRDefault="007D5BEA" w:rsidP="00FD162F">
      <w:r>
        <w:br w:type="page"/>
      </w:r>
    </w:p>
    <w:p w14:paraId="36A787E7" w14:textId="703FE7F0" w:rsidR="007D5BEA" w:rsidRDefault="005A5845">
      <w:r>
        <w:rPr>
          <w:noProof/>
        </w:rPr>
        <w:lastRenderedPageBreak/>
        <w:drawing>
          <wp:anchor distT="0" distB="0" distL="114300" distR="114300" simplePos="0" relativeHeight="251666432" behindDoc="0" locked="0" layoutInCell="1" allowOverlap="1" wp14:anchorId="7B11ACB9" wp14:editId="0E99D1C5">
            <wp:simplePos x="0" y="0"/>
            <wp:positionH relativeFrom="page">
              <wp:align>center</wp:align>
            </wp:positionH>
            <wp:positionV relativeFrom="paragraph">
              <wp:posOffset>532131</wp:posOffset>
            </wp:positionV>
            <wp:extent cx="10058972" cy="7116392"/>
            <wp:effectExtent l="4445"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0058972" cy="711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BEA">
        <w:br w:type="page"/>
      </w:r>
    </w:p>
    <w:p w14:paraId="36A787E8" w14:textId="77777777" w:rsidR="007D5BEA" w:rsidRPr="00AC5FFA" w:rsidRDefault="007D5BEA" w:rsidP="009C7802">
      <w:pPr>
        <w:pStyle w:val="Heading1"/>
        <w:rPr>
          <w:rFonts w:ascii="Century Gothic" w:hAnsi="Century Gothic"/>
        </w:rPr>
      </w:pPr>
      <w:bookmarkStart w:id="19" w:name="_Toc36646629"/>
      <w:r w:rsidRPr="00AC5FFA">
        <w:rPr>
          <w:rFonts w:ascii="Century Gothic" w:hAnsi="Century Gothic"/>
        </w:rPr>
        <w:lastRenderedPageBreak/>
        <w:t>Appendix 3: Public information program</w:t>
      </w:r>
      <w:bookmarkEnd w:id="19"/>
    </w:p>
    <w:p w14:paraId="36A787E9" w14:textId="77777777" w:rsidR="007D5BEA" w:rsidRPr="00AC5FFA" w:rsidRDefault="007D5BEA" w:rsidP="00C31A51">
      <w:pPr>
        <w:pStyle w:val="Heading2noTOC"/>
      </w:pPr>
      <w:r w:rsidRPr="00AC5FFA">
        <w:t>Advertising</w:t>
      </w:r>
    </w:p>
    <w:p w14:paraId="36A787EA" w14:textId="226FC3EE" w:rsidR="007D5BEA" w:rsidRPr="00AC5FFA" w:rsidRDefault="00CD58A0" w:rsidP="00C31A51">
      <w:pPr>
        <w:pStyle w:val="BodyText"/>
      </w:pPr>
      <w:r>
        <w:t>A p</w:t>
      </w:r>
      <w:r w:rsidR="007D5BEA" w:rsidRPr="00AC5FFA">
        <w:t xml:space="preserve">ublic notice of the release of the preliminary report </w:t>
      </w:r>
      <w:r>
        <w:t>was</w:t>
      </w:r>
      <w:r w:rsidR="007D5BEA" w:rsidRPr="00AC5FFA">
        <w:t xml:space="preserve"> placed in the </w:t>
      </w:r>
      <w:r>
        <w:rPr>
          <w:i/>
        </w:rPr>
        <w:t>Wyndham Star Weekly</w:t>
      </w:r>
      <w:r>
        <w:t xml:space="preserve"> on Wednesday 12 February 2020.</w:t>
      </w:r>
    </w:p>
    <w:p w14:paraId="36A787FD" w14:textId="77777777" w:rsidR="007D5BEA" w:rsidRPr="00AC5FFA" w:rsidRDefault="007D5BEA" w:rsidP="00431162">
      <w:pPr>
        <w:pStyle w:val="Heading2noTOC"/>
        <w:spacing w:before="320"/>
      </w:pPr>
      <w:r w:rsidRPr="00AC5FFA">
        <w:t>Media releases</w:t>
      </w:r>
    </w:p>
    <w:p w14:paraId="36A787FE" w14:textId="4695693D" w:rsidR="007D5BEA" w:rsidRPr="00AC5FFA" w:rsidRDefault="007D5BEA" w:rsidP="00C31A51">
      <w:pPr>
        <w:pStyle w:val="BodyText"/>
      </w:pPr>
      <w:r w:rsidRPr="00AC5FFA">
        <w:t>A media release was prepared and distributed to local media to promote the publication of the preliminary report on</w:t>
      </w:r>
      <w:r w:rsidR="00487711">
        <w:t xml:space="preserve"> Wednesday 12 February 2020</w:t>
      </w:r>
      <w:r w:rsidRPr="00AC5FFA">
        <w:t>. A final media advisory was circulated on the publication date of this final report.</w:t>
      </w:r>
    </w:p>
    <w:p w14:paraId="36A787FF" w14:textId="77777777" w:rsidR="007D5BEA" w:rsidRPr="00AC5FFA" w:rsidRDefault="007D5BEA" w:rsidP="009C274E">
      <w:pPr>
        <w:pStyle w:val="Heading2noTOC"/>
      </w:pPr>
      <w:r w:rsidRPr="00AC5FFA">
        <w:t>VEC website</w:t>
      </w:r>
    </w:p>
    <w:p w14:paraId="36A78800" w14:textId="77777777" w:rsidR="007D5BEA" w:rsidRPr="00AC5FFA" w:rsidRDefault="007D5BEA" w:rsidP="009C274E">
      <w:pPr>
        <w:pStyle w:val="BodyText"/>
      </w:pPr>
      <w:r w:rsidRPr="00AC5FFA">
        <w:t>The VEC website delivered up-to-date information to provide transparency and facilitate public participation during the review process. All public submissions were published on the website.</w:t>
      </w:r>
    </w:p>
    <w:p w14:paraId="36A78801" w14:textId="77777777" w:rsidR="007D5BEA" w:rsidRPr="00AC5FFA" w:rsidRDefault="007D5BEA" w:rsidP="00261FD2">
      <w:pPr>
        <w:pStyle w:val="Heading3"/>
      </w:pPr>
      <w:r w:rsidRPr="00AC5FFA">
        <w:t>Online submission tool</w:t>
      </w:r>
    </w:p>
    <w:p w14:paraId="36A78802" w14:textId="77777777" w:rsidR="007D5BEA" w:rsidRPr="00AC5FFA" w:rsidRDefault="007D5BEA" w:rsidP="00261FD2">
      <w:pPr>
        <w:pStyle w:val="BodyText"/>
      </w:pPr>
      <w:r w:rsidRPr="00AC5FFA">
        <w:t xml:space="preserve">An online submission tool was developed and made available during the submission period of the review. The tool allowed people to make a submission from the VEC website. </w:t>
      </w:r>
    </w:p>
    <w:p w14:paraId="36A78803" w14:textId="77777777" w:rsidR="007D5BEA" w:rsidRPr="00AC5FFA" w:rsidRDefault="007D5BEA" w:rsidP="00C31A51">
      <w:pPr>
        <w:pStyle w:val="Heading2noTOC"/>
      </w:pPr>
      <w:r w:rsidRPr="00AC5FFA">
        <w:t>Email and social media engagement</w:t>
      </w:r>
    </w:p>
    <w:p w14:paraId="36A78804" w14:textId="77777777" w:rsidR="007D5BEA" w:rsidRPr="00AC5FFA" w:rsidRDefault="007D5BEA" w:rsidP="004665D9">
      <w:pPr>
        <w:pStyle w:val="BodyText"/>
      </w:pPr>
      <w:r w:rsidRPr="00AC5FFA">
        <w:t xml:space="preserve">The VEC delivered an information email campaign targeted at known community groups and communities of interest in the local council area. This included a reminder email at each milestone of the </w:t>
      </w:r>
      <w:r>
        <w:t>subdivision</w:t>
      </w:r>
      <w:r w:rsidRPr="00AC5FFA">
        <w:t xml:space="preserve"> review process.</w:t>
      </w:r>
    </w:p>
    <w:p w14:paraId="36A78805" w14:textId="51B2EC7E" w:rsidR="007D5BEA" w:rsidRPr="00AC5FFA" w:rsidRDefault="007D5BEA" w:rsidP="004665D9">
      <w:pPr>
        <w:pStyle w:val="BodyText"/>
      </w:pPr>
      <w:r w:rsidRPr="00AC5FFA">
        <w:t>The VEC also published sponsored social media advertising that was geo-targeted to users within the local council area</w:t>
      </w:r>
      <w:r>
        <w:t>.</w:t>
      </w:r>
      <w:r w:rsidRPr="00AC5FFA">
        <w:t xml:space="preserve"> </w:t>
      </w:r>
      <w:r w:rsidRPr="0073240C">
        <w:t>The total reach of these posts was</w:t>
      </w:r>
      <w:r w:rsidR="009C4080" w:rsidRPr="0073240C">
        <w:t xml:space="preserve"> 11,916</w:t>
      </w:r>
      <w:r w:rsidRPr="0073240C">
        <w:t>.</w:t>
      </w:r>
    </w:p>
    <w:p w14:paraId="36A78806" w14:textId="77777777" w:rsidR="007D5BEA" w:rsidRPr="00AC5FFA" w:rsidRDefault="007D5BEA" w:rsidP="00C31A51">
      <w:pPr>
        <w:pStyle w:val="Heading2noTOC"/>
      </w:pPr>
      <w:r w:rsidRPr="00AC5FFA">
        <w:t>Council communication resources</w:t>
      </w:r>
    </w:p>
    <w:p w14:paraId="36A78807" w14:textId="77777777" w:rsidR="007D5BEA" w:rsidRDefault="007D5BEA" w:rsidP="00C31A51">
      <w:pPr>
        <w:pStyle w:val="BodyText"/>
      </w:pPr>
      <w:r w:rsidRPr="00AC5FFA">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p>
    <w:p w14:paraId="36A78809" w14:textId="77777777" w:rsidR="007D5BEA" w:rsidRPr="00AC5FFA" w:rsidRDefault="007D5BEA" w:rsidP="005D6CFA">
      <w:pPr>
        <w:rPr>
          <w:rFonts w:ascii="Century Gothic" w:hAnsi="Century Gothic"/>
        </w:rPr>
      </w:pPr>
      <w:bookmarkStart w:id="20" w:name="LastPage"/>
      <w:bookmarkEnd w:id="20"/>
    </w:p>
    <w:p w14:paraId="36A7880A" w14:textId="77777777" w:rsidR="007D5BEA" w:rsidRPr="00AC5FFA" w:rsidRDefault="007D5BEA" w:rsidP="00CC1CC7">
      <w:pPr>
        <w:pStyle w:val="Blankpagenote"/>
        <w:jc w:val="left"/>
        <w:sectPr w:rsidR="007D5BEA" w:rsidRPr="00AC5FFA" w:rsidSect="009E6D4C">
          <w:headerReference w:type="even" r:id="rId19"/>
          <w:headerReference w:type="default" r:id="rId20"/>
          <w:footerReference w:type="even" r:id="rId21"/>
          <w:footerReference w:type="default" r:id="rId22"/>
          <w:footerReference w:type="first" r:id="rId23"/>
          <w:pgSz w:w="11906" w:h="16838" w:code="9"/>
          <w:pgMar w:top="1440" w:right="1021" w:bottom="1134" w:left="1440" w:header="709" w:footer="709" w:gutter="0"/>
          <w:pgNumType w:start="1"/>
          <w:cols w:space="708"/>
          <w:docGrid w:linePitch="360"/>
        </w:sectPr>
      </w:pPr>
    </w:p>
    <w:p w14:paraId="36A7880B" w14:textId="77777777" w:rsidR="007D5BEA" w:rsidRPr="00AC5FFA" w:rsidRDefault="007D5BEA" w:rsidP="00CC1CC7">
      <w:pPr>
        <w:pStyle w:val="Blankpagenote"/>
      </w:pPr>
      <w:r w:rsidRPr="00AC5FFA">
        <w:lastRenderedPageBreak/>
        <w:t>This page has been left intentionally blank</w:t>
      </w:r>
    </w:p>
    <w:p w14:paraId="36A7880D" w14:textId="77777777" w:rsidR="007D5BEA" w:rsidRPr="00AC5FFA" w:rsidRDefault="007D5BEA" w:rsidP="00471F88">
      <w:pPr>
        <w:pStyle w:val="Blankpagenote"/>
        <w:jc w:val="left"/>
        <w:rPr>
          <w:highlight w:val="yellow"/>
        </w:rPr>
      </w:pPr>
    </w:p>
    <w:p w14:paraId="36A78813" w14:textId="77777777" w:rsidR="007D5BEA" w:rsidRDefault="007D5BEA" w:rsidP="00FD162F">
      <w:pPr>
        <w:pStyle w:val="Blankpagenote"/>
        <w:jc w:val="left"/>
        <w:rPr>
          <w:highlight w:val="yellow"/>
        </w:rPr>
        <w:sectPr w:rsidR="007D5BEA" w:rsidSect="00077E48">
          <w:headerReference w:type="even" r:id="rId24"/>
          <w:headerReference w:type="default" r:id="rId25"/>
          <w:footerReference w:type="even" r:id="rId26"/>
          <w:footerReference w:type="default" r:id="rId27"/>
          <w:headerReference w:type="first" r:id="rId28"/>
          <w:footerReference w:type="first" r:id="rId29"/>
          <w:pgSz w:w="11906" w:h="16838" w:code="9"/>
          <w:pgMar w:top="1440" w:right="1021" w:bottom="1134" w:left="1440" w:header="709" w:footer="709" w:gutter="0"/>
          <w:cols w:space="708"/>
          <w:titlePg/>
          <w:docGrid w:linePitch="360"/>
        </w:sectPr>
      </w:pPr>
    </w:p>
    <w:tbl>
      <w:tblPr>
        <w:tblpPr w:leftFromText="180" w:rightFromText="180" w:vertAnchor="page" w:horzAnchor="margin" w:tblpXSpec="right" w:tblpY="2732"/>
        <w:tblW w:w="0" w:type="auto"/>
        <w:tblLayout w:type="fixed"/>
        <w:tblCellMar>
          <w:left w:w="0" w:type="dxa"/>
          <w:right w:w="0" w:type="dxa"/>
        </w:tblCellMar>
        <w:tblLook w:val="04A0" w:firstRow="1" w:lastRow="0" w:firstColumn="1" w:lastColumn="0" w:noHBand="0" w:noVBand="1"/>
      </w:tblPr>
      <w:tblGrid>
        <w:gridCol w:w="2856"/>
        <w:gridCol w:w="33"/>
      </w:tblGrid>
      <w:tr w:rsidR="007D5BEA" w:rsidRPr="00CD657D" w14:paraId="36A78816" w14:textId="77777777" w:rsidTr="00FD162F">
        <w:trPr>
          <w:gridAfter w:val="1"/>
          <w:wAfter w:w="33" w:type="dxa"/>
        </w:trPr>
        <w:tc>
          <w:tcPr>
            <w:tcW w:w="2856" w:type="dxa"/>
            <w:tcBorders>
              <w:bottom w:val="single" w:sz="4" w:space="0" w:color="auto"/>
            </w:tcBorders>
            <w:shd w:val="clear" w:color="auto" w:fill="auto"/>
            <w:tcMar>
              <w:bottom w:w="120" w:type="dxa"/>
            </w:tcMar>
          </w:tcPr>
          <w:p w14:paraId="36A78814" w14:textId="77777777" w:rsidR="007D5BEA" w:rsidRPr="00FA45DB" w:rsidRDefault="007D5BEA" w:rsidP="00FD162F">
            <w:pPr>
              <w:pStyle w:val="VECBackCover"/>
              <w:rPr>
                <w:b/>
                <w:bCs/>
                <w:szCs w:val="17"/>
              </w:rPr>
            </w:pPr>
            <w:r w:rsidRPr="00FA45DB">
              <w:rPr>
                <w:b/>
                <w:szCs w:val="17"/>
              </w:rPr>
              <w:lastRenderedPageBreak/>
              <w:t xml:space="preserve">© State of Victoria </w:t>
            </w:r>
          </w:p>
          <w:p w14:paraId="36A78815" w14:textId="77777777" w:rsidR="007D5BEA" w:rsidRPr="00FA45DB" w:rsidRDefault="007D5BEA" w:rsidP="00FD162F">
            <w:pPr>
              <w:pStyle w:val="VECBackCover"/>
              <w:rPr>
                <w:bCs/>
                <w:szCs w:val="17"/>
              </w:rPr>
            </w:pPr>
            <w:r w:rsidRPr="00FA45DB">
              <w:rPr>
                <w:bCs/>
                <w:szCs w:val="17"/>
              </w:rPr>
              <w:t xml:space="preserve">(Victorian Electoral Commission) </w:t>
            </w:r>
            <w:r w:rsidR="00963759">
              <w:rPr>
                <w:b/>
                <w:bCs/>
                <w:szCs w:val="17"/>
              </w:rPr>
              <w:t>April</w:t>
            </w:r>
            <w:r w:rsidRPr="00FA45DB">
              <w:rPr>
                <w:b/>
                <w:bCs/>
                <w:szCs w:val="17"/>
              </w:rPr>
              <w:t xml:space="preserve"> 2020</w:t>
            </w:r>
          </w:p>
        </w:tc>
      </w:tr>
      <w:tr w:rsidR="007D5BEA" w14:paraId="36A78818" w14:textId="77777777" w:rsidTr="00FD162F">
        <w:trPr>
          <w:gridAfter w:val="1"/>
          <w:wAfter w:w="33" w:type="dxa"/>
        </w:trPr>
        <w:tc>
          <w:tcPr>
            <w:tcW w:w="2856" w:type="dxa"/>
            <w:tcBorders>
              <w:top w:val="single" w:sz="4" w:space="0" w:color="auto"/>
            </w:tcBorders>
            <w:shd w:val="clear" w:color="auto" w:fill="auto"/>
            <w:tcMar>
              <w:top w:w="136" w:type="dxa"/>
              <w:bottom w:w="248" w:type="dxa"/>
            </w:tcMar>
          </w:tcPr>
          <w:p w14:paraId="36A78817" w14:textId="77777777" w:rsidR="007D5BEA" w:rsidRPr="00FA45DB" w:rsidRDefault="007D5BEA" w:rsidP="00FD162F">
            <w:pPr>
              <w:pStyle w:val="VECBackCover"/>
              <w:rPr>
                <w:bCs/>
              </w:rPr>
            </w:pPr>
            <w:r w:rsidRPr="00FA45DB">
              <w:rPr>
                <w:bCs/>
              </w:rPr>
              <w:t xml:space="preserve">This work, </w:t>
            </w:r>
            <w:r w:rsidR="004906FD">
              <w:rPr>
                <w:bCs/>
              </w:rPr>
              <w:t xml:space="preserve">Local Council Subdivision Review – </w:t>
            </w:r>
            <w:r w:rsidR="00197F6C">
              <w:rPr>
                <w:bCs/>
              </w:rPr>
              <w:t>Final</w:t>
            </w:r>
            <w:r w:rsidR="004906FD">
              <w:rPr>
                <w:bCs/>
              </w:rPr>
              <w:t xml:space="preserve"> Report Wyndham City Council 2020</w:t>
            </w:r>
            <w:r w:rsidRPr="00FA45DB">
              <w:rPr>
                <w:bCs/>
              </w:rPr>
              <w:t>, 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7D5BEA" w14:paraId="36A7881A" w14:textId="77777777" w:rsidTr="00FD162F">
        <w:tc>
          <w:tcPr>
            <w:tcW w:w="2889" w:type="dxa"/>
            <w:gridSpan w:val="2"/>
            <w:shd w:val="clear" w:color="auto" w:fill="auto"/>
            <w:tcMar>
              <w:bottom w:w="216" w:type="dxa"/>
            </w:tcMar>
          </w:tcPr>
          <w:p w14:paraId="36A78819" w14:textId="77777777" w:rsidR="007D5BEA" w:rsidRPr="00FA45DB" w:rsidRDefault="007D5BEA" w:rsidP="00FD162F">
            <w:pPr>
              <w:pStyle w:val="VECBackCover"/>
              <w:rPr>
                <w:bCs/>
              </w:rPr>
            </w:pPr>
            <w:r>
              <w:rPr>
                <w:bCs/>
                <w:noProof/>
                <w:sz w:val="16"/>
                <w:szCs w:val="16"/>
                <w:lang w:eastAsia="en-AU"/>
              </w:rPr>
              <w:drawing>
                <wp:inline distT="0" distB="0" distL="0" distR="0" wp14:anchorId="36A78836" wp14:editId="36A78837">
                  <wp:extent cx="8286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tc>
      </w:tr>
      <w:tr w:rsidR="007D5BEA" w14:paraId="36A78820" w14:textId="77777777" w:rsidTr="00FD162F">
        <w:tc>
          <w:tcPr>
            <w:tcW w:w="2889" w:type="dxa"/>
            <w:gridSpan w:val="2"/>
            <w:tcBorders>
              <w:bottom w:val="single" w:sz="4" w:space="0" w:color="auto"/>
            </w:tcBorders>
            <w:shd w:val="clear" w:color="auto" w:fill="auto"/>
            <w:tcMar>
              <w:bottom w:w="136" w:type="dxa"/>
            </w:tcMar>
          </w:tcPr>
          <w:p w14:paraId="36A7881B" w14:textId="77777777" w:rsidR="007D5BEA" w:rsidRPr="00FA45DB" w:rsidRDefault="007D5BEA" w:rsidP="00FD162F">
            <w:pPr>
              <w:pStyle w:val="VECBackCover"/>
              <w:rPr>
                <w:bCs/>
              </w:rPr>
            </w:pPr>
            <w:r w:rsidRPr="00FA45DB">
              <w:rPr>
                <w:bCs/>
              </w:rPr>
              <w:t>Level 11, 530 Collins Street</w:t>
            </w:r>
          </w:p>
          <w:p w14:paraId="36A7881C" w14:textId="77777777" w:rsidR="007D5BEA" w:rsidRPr="00FA45DB" w:rsidRDefault="007D5BEA" w:rsidP="00FD162F">
            <w:pPr>
              <w:pStyle w:val="VECBackCover"/>
              <w:rPr>
                <w:bCs/>
              </w:rPr>
            </w:pPr>
            <w:r w:rsidRPr="00FA45DB">
              <w:rPr>
                <w:bCs/>
              </w:rPr>
              <w:t>Melbourne Victoria 3000</w:t>
            </w:r>
          </w:p>
          <w:p w14:paraId="36A7881D" w14:textId="77777777" w:rsidR="007D5BEA" w:rsidRPr="00FA45DB" w:rsidRDefault="007D5BEA" w:rsidP="00FD162F">
            <w:pPr>
              <w:pStyle w:val="VECBackCover"/>
              <w:rPr>
                <w:bCs/>
              </w:rPr>
            </w:pPr>
            <w:r w:rsidRPr="00FA45DB">
              <w:rPr>
                <w:bCs/>
              </w:rPr>
              <w:t>T 131 832</w:t>
            </w:r>
          </w:p>
          <w:p w14:paraId="36A7881E" w14:textId="77777777" w:rsidR="007D5BEA" w:rsidRPr="00FA45DB" w:rsidRDefault="007D5BEA" w:rsidP="00FD162F">
            <w:pPr>
              <w:pStyle w:val="VECBackCover"/>
              <w:rPr>
                <w:bCs/>
              </w:rPr>
            </w:pPr>
            <w:r w:rsidRPr="00FA45DB">
              <w:rPr>
                <w:bCs/>
              </w:rPr>
              <w:t>info@vec.vic.gov.au</w:t>
            </w:r>
          </w:p>
          <w:p w14:paraId="36A7881F" w14:textId="77777777" w:rsidR="007D5BEA" w:rsidRPr="00FA45DB" w:rsidRDefault="007D5BEA" w:rsidP="00FD162F">
            <w:pPr>
              <w:pStyle w:val="VECBackCover"/>
              <w:rPr>
                <w:bCs/>
              </w:rPr>
            </w:pPr>
            <w:r w:rsidRPr="00FA45DB">
              <w:rPr>
                <w:bCs/>
              </w:rPr>
              <w:t>vec.vic.gov.au</w:t>
            </w:r>
          </w:p>
        </w:tc>
      </w:tr>
      <w:tr w:rsidR="007D5BEA" w14:paraId="36A78822" w14:textId="77777777" w:rsidTr="00FD162F">
        <w:tc>
          <w:tcPr>
            <w:tcW w:w="2889" w:type="dxa"/>
            <w:gridSpan w:val="2"/>
            <w:tcBorders>
              <w:top w:val="single" w:sz="4" w:space="0" w:color="auto"/>
            </w:tcBorders>
            <w:shd w:val="clear" w:color="auto" w:fill="auto"/>
            <w:tcMar>
              <w:top w:w="248" w:type="dxa"/>
              <w:bottom w:w="96" w:type="dxa"/>
            </w:tcMar>
          </w:tcPr>
          <w:p w14:paraId="36A78821" w14:textId="77777777" w:rsidR="007D5BEA" w:rsidRPr="00F65444" w:rsidRDefault="007D5BEA" w:rsidP="00FD162F">
            <w:pPr>
              <w:pStyle w:val="VECBackCover"/>
              <w:rPr>
                <w:bCs/>
              </w:rPr>
            </w:pPr>
            <w:r>
              <w:rPr>
                <w:bCs/>
                <w:noProof/>
              </w:rPr>
              <mc:AlternateContent>
                <mc:Choice Requires="wps">
                  <w:drawing>
                    <wp:inline distT="0" distB="0" distL="0" distR="0" wp14:anchorId="36A78838" wp14:editId="36A78839">
                      <wp:extent cx="565150" cy="295275"/>
                      <wp:effectExtent l="635" t="0" r="5715" b="0"/>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F46B5A2" id="Freeform: Shape 10"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36A78823" w14:textId="77777777" w:rsidR="007D5BEA" w:rsidRPr="00AC5FFA" w:rsidRDefault="007D5BEA" w:rsidP="00FD162F">
      <w:pPr>
        <w:pStyle w:val="Blankpagenote"/>
        <w:jc w:val="left"/>
        <w:rPr>
          <w:highlight w:val="yellow"/>
        </w:rPr>
      </w:pPr>
    </w:p>
    <w:p w14:paraId="36A78824" w14:textId="77777777" w:rsidR="007D5BEA" w:rsidRPr="00AC5FFA" w:rsidRDefault="007D5BEA" w:rsidP="003F7134">
      <w:pPr>
        <w:pStyle w:val="Blankpagenote"/>
      </w:pPr>
      <w:r w:rsidRPr="00AC5FFA">
        <w:rPr>
          <w:noProof/>
        </w:rPr>
        <w:lastRenderedPageBreak/>
        <w:drawing>
          <wp:anchor distT="0" distB="0" distL="114300" distR="114300" simplePos="0" relativeHeight="251664384" behindDoc="0" locked="0" layoutInCell="1" allowOverlap="1" wp14:anchorId="36A7883A" wp14:editId="36A7883B">
            <wp:simplePos x="0" y="0"/>
            <wp:positionH relativeFrom="page">
              <wp:align>left</wp:align>
            </wp:positionH>
            <wp:positionV relativeFrom="page">
              <wp:align>bottom</wp:align>
            </wp:positionV>
            <wp:extent cx="7592400" cy="10735200"/>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division review back cover_Page_2.png"/>
                    <pic:cNvPicPr/>
                  </pic:nvPicPr>
                  <pic:blipFill>
                    <a:blip r:embed="rId31">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page">
              <wp14:pctWidth>0</wp14:pctWidth>
            </wp14:sizeRelH>
            <wp14:sizeRelV relativeFrom="page">
              <wp14:pctHeight>0</wp14:pctHeight>
            </wp14:sizeRelV>
          </wp:anchor>
        </w:drawing>
      </w:r>
    </w:p>
    <w:p w14:paraId="36A78825" w14:textId="77777777" w:rsidR="007D5BEA" w:rsidRPr="00AC5FFA" w:rsidRDefault="007D5BEA" w:rsidP="003C440B">
      <w:pPr>
        <w:pStyle w:val="Blankpagenote"/>
        <w:jc w:val="left"/>
      </w:pPr>
    </w:p>
    <w:p w14:paraId="36A78826" w14:textId="77777777" w:rsidR="007D5BEA" w:rsidRPr="00AC5FFA" w:rsidRDefault="007D5BEA" w:rsidP="003C440B">
      <w:pPr>
        <w:rPr>
          <w:rFonts w:ascii="Century Gothic" w:hAnsi="Century Gothic"/>
        </w:rPr>
      </w:pPr>
    </w:p>
    <w:p w14:paraId="36A78827" w14:textId="77777777" w:rsidR="007D5BEA" w:rsidRPr="00AC5FFA" w:rsidRDefault="007D5BEA" w:rsidP="00441D9B">
      <w:pPr>
        <w:rPr>
          <w:rFonts w:ascii="Century Gothic" w:hAnsi="Century Gothic"/>
        </w:rPr>
      </w:pPr>
    </w:p>
    <w:p w14:paraId="36A78828" w14:textId="77777777" w:rsidR="007D5BEA" w:rsidRDefault="007D5BEA" w:rsidP="008B4106">
      <w:pPr>
        <w:pStyle w:val="BodyText"/>
        <w:sectPr w:rsidR="007D5BEA" w:rsidSect="00077E48">
          <w:headerReference w:type="first" r:id="rId32"/>
          <w:pgSz w:w="11906" w:h="16838" w:code="9"/>
          <w:pgMar w:top="1440" w:right="1021" w:bottom="1134" w:left="1440" w:header="709" w:footer="709" w:gutter="0"/>
          <w:cols w:space="708"/>
          <w:titlePg/>
          <w:docGrid w:linePitch="360"/>
        </w:sectPr>
      </w:pPr>
    </w:p>
    <w:p w14:paraId="36A78829" w14:textId="77777777" w:rsidR="007D5BEA" w:rsidRPr="00AC5FFA" w:rsidRDefault="007D5BEA" w:rsidP="008B4106">
      <w:pPr>
        <w:pStyle w:val="BodyText"/>
      </w:pPr>
    </w:p>
    <w:sectPr w:rsidR="007D5BEA" w:rsidRPr="00AC5FFA" w:rsidSect="007D5BEA">
      <w:headerReference w:type="first" r:id="rId33"/>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2A03" w14:textId="77777777" w:rsidR="000B431D" w:rsidRDefault="000B431D" w:rsidP="001375B0">
      <w:r>
        <w:separator/>
      </w:r>
    </w:p>
  </w:endnote>
  <w:endnote w:type="continuationSeparator" w:id="0">
    <w:p w14:paraId="0FA3CCB4" w14:textId="77777777" w:rsidR="000B431D" w:rsidRDefault="000B431D"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altName w:val="Lucida Sans Unicode"/>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0" w14:textId="77777777" w:rsidR="00637D23" w:rsidRDefault="00637D2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3" w14:textId="7C73F256" w:rsidR="00637D23" w:rsidRDefault="00637D23"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rsidRPr="00B75B44">
      <w:fldChar w:fldCharType="begin"/>
    </w:r>
    <w:r w:rsidRPr="00B75B44">
      <w:instrText xml:space="preserve"> PAGEREF  lastpage \# "0"  \* MERGEFORMAT </w:instrText>
    </w:r>
    <w:r w:rsidRPr="00B75B44">
      <w:fldChar w:fldCharType="separate"/>
    </w:r>
    <w:r w:rsidR="00AA4540" w:rsidRPr="00AA4540">
      <w:rPr>
        <w:noProof/>
        <w:lang w:val="en-US"/>
      </w:rPr>
      <w:t>21</w:t>
    </w:r>
    <w:r w:rsidRPr="00B75B4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4" w14:textId="0955EAE2" w:rsidR="00637D23" w:rsidRPr="00DE1C25" w:rsidRDefault="00637D23"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rsidRPr="00B75B44">
      <w:fldChar w:fldCharType="begin"/>
    </w:r>
    <w:r w:rsidRPr="00B75B44">
      <w:instrText xml:space="preserve"> PAGEREF  lastpage \# "0"  \* MERGEFORMAT </w:instrText>
    </w:r>
    <w:r w:rsidRPr="00B75B44">
      <w:fldChar w:fldCharType="separate"/>
    </w:r>
    <w:r w:rsidR="00AA4540" w:rsidRPr="00AA4540">
      <w:rPr>
        <w:noProof/>
        <w:lang w:val="en-US"/>
      </w:rPr>
      <w:t>21</w:t>
    </w:r>
    <w:r w:rsidRPr="00B75B4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5" w14:textId="77777777" w:rsidR="00637D23" w:rsidRPr="005D6CFA" w:rsidRDefault="00637D23"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D9517F">
      <w:rPr>
        <w:b/>
        <w:bCs/>
        <w:noProof/>
        <w:lang w:val="en-US"/>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8" w14:textId="77777777" w:rsidR="00637D23" w:rsidRPr="00470B7A" w:rsidRDefault="00637D23"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9" w14:textId="77777777" w:rsidR="00637D23" w:rsidRPr="00470B7A" w:rsidRDefault="00637D23"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B" w14:textId="77777777" w:rsidR="00637D23" w:rsidRPr="00DC36B2" w:rsidRDefault="00637D23" w:rsidP="00D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D037" w14:textId="77777777" w:rsidR="000B431D" w:rsidRDefault="000B431D" w:rsidP="001375B0">
      <w:r>
        <w:separator/>
      </w:r>
    </w:p>
  </w:footnote>
  <w:footnote w:type="continuationSeparator" w:id="0">
    <w:p w14:paraId="2A0AD812" w14:textId="77777777" w:rsidR="000B431D" w:rsidRDefault="000B431D" w:rsidP="001375B0">
      <w:r>
        <w:continuationSeparator/>
      </w:r>
    </w:p>
  </w:footnote>
  <w:footnote w:id="1">
    <w:p w14:paraId="36A78852" w14:textId="77777777" w:rsidR="00637D23" w:rsidRPr="00DC3747" w:rsidRDefault="00637D23"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H</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2">
    <w:p w14:paraId="36A78853" w14:textId="77777777" w:rsidR="00637D23" w:rsidRPr="00DC3747" w:rsidRDefault="00637D23"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w:t>
      </w:r>
      <w:r>
        <w:rPr>
          <w:rFonts w:ascii="Century Gothic" w:hAnsi="Century Gothic"/>
          <w:lang w:val="en-US"/>
        </w:rPr>
        <w:t>9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3">
    <w:p w14:paraId="36A78854" w14:textId="77777777" w:rsidR="00637D23" w:rsidRPr="00DC3747" w:rsidRDefault="00637D23"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4">
    <w:p w14:paraId="36A78855" w14:textId="77777777" w:rsidR="00637D23" w:rsidRPr="00505F99" w:rsidRDefault="00637D23" w:rsidP="00F8244B">
      <w:pPr>
        <w:pStyle w:val="FootnoteText"/>
        <w:rPr>
          <w:rFonts w:ascii="Century Gothic" w:hAnsi="Century Gothic"/>
          <w:lang w:val="en-US"/>
        </w:rPr>
      </w:pPr>
      <w:r w:rsidRPr="00505F99">
        <w:rPr>
          <w:rStyle w:val="FootnoteReference"/>
          <w:rFonts w:ascii="Century Gothic" w:hAnsi="Century Gothic"/>
        </w:rPr>
        <w:footnoteRef/>
      </w:r>
      <w:r w:rsidRPr="00505F99">
        <w:rPr>
          <w:rFonts w:ascii="Century Gothic" w:hAnsi="Century Gothic"/>
        </w:rPr>
        <w:t xml:space="preserve"> </w:t>
      </w:r>
      <w:r w:rsidRPr="00505F99">
        <w:rPr>
          <w:rFonts w:ascii="Century Gothic" w:hAnsi="Century Gothic"/>
          <w:lang w:val="en-US"/>
        </w:rPr>
        <w:t>.id is a consulting company specialising in population and demographic analysis and prediction information products in most jurisdictions in Australia and New Zealand.</w:t>
      </w:r>
    </w:p>
  </w:footnote>
  <w:footnote w:id="5">
    <w:p w14:paraId="36A78856" w14:textId="26289971" w:rsidR="00637D23" w:rsidRPr="00D93F35" w:rsidRDefault="00637D23" w:rsidP="00DA595D">
      <w:pPr>
        <w:pStyle w:val="FootnoteText"/>
        <w:rPr>
          <w:rFonts w:ascii="Century Gothic" w:hAnsi="Century Gothic"/>
          <w:highlight w:val="yellow"/>
          <w:lang w:val="en-US"/>
        </w:rPr>
      </w:pPr>
      <w:r w:rsidRPr="0011236A">
        <w:rPr>
          <w:rStyle w:val="FootnoteReference"/>
          <w:rFonts w:ascii="Century Gothic" w:hAnsi="Century Gothic"/>
        </w:rPr>
        <w:footnoteRef/>
      </w:r>
      <w:r w:rsidRPr="0011236A">
        <w:rPr>
          <w:rFonts w:ascii="Century Gothic" w:hAnsi="Century Gothic"/>
          <w:color w:val="000000"/>
          <w:lang w:val="en-US"/>
        </w:rPr>
        <w:t xml:space="preserve"> </w:t>
      </w:r>
      <w:r w:rsidRPr="0011236A">
        <w:rPr>
          <w:rFonts w:ascii="Century Gothic" w:hAnsi="Century Gothic"/>
        </w:rPr>
        <w:t xml:space="preserve">.id, ‘City of </w:t>
      </w:r>
      <w:r w:rsidRPr="00BE693B">
        <w:rPr>
          <w:rFonts w:ascii="Century Gothic" w:hAnsi="Century Gothic"/>
        </w:rPr>
        <w:t xml:space="preserve">Wyndham: SEIFA by profile area’, </w:t>
      </w:r>
      <w:hyperlink r:id="rId1" w:history="1">
        <w:r w:rsidRPr="0073240C">
          <w:rPr>
            <w:rStyle w:val="Hyperlink"/>
            <w:rFonts w:ascii="Century Gothic" w:hAnsi="Century Gothic"/>
          </w:rPr>
          <w:t>https://profile.id.com.au/wyndham/seifa-disadvantage-small-area</w:t>
        </w:r>
      </w:hyperlink>
      <w:r w:rsidRPr="00BE693B">
        <w:rPr>
          <w:rFonts w:ascii="Century Gothic" w:hAnsi="Century Gothic"/>
        </w:rPr>
        <w:t xml:space="preserve">, </w:t>
      </w:r>
      <w:r w:rsidRPr="00BE693B">
        <w:rPr>
          <w:rFonts w:ascii="Century Gothic" w:hAnsi="Century Gothic"/>
          <w:color w:val="000000"/>
          <w:lang w:val="en-US"/>
        </w:rPr>
        <w:t xml:space="preserve">accessed 26 March 2020. </w:t>
      </w:r>
    </w:p>
  </w:footnote>
  <w:footnote w:id="6">
    <w:p w14:paraId="36A78857" w14:textId="0CE555F4" w:rsidR="00637D23" w:rsidRPr="00D93F35" w:rsidRDefault="00637D23" w:rsidP="00DA595D">
      <w:pPr>
        <w:pStyle w:val="FootnoteText"/>
        <w:rPr>
          <w:rFonts w:ascii="Century Gothic" w:hAnsi="Century Gothic"/>
          <w:lang w:val="en-US"/>
        </w:rPr>
      </w:pPr>
      <w:r w:rsidRPr="00D93F35">
        <w:rPr>
          <w:rStyle w:val="FootnoteReference"/>
          <w:rFonts w:ascii="Century Gothic" w:hAnsi="Century Gothic"/>
        </w:rPr>
        <w:footnoteRef/>
      </w:r>
      <w:r w:rsidRPr="00D93F35">
        <w:rPr>
          <w:rFonts w:ascii="Century Gothic" w:hAnsi="Century Gothic"/>
        </w:rPr>
        <w:t xml:space="preserve"> </w:t>
      </w:r>
      <w:r w:rsidRPr="00D93F35">
        <w:rPr>
          <w:rFonts w:ascii="Century Gothic" w:hAnsi="Century Gothic"/>
          <w:color w:val="000000"/>
          <w:lang w:val="en-US"/>
        </w:rPr>
        <w:t xml:space="preserve">Australian Bureau of Statistics, ‘2016 Census QuickStats: Wyndham (C)’, </w:t>
      </w:r>
      <w:hyperlink r:id="rId2" w:history="1">
        <w:r w:rsidRPr="00D93F35">
          <w:rPr>
            <w:rStyle w:val="Hyperlink"/>
            <w:rFonts w:ascii="Century Gothic" w:hAnsi="Century Gothic"/>
          </w:rPr>
          <w:t>https://quickstats.censusdata.abs.gov.au/census_services/getproduct/census/2016/quickstat/LGA27260?opendocument</w:t>
        </w:r>
      </w:hyperlink>
      <w:r w:rsidRPr="00D93F35">
        <w:rPr>
          <w:rFonts w:ascii="Century Gothic" w:hAnsi="Century Gothic"/>
        </w:rPr>
        <w:t xml:space="preserve">, </w:t>
      </w:r>
      <w:r w:rsidRPr="00BE693B">
        <w:rPr>
          <w:rFonts w:ascii="Century Gothic" w:hAnsi="Century Gothic"/>
          <w:color w:val="000000"/>
          <w:lang w:val="en-US"/>
        </w:rPr>
        <w:t>accessed 26 March 2020</w:t>
      </w:r>
      <w:r w:rsidRPr="0011236A">
        <w:rPr>
          <w:rFonts w:ascii="Century Gothic" w:hAnsi="Century Gothic"/>
          <w:color w:val="000000"/>
          <w:lang w:val="en-US"/>
        </w:rPr>
        <w:t>. See also</w:t>
      </w:r>
      <w:r w:rsidRPr="00D93F35">
        <w:rPr>
          <w:rFonts w:ascii="Century Gothic" w:hAnsi="Century Gothic"/>
          <w:color w:val="000000"/>
          <w:lang w:val="en-US"/>
        </w:rPr>
        <w:t xml:space="preserve">: </w:t>
      </w:r>
      <w:r w:rsidRPr="00D93F35">
        <w:rPr>
          <w:rFonts w:ascii="Century Gothic" w:hAnsi="Century Gothic"/>
          <w:color w:val="000000"/>
        </w:rPr>
        <w:t>‘2016 Census QuickStats: Greater Melbourne’.</w:t>
      </w:r>
    </w:p>
  </w:footnote>
  <w:footnote w:id="7">
    <w:p w14:paraId="36A78858" w14:textId="7CD93B33" w:rsidR="00637D23" w:rsidRPr="00510326" w:rsidRDefault="00637D23" w:rsidP="00DA595D">
      <w:pPr>
        <w:pStyle w:val="FootnoteText"/>
        <w:rPr>
          <w:rFonts w:ascii="Century Gothic" w:hAnsi="Century Gothic"/>
          <w:lang w:val="en-US"/>
        </w:rPr>
      </w:pPr>
      <w:r w:rsidRPr="00510326">
        <w:rPr>
          <w:rStyle w:val="FootnoteReference"/>
          <w:rFonts w:ascii="Century Gothic" w:hAnsi="Century Gothic"/>
        </w:rPr>
        <w:footnoteRef/>
      </w:r>
      <w:r w:rsidRPr="00510326">
        <w:rPr>
          <w:rFonts w:ascii="Century Gothic" w:hAnsi="Century Gothic"/>
        </w:rPr>
        <w:t xml:space="preserve"> </w:t>
      </w:r>
      <w:r w:rsidRPr="00510326">
        <w:rPr>
          <w:rFonts w:ascii="Century Gothic" w:hAnsi="Century Gothic"/>
          <w:color w:val="000000"/>
          <w:lang w:val="en-US"/>
        </w:rPr>
        <w:t xml:space="preserve">Australian Bureau of Statistics, ‘Data by Region: Wyndham (C)(LGA)’, </w:t>
      </w:r>
      <w:r w:rsidRPr="00510326">
        <w:rPr>
          <w:rFonts w:ascii="Century Gothic" w:hAnsi="Century Gothic"/>
          <w:lang w:val="en-US"/>
        </w:rPr>
        <w:t xml:space="preserve">  </w:t>
      </w:r>
      <w:hyperlink r:id="rId3" w:history="1">
        <w:r w:rsidRPr="00510326">
          <w:rPr>
            <w:rStyle w:val="Hyperlink"/>
            <w:rFonts w:ascii="Century Gothic" w:hAnsi="Century Gothic"/>
            <w:lang w:val="en-US"/>
          </w:rPr>
          <w:t>https://itt.abs.gov.au/itt/r.jsp?RegionSummary&amp;region=27260&amp;dataset=ABS_REGIONAL_LGA2018&amp;geoconcept=LGA_2018&amp;maplayerid=LGA2018&amp;measure=MEASURE&amp;datasetASGS=ABS_REGIONAL_ASGS2016&amp;datasetLGA=ABS_REGIONAL_LGA2018&amp;regionLGA=LGA_2018&amp;regionASGS=ASGS_2016</w:t>
        </w:r>
      </w:hyperlink>
      <w:r w:rsidRPr="00510326">
        <w:rPr>
          <w:rFonts w:ascii="Century Gothic" w:hAnsi="Century Gothic"/>
          <w:lang w:val="en-US"/>
        </w:rPr>
        <w:t xml:space="preserve">, </w:t>
      </w:r>
      <w:r w:rsidRPr="00D8155A">
        <w:rPr>
          <w:rFonts w:ascii="Century Gothic" w:hAnsi="Century Gothic"/>
          <w:color w:val="000000"/>
          <w:lang w:val="en-US"/>
        </w:rPr>
        <w:t>accessed 26 March 2020.</w:t>
      </w:r>
      <w:r w:rsidRPr="00510326">
        <w:rPr>
          <w:rFonts w:ascii="Century Gothic" w:hAnsi="Century Gothic"/>
          <w:color w:val="000000"/>
          <w:lang w:val="en-US"/>
        </w:rPr>
        <w:t xml:space="preserve"> See also: </w:t>
      </w:r>
      <w:r w:rsidRPr="00510326">
        <w:rPr>
          <w:rFonts w:ascii="Century Gothic" w:hAnsi="Century Gothic"/>
          <w:color w:val="000000"/>
        </w:rPr>
        <w:t>‘</w:t>
      </w:r>
      <w:r w:rsidRPr="00510326">
        <w:rPr>
          <w:rFonts w:ascii="Century Gothic" w:hAnsi="Century Gothic"/>
          <w:color w:val="000000"/>
          <w:lang w:val="en-US"/>
        </w:rPr>
        <w:t>Data by Region</w:t>
      </w:r>
      <w:r w:rsidRPr="00510326">
        <w:rPr>
          <w:rFonts w:ascii="Century Gothic" w:hAnsi="Century Gothic"/>
          <w:color w:val="000000"/>
        </w:rPr>
        <w:t>: Greater Melbourne’.</w:t>
      </w:r>
    </w:p>
  </w:footnote>
  <w:footnote w:id="8">
    <w:p w14:paraId="36A78859" w14:textId="77777777" w:rsidR="00637D23" w:rsidRPr="00D93F35" w:rsidRDefault="00637D23" w:rsidP="00DA595D">
      <w:pPr>
        <w:pStyle w:val="FootnoteText"/>
        <w:rPr>
          <w:rFonts w:ascii="Century Gothic" w:hAnsi="Century Gothic"/>
          <w:lang w:val="en-US"/>
        </w:rPr>
      </w:pPr>
      <w:r w:rsidRPr="00510326">
        <w:rPr>
          <w:rStyle w:val="FootnoteReference"/>
          <w:rFonts w:ascii="Century Gothic" w:hAnsi="Century Gothic"/>
        </w:rPr>
        <w:footnoteRef/>
      </w:r>
      <w:r w:rsidRPr="00510326">
        <w:rPr>
          <w:rFonts w:ascii="Century Gothic" w:hAnsi="Century Gothic"/>
        </w:rPr>
        <w:t xml:space="preserve"> </w:t>
      </w:r>
      <w:r w:rsidRPr="00510326">
        <w:rPr>
          <w:rFonts w:ascii="Century Gothic" w:hAnsi="Century Gothic"/>
          <w:color w:val="000000"/>
          <w:lang w:val="en-US"/>
        </w:rPr>
        <w:t>Australian Bureau of Statistics, ‘2016 Census QuickStats: Wyndham (C)’,</w:t>
      </w:r>
      <w:r w:rsidRPr="00D93F35">
        <w:rPr>
          <w:rFonts w:ascii="Century Gothic" w:hAnsi="Century Gothic"/>
          <w:color w:val="000000"/>
          <w:lang w:val="en-US"/>
        </w:rPr>
        <w:t xml:space="preserve"> </w:t>
      </w:r>
      <w:r>
        <w:rPr>
          <w:rFonts w:ascii="Century Gothic" w:hAnsi="Century Gothic"/>
          <w:color w:val="000000"/>
          <w:lang w:val="en-US"/>
        </w:rPr>
        <w:t>loc. cit.</w:t>
      </w:r>
      <w:r w:rsidRPr="00D93F35">
        <w:rPr>
          <w:rFonts w:ascii="Century Gothic" w:hAnsi="Century Gothic"/>
          <w:color w:val="000000"/>
          <w:lang w:val="en-US"/>
        </w:rPr>
        <w:t xml:space="preserve"> </w:t>
      </w:r>
      <w:r>
        <w:rPr>
          <w:rFonts w:ascii="Century Gothic" w:hAnsi="Century Gothic"/>
          <w:color w:val="000000"/>
          <w:lang w:val="en-US"/>
        </w:rPr>
        <w:br/>
      </w:r>
      <w:r w:rsidRPr="00D93F35">
        <w:rPr>
          <w:rFonts w:ascii="Century Gothic" w:hAnsi="Century Gothic"/>
          <w:color w:val="000000"/>
          <w:lang w:val="en-US"/>
        </w:rPr>
        <w:t xml:space="preserve">See also: </w:t>
      </w:r>
      <w:r w:rsidRPr="00D93F35">
        <w:rPr>
          <w:rFonts w:ascii="Century Gothic" w:hAnsi="Century Gothic"/>
          <w:color w:val="000000"/>
        </w:rPr>
        <w:t>‘2016 Census QuickStats: Greater Melbourne’.</w:t>
      </w:r>
    </w:p>
  </w:footnote>
  <w:footnote w:id="9">
    <w:p w14:paraId="36A7885A" w14:textId="3CE5FEB9" w:rsidR="00637D23" w:rsidRPr="00D93F35" w:rsidRDefault="00637D23" w:rsidP="00DA595D">
      <w:pPr>
        <w:pStyle w:val="FootnoteText"/>
        <w:rPr>
          <w:rFonts w:ascii="Century Gothic" w:hAnsi="Century Gothic"/>
          <w:lang w:val="en-US"/>
        </w:rPr>
      </w:pPr>
      <w:r w:rsidRPr="00D93F35">
        <w:rPr>
          <w:rStyle w:val="FootnoteReference"/>
          <w:rFonts w:ascii="Century Gothic" w:hAnsi="Century Gothic"/>
        </w:rPr>
        <w:footnoteRef/>
      </w:r>
      <w:r w:rsidRPr="00D93F35">
        <w:rPr>
          <w:rFonts w:ascii="Century Gothic" w:hAnsi="Century Gothic"/>
        </w:rPr>
        <w:t xml:space="preserve"> .id, ‘City of Wyndham, population highlights’, </w:t>
      </w:r>
      <w:hyperlink r:id="rId4" w:history="1">
        <w:r w:rsidRPr="00D93F35">
          <w:rPr>
            <w:rStyle w:val="Hyperlink"/>
            <w:rFonts w:ascii="Century Gothic" w:hAnsi="Century Gothic"/>
            <w:lang w:val="en-US"/>
          </w:rPr>
          <w:t>https://profile.id.com.au/wyndham/highlights-2016</w:t>
        </w:r>
      </w:hyperlink>
      <w:r w:rsidRPr="00D93F35">
        <w:rPr>
          <w:rFonts w:ascii="Century Gothic" w:hAnsi="Century Gothic"/>
          <w:lang w:val="en-US"/>
        </w:rPr>
        <w:t xml:space="preserve">, </w:t>
      </w:r>
      <w:r w:rsidRPr="004C279B">
        <w:rPr>
          <w:rFonts w:ascii="Century Gothic" w:hAnsi="Century Gothic"/>
          <w:lang w:val="en-US"/>
        </w:rPr>
        <w:t xml:space="preserve">accessed </w:t>
      </w:r>
      <w:r w:rsidRPr="004C279B">
        <w:rPr>
          <w:rFonts w:ascii="Century Gothic" w:hAnsi="Century Gothic"/>
          <w:color w:val="000000"/>
          <w:lang w:val="en-US"/>
        </w:rPr>
        <w:t>26 March 2020</w:t>
      </w:r>
      <w:r w:rsidRPr="004C279B">
        <w:rPr>
          <w:rFonts w:ascii="Century Gothic" w:hAnsi="Century Gothic"/>
          <w:lang w:val="en-US"/>
        </w:rPr>
        <w:t>.</w:t>
      </w:r>
    </w:p>
  </w:footnote>
  <w:footnote w:id="10">
    <w:p w14:paraId="36A7885B" w14:textId="77777777" w:rsidR="00637D23" w:rsidRPr="000514E7" w:rsidRDefault="00637D23" w:rsidP="00DA595D">
      <w:pPr>
        <w:pStyle w:val="FootnoteText"/>
        <w:rPr>
          <w:rFonts w:ascii="Century Gothic" w:hAnsi="Century Gothic"/>
          <w:highlight w:val="yellow"/>
          <w:lang w:val="en-US"/>
        </w:rPr>
      </w:pPr>
      <w:r w:rsidRPr="000514E7">
        <w:rPr>
          <w:rStyle w:val="FootnoteReference"/>
          <w:rFonts w:ascii="Century Gothic" w:hAnsi="Century Gothic"/>
        </w:rPr>
        <w:footnoteRef/>
      </w:r>
      <w:r w:rsidRPr="000514E7">
        <w:rPr>
          <w:rFonts w:ascii="Century Gothic" w:hAnsi="Century Gothic"/>
        </w:rPr>
        <w:t xml:space="preserve"> </w:t>
      </w:r>
      <w:r w:rsidRPr="000514E7">
        <w:rPr>
          <w:rFonts w:ascii="Century Gothic" w:hAnsi="Century Gothic"/>
          <w:color w:val="000000"/>
          <w:lang w:val="en-US"/>
        </w:rPr>
        <w:t>Australian Bureau of Statistics, ‘2016 Census QuickStats: Wyndham (C)’, loc. cit.</w:t>
      </w:r>
    </w:p>
  </w:footnote>
  <w:footnote w:id="11">
    <w:p w14:paraId="36A7885C" w14:textId="77777777" w:rsidR="00637D23" w:rsidRPr="000514E7" w:rsidRDefault="00637D23" w:rsidP="00DA595D">
      <w:pPr>
        <w:pStyle w:val="FootnoteText"/>
        <w:rPr>
          <w:rFonts w:ascii="Century Gothic" w:hAnsi="Century Gothic"/>
          <w:lang w:val="en-US"/>
        </w:rPr>
      </w:pPr>
      <w:r w:rsidRPr="000514E7">
        <w:rPr>
          <w:rStyle w:val="FootnoteReference"/>
          <w:rFonts w:ascii="Century Gothic" w:hAnsi="Century Gothic"/>
        </w:rPr>
        <w:footnoteRef/>
      </w:r>
      <w:r w:rsidRPr="000514E7">
        <w:rPr>
          <w:rFonts w:ascii="Century Gothic" w:hAnsi="Century Gothic"/>
        </w:rPr>
        <w:t xml:space="preserve"> </w:t>
      </w:r>
      <w:r>
        <w:rPr>
          <w:rFonts w:ascii="Century Gothic" w:hAnsi="Century Gothic"/>
          <w:color w:val="000000"/>
          <w:lang w:val="en-US"/>
        </w:rPr>
        <w:t>Ibid</w:t>
      </w:r>
      <w:r w:rsidRPr="000514E7">
        <w:rPr>
          <w:rFonts w:ascii="Century Gothic" w:hAnsi="Century Gothic"/>
          <w:color w:val="000000"/>
          <w:lang w:val="en-US"/>
        </w:rPr>
        <w:t>.</w:t>
      </w:r>
    </w:p>
  </w:footnote>
  <w:footnote w:id="12">
    <w:p w14:paraId="36A7885D" w14:textId="60833110" w:rsidR="00637D23" w:rsidRPr="000514E7" w:rsidRDefault="00637D23" w:rsidP="00DA595D">
      <w:pPr>
        <w:pStyle w:val="FootnoteText"/>
        <w:rPr>
          <w:rFonts w:ascii="Century Gothic" w:hAnsi="Century Gothic"/>
          <w:lang w:val="en-US"/>
        </w:rPr>
      </w:pPr>
      <w:r w:rsidRPr="000514E7">
        <w:rPr>
          <w:rStyle w:val="FootnoteReference"/>
          <w:rFonts w:ascii="Century Gothic" w:hAnsi="Century Gothic"/>
        </w:rPr>
        <w:footnoteRef/>
      </w:r>
      <w:r w:rsidRPr="000514E7">
        <w:rPr>
          <w:rFonts w:ascii="Century Gothic" w:hAnsi="Century Gothic"/>
        </w:rPr>
        <w:t xml:space="preserve"> </w:t>
      </w:r>
      <w:r w:rsidRPr="000514E7">
        <w:rPr>
          <w:rFonts w:ascii="Century Gothic" w:hAnsi="Century Gothic"/>
          <w:color w:val="000000"/>
        </w:rPr>
        <w:t>Wyndham City Council, ‘Acknowledgement of Traditional Custodians</w:t>
      </w:r>
      <w:r>
        <w:rPr>
          <w:rFonts w:ascii="Century Gothic" w:hAnsi="Century Gothic"/>
          <w:color w:val="000000"/>
        </w:rPr>
        <w:t>’</w:t>
      </w:r>
      <w:r w:rsidRPr="000514E7">
        <w:rPr>
          <w:rFonts w:ascii="Century Gothic" w:hAnsi="Century Gothic"/>
          <w:color w:val="000000"/>
        </w:rPr>
        <w:t xml:space="preserve">, </w:t>
      </w:r>
      <w:hyperlink r:id="rId5" w:history="1">
        <w:r w:rsidRPr="004C279B">
          <w:rPr>
            <w:rStyle w:val="Hyperlink"/>
            <w:rFonts w:ascii="Century Gothic" w:hAnsi="Century Gothic"/>
          </w:rPr>
          <w:t>https://www.wyndham.vic.gov.au/acknowledgement-traditional-custodians</w:t>
        </w:r>
      </w:hyperlink>
      <w:r w:rsidRPr="004C279B">
        <w:rPr>
          <w:rFonts w:ascii="Century Gothic" w:hAnsi="Century Gothic"/>
          <w:color w:val="000000"/>
        </w:rPr>
        <w:t xml:space="preserve">, </w:t>
      </w:r>
      <w:r w:rsidRPr="004C279B">
        <w:rPr>
          <w:rFonts w:ascii="Century Gothic" w:hAnsi="Century Gothic"/>
          <w:color w:val="000000"/>
          <w:lang w:val="en-US"/>
        </w:rPr>
        <w:t>accessed 26 March 2020</w:t>
      </w:r>
      <w:r w:rsidRPr="004C279B">
        <w:rPr>
          <w:rFonts w:ascii="Century Gothic" w:hAnsi="Century Gothic"/>
          <w:color w:val="000000"/>
        </w:rPr>
        <w:t>.</w:t>
      </w:r>
    </w:p>
  </w:footnote>
  <w:footnote w:id="13">
    <w:p w14:paraId="36A7885E" w14:textId="77777777" w:rsidR="00637D23" w:rsidRPr="000514E7" w:rsidRDefault="00637D23" w:rsidP="00DA595D">
      <w:pPr>
        <w:pStyle w:val="FootnoteText"/>
        <w:rPr>
          <w:rFonts w:ascii="Century Gothic" w:hAnsi="Century Gothic"/>
          <w:lang w:val="en-US"/>
        </w:rPr>
      </w:pPr>
      <w:r w:rsidRPr="000514E7">
        <w:rPr>
          <w:rStyle w:val="FootnoteReference"/>
          <w:rFonts w:ascii="Century Gothic" w:hAnsi="Century Gothic"/>
        </w:rPr>
        <w:footnoteRef/>
      </w:r>
      <w:r w:rsidRPr="000514E7">
        <w:rPr>
          <w:rFonts w:ascii="Century Gothic" w:hAnsi="Century Gothic"/>
        </w:rPr>
        <w:t xml:space="preserve"> </w:t>
      </w:r>
      <w:r w:rsidRPr="000514E7">
        <w:rPr>
          <w:rFonts w:ascii="Century Gothic" w:hAnsi="Century Gothic"/>
          <w:color w:val="000000"/>
          <w:lang w:val="en-US"/>
        </w:rPr>
        <w:t>Australian Bureau of Statistics, ‘2016 Census QuickStats: Wyndham (C)’, loc. cit</w:t>
      </w:r>
      <w:r w:rsidRPr="000514E7">
        <w:rPr>
          <w:rFonts w:ascii="Century Gothic" w:hAnsi="Century Gothic"/>
          <w:lang w:val="en-US"/>
        </w:rPr>
        <w:t>.</w:t>
      </w:r>
    </w:p>
  </w:footnote>
  <w:footnote w:id="14">
    <w:p w14:paraId="36A7885F" w14:textId="77777777" w:rsidR="00637D23" w:rsidRPr="000514E7" w:rsidRDefault="00637D23" w:rsidP="009E610C">
      <w:pPr>
        <w:pStyle w:val="FootnoteText"/>
        <w:rPr>
          <w:rFonts w:ascii="Century Gothic" w:hAnsi="Century Gothic"/>
          <w:lang w:val="en-US"/>
        </w:rPr>
      </w:pPr>
      <w:r w:rsidRPr="000514E7">
        <w:rPr>
          <w:rStyle w:val="FootnoteReference"/>
          <w:rFonts w:ascii="Century Gothic" w:hAnsi="Century Gothic"/>
        </w:rPr>
        <w:footnoteRef/>
      </w:r>
      <w:r w:rsidRPr="000514E7">
        <w:rPr>
          <w:rFonts w:ascii="Century Gothic" w:hAnsi="Century Gothic"/>
        </w:rPr>
        <w:t xml:space="preserve"> </w:t>
      </w:r>
      <w:r w:rsidRPr="000514E7">
        <w:rPr>
          <w:rFonts w:ascii="Century Gothic" w:hAnsi="Century Gothic"/>
          <w:color w:val="000000"/>
          <w:lang w:val="en-US"/>
        </w:rPr>
        <w:t>Ibid.</w:t>
      </w:r>
    </w:p>
  </w:footnote>
  <w:footnote w:id="15">
    <w:p w14:paraId="36A78860" w14:textId="564159FA" w:rsidR="00637D23" w:rsidRPr="000514E7" w:rsidRDefault="00637D23" w:rsidP="009E610C">
      <w:pPr>
        <w:pStyle w:val="FootnoteText"/>
        <w:rPr>
          <w:rFonts w:ascii="Century Gothic" w:hAnsi="Century Gothic"/>
          <w:lang w:val="en-US"/>
        </w:rPr>
      </w:pPr>
      <w:r w:rsidRPr="000514E7">
        <w:rPr>
          <w:rStyle w:val="FootnoteReference"/>
          <w:rFonts w:ascii="Century Gothic" w:hAnsi="Century Gothic"/>
        </w:rPr>
        <w:footnoteRef/>
      </w:r>
      <w:r w:rsidRPr="000514E7">
        <w:rPr>
          <w:rFonts w:ascii="Century Gothic" w:hAnsi="Century Gothic"/>
        </w:rPr>
        <w:t xml:space="preserve"> .id, ‘City of Wyndham: </w:t>
      </w:r>
      <w:r>
        <w:rPr>
          <w:rFonts w:ascii="Century Gothic" w:hAnsi="Century Gothic"/>
        </w:rPr>
        <w:t>E</w:t>
      </w:r>
      <w:r w:rsidRPr="000514E7">
        <w:rPr>
          <w:rFonts w:ascii="Century Gothic" w:hAnsi="Century Gothic"/>
        </w:rPr>
        <w:t>stimate</w:t>
      </w:r>
      <w:r>
        <w:rPr>
          <w:rFonts w:ascii="Century Gothic" w:hAnsi="Century Gothic"/>
        </w:rPr>
        <w:t>d Resident Population (ERP)</w:t>
      </w:r>
      <w:r w:rsidRPr="000514E7">
        <w:rPr>
          <w:rFonts w:ascii="Century Gothic" w:hAnsi="Century Gothic"/>
        </w:rPr>
        <w:t xml:space="preserve">’, </w:t>
      </w:r>
      <w:hyperlink r:id="rId6" w:history="1">
        <w:r w:rsidRPr="000514E7">
          <w:rPr>
            <w:rStyle w:val="Hyperlink"/>
            <w:rFonts w:ascii="Century Gothic" w:hAnsi="Century Gothic"/>
          </w:rPr>
          <w:t>https://profile.id.com.au/wyndham/population-estimate</w:t>
        </w:r>
      </w:hyperlink>
      <w:r w:rsidRPr="000514E7">
        <w:rPr>
          <w:rFonts w:ascii="Century Gothic" w:hAnsi="Century Gothic"/>
        </w:rPr>
        <w:t xml:space="preserve">, accessed </w:t>
      </w:r>
      <w:r w:rsidRPr="00E9439F">
        <w:rPr>
          <w:rFonts w:ascii="Century Gothic" w:hAnsi="Century Gothic"/>
        </w:rPr>
        <w:t>26 March 2020.</w:t>
      </w:r>
    </w:p>
  </w:footnote>
  <w:footnote w:id="16">
    <w:p w14:paraId="36A78861" w14:textId="4B4265F7" w:rsidR="00637D23" w:rsidRPr="005C5C43" w:rsidRDefault="00637D23" w:rsidP="009E610C">
      <w:pPr>
        <w:pStyle w:val="FootnoteText"/>
        <w:rPr>
          <w:lang w:val="en-US"/>
        </w:rPr>
      </w:pPr>
      <w:r>
        <w:rPr>
          <w:rStyle w:val="FootnoteReference"/>
        </w:rPr>
        <w:footnoteRef/>
      </w:r>
      <w:r>
        <w:t xml:space="preserve"> </w:t>
      </w:r>
      <w:r w:rsidRPr="00FE11B2">
        <w:rPr>
          <w:rFonts w:ascii="Century Gothic" w:hAnsi="Century Gothic"/>
        </w:rPr>
        <w:t>Department of Environment, Land, Water and Planning</w:t>
      </w:r>
      <w:r w:rsidRPr="00FE11B2">
        <w:rPr>
          <w:rFonts w:ascii="Century Gothic" w:hAnsi="Century Gothic"/>
          <w:color w:val="000000"/>
        </w:rPr>
        <w:t xml:space="preserve">, ‘Victoria in Future 2019’, </w:t>
      </w:r>
      <w:hyperlink r:id="rId7" w:history="1">
        <w:r w:rsidRPr="00FE11B2">
          <w:rPr>
            <w:rStyle w:val="Hyperlink"/>
            <w:rFonts w:ascii="Century Gothic" w:hAnsi="Century Gothic"/>
          </w:rPr>
          <w:t>https://www.planning.vic.gov.au/land-use-and-population-research/victoria-in-future</w:t>
        </w:r>
      </w:hyperlink>
      <w:r w:rsidRPr="00FE11B2">
        <w:rPr>
          <w:rFonts w:ascii="Century Gothic" w:hAnsi="Century Gothic"/>
          <w:color w:val="000000"/>
        </w:rPr>
        <w:t xml:space="preserve">, accessed </w:t>
      </w:r>
      <w:r w:rsidRPr="00E9439F">
        <w:rPr>
          <w:rFonts w:ascii="Century Gothic" w:hAnsi="Century Gothic"/>
        </w:rPr>
        <w:t>26 March 2020</w:t>
      </w:r>
      <w:r w:rsidRPr="00E9439F">
        <w:rPr>
          <w:rFonts w:ascii="Century Gothic" w:hAnsi="Century Gothic"/>
          <w:color w:val="000000"/>
        </w:rPr>
        <w:t>.</w:t>
      </w:r>
    </w:p>
  </w:footnote>
  <w:footnote w:id="17">
    <w:p w14:paraId="36A78862" w14:textId="77777777" w:rsidR="00637D23" w:rsidRPr="005D536E" w:rsidRDefault="00637D23" w:rsidP="009E610C">
      <w:pPr>
        <w:pStyle w:val="FootnoteText"/>
        <w:rPr>
          <w:rFonts w:ascii="Century Gothic" w:hAnsi="Century Gothic"/>
          <w:lang w:val="en-US"/>
        </w:rPr>
      </w:pPr>
      <w:r w:rsidRPr="00FE11B2">
        <w:rPr>
          <w:rStyle w:val="FootnoteReference"/>
          <w:rFonts w:ascii="Century Gothic" w:hAnsi="Century Gothic"/>
        </w:rPr>
        <w:footnoteRef/>
      </w:r>
      <w:r w:rsidRPr="00FE11B2">
        <w:rPr>
          <w:rFonts w:ascii="Century Gothic" w:hAnsi="Century Gothic"/>
        </w:rPr>
        <w:t xml:space="preserve"> Calculated from the VIF2019 Major Regions 2056 Data Table accompanying: </w:t>
      </w:r>
      <w:r>
        <w:rPr>
          <w:rFonts w:ascii="Century Gothic" w:hAnsi="Century Gothic"/>
        </w:rPr>
        <w:br/>
      </w:r>
      <w:r w:rsidRPr="00FE11B2">
        <w:rPr>
          <w:rFonts w:ascii="Century Gothic" w:hAnsi="Century Gothic"/>
        </w:rPr>
        <w:t xml:space="preserve">Department of </w:t>
      </w:r>
      <w:r w:rsidRPr="005D536E">
        <w:rPr>
          <w:rFonts w:ascii="Century Gothic" w:hAnsi="Century Gothic"/>
        </w:rPr>
        <w:t>Environment, Land, Water and Planning</w:t>
      </w:r>
      <w:r w:rsidRPr="005D536E">
        <w:rPr>
          <w:rFonts w:ascii="Century Gothic" w:hAnsi="Century Gothic"/>
          <w:color w:val="000000"/>
        </w:rPr>
        <w:t>, ‘Victoria in Future 2019’,</w:t>
      </w:r>
      <w:r w:rsidRPr="005D536E">
        <w:rPr>
          <w:rFonts w:ascii="Century Gothic" w:hAnsi="Century Gothic"/>
        </w:rPr>
        <w:t xml:space="preserve"> loc.</w:t>
      </w:r>
      <w:r>
        <w:rPr>
          <w:rFonts w:ascii="Century Gothic" w:hAnsi="Century Gothic"/>
        </w:rPr>
        <w:t xml:space="preserve"> </w:t>
      </w:r>
      <w:r w:rsidRPr="005D536E">
        <w:rPr>
          <w:rFonts w:ascii="Century Gothic" w:hAnsi="Century Gothic"/>
        </w:rPr>
        <w:t>cit</w:t>
      </w:r>
      <w:r w:rsidRPr="005D536E">
        <w:rPr>
          <w:rFonts w:ascii="Century Gothic" w:hAnsi="Century Gothic"/>
          <w:color w:val="000000"/>
        </w:rPr>
        <w:t>.</w:t>
      </w:r>
    </w:p>
  </w:footnote>
  <w:footnote w:id="18">
    <w:p w14:paraId="36A78863" w14:textId="0967E0D9" w:rsidR="00637D23" w:rsidRPr="000514E7" w:rsidRDefault="00637D23" w:rsidP="009E610C">
      <w:pPr>
        <w:pStyle w:val="FootnoteText"/>
        <w:rPr>
          <w:rFonts w:ascii="Century Gothic" w:hAnsi="Century Gothic"/>
          <w:lang w:val="en-US"/>
        </w:rPr>
      </w:pPr>
      <w:r w:rsidRPr="005D536E">
        <w:rPr>
          <w:rStyle w:val="FootnoteReference"/>
          <w:rFonts w:ascii="Century Gothic" w:hAnsi="Century Gothic"/>
        </w:rPr>
        <w:footnoteRef/>
      </w:r>
      <w:r w:rsidRPr="005D536E">
        <w:rPr>
          <w:rFonts w:ascii="Century Gothic" w:hAnsi="Century Gothic"/>
        </w:rPr>
        <w:t xml:space="preserve"> .id, ‘City of Wyndham, population and age structure map’,</w:t>
      </w:r>
      <w:r w:rsidRPr="0061795C">
        <w:rPr>
          <w:rFonts w:ascii="Century Gothic" w:hAnsi="Century Gothic"/>
        </w:rPr>
        <w:t xml:space="preserve"> </w:t>
      </w:r>
      <w:hyperlink r:id="rId8" w:history="1">
        <w:r w:rsidRPr="0061795C">
          <w:rPr>
            <w:rStyle w:val="Hyperlink"/>
            <w:rFonts w:ascii="Century Gothic" w:hAnsi="Century Gothic"/>
          </w:rPr>
          <w:t>https://forecast.id.com.au/wyndham/population-age-structure-map</w:t>
        </w:r>
      </w:hyperlink>
      <w:r w:rsidRPr="0061795C">
        <w:rPr>
          <w:rFonts w:ascii="Century Gothic" w:hAnsi="Century Gothic"/>
        </w:rPr>
        <w:t xml:space="preserve">, </w:t>
      </w:r>
      <w:r w:rsidRPr="00101FDB">
        <w:rPr>
          <w:rFonts w:ascii="Century Gothic" w:hAnsi="Century Gothic"/>
          <w:color w:val="000000"/>
          <w:lang w:val="en-US"/>
        </w:rPr>
        <w:t xml:space="preserve">accessed </w:t>
      </w:r>
      <w:r w:rsidRPr="00101FDB">
        <w:rPr>
          <w:rFonts w:ascii="Century Gothic" w:hAnsi="Century Gothic"/>
        </w:rPr>
        <w:t>26 March 2020</w:t>
      </w:r>
      <w:r w:rsidRPr="00101FDB">
        <w:rPr>
          <w:rFonts w:ascii="Century Gothic" w:hAnsi="Century Gothic"/>
          <w:color w:val="000000"/>
          <w:lang w:val="en-US"/>
        </w:rPr>
        <w:t>.</w:t>
      </w:r>
    </w:p>
  </w:footnote>
  <w:footnote w:id="19">
    <w:p w14:paraId="54559C5D" w14:textId="2E8DC5C8" w:rsidR="00637D23" w:rsidRPr="00004A67" w:rsidRDefault="00637D23" w:rsidP="0040766E">
      <w:pPr>
        <w:pStyle w:val="FootnoteText"/>
        <w:rPr>
          <w:rFonts w:ascii="Century Gothic" w:hAnsi="Century Gothic"/>
          <w:lang w:val="en-US"/>
        </w:rPr>
      </w:pPr>
      <w:r w:rsidRPr="00004A67">
        <w:rPr>
          <w:rStyle w:val="FootnoteReference"/>
          <w:rFonts w:ascii="Century Gothic" w:hAnsi="Century Gothic"/>
        </w:rPr>
        <w:footnoteRef/>
      </w:r>
      <w:r w:rsidRPr="00004A67">
        <w:rPr>
          <w:rFonts w:ascii="Century Gothic" w:hAnsi="Century Gothic"/>
        </w:rPr>
        <w:t xml:space="preserve"> </w:t>
      </w:r>
      <w:r w:rsidRPr="00004A67">
        <w:rPr>
          <w:rFonts w:ascii="Century Gothic" w:hAnsi="Century Gothic"/>
          <w:lang w:val="en-US"/>
        </w:rPr>
        <w:t xml:space="preserve">For more on the </w:t>
      </w:r>
      <w:r w:rsidRPr="00004A67">
        <w:rPr>
          <w:rFonts w:ascii="Century Gothic" w:hAnsi="Century Gothic"/>
          <w:i/>
          <w:iCs/>
          <w:lang w:val="en-US"/>
        </w:rPr>
        <w:t>Local Government Act 2020</w:t>
      </w:r>
      <w:r w:rsidRPr="00004A67">
        <w:rPr>
          <w:rFonts w:ascii="Century Gothic" w:hAnsi="Century Gothic"/>
          <w:lang w:val="en-US"/>
        </w:rPr>
        <w:t>, which passed the Victoria</w:t>
      </w:r>
      <w:r>
        <w:rPr>
          <w:rFonts w:ascii="Century Gothic" w:hAnsi="Century Gothic"/>
          <w:lang w:val="en-US"/>
        </w:rPr>
        <w:t>n Parliament</w:t>
      </w:r>
      <w:r w:rsidRPr="00004A67">
        <w:rPr>
          <w:rFonts w:ascii="Century Gothic" w:hAnsi="Century Gothic"/>
          <w:lang w:val="en-US"/>
        </w:rPr>
        <w:t xml:space="preserve"> </w:t>
      </w:r>
      <w:r>
        <w:rPr>
          <w:rFonts w:ascii="Century Gothic" w:hAnsi="Century Gothic"/>
          <w:lang w:val="en-US"/>
        </w:rPr>
        <w:t>on 17</w:t>
      </w:r>
      <w:r w:rsidRPr="00004A67">
        <w:rPr>
          <w:rFonts w:ascii="Century Gothic" w:hAnsi="Century Gothic"/>
          <w:lang w:val="en-US"/>
        </w:rPr>
        <w:t xml:space="preserve"> March 2020, see: Department of Environment, Land, Water and Planning (DELWP), Local Government Victoria, ‘Local Government Act 2020’, accessed 24 March 2020, </w:t>
      </w:r>
      <w:hyperlink r:id="rId9" w:history="1">
        <w:r w:rsidRPr="00004A67">
          <w:rPr>
            <w:rStyle w:val="Hyperlink"/>
            <w:rFonts w:ascii="Century Gothic" w:hAnsi="Century Gothic"/>
          </w:rPr>
          <w:t>https://www.localgovernment.vic.gov.au/our-programs/local-government-act-2020</w:t>
        </w:r>
      </w:hyperlink>
      <w:r w:rsidRPr="00004A67">
        <w:rPr>
          <w:rFonts w:ascii="Century Gothic" w:hAnsi="Century Gothic"/>
        </w:rPr>
        <w:t>.</w:t>
      </w:r>
      <w:r w:rsidRPr="00004A67">
        <w:rPr>
          <w:rFonts w:ascii="Century Gothic" w:hAnsi="Century Gothic"/>
          <w:lang w:val="en-US"/>
        </w:rPr>
        <w:t xml:space="preserve"> </w:t>
      </w:r>
      <w:r>
        <w:rPr>
          <w:rFonts w:ascii="Century Gothic" w:hAnsi="Century Gothic"/>
          <w:lang w:val="en-US"/>
        </w:rPr>
        <w:t xml:space="preserve">The VEC notes that the new legislation does not impact the subdivision revie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1" w14:textId="77777777" w:rsidR="00637D23" w:rsidRDefault="00637D23">
    <w:pPr>
      <w:pStyle w:val="Header"/>
      <w:pBdr>
        <w:bottom w:val="single" w:sz="4" w:space="1" w:color="auto"/>
      </w:pBdr>
    </w:pPr>
    <w:r>
      <w:t>Local Council Subdivision Review - Final Report</w:t>
    </w:r>
    <w:r>
      <w:br/>
    </w:r>
    <w:r w:rsidRPr="000A5874">
      <w:rPr>
        <w:noProof/>
      </w:rPr>
      <w:t>Wyndham City Council</w:t>
    </w:r>
    <w:r>
      <w:t xml:space="preserve"> </w:t>
    </w:r>
    <w:r w:rsidRPr="000A5874">
      <w:rPr>
        <w:noProof/>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2" w14:textId="77777777" w:rsidR="00637D23" w:rsidRDefault="00637D23" w:rsidP="00280BE4">
    <w:pPr>
      <w:pStyle w:val="Header"/>
      <w:pBdr>
        <w:bottom w:val="single" w:sz="4" w:space="1" w:color="auto"/>
      </w:pBdr>
    </w:pPr>
    <w:r>
      <w:t>Local Council Subdivision Review - Final Report</w:t>
    </w:r>
    <w:r>
      <w:br/>
    </w:r>
    <w:r w:rsidRPr="000A5874">
      <w:rPr>
        <w:noProof/>
      </w:rPr>
      <w:t>Wyndham City Council</w:t>
    </w:r>
    <w:r>
      <w:t xml:space="preserve"> </w:t>
    </w:r>
    <w:r w:rsidRPr="000A5874">
      <w:rPr>
        <w:noProof/>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6" w14:textId="77777777" w:rsidR="00637D23" w:rsidRPr="00470B7A" w:rsidRDefault="00637D23"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7" w14:textId="77777777" w:rsidR="00637D23" w:rsidRPr="00B92B36" w:rsidRDefault="00637D23"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A" w14:textId="77777777" w:rsidR="00637D23" w:rsidRPr="005D6CFA" w:rsidRDefault="00637D23"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C" w14:textId="77777777" w:rsidR="00637D23" w:rsidRPr="005D6CFA" w:rsidRDefault="00637D23" w:rsidP="005D6CFA">
    <w:pPr>
      <w:pStyle w:val="Header"/>
    </w:pPr>
    <w:r>
      <w:rPr>
        <w:noProof/>
      </w:rPr>
      <w:drawing>
        <wp:anchor distT="0" distB="0" distL="114300" distR="114300" simplePos="0" relativeHeight="251661312" behindDoc="0" locked="0" layoutInCell="1" allowOverlap="1" wp14:anchorId="36A7884E" wp14:editId="36A7884F">
          <wp:simplePos x="0" y="0"/>
          <wp:positionH relativeFrom="column">
            <wp:posOffset>4150995</wp:posOffset>
          </wp:positionH>
          <wp:positionV relativeFrom="paragraph">
            <wp:posOffset>250825</wp:posOffset>
          </wp:positionV>
          <wp:extent cx="1841500" cy="6381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884D" w14:textId="77777777" w:rsidR="00637D23" w:rsidRPr="005D6CFA" w:rsidRDefault="00637D23" w:rsidP="005D6CFA">
    <w:pPr>
      <w:pStyle w:val="Header"/>
    </w:pPr>
    <w:r>
      <w:rPr>
        <w:noProof/>
      </w:rPr>
      <w:drawing>
        <wp:anchor distT="0" distB="0" distL="114300" distR="114300" simplePos="0" relativeHeight="251659264" behindDoc="0" locked="0" layoutInCell="1" allowOverlap="1" wp14:anchorId="36A78850" wp14:editId="36A78851">
          <wp:simplePos x="0" y="0"/>
          <wp:positionH relativeFrom="column">
            <wp:posOffset>4150995</wp:posOffset>
          </wp:positionH>
          <wp:positionV relativeFrom="paragraph">
            <wp:posOffset>250825</wp:posOffset>
          </wp:positionV>
          <wp:extent cx="1841500" cy="63817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A6E4C1B"/>
    <w:multiLevelType w:val="hybridMultilevel"/>
    <w:tmpl w:val="F8789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FE87771"/>
    <w:multiLevelType w:val="hybridMultilevel"/>
    <w:tmpl w:val="E10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72032823"/>
    <w:multiLevelType w:val="hybridMultilevel"/>
    <w:tmpl w:val="E77A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08EB"/>
    <w:rsid w:val="000020CE"/>
    <w:rsid w:val="00002551"/>
    <w:rsid w:val="000030CD"/>
    <w:rsid w:val="00003FBD"/>
    <w:rsid w:val="000048FB"/>
    <w:rsid w:val="00004A11"/>
    <w:rsid w:val="00004A67"/>
    <w:rsid w:val="00007D75"/>
    <w:rsid w:val="000110E4"/>
    <w:rsid w:val="000127CF"/>
    <w:rsid w:val="00015ED1"/>
    <w:rsid w:val="00016DEC"/>
    <w:rsid w:val="000204EF"/>
    <w:rsid w:val="000216AD"/>
    <w:rsid w:val="000243B1"/>
    <w:rsid w:val="0002753A"/>
    <w:rsid w:val="00031BC5"/>
    <w:rsid w:val="00032ACC"/>
    <w:rsid w:val="000334C2"/>
    <w:rsid w:val="000372F6"/>
    <w:rsid w:val="0003749E"/>
    <w:rsid w:val="00037D5B"/>
    <w:rsid w:val="00043D9E"/>
    <w:rsid w:val="00053BC9"/>
    <w:rsid w:val="000556FD"/>
    <w:rsid w:val="00055E9C"/>
    <w:rsid w:val="00056F8D"/>
    <w:rsid w:val="00057912"/>
    <w:rsid w:val="00057BB2"/>
    <w:rsid w:val="0006125C"/>
    <w:rsid w:val="000637D4"/>
    <w:rsid w:val="00065E51"/>
    <w:rsid w:val="00067BB7"/>
    <w:rsid w:val="0007010F"/>
    <w:rsid w:val="00073839"/>
    <w:rsid w:val="00073C49"/>
    <w:rsid w:val="000750E5"/>
    <w:rsid w:val="00075877"/>
    <w:rsid w:val="00076E53"/>
    <w:rsid w:val="00076F40"/>
    <w:rsid w:val="00077E48"/>
    <w:rsid w:val="00080313"/>
    <w:rsid w:val="000816DC"/>
    <w:rsid w:val="00084610"/>
    <w:rsid w:val="00084D2D"/>
    <w:rsid w:val="0008518F"/>
    <w:rsid w:val="00085C7A"/>
    <w:rsid w:val="00086613"/>
    <w:rsid w:val="00090F61"/>
    <w:rsid w:val="0009133B"/>
    <w:rsid w:val="000A0483"/>
    <w:rsid w:val="000A4F55"/>
    <w:rsid w:val="000A6DB8"/>
    <w:rsid w:val="000B01D1"/>
    <w:rsid w:val="000B0EB4"/>
    <w:rsid w:val="000B290C"/>
    <w:rsid w:val="000B3121"/>
    <w:rsid w:val="000B431D"/>
    <w:rsid w:val="000B44FB"/>
    <w:rsid w:val="000B5000"/>
    <w:rsid w:val="000B629D"/>
    <w:rsid w:val="000B63DB"/>
    <w:rsid w:val="000B64FA"/>
    <w:rsid w:val="000C0CB4"/>
    <w:rsid w:val="000C1674"/>
    <w:rsid w:val="000C224D"/>
    <w:rsid w:val="000C25D4"/>
    <w:rsid w:val="000C26E7"/>
    <w:rsid w:val="000C322C"/>
    <w:rsid w:val="000C65A2"/>
    <w:rsid w:val="000C710C"/>
    <w:rsid w:val="000D0583"/>
    <w:rsid w:val="000D0C47"/>
    <w:rsid w:val="000D3555"/>
    <w:rsid w:val="000D3E4D"/>
    <w:rsid w:val="000D44E7"/>
    <w:rsid w:val="000D46B9"/>
    <w:rsid w:val="000D6B67"/>
    <w:rsid w:val="000D7674"/>
    <w:rsid w:val="000E2A70"/>
    <w:rsid w:val="000E3032"/>
    <w:rsid w:val="000E471B"/>
    <w:rsid w:val="000E59D1"/>
    <w:rsid w:val="000E69AD"/>
    <w:rsid w:val="000F23BE"/>
    <w:rsid w:val="000F4652"/>
    <w:rsid w:val="000F51F1"/>
    <w:rsid w:val="000F6786"/>
    <w:rsid w:val="00100C30"/>
    <w:rsid w:val="00101111"/>
    <w:rsid w:val="0010143E"/>
    <w:rsid w:val="00101968"/>
    <w:rsid w:val="00101FDB"/>
    <w:rsid w:val="00104E09"/>
    <w:rsid w:val="00105B12"/>
    <w:rsid w:val="00106CCA"/>
    <w:rsid w:val="00114DFD"/>
    <w:rsid w:val="00116304"/>
    <w:rsid w:val="001208A5"/>
    <w:rsid w:val="00122BBF"/>
    <w:rsid w:val="001238DA"/>
    <w:rsid w:val="00123F9B"/>
    <w:rsid w:val="00127C7D"/>
    <w:rsid w:val="00132D3D"/>
    <w:rsid w:val="001375B0"/>
    <w:rsid w:val="0013793E"/>
    <w:rsid w:val="0014194C"/>
    <w:rsid w:val="00145B68"/>
    <w:rsid w:val="00154466"/>
    <w:rsid w:val="001546BB"/>
    <w:rsid w:val="00154C49"/>
    <w:rsid w:val="00155323"/>
    <w:rsid w:val="001556C9"/>
    <w:rsid w:val="001636A0"/>
    <w:rsid w:val="00164847"/>
    <w:rsid w:val="0016672B"/>
    <w:rsid w:val="00170108"/>
    <w:rsid w:val="00170255"/>
    <w:rsid w:val="001734E5"/>
    <w:rsid w:val="0017614A"/>
    <w:rsid w:val="00176C44"/>
    <w:rsid w:val="00177E51"/>
    <w:rsid w:val="0018081E"/>
    <w:rsid w:val="00182DB4"/>
    <w:rsid w:val="00186733"/>
    <w:rsid w:val="00186CAB"/>
    <w:rsid w:val="00191AC8"/>
    <w:rsid w:val="00193409"/>
    <w:rsid w:val="001944C1"/>
    <w:rsid w:val="001945D9"/>
    <w:rsid w:val="001956AB"/>
    <w:rsid w:val="00197AEA"/>
    <w:rsid w:val="00197EA4"/>
    <w:rsid w:val="00197F6C"/>
    <w:rsid w:val="001A0E59"/>
    <w:rsid w:val="001A2AC0"/>
    <w:rsid w:val="001A542B"/>
    <w:rsid w:val="001A685D"/>
    <w:rsid w:val="001A6919"/>
    <w:rsid w:val="001A72DD"/>
    <w:rsid w:val="001B315E"/>
    <w:rsid w:val="001B6676"/>
    <w:rsid w:val="001C0618"/>
    <w:rsid w:val="001C1F92"/>
    <w:rsid w:val="001C24B4"/>
    <w:rsid w:val="001C3436"/>
    <w:rsid w:val="001C534E"/>
    <w:rsid w:val="001C76AE"/>
    <w:rsid w:val="001D14C4"/>
    <w:rsid w:val="001D264F"/>
    <w:rsid w:val="001D3140"/>
    <w:rsid w:val="001D4048"/>
    <w:rsid w:val="001D5684"/>
    <w:rsid w:val="001D715B"/>
    <w:rsid w:val="001E0F82"/>
    <w:rsid w:val="001E4088"/>
    <w:rsid w:val="001E6D78"/>
    <w:rsid w:val="001F06DF"/>
    <w:rsid w:val="001F3483"/>
    <w:rsid w:val="0020123B"/>
    <w:rsid w:val="00203762"/>
    <w:rsid w:val="00206E36"/>
    <w:rsid w:val="00211F1D"/>
    <w:rsid w:val="00211F96"/>
    <w:rsid w:val="0021241B"/>
    <w:rsid w:val="002135B3"/>
    <w:rsid w:val="00214D26"/>
    <w:rsid w:val="00216138"/>
    <w:rsid w:val="00223B4D"/>
    <w:rsid w:val="00230860"/>
    <w:rsid w:val="00231569"/>
    <w:rsid w:val="0023195F"/>
    <w:rsid w:val="00232A57"/>
    <w:rsid w:val="00233344"/>
    <w:rsid w:val="00236B8E"/>
    <w:rsid w:val="0023767A"/>
    <w:rsid w:val="00237A52"/>
    <w:rsid w:val="00243205"/>
    <w:rsid w:val="002432E9"/>
    <w:rsid w:val="00246CA7"/>
    <w:rsid w:val="0024762B"/>
    <w:rsid w:val="002518F6"/>
    <w:rsid w:val="00254D26"/>
    <w:rsid w:val="002550C8"/>
    <w:rsid w:val="00255644"/>
    <w:rsid w:val="0025705A"/>
    <w:rsid w:val="00261FD2"/>
    <w:rsid w:val="00262EE3"/>
    <w:rsid w:val="00264F9C"/>
    <w:rsid w:val="002661CB"/>
    <w:rsid w:val="00267474"/>
    <w:rsid w:val="00271F25"/>
    <w:rsid w:val="002738DD"/>
    <w:rsid w:val="00273F1C"/>
    <w:rsid w:val="00280BE4"/>
    <w:rsid w:val="002815DB"/>
    <w:rsid w:val="0028394C"/>
    <w:rsid w:val="00283B36"/>
    <w:rsid w:val="002842FB"/>
    <w:rsid w:val="00285B11"/>
    <w:rsid w:val="002865C2"/>
    <w:rsid w:val="00287AE0"/>
    <w:rsid w:val="00287DD8"/>
    <w:rsid w:val="002910F2"/>
    <w:rsid w:val="0029137E"/>
    <w:rsid w:val="00293CD9"/>
    <w:rsid w:val="002941F0"/>
    <w:rsid w:val="00294C8B"/>
    <w:rsid w:val="0029652B"/>
    <w:rsid w:val="00297A54"/>
    <w:rsid w:val="00297DF8"/>
    <w:rsid w:val="002A0C69"/>
    <w:rsid w:val="002A0E54"/>
    <w:rsid w:val="002A33C2"/>
    <w:rsid w:val="002A3F1D"/>
    <w:rsid w:val="002A6B0F"/>
    <w:rsid w:val="002A733B"/>
    <w:rsid w:val="002A7EB0"/>
    <w:rsid w:val="002B2268"/>
    <w:rsid w:val="002B467C"/>
    <w:rsid w:val="002B6595"/>
    <w:rsid w:val="002B774F"/>
    <w:rsid w:val="002B79DB"/>
    <w:rsid w:val="002C5428"/>
    <w:rsid w:val="002C726C"/>
    <w:rsid w:val="002C7272"/>
    <w:rsid w:val="002D3C51"/>
    <w:rsid w:val="002D42C2"/>
    <w:rsid w:val="002E0306"/>
    <w:rsid w:val="002E1773"/>
    <w:rsid w:val="002E2535"/>
    <w:rsid w:val="002E39CE"/>
    <w:rsid w:val="002E5068"/>
    <w:rsid w:val="002E55C4"/>
    <w:rsid w:val="002E5BB7"/>
    <w:rsid w:val="002E7F9A"/>
    <w:rsid w:val="002F0556"/>
    <w:rsid w:val="002F22A6"/>
    <w:rsid w:val="002F3898"/>
    <w:rsid w:val="002F5F47"/>
    <w:rsid w:val="002F65B6"/>
    <w:rsid w:val="00306189"/>
    <w:rsid w:val="0030658A"/>
    <w:rsid w:val="00311D85"/>
    <w:rsid w:val="00311FAE"/>
    <w:rsid w:val="00312047"/>
    <w:rsid w:val="00312883"/>
    <w:rsid w:val="003145C2"/>
    <w:rsid w:val="00314D00"/>
    <w:rsid w:val="00315B1E"/>
    <w:rsid w:val="003164A4"/>
    <w:rsid w:val="0031680C"/>
    <w:rsid w:val="00317C7B"/>
    <w:rsid w:val="00320290"/>
    <w:rsid w:val="00320D61"/>
    <w:rsid w:val="003221DF"/>
    <w:rsid w:val="003233E0"/>
    <w:rsid w:val="00323B80"/>
    <w:rsid w:val="00326515"/>
    <w:rsid w:val="00331960"/>
    <w:rsid w:val="00332100"/>
    <w:rsid w:val="00332852"/>
    <w:rsid w:val="00333143"/>
    <w:rsid w:val="003359D2"/>
    <w:rsid w:val="00336F47"/>
    <w:rsid w:val="0033788A"/>
    <w:rsid w:val="00341862"/>
    <w:rsid w:val="003422D8"/>
    <w:rsid w:val="003438CF"/>
    <w:rsid w:val="00343F3F"/>
    <w:rsid w:val="0034506D"/>
    <w:rsid w:val="00345841"/>
    <w:rsid w:val="00350506"/>
    <w:rsid w:val="00351D4D"/>
    <w:rsid w:val="00352498"/>
    <w:rsid w:val="00353A0D"/>
    <w:rsid w:val="00355A3E"/>
    <w:rsid w:val="00355A71"/>
    <w:rsid w:val="0035603B"/>
    <w:rsid w:val="00356D9A"/>
    <w:rsid w:val="003570E5"/>
    <w:rsid w:val="003607D6"/>
    <w:rsid w:val="00360C13"/>
    <w:rsid w:val="003615B0"/>
    <w:rsid w:val="00364C08"/>
    <w:rsid w:val="0036582B"/>
    <w:rsid w:val="0036667C"/>
    <w:rsid w:val="00367E1D"/>
    <w:rsid w:val="00371382"/>
    <w:rsid w:val="003725DA"/>
    <w:rsid w:val="00372B17"/>
    <w:rsid w:val="00374A43"/>
    <w:rsid w:val="0037531F"/>
    <w:rsid w:val="00377804"/>
    <w:rsid w:val="0038074A"/>
    <w:rsid w:val="00381067"/>
    <w:rsid w:val="003828FA"/>
    <w:rsid w:val="00383408"/>
    <w:rsid w:val="0038373F"/>
    <w:rsid w:val="003871E4"/>
    <w:rsid w:val="0038724F"/>
    <w:rsid w:val="00392692"/>
    <w:rsid w:val="00394E8B"/>
    <w:rsid w:val="0039554A"/>
    <w:rsid w:val="00395B16"/>
    <w:rsid w:val="003969A3"/>
    <w:rsid w:val="003A07F9"/>
    <w:rsid w:val="003A08F6"/>
    <w:rsid w:val="003A3ACD"/>
    <w:rsid w:val="003A425F"/>
    <w:rsid w:val="003A6E1D"/>
    <w:rsid w:val="003B02BF"/>
    <w:rsid w:val="003B046A"/>
    <w:rsid w:val="003B10D5"/>
    <w:rsid w:val="003B10D9"/>
    <w:rsid w:val="003B1F87"/>
    <w:rsid w:val="003B44CA"/>
    <w:rsid w:val="003B4A46"/>
    <w:rsid w:val="003B4A6F"/>
    <w:rsid w:val="003B5251"/>
    <w:rsid w:val="003B6DE1"/>
    <w:rsid w:val="003C1736"/>
    <w:rsid w:val="003C43CD"/>
    <w:rsid w:val="003C440B"/>
    <w:rsid w:val="003C6BB0"/>
    <w:rsid w:val="003C7722"/>
    <w:rsid w:val="003C7933"/>
    <w:rsid w:val="003C7B33"/>
    <w:rsid w:val="003D12BE"/>
    <w:rsid w:val="003D281E"/>
    <w:rsid w:val="003D2927"/>
    <w:rsid w:val="003D34E8"/>
    <w:rsid w:val="003D7D36"/>
    <w:rsid w:val="003E2847"/>
    <w:rsid w:val="003E5395"/>
    <w:rsid w:val="003E6521"/>
    <w:rsid w:val="003E6EF5"/>
    <w:rsid w:val="003F3C99"/>
    <w:rsid w:val="003F47C6"/>
    <w:rsid w:val="003F5B2E"/>
    <w:rsid w:val="003F6EF0"/>
    <w:rsid w:val="003F7134"/>
    <w:rsid w:val="0040130C"/>
    <w:rsid w:val="00402A2E"/>
    <w:rsid w:val="0040477F"/>
    <w:rsid w:val="0040766E"/>
    <w:rsid w:val="00410666"/>
    <w:rsid w:val="00411E57"/>
    <w:rsid w:val="00413795"/>
    <w:rsid w:val="00416CB1"/>
    <w:rsid w:val="0042119D"/>
    <w:rsid w:val="00421F83"/>
    <w:rsid w:val="00426ABC"/>
    <w:rsid w:val="00427D0C"/>
    <w:rsid w:val="00431162"/>
    <w:rsid w:val="004312BF"/>
    <w:rsid w:val="00433FD1"/>
    <w:rsid w:val="004349C6"/>
    <w:rsid w:val="00435C2B"/>
    <w:rsid w:val="004361A2"/>
    <w:rsid w:val="004379F1"/>
    <w:rsid w:val="00441D9B"/>
    <w:rsid w:val="00442F97"/>
    <w:rsid w:val="0044632E"/>
    <w:rsid w:val="00452F31"/>
    <w:rsid w:val="004545D8"/>
    <w:rsid w:val="00454AEE"/>
    <w:rsid w:val="00456145"/>
    <w:rsid w:val="00456C5E"/>
    <w:rsid w:val="00456FE4"/>
    <w:rsid w:val="00457BC0"/>
    <w:rsid w:val="0046052C"/>
    <w:rsid w:val="00462440"/>
    <w:rsid w:val="0046456B"/>
    <w:rsid w:val="004647BD"/>
    <w:rsid w:val="00465EBB"/>
    <w:rsid w:val="004665D9"/>
    <w:rsid w:val="00470B7A"/>
    <w:rsid w:val="00471F88"/>
    <w:rsid w:val="00472BA1"/>
    <w:rsid w:val="00477060"/>
    <w:rsid w:val="00480103"/>
    <w:rsid w:val="00480F5F"/>
    <w:rsid w:val="004810B5"/>
    <w:rsid w:val="004838D2"/>
    <w:rsid w:val="00487711"/>
    <w:rsid w:val="004906FD"/>
    <w:rsid w:val="004930A6"/>
    <w:rsid w:val="00493EB6"/>
    <w:rsid w:val="00494303"/>
    <w:rsid w:val="004956D5"/>
    <w:rsid w:val="00497464"/>
    <w:rsid w:val="004A040B"/>
    <w:rsid w:val="004A2839"/>
    <w:rsid w:val="004A72FE"/>
    <w:rsid w:val="004A7FC6"/>
    <w:rsid w:val="004B072D"/>
    <w:rsid w:val="004B2417"/>
    <w:rsid w:val="004B3556"/>
    <w:rsid w:val="004B4560"/>
    <w:rsid w:val="004C0D21"/>
    <w:rsid w:val="004C1724"/>
    <w:rsid w:val="004C279B"/>
    <w:rsid w:val="004C3811"/>
    <w:rsid w:val="004C43BB"/>
    <w:rsid w:val="004C4457"/>
    <w:rsid w:val="004C4ACA"/>
    <w:rsid w:val="004C525C"/>
    <w:rsid w:val="004C54A1"/>
    <w:rsid w:val="004C5919"/>
    <w:rsid w:val="004C6E14"/>
    <w:rsid w:val="004D15AD"/>
    <w:rsid w:val="004D785F"/>
    <w:rsid w:val="004D7A3D"/>
    <w:rsid w:val="004E0114"/>
    <w:rsid w:val="004E0ED7"/>
    <w:rsid w:val="004E1E41"/>
    <w:rsid w:val="004E3773"/>
    <w:rsid w:val="004E3F55"/>
    <w:rsid w:val="004E49C5"/>
    <w:rsid w:val="004E49E1"/>
    <w:rsid w:val="004E4E7D"/>
    <w:rsid w:val="004E624F"/>
    <w:rsid w:val="004F3687"/>
    <w:rsid w:val="004F393A"/>
    <w:rsid w:val="004F3952"/>
    <w:rsid w:val="005009D7"/>
    <w:rsid w:val="00500A3D"/>
    <w:rsid w:val="00500EE4"/>
    <w:rsid w:val="00501150"/>
    <w:rsid w:val="00502B3A"/>
    <w:rsid w:val="0050397F"/>
    <w:rsid w:val="00503F9C"/>
    <w:rsid w:val="005047AD"/>
    <w:rsid w:val="00506787"/>
    <w:rsid w:val="00506F44"/>
    <w:rsid w:val="005137E3"/>
    <w:rsid w:val="0051649C"/>
    <w:rsid w:val="00520AE9"/>
    <w:rsid w:val="00520E73"/>
    <w:rsid w:val="00521664"/>
    <w:rsid w:val="0052399B"/>
    <w:rsid w:val="00524ACB"/>
    <w:rsid w:val="005269BE"/>
    <w:rsid w:val="00530A43"/>
    <w:rsid w:val="00531894"/>
    <w:rsid w:val="00534BBD"/>
    <w:rsid w:val="005355E4"/>
    <w:rsid w:val="00537533"/>
    <w:rsid w:val="00537E02"/>
    <w:rsid w:val="00537E37"/>
    <w:rsid w:val="005407A2"/>
    <w:rsid w:val="00540E47"/>
    <w:rsid w:val="00540F3B"/>
    <w:rsid w:val="005414BD"/>
    <w:rsid w:val="0054486A"/>
    <w:rsid w:val="005458B1"/>
    <w:rsid w:val="00545CBB"/>
    <w:rsid w:val="0054740F"/>
    <w:rsid w:val="00547A3B"/>
    <w:rsid w:val="00547E5C"/>
    <w:rsid w:val="00550D64"/>
    <w:rsid w:val="00550D66"/>
    <w:rsid w:val="00551B4D"/>
    <w:rsid w:val="00552783"/>
    <w:rsid w:val="00552AFA"/>
    <w:rsid w:val="00552F72"/>
    <w:rsid w:val="0055332E"/>
    <w:rsid w:val="00553FD6"/>
    <w:rsid w:val="00554293"/>
    <w:rsid w:val="0055524E"/>
    <w:rsid w:val="00557C82"/>
    <w:rsid w:val="00564418"/>
    <w:rsid w:val="00565517"/>
    <w:rsid w:val="0056653F"/>
    <w:rsid w:val="005670C5"/>
    <w:rsid w:val="00572B06"/>
    <w:rsid w:val="00572EBE"/>
    <w:rsid w:val="005740B9"/>
    <w:rsid w:val="0057521C"/>
    <w:rsid w:val="00575BE1"/>
    <w:rsid w:val="00576BBD"/>
    <w:rsid w:val="00577447"/>
    <w:rsid w:val="00577F23"/>
    <w:rsid w:val="00577F85"/>
    <w:rsid w:val="005805B7"/>
    <w:rsid w:val="00581248"/>
    <w:rsid w:val="00581338"/>
    <w:rsid w:val="00583EC7"/>
    <w:rsid w:val="005850CB"/>
    <w:rsid w:val="005852B3"/>
    <w:rsid w:val="00585D9E"/>
    <w:rsid w:val="00586A37"/>
    <w:rsid w:val="00590CD3"/>
    <w:rsid w:val="005915BB"/>
    <w:rsid w:val="005918CF"/>
    <w:rsid w:val="00591D00"/>
    <w:rsid w:val="00593B2F"/>
    <w:rsid w:val="00596240"/>
    <w:rsid w:val="005972B9"/>
    <w:rsid w:val="005A0EC9"/>
    <w:rsid w:val="005A15F4"/>
    <w:rsid w:val="005A1624"/>
    <w:rsid w:val="005A3196"/>
    <w:rsid w:val="005A3421"/>
    <w:rsid w:val="005A5845"/>
    <w:rsid w:val="005A5B7E"/>
    <w:rsid w:val="005A6029"/>
    <w:rsid w:val="005A76C5"/>
    <w:rsid w:val="005A7D49"/>
    <w:rsid w:val="005B0BCF"/>
    <w:rsid w:val="005B2389"/>
    <w:rsid w:val="005B36CC"/>
    <w:rsid w:val="005B592A"/>
    <w:rsid w:val="005B63F3"/>
    <w:rsid w:val="005B78F5"/>
    <w:rsid w:val="005C4D35"/>
    <w:rsid w:val="005C5E85"/>
    <w:rsid w:val="005C7CF0"/>
    <w:rsid w:val="005D6CFA"/>
    <w:rsid w:val="005E0344"/>
    <w:rsid w:val="005E202C"/>
    <w:rsid w:val="005E45CA"/>
    <w:rsid w:val="005E46D5"/>
    <w:rsid w:val="005F0213"/>
    <w:rsid w:val="005F0DE1"/>
    <w:rsid w:val="005F4070"/>
    <w:rsid w:val="005F61EB"/>
    <w:rsid w:val="005F77FE"/>
    <w:rsid w:val="005F7C3D"/>
    <w:rsid w:val="0060046C"/>
    <w:rsid w:val="00600B7A"/>
    <w:rsid w:val="0060173E"/>
    <w:rsid w:val="006038BC"/>
    <w:rsid w:val="00603E11"/>
    <w:rsid w:val="0061082D"/>
    <w:rsid w:val="00610B61"/>
    <w:rsid w:val="00613AB6"/>
    <w:rsid w:val="00614E15"/>
    <w:rsid w:val="0061668E"/>
    <w:rsid w:val="0061724D"/>
    <w:rsid w:val="00617A89"/>
    <w:rsid w:val="00620243"/>
    <w:rsid w:val="006222CB"/>
    <w:rsid w:val="00623D37"/>
    <w:rsid w:val="006240A5"/>
    <w:rsid w:val="0062593F"/>
    <w:rsid w:val="00625DC7"/>
    <w:rsid w:val="006265E5"/>
    <w:rsid w:val="006271D8"/>
    <w:rsid w:val="0063238F"/>
    <w:rsid w:val="00632E09"/>
    <w:rsid w:val="00633893"/>
    <w:rsid w:val="00637D23"/>
    <w:rsid w:val="00643CAF"/>
    <w:rsid w:val="00644B82"/>
    <w:rsid w:val="00646CAC"/>
    <w:rsid w:val="006471DF"/>
    <w:rsid w:val="00650938"/>
    <w:rsid w:val="00651452"/>
    <w:rsid w:val="006515FD"/>
    <w:rsid w:val="00654D55"/>
    <w:rsid w:val="00654E00"/>
    <w:rsid w:val="00656CBA"/>
    <w:rsid w:val="00657439"/>
    <w:rsid w:val="00661B99"/>
    <w:rsid w:val="00665177"/>
    <w:rsid w:val="00665A9D"/>
    <w:rsid w:val="00665E66"/>
    <w:rsid w:val="00666229"/>
    <w:rsid w:val="00667DD5"/>
    <w:rsid w:val="00671FB2"/>
    <w:rsid w:val="00675FC6"/>
    <w:rsid w:val="00677705"/>
    <w:rsid w:val="00680947"/>
    <w:rsid w:val="006818D6"/>
    <w:rsid w:val="00682410"/>
    <w:rsid w:val="00682ABD"/>
    <w:rsid w:val="00682D36"/>
    <w:rsid w:val="0068328E"/>
    <w:rsid w:val="006837C7"/>
    <w:rsid w:val="00684136"/>
    <w:rsid w:val="006845EE"/>
    <w:rsid w:val="0068587F"/>
    <w:rsid w:val="00687E00"/>
    <w:rsid w:val="00693134"/>
    <w:rsid w:val="0069768C"/>
    <w:rsid w:val="006A03F8"/>
    <w:rsid w:val="006A0547"/>
    <w:rsid w:val="006A2B53"/>
    <w:rsid w:val="006A2EDB"/>
    <w:rsid w:val="006A3A32"/>
    <w:rsid w:val="006A4763"/>
    <w:rsid w:val="006A6572"/>
    <w:rsid w:val="006A7296"/>
    <w:rsid w:val="006B0283"/>
    <w:rsid w:val="006B1C29"/>
    <w:rsid w:val="006B3D35"/>
    <w:rsid w:val="006B4D1C"/>
    <w:rsid w:val="006C4197"/>
    <w:rsid w:val="006C6C6C"/>
    <w:rsid w:val="006C6C9C"/>
    <w:rsid w:val="006D428F"/>
    <w:rsid w:val="006D5E71"/>
    <w:rsid w:val="006E0864"/>
    <w:rsid w:val="006E29EE"/>
    <w:rsid w:val="006E307E"/>
    <w:rsid w:val="006E4E79"/>
    <w:rsid w:val="006E6E3A"/>
    <w:rsid w:val="006E7C48"/>
    <w:rsid w:val="006F0699"/>
    <w:rsid w:val="006F1A72"/>
    <w:rsid w:val="006F46DE"/>
    <w:rsid w:val="006F48CB"/>
    <w:rsid w:val="006F4FE6"/>
    <w:rsid w:val="00702F3E"/>
    <w:rsid w:val="0070362C"/>
    <w:rsid w:val="007054EA"/>
    <w:rsid w:val="00705B56"/>
    <w:rsid w:val="00707018"/>
    <w:rsid w:val="007076E6"/>
    <w:rsid w:val="00707B07"/>
    <w:rsid w:val="00707C67"/>
    <w:rsid w:val="00710029"/>
    <w:rsid w:val="007106A4"/>
    <w:rsid w:val="007117DA"/>
    <w:rsid w:val="00713D59"/>
    <w:rsid w:val="0071689D"/>
    <w:rsid w:val="00721F59"/>
    <w:rsid w:val="00725FD2"/>
    <w:rsid w:val="00727C93"/>
    <w:rsid w:val="0073070C"/>
    <w:rsid w:val="0073240C"/>
    <w:rsid w:val="007324D9"/>
    <w:rsid w:val="00733225"/>
    <w:rsid w:val="00734629"/>
    <w:rsid w:val="00735055"/>
    <w:rsid w:val="00735B5B"/>
    <w:rsid w:val="00735BF2"/>
    <w:rsid w:val="00736B53"/>
    <w:rsid w:val="0073785F"/>
    <w:rsid w:val="00737DBD"/>
    <w:rsid w:val="00743730"/>
    <w:rsid w:val="00747A1C"/>
    <w:rsid w:val="007508DB"/>
    <w:rsid w:val="00751338"/>
    <w:rsid w:val="0075203C"/>
    <w:rsid w:val="00752FDA"/>
    <w:rsid w:val="0075316E"/>
    <w:rsid w:val="00753616"/>
    <w:rsid w:val="00753EC8"/>
    <w:rsid w:val="00754339"/>
    <w:rsid w:val="00755FF4"/>
    <w:rsid w:val="00756B6A"/>
    <w:rsid w:val="007602B7"/>
    <w:rsid w:val="0076074A"/>
    <w:rsid w:val="0076178A"/>
    <w:rsid w:val="00761AB2"/>
    <w:rsid w:val="00762864"/>
    <w:rsid w:val="007639BA"/>
    <w:rsid w:val="00767D9E"/>
    <w:rsid w:val="00767FD1"/>
    <w:rsid w:val="00770456"/>
    <w:rsid w:val="007721B2"/>
    <w:rsid w:val="00774FC7"/>
    <w:rsid w:val="007766A1"/>
    <w:rsid w:val="00780179"/>
    <w:rsid w:val="00780B75"/>
    <w:rsid w:val="00782FA9"/>
    <w:rsid w:val="00784CC4"/>
    <w:rsid w:val="00785FED"/>
    <w:rsid w:val="00786CF2"/>
    <w:rsid w:val="0079465F"/>
    <w:rsid w:val="00794BED"/>
    <w:rsid w:val="00796037"/>
    <w:rsid w:val="007A0079"/>
    <w:rsid w:val="007A116B"/>
    <w:rsid w:val="007A2A62"/>
    <w:rsid w:val="007A33F7"/>
    <w:rsid w:val="007A57EE"/>
    <w:rsid w:val="007A736D"/>
    <w:rsid w:val="007B1090"/>
    <w:rsid w:val="007B32EF"/>
    <w:rsid w:val="007B706F"/>
    <w:rsid w:val="007B7E97"/>
    <w:rsid w:val="007C0C78"/>
    <w:rsid w:val="007C1382"/>
    <w:rsid w:val="007C1650"/>
    <w:rsid w:val="007C5A19"/>
    <w:rsid w:val="007C5D39"/>
    <w:rsid w:val="007C605E"/>
    <w:rsid w:val="007C6A8C"/>
    <w:rsid w:val="007D09FF"/>
    <w:rsid w:val="007D398F"/>
    <w:rsid w:val="007D5189"/>
    <w:rsid w:val="007D54D5"/>
    <w:rsid w:val="007D5BEA"/>
    <w:rsid w:val="007D698A"/>
    <w:rsid w:val="007D79AB"/>
    <w:rsid w:val="007E1BBB"/>
    <w:rsid w:val="007E373D"/>
    <w:rsid w:val="007E59DD"/>
    <w:rsid w:val="007F283E"/>
    <w:rsid w:val="007F3146"/>
    <w:rsid w:val="007F466D"/>
    <w:rsid w:val="007F49EA"/>
    <w:rsid w:val="007F4D5E"/>
    <w:rsid w:val="008019DD"/>
    <w:rsid w:val="00802289"/>
    <w:rsid w:val="0080322A"/>
    <w:rsid w:val="00805997"/>
    <w:rsid w:val="00805A7E"/>
    <w:rsid w:val="0080737F"/>
    <w:rsid w:val="008074BF"/>
    <w:rsid w:val="00807D05"/>
    <w:rsid w:val="00813196"/>
    <w:rsid w:val="00814A2D"/>
    <w:rsid w:val="00814F26"/>
    <w:rsid w:val="00816EFA"/>
    <w:rsid w:val="00824032"/>
    <w:rsid w:val="0082478A"/>
    <w:rsid w:val="00826BF4"/>
    <w:rsid w:val="00826D40"/>
    <w:rsid w:val="00831F9A"/>
    <w:rsid w:val="00834715"/>
    <w:rsid w:val="008378E9"/>
    <w:rsid w:val="00840923"/>
    <w:rsid w:val="0084099A"/>
    <w:rsid w:val="008444BF"/>
    <w:rsid w:val="008451DE"/>
    <w:rsid w:val="008500AC"/>
    <w:rsid w:val="00850DE9"/>
    <w:rsid w:val="00850F6E"/>
    <w:rsid w:val="00854108"/>
    <w:rsid w:val="0085422C"/>
    <w:rsid w:val="00856565"/>
    <w:rsid w:val="0085685D"/>
    <w:rsid w:val="008572EF"/>
    <w:rsid w:val="00860BEE"/>
    <w:rsid w:val="008617D2"/>
    <w:rsid w:val="00863BF6"/>
    <w:rsid w:val="008678D4"/>
    <w:rsid w:val="00867B91"/>
    <w:rsid w:val="00871A2A"/>
    <w:rsid w:val="00874CB5"/>
    <w:rsid w:val="008757E5"/>
    <w:rsid w:val="00875835"/>
    <w:rsid w:val="00880E76"/>
    <w:rsid w:val="008817F2"/>
    <w:rsid w:val="00883B40"/>
    <w:rsid w:val="00883F46"/>
    <w:rsid w:val="008851C8"/>
    <w:rsid w:val="00891C3B"/>
    <w:rsid w:val="008922FA"/>
    <w:rsid w:val="008944A4"/>
    <w:rsid w:val="008946DF"/>
    <w:rsid w:val="00895472"/>
    <w:rsid w:val="00896536"/>
    <w:rsid w:val="008A14AE"/>
    <w:rsid w:val="008A2921"/>
    <w:rsid w:val="008A35AC"/>
    <w:rsid w:val="008A6405"/>
    <w:rsid w:val="008A721B"/>
    <w:rsid w:val="008A7879"/>
    <w:rsid w:val="008B01C0"/>
    <w:rsid w:val="008B2D42"/>
    <w:rsid w:val="008B4106"/>
    <w:rsid w:val="008B5224"/>
    <w:rsid w:val="008B7DA5"/>
    <w:rsid w:val="008C2EAE"/>
    <w:rsid w:val="008C35AA"/>
    <w:rsid w:val="008C63CB"/>
    <w:rsid w:val="008C65E0"/>
    <w:rsid w:val="008C799A"/>
    <w:rsid w:val="008D7949"/>
    <w:rsid w:val="008E040D"/>
    <w:rsid w:val="008E08E0"/>
    <w:rsid w:val="008E2E98"/>
    <w:rsid w:val="008E41FD"/>
    <w:rsid w:val="008E4E00"/>
    <w:rsid w:val="008E744D"/>
    <w:rsid w:val="008F0036"/>
    <w:rsid w:val="008F13FA"/>
    <w:rsid w:val="008F22A5"/>
    <w:rsid w:val="008F26D8"/>
    <w:rsid w:val="008F282F"/>
    <w:rsid w:val="008F4F17"/>
    <w:rsid w:val="008F61C2"/>
    <w:rsid w:val="008F67EF"/>
    <w:rsid w:val="008F6B91"/>
    <w:rsid w:val="009011A8"/>
    <w:rsid w:val="00902AC9"/>
    <w:rsid w:val="009030DD"/>
    <w:rsid w:val="00903619"/>
    <w:rsid w:val="00904E72"/>
    <w:rsid w:val="009108B9"/>
    <w:rsid w:val="00912DB3"/>
    <w:rsid w:val="0091313E"/>
    <w:rsid w:val="00914403"/>
    <w:rsid w:val="00915FC5"/>
    <w:rsid w:val="00916667"/>
    <w:rsid w:val="00917022"/>
    <w:rsid w:val="0092646E"/>
    <w:rsid w:val="009267A0"/>
    <w:rsid w:val="00926F11"/>
    <w:rsid w:val="00926F1E"/>
    <w:rsid w:val="00927922"/>
    <w:rsid w:val="009307BF"/>
    <w:rsid w:val="00931E6A"/>
    <w:rsid w:val="00932024"/>
    <w:rsid w:val="0093250D"/>
    <w:rsid w:val="00936BB0"/>
    <w:rsid w:val="00940498"/>
    <w:rsid w:val="00942B3F"/>
    <w:rsid w:val="0094374C"/>
    <w:rsid w:val="00944B05"/>
    <w:rsid w:val="00950D9B"/>
    <w:rsid w:val="00951EA2"/>
    <w:rsid w:val="00952220"/>
    <w:rsid w:val="009528A6"/>
    <w:rsid w:val="00953485"/>
    <w:rsid w:val="0095394C"/>
    <w:rsid w:val="00953E4F"/>
    <w:rsid w:val="00955616"/>
    <w:rsid w:val="00955A71"/>
    <w:rsid w:val="00957926"/>
    <w:rsid w:val="00962DF2"/>
    <w:rsid w:val="009635CE"/>
    <w:rsid w:val="00963759"/>
    <w:rsid w:val="0096389C"/>
    <w:rsid w:val="009638DC"/>
    <w:rsid w:val="00966C09"/>
    <w:rsid w:val="009703AB"/>
    <w:rsid w:val="009711C2"/>
    <w:rsid w:val="00971887"/>
    <w:rsid w:val="00971D25"/>
    <w:rsid w:val="00972D62"/>
    <w:rsid w:val="00973552"/>
    <w:rsid w:val="00975BAC"/>
    <w:rsid w:val="009806F4"/>
    <w:rsid w:val="009821ED"/>
    <w:rsid w:val="00986864"/>
    <w:rsid w:val="009871F6"/>
    <w:rsid w:val="00987AE1"/>
    <w:rsid w:val="00987E2C"/>
    <w:rsid w:val="00990486"/>
    <w:rsid w:val="009950C3"/>
    <w:rsid w:val="009956C1"/>
    <w:rsid w:val="00996BAF"/>
    <w:rsid w:val="00996D70"/>
    <w:rsid w:val="00996FC2"/>
    <w:rsid w:val="009978AC"/>
    <w:rsid w:val="009A21B6"/>
    <w:rsid w:val="009A366F"/>
    <w:rsid w:val="009A3B57"/>
    <w:rsid w:val="009A6F6E"/>
    <w:rsid w:val="009A7531"/>
    <w:rsid w:val="009B0C93"/>
    <w:rsid w:val="009B0F6E"/>
    <w:rsid w:val="009B1860"/>
    <w:rsid w:val="009B2D35"/>
    <w:rsid w:val="009B5A8D"/>
    <w:rsid w:val="009B6635"/>
    <w:rsid w:val="009B7FFE"/>
    <w:rsid w:val="009C274E"/>
    <w:rsid w:val="009C3E42"/>
    <w:rsid w:val="009C4080"/>
    <w:rsid w:val="009C764A"/>
    <w:rsid w:val="009C77B4"/>
    <w:rsid w:val="009C7802"/>
    <w:rsid w:val="009C7B59"/>
    <w:rsid w:val="009D1157"/>
    <w:rsid w:val="009D1988"/>
    <w:rsid w:val="009D63F3"/>
    <w:rsid w:val="009E0050"/>
    <w:rsid w:val="009E200B"/>
    <w:rsid w:val="009E297A"/>
    <w:rsid w:val="009E4622"/>
    <w:rsid w:val="009E5605"/>
    <w:rsid w:val="009E610C"/>
    <w:rsid w:val="009E63C9"/>
    <w:rsid w:val="009E6D4C"/>
    <w:rsid w:val="009F0B39"/>
    <w:rsid w:val="009F1E4B"/>
    <w:rsid w:val="009F1F88"/>
    <w:rsid w:val="009F32F8"/>
    <w:rsid w:val="009F4756"/>
    <w:rsid w:val="00A00293"/>
    <w:rsid w:val="00A004B2"/>
    <w:rsid w:val="00A03179"/>
    <w:rsid w:val="00A043ED"/>
    <w:rsid w:val="00A04E3D"/>
    <w:rsid w:val="00A05107"/>
    <w:rsid w:val="00A054A3"/>
    <w:rsid w:val="00A05875"/>
    <w:rsid w:val="00A062E4"/>
    <w:rsid w:val="00A06F23"/>
    <w:rsid w:val="00A10911"/>
    <w:rsid w:val="00A117F1"/>
    <w:rsid w:val="00A141F1"/>
    <w:rsid w:val="00A16FAB"/>
    <w:rsid w:val="00A2135F"/>
    <w:rsid w:val="00A21550"/>
    <w:rsid w:val="00A237DC"/>
    <w:rsid w:val="00A30EE1"/>
    <w:rsid w:val="00A33E68"/>
    <w:rsid w:val="00A372EC"/>
    <w:rsid w:val="00A37340"/>
    <w:rsid w:val="00A413C9"/>
    <w:rsid w:val="00A45F6C"/>
    <w:rsid w:val="00A46D15"/>
    <w:rsid w:val="00A46E33"/>
    <w:rsid w:val="00A46F7C"/>
    <w:rsid w:val="00A473B6"/>
    <w:rsid w:val="00A51111"/>
    <w:rsid w:val="00A5224D"/>
    <w:rsid w:val="00A52AF7"/>
    <w:rsid w:val="00A52DFA"/>
    <w:rsid w:val="00A5491E"/>
    <w:rsid w:val="00A54F1D"/>
    <w:rsid w:val="00A56310"/>
    <w:rsid w:val="00A56B7C"/>
    <w:rsid w:val="00A572D6"/>
    <w:rsid w:val="00A61666"/>
    <w:rsid w:val="00A65304"/>
    <w:rsid w:val="00A66DE4"/>
    <w:rsid w:val="00A70E2A"/>
    <w:rsid w:val="00A711F5"/>
    <w:rsid w:val="00A71769"/>
    <w:rsid w:val="00A73739"/>
    <w:rsid w:val="00A743EA"/>
    <w:rsid w:val="00A74C81"/>
    <w:rsid w:val="00A74FC3"/>
    <w:rsid w:val="00A75346"/>
    <w:rsid w:val="00A77B42"/>
    <w:rsid w:val="00A77C80"/>
    <w:rsid w:val="00A80244"/>
    <w:rsid w:val="00A803C9"/>
    <w:rsid w:val="00A819D4"/>
    <w:rsid w:val="00A849F7"/>
    <w:rsid w:val="00A85CF9"/>
    <w:rsid w:val="00A86741"/>
    <w:rsid w:val="00A87EC6"/>
    <w:rsid w:val="00A90DF0"/>
    <w:rsid w:val="00A90F19"/>
    <w:rsid w:val="00A92C67"/>
    <w:rsid w:val="00A93993"/>
    <w:rsid w:val="00A94416"/>
    <w:rsid w:val="00A947A7"/>
    <w:rsid w:val="00A97D0E"/>
    <w:rsid w:val="00AA07D8"/>
    <w:rsid w:val="00AA1461"/>
    <w:rsid w:val="00AA2DA7"/>
    <w:rsid w:val="00AA44E7"/>
    <w:rsid w:val="00AA4540"/>
    <w:rsid w:val="00AA78B1"/>
    <w:rsid w:val="00AB09E0"/>
    <w:rsid w:val="00AB1033"/>
    <w:rsid w:val="00AB1A1E"/>
    <w:rsid w:val="00AB1C03"/>
    <w:rsid w:val="00AB20DF"/>
    <w:rsid w:val="00AB4559"/>
    <w:rsid w:val="00AB6AFF"/>
    <w:rsid w:val="00AC0262"/>
    <w:rsid w:val="00AC1778"/>
    <w:rsid w:val="00AC5FFA"/>
    <w:rsid w:val="00AC676F"/>
    <w:rsid w:val="00AC7F5D"/>
    <w:rsid w:val="00AD0ADC"/>
    <w:rsid w:val="00AD0DAC"/>
    <w:rsid w:val="00AD44AB"/>
    <w:rsid w:val="00AD4B30"/>
    <w:rsid w:val="00AD4C64"/>
    <w:rsid w:val="00AD4DDE"/>
    <w:rsid w:val="00AD5473"/>
    <w:rsid w:val="00AD6BCF"/>
    <w:rsid w:val="00AD7A61"/>
    <w:rsid w:val="00AE06AB"/>
    <w:rsid w:val="00AE0958"/>
    <w:rsid w:val="00AE1B0B"/>
    <w:rsid w:val="00AE338F"/>
    <w:rsid w:val="00AE5D51"/>
    <w:rsid w:val="00AE618E"/>
    <w:rsid w:val="00AE6F5A"/>
    <w:rsid w:val="00AE7D2C"/>
    <w:rsid w:val="00AF0647"/>
    <w:rsid w:val="00AF4839"/>
    <w:rsid w:val="00AF4E6B"/>
    <w:rsid w:val="00B01EE5"/>
    <w:rsid w:val="00B03847"/>
    <w:rsid w:val="00B039FA"/>
    <w:rsid w:val="00B03C89"/>
    <w:rsid w:val="00B03CE0"/>
    <w:rsid w:val="00B06F7D"/>
    <w:rsid w:val="00B07375"/>
    <w:rsid w:val="00B075F4"/>
    <w:rsid w:val="00B07D52"/>
    <w:rsid w:val="00B11494"/>
    <w:rsid w:val="00B11B2A"/>
    <w:rsid w:val="00B13D44"/>
    <w:rsid w:val="00B14734"/>
    <w:rsid w:val="00B14FBE"/>
    <w:rsid w:val="00B1634B"/>
    <w:rsid w:val="00B169B7"/>
    <w:rsid w:val="00B2116B"/>
    <w:rsid w:val="00B21ACE"/>
    <w:rsid w:val="00B26428"/>
    <w:rsid w:val="00B26E76"/>
    <w:rsid w:val="00B27813"/>
    <w:rsid w:val="00B27D5E"/>
    <w:rsid w:val="00B3190E"/>
    <w:rsid w:val="00B33675"/>
    <w:rsid w:val="00B37472"/>
    <w:rsid w:val="00B375DE"/>
    <w:rsid w:val="00B379F3"/>
    <w:rsid w:val="00B40252"/>
    <w:rsid w:val="00B41C19"/>
    <w:rsid w:val="00B43ACF"/>
    <w:rsid w:val="00B44B63"/>
    <w:rsid w:val="00B45221"/>
    <w:rsid w:val="00B4615C"/>
    <w:rsid w:val="00B46913"/>
    <w:rsid w:val="00B47FAE"/>
    <w:rsid w:val="00B559E6"/>
    <w:rsid w:val="00B565FD"/>
    <w:rsid w:val="00B56C2A"/>
    <w:rsid w:val="00B6187E"/>
    <w:rsid w:val="00B64E11"/>
    <w:rsid w:val="00B670C4"/>
    <w:rsid w:val="00B70A4C"/>
    <w:rsid w:val="00B7138D"/>
    <w:rsid w:val="00B7488E"/>
    <w:rsid w:val="00B75B44"/>
    <w:rsid w:val="00B764E5"/>
    <w:rsid w:val="00B76FCB"/>
    <w:rsid w:val="00B80EA8"/>
    <w:rsid w:val="00B82B6A"/>
    <w:rsid w:val="00B82CEA"/>
    <w:rsid w:val="00B90406"/>
    <w:rsid w:val="00B90E8C"/>
    <w:rsid w:val="00B91006"/>
    <w:rsid w:val="00B92B36"/>
    <w:rsid w:val="00B93124"/>
    <w:rsid w:val="00B93B81"/>
    <w:rsid w:val="00B94052"/>
    <w:rsid w:val="00B95758"/>
    <w:rsid w:val="00B95B8D"/>
    <w:rsid w:val="00BA0397"/>
    <w:rsid w:val="00BA09FB"/>
    <w:rsid w:val="00BA0B5C"/>
    <w:rsid w:val="00BA13F0"/>
    <w:rsid w:val="00BA41F1"/>
    <w:rsid w:val="00BA586E"/>
    <w:rsid w:val="00BA5F10"/>
    <w:rsid w:val="00BA6889"/>
    <w:rsid w:val="00BB30EF"/>
    <w:rsid w:val="00BB7913"/>
    <w:rsid w:val="00BC0157"/>
    <w:rsid w:val="00BC18C0"/>
    <w:rsid w:val="00BC1B30"/>
    <w:rsid w:val="00BC4D1B"/>
    <w:rsid w:val="00BC54D1"/>
    <w:rsid w:val="00BC6CF4"/>
    <w:rsid w:val="00BD052B"/>
    <w:rsid w:val="00BD39F6"/>
    <w:rsid w:val="00BD3E0D"/>
    <w:rsid w:val="00BD55AE"/>
    <w:rsid w:val="00BE0C71"/>
    <w:rsid w:val="00BE102B"/>
    <w:rsid w:val="00BE10E2"/>
    <w:rsid w:val="00BE22D5"/>
    <w:rsid w:val="00BE2F1D"/>
    <w:rsid w:val="00BE3397"/>
    <w:rsid w:val="00BE3572"/>
    <w:rsid w:val="00BE4449"/>
    <w:rsid w:val="00BE4809"/>
    <w:rsid w:val="00BE4C78"/>
    <w:rsid w:val="00BE639A"/>
    <w:rsid w:val="00BE693B"/>
    <w:rsid w:val="00BF0218"/>
    <w:rsid w:val="00BF09FE"/>
    <w:rsid w:val="00BF10BF"/>
    <w:rsid w:val="00BF30D4"/>
    <w:rsid w:val="00BF34B6"/>
    <w:rsid w:val="00BF4753"/>
    <w:rsid w:val="00BF7284"/>
    <w:rsid w:val="00C00344"/>
    <w:rsid w:val="00C02AA7"/>
    <w:rsid w:val="00C03954"/>
    <w:rsid w:val="00C07C31"/>
    <w:rsid w:val="00C1067A"/>
    <w:rsid w:val="00C10B92"/>
    <w:rsid w:val="00C110FA"/>
    <w:rsid w:val="00C11879"/>
    <w:rsid w:val="00C12452"/>
    <w:rsid w:val="00C153F1"/>
    <w:rsid w:val="00C16FC6"/>
    <w:rsid w:val="00C172EF"/>
    <w:rsid w:val="00C17BBC"/>
    <w:rsid w:val="00C209AA"/>
    <w:rsid w:val="00C23BB3"/>
    <w:rsid w:val="00C26D9B"/>
    <w:rsid w:val="00C27691"/>
    <w:rsid w:val="00C27A4B"/>
    <w:rsid w:val="00C310CB"/>
    <w:rsid w:val="00C3110D"/>
    <w:rsid w:val="00C31A51"/>
    <w:rsid w:val="00C31E7A"/>
    <w:rsid w:val="00C32CF8"/>
    <w:rsid w:val="00C342CB"/>
    <w:rsid w:val="00C3702E"/>
    <w:rsid w:val="00C40FE2"/>
    <w:rsid w:val="00C41890"/>
    <w:rsid w:val="00C44DBF"/>
    <w:rsid w:val="00C4651D"/>
    <w:rsid w:val="00C469DE"/>
    <w:rsid w:val="00C47E46"/>
    <w:rsid w:val="00C5361E"/>
    <w:rsid w:val="00C5656A"/>
    <w:rsid w:val="00C63EB7"/>
    <w:rsid w:val="00C65786"/>
    <w:rsid w:val="00C6696D"/>
    <w:rsid w:val="00C67D12"/>
    <w:rsid w:val="00C7173D"/>
    <w:rsid w:val="00C74882"/>
    <w:rsid w:val="00C74AA0"/>
    <w:rsid w:val="00C7595D"/>
    <w:rsid w:val="00C75DA2"/>
    <w:rsid w:val="00C85482"/>
    <w:rsid w:val="00C85529"/>
    <w:rsid w:val="00C87327"/>
    <w:rsid w:val="00C87BD4"/>
    <w:rsid w:val="00C90300"/>
    <w:rsid w:val="00C905EA"/>
    <w:rsid w:val="00C9313B"/>
    <w:rsid w:val="00C9332E"/>
    <w:rsid w:val="00C95D48"/>
    <w:rsid w:val="00CA0C12"/>
    <w:rsid w:val="00CA130C"/>
    <w:rsid w:val="00CA282C"/>
    <w:rsid w:val="00CA4204"/>
    <w:rsid w:val="00CA4297"/>
    <w:rsid w:val="00CA6F99"/>
    <w:rsid w:val="00CA7940"/>
    <w:rsid w:val="00CB20D1"/>
    <w:rsid w:val="00CB31D8"/>
    <w:rsid w:val="00CB4520"/>
    <w:rsid w:val="00CB7DC1"/>
    <w:rsid w:val="00CC1CC7"/>
    <w:rsid w:val="00CC24ED"/>
    <w:rsid w:val="00CC7744"/>
    <w:rsid w:val="00CD0809"/>
    <w:rsid w:val="00CD0917"/>
    <w:rsid w:val="00CD1854"/>
    <w:rsid w:val="00CD2AF1"/>
    <w:rsid w:val="00CD2CF7"/>
    <w:rsid w:val="00CD58A0"/>
    <w:rsid w:val="00CD782C"/>
    <w:rsid w:val="00CD7A50"/>
    <w:rsid w:val="00CE18AE"/>
    <w:rsid w:val="00CE1F0A"/>
    <w:rsid w:val="00CE22A7"/>
    <w:rsid w:val="00CE2A7F"/>
    <w:rsid w:val="00CE2ACE"/>
    <w:rsid w:val="00CE3DD9"/>
    <w:rsid w:val="00CE626E"/>
    <w:rsid w:val="00CF0C42"/>
    <w:rsid w:val="00CF110F"/>
    <w:rsid w:val="00CF12CD"/>
    <w:rsid w:val="00CF2AFB"/>
    <w:rsid w:val="00CF4E71"/>
    <w:rsid w:val="00CF5B73"/>
    <w:rsid w:val="00CF72F4"/>
    <w:rsid w:val="00CF754F"/>
    <w:rsid w:val="00D03B0C"/>
    <w:rsid w:val="00D060AC"/>
    <w:rsid w:val="00D106E8"/>
    <w:rsid w:val="00D14544"/>
    <w:rsid w:val="00D14ADE"/>
    <w:rsid w:val="00D15F4C"/>
    <w:rsid w:val="00D16B01"/>
    <w:rsid w:val="00D16C99"/>
    <w:rsid w:val="00D16CCC"/>
    <w:rsid w:val="00D204EE"/>
    <w:rsid w:val="00D2197A"/>
    <w:rsid w:val="00D21AA6"/>
    <w:rsid w:val="00D22058"/>
    <w:rsid w:val="00D2492F"/>
    <w:rsid w:val="00D2745A"/>
    <w:rsid w:val="00D324EF"/>
    <w:rsid w:val="00D337C7"/>
    <w:rsid w:val="00D337E1"/>
    <w:rsid w:val="00D368FF"/>
    <w:rsid w:val="00D37C8B"/>
    <w:rsid w:val="00D37F3E"/>
    <w:rsid w:val="00D41720"/>
    <w:rsid w:val="00D41A80"/>
    <w:rsid w:val="00D42710"/>
    <w:rsid w:val="00D431F5"/>
    <w:rsid w:val="00D433AA"/>
    <w:rsid w:val="00D44391"/>
    <w:rsid w:val="00D4543F"/>
    <w:rsid w:val="00D45A7E"/>
    <w:rsid w:val="00D47B9E"/>
    <w:rsid w:val="00D50476"/>
    <w:rsid w:val="00D50A74"/>
    <w:rsid w:val="00D51F60"/>
    <w:rsid w:val="00D5238C"/>
    <w:rsid w:val="00D526B7"/>
    <w:rsid w:val="00D55296"/>
    <w:rsid w:val="00D55812"/>
    <w:rsid w:val="00D5582E"/>
    <w:rsid w:val="00D55C00"/>
    <w:rsid w:val="00D5727A"/>
    <w:rsid w:val="00D57E54"/>
    <w:rsid w:val="00D615F1"/>
    <w:rsid w:val="00D631B6"/>
    <w:rsid w:val="00D65284"/>
    <w:rsid w:val="00D659CB"/>
    <w:rsid w:val="00D65F74"/>
    <w:rsid w:val="00D6640D"/>
    <w:rsid w:val="00D66EEA"/>
    <w:rsid w:val="00D73142"/>
    <w:rsid w:val="00D74B20"/>
    <w:rsid w:val="00D76725"/>
    <w:rsid w:val="00D778E4"/>
    <w:rsid w:val="00D8155A"/>
    <w:rsid w:val="00D81FA0"/>
    <w:rsid w:val="00D82E79"/>
    <w:rsid w:val="00D85C08"/>
    <w:rsid w:val="00D860E6"/>
    <w:rsid w:val="00D87D8E"/>
    <w:rsid w:val="00D917F0"/>
    <w:rsid w:val="00D93BEC"/>
    <w:rsid w:val="00D94599"/>
    <w:rsid w:val="00D9517F"/>
    <w:rsid w:val="00D9600F"/>
    <w:rsid w:val="00DA1CBB"/>
    <w:rsid w:val="00DA28CE"/>
    <w:rsid w:val="00DA3117"/>
    <w:rsid w:val="00DA52EC"/>
    <w:rsid w:val="00DA595D"/>
    <w:rsid w:val="00DA60D6"/>
    <w:rsid w:val="00DB1EE2"/>
    <w:rsid w:val="00DB24A8"/>
    <w:rsid w:val="00DB2946"/>
    <w:rsid w:val="00DB405F"/>
    <w:rsid w:val="00DB4C52"/>
    <w:rsid w:val="00DB51E8"/>
    <w:rsid w:val="00DB5AC2"/>
    <w:rsid w:val="00DB7BD1"/>
    <w:rsid w:val="00DC0F5C"/>
    <w:rsid w:val="00DC1051"/>
    <w:rsid w:val="00DC2E11"/>
    <w:rsid w:val="00DC327D"/>
    <w:rsid w:val="00DC36B2"/>
    <w:rsid w:val="00DC3F43"/>
    <w:rsid w:val="00DC4E49"/>
    <w:rsid w:val="00DC6685"/>
    <w:rsid w:val="00DC72EC"/>
    <w:rsid w:val="00DD0214"/>
    <w:rsid w:val="00DD2897"/>
    <w:rsid w:val="00DD38C0"/>
    <w:rsid w:val="00DD6215"/>
    <w:rsid w:val="00DD6F84"/>
    <w:rsid w:val="00DE0628"/>
    <w:rsid w:val="00DE1328"/>
    <w:rsid w:val="00DE1C25"/>
    <w:rsid w:val="00DE6822"/>
    <w:rsid w:val="00DE7843"/>
    <w:rsid w:val="00DE7D81"/>
    <w:rsid w:val="00DF1EB8"/>
    <w:rsid w:val="00DF7FFB"/>
    <w:rsid w:val="00E01AE5"/>
    <w:rsid w:val="00E040F7"/>
    <w:rsid w:val="00E10B64"/>
    <w:rsid w:val="00E12145"/>
    <w:rsid w:val="00E13A48"/>
    <w:rsid w:val="00E1433C"/>
    <w:rsid w:val="00E176DE"/>
    <w:rsid w:val="00E21940"/>
    <w:rsid w:val="00E22799"/>
    <w:rsid w:val="00E22B46"/>
    <w:rsid w:val="00E238BD"/>
    <w:rsid w:val="00E25066"/>
    <w:rsid w:val="00E26535"/>
    <w:rsid w:val="00E27C38"/>
    <w:rsid w:val="00E314E3"/>
    <w:rsid w:val="00E31FDC"/>
    <w:rsid w:val="00E32084"/>
    <w:rsid w:val="00E348AB"/>
    <w:rsid w:val="00E3508E"/>
    <w:rsid w:val="00E37173"/>
    <w:rsid w:val="00E4229B"/>
    <w:rsid w:val="00E429F6"/>
    <w:rsid w:val="00E42D8B"/>
    <w:rsid w:val="00E439CE"/>
    <w:rsid w:val="00E44126"/>
    <w:rsid w:val="00E461D3"/>
    <w:rsid w:val="00E465E0"/>
    <w:rsid w:val="00E46925"/>
    <w:rsid w:val="00E4731A"/>
    <w:rsid w:val="00E50652"/>
    <w:rsid w:val="00E54515"/>
    <w:rsid w:val="00E54DE8"/>
    <w:rsid w:val="00E56585"/>
    <w:rsid w:val="00E56F36"/>
    <w:rsid w:val="00E579A7"/>
    <w:rsid w:val="00E60B28"/>
    <w:rsid w:val="00E63D64"/>
    <w:rsid w:val="00E660DF"/>
    <w:rsid w:val="00E727BC"/>
    <w:rsid w:val="00E74C77"/>
    <w:rsid w:val="00E75D11"/>
    <w:rsid w:val="00E771A5"/>
    <w:rsid w:val="00E8124E"/>
    <w:rsid w:val="00E82FFA"/>
    <w:rsid w:val="00E8402A"/>
    <w:rsid w:val="00E843E0"/>
    <w:rsid w:val="00E85658"/>
    <w:rsid w:val="00E86C9D"/>
    <w:rsid w:val="00E86E4F"/>
    <w:rsid w:val="00E90D98"/>
    <w:rsid w:val="00E916FF"/>
    <w:rsid w:val="00E91DB9"/>
    <w:rsid w:val="00E9255A"/>
    <w:rsid w:val="00E940C0"/>
    <w:rsid w:val="00E9439F"/>
    <w:rsid w:val="00E96FBA"/>
    <w:rsid w:val="00EA0331"/>
    <w:rsid w:val="00EA0B08"/>
    <w:rsid w:val="00EA0EEA"/>
    <w:rsid w:val="00EA207E"/>
    <w:rsid w:val="00EA5E83"/>
    <w:rsid w:val="00EB1E9B"/>
    <w:rsid w:val="00EB3F53"/>
    <w:rsid w:val="00EB573B"/>
    <w:rsid w:val="00EB6288"/>
    <w:rsid w:val="00EB698A"/>
    <w:rsid w:val="00EB6D46"/>
    <w:rsid w:val="00EC0B09"/>
    <w:rsid w:val="00ED1552"/>
    <w:rsid w:val="00ED3D63"/>
    <w:rsid w:val="00ED5762"/>
    <w:rsid w:val="00ED5CD1"/>
    <w:rsid w:val="00ED68D1"/>
    <w:rsid w:val="00ED6E4F"/>
    <w:rsid w:val="00EE0402"/>
    <w:rsid w:val="00EE05DB"/>
    <w:rsid w:val="00EE125D"/>
    <w:rsid w:val="00EE24AE"/>
    <w:rsid w:val="00EE2561"/>
    <w:rsid w:val="00EE4EBE"/>
    <w:rsid w:val="00EE66DA"/>
    <w:rsid w:val="00EF0091"/>
    <w:rsid w:val="00EF071F"/>
    <w:rsid w:val="00EF1107"/>
    <w:rsid w:val="00EF1154"/>
    <w:rsid w:val="00EF47EC"/>
    <w:rsid w:val="00EF5D89"/>
    <w:rsid w:val="00EF5F38"/>
    <w:rsid w:val="00EF5F7C"/>
    <w:rsid w:val="00EF625A"/>
    <w:rsid w:val="00EF6BFB"/>
    <w:rsid w:val="00EF6C6F"/>
    <w:rsid w:val="00F06DE7"/>
    <w:rsid w:val="00F07279"/>
    <w:rsid w:val="00F07A82"/>
    <w:rsid w:val="00F115B0"/>
    <w:rsid w:val="00F15E98"/>
    <w:rsid w:val="00F16BE7"/>
    <w:rsid w:val="00F2022B"/>
    <w:rsid w:val="00F21103"/>
    <w:rsid w:val="00F24630"/>
    <w:rsid w:val="00F26E1C"/>
    <w:rsid w:val="00F270AD"/>
    <w:rsid w:val="00F30EFD"/>
    <w:rsid w:val="00F31C40"/>
    <w:rsid w:val="00F34857"/>
    <w:rsid w:val="00F40659"/>
    <w:rsid w:val="00F415A7"/>
    <w:rsid w:val="00F44365"/>
    <w:rsid w:val="00F447A2"/>
    <w:rsid w:val="00F44C9D"/>
    <w:rsid w:val="00F44F3B"/>
    <w:rsid w:val="00F45D01"/>
    <w:rsid w:val="00F4651D"/>
    <w:rsid w:val="00F4703B"/>
    <w:rsid w:val="00F5118B"/>
    <w:rsid w:val="00F53B6D"/>
    <w:rsid w:val="00F55AEB"/>
    <w:rsid w:val="00F55CB8"/>
    <w:rsid w:val="00F5601E"/>
    <w:rsid w:val="00F56171"/>
    <w:rsid w:val="00F57096"/>
    <w:rsid w:val="00F5771C"/>
    <w:rsid w:val="00F65054"/>
    <w:rsid w:val="00F6657B"/>
    <w:rsid w:val="00F678E0"/>
    <w:rsid w:val="00F737D1"/>
    <w:rsid w:val="00F768E1"/>
    <w:rsid w:val="00F768E5"/>
    <w:rsid w:val="00F76CEF"/>
    <w:rsid w:val="00F80501"/>
    <w:rsid w:val="00F8188D"/>
    <w:rsid w:val="00F8244B"/>
    <w:rsid w:val="00F82AAF"/>
    <w:rsid w:val="00F82C25"/>
    <w:rsid w:val="00F84A4E"/>
    <w:rsid w:val="00F85B60"/>
    <w:rsid w:val="00F86F19"/>
    <w:rsid w:val="00F8709B"/>
    <w:rsid w:val="00F91796"/>
    <w:rsid w:val="00FA3772"/>
    <w:rsid w:val="00FA56D3"/>
    <w:rsid w:val="00FA5745"/>
    <w:rsid w:val="00FA61A5"/>
    <w:rsid w:val="00FB0E7D"/>
    <w:rsid w:val="00FB2556"/>
    <w:rsid w:val="00FB34F1"/>
    <w:rsid w:val="00FB46BA"/>
    <w:rsid w:val="00FB4A1B"/>
    <w:rsid w:val="00FB4DD6"/>
    <w:rsid w:val="00FB637A"/>
    <w:rsid w:val="00FB68DD"/>
    <w:rsid w:val="00FB774A"/>
    <w:rsid w:val="00FC0FB8"/>
    <w:rsid w:val="00FC162A"/>
    <w:rsid w:val="00FC1EA7"/>
    <w:rsid w:val="00FC2923"/>
    <w:rsid w:val="00FC4A84"/>
    <w:rsid w:val="00FC6064"/>
    <w:rsid w:val="00FD03DA"/>
    <w:rsid w:val="00FD098A"/>
    <w:rsid w:val="00FD138D"/>
    <w:rsid w:val="00FD161B"/>
    <w:rsid w:val="00FD162F"/>
    <w:rsid w:val="00FD2E64"/>
    <w:rsid w:val="00FD3CF9"/>
    <w:rsid w:val="00FD41E7"/>
    <w:rsid w:val="00FD4AC3"/>
    <w:rsid w:val="00FD50DC"/>
    <w:rsid w:val="00FD55C6"/>
    <w:rsid w:val="00FD7BD2"/>
    <w:rsid w:val="00FE17EB"/>
    <w:rsid w:val="00FE1B44"/>
    <w:rsid w:val="00FE2E5E"/>
    <w:rsid w:val="00FE38C8"/>
    <w:rsid w:val="00FF2986"/>
    <w:rsid w:val="00FF462B"/>
    <w:rsid w:val="00FF5C1A"/>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786E3"/>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AC5FFA"/>
    <w:pPr>
      <w:spacing w:after="360"/>
    </w:pPr>
    <w:rPr>
      <w:rFonts w:ascii="Century Gothic" w:hAnsi="Century Gothic"/>
      <w:b/>
      <w:color w:val="00553D"/>
      <w:sz w:val="40"/>
    </w:rPr>
  </w:style>
  <w:style w:type="paragraph" w:styleId="TOC1">
    <w:name w:val="toc 1"/>
    <w:basedOn w:val="BodyText"/>
    <w:next w:val="BodyText"/>
    <w:autoRedefine/>
    <w:uiPriority w:val="39"/>
    <w:unhideWhenUsed/>
    <w:rsid w:val="00AC5FFA"/>
    <w:pPr>
      <w:tabs>
        <w:tab w:val="right" w:leader="dot" w:pos="9435"/>
      </w:tabs>
      <w:spacing w:after="60"/>
    </w:pPr>
    <w:rPr>
      <w:b/>
      <w:sz w:val="24"/>
    </w:rPr>
  </w:style>
  <w:style w:type="paragraph" w:styleId="TOC2">
    <w:name w:val="toc 2"/>
    <w:basedOn w:val="BodyText"/>
    <w:next w:val="BodyText"/>
    <w:autoRedefine/>
    <w:uiPriority w:val="39"/>
    <w:unhideWhenUsed/>
    <w:rsid w:val="00AC5FFA"/>
    <w:pPr>
      <w:tabs>
        <w:tab w:val="right" w:leader="dot" w:pos="9435"/>
      </w:tabs>
      <w:spacing w:after="60"/>
      <w:ind w:left="221"/>
    </w:pPr>
  </w:style>
  <w:style w:type="paragraph" w:styleId="TOC3">
    <w:name w:val="toc 3"/>
    <w:basedOn w:val="BodyText"/>
    <w:next w:val="BodyText"/>
    <w:autoRedefine/>
    <w:uiPriority w:val="39"/>
    <w:unhideWhenUsed/>
    <w:rsid w:val="00AC5FFA"/>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AC5FFA"/>
    <w:rPr>
      <w:rFonts w:ascii="Century Gothic" w:hAnsi="Century Gothic"/>
    </w:rPr>
  </w:style>
  <w:style w:type="paragraph" w:customStyle="1" w:styleId="Heading2numbered">
    <w:name w:val="Heading 2 (numbered)"/>
    <w:basedOn w:val="Heading2"/>
    <w:next w:val="BodyText"/>
    <w:qFormat/>
    <w:rsid w:val="00AC5FFA"/>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AC5FFA"/>
    <w:pPr>
      <w:spacing w:after="120" w:line="360" w:lineRule="auto"/>
    </w:pPr>
    <w:rPr>
      <w:rFonts w:ascii="Century Gothic" w:hAnsi="Century Gothic"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AC5FFA"/>
    <w:rPr>
      <w:rFonts w:ascii="Century Gothic" w:hAnsi="Century Gothic" w:cs="Arial"/>
      <w:sz w:val="22"/>
      <w:szCs w:val="22"/>
      <w:lang w:eastAsia="en-US"/>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paragraph" w:customStyle="1" w:styleId="VECBackCover">
    <w:name w:val="VEC BackCover"/>
    <w:basedOn w:val="Normal"/>
    <w:semiHidden/>
    <w:qFormat/>
    <w:rsid w:val="00261FD2"/>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AC5FFA"/>
    <w:pPr>
      <w:spacing w:after="100"/>
      <w:ind w:left="66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orecast.id.com.au/wyndham/population-age-structure-map" TargetMode="External"/><Relationship Id="rId3" Type="http://schemas.openxmlformats.org/officeDocument/2006/relationships/hyperlink" Target="https://itt.abs.gov.au/itt/r.jsp?RegionSummary&amp;region=27260&amp;dataset=ABS_REGIONAL_LGA2018&amp;geoconcept=LGA_2018&amp;maplayerid=LGA2018&amp;measure=MEASURE&amp;datasetASGS=ABS_REGIONAL_ASGS2016&amp;datasetLGA=ABS_REGIONAL_LGA2018&amp;regionLGA=LGA_2018&amp;regionASGS=ASGS_2016" TargetMode="External"/><Relationship Id="rId7" Type="http://schemas.openxmlformats.org/officeDocument/2006/relationships/hyperlink" Target="https://www.planning.vic.gov.au/land-use-and-population-research/victoria-in-future" TargetMode="External"/><Relationship Id="rId2" Type="http://schemas.openxmlformats.org/officeDocument/2006/relationships/hyperlink" Target="https://quickstats.censusdata.abs.gov.au/census_services/getproduct/census/2016/quickstat/LGA27260?opendocument" TargetMode="External"/><Relationship Id="rId1" Type="http://schemas.openxmlformats.org/officeDocument/2006/relationships/hyperlink" Target="https://profile.id.com.au/wyndham/seifa-disadvantage-small-area" TargetMode="External"/><Relationship Id="rId6" Type="http://schemas.openxmlformats.org/officeDocument/2006/relationships/hyperlink" Target="https://profile.id.com.au/wyndham/population-estimate" TargetMode="External"/><Relationship Id="rId5" Type="http://schemas.openxmlformats.org/officeDocument/2006/relationships/hyperlink" Target="https://www.wyndham.vic.gov.au/acknowledgement-traditional-custodians" TargetMode="External"/><Relationship Id="rId4" Type="http://schemas.openxmlformats.org/officeDocument/2006/relationships/hyperlink" Target="https://profile.id.com.au/wyndham/highlights-2016" TargetMode="External"/><Relationship Id="rId9" Type="http://schemas.openxmlformats.org/officeDocument/2006/relationships/hyperlink" Target="https://www.localgovernment.vic.gov.au/our-programs/local-government-act-2020"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633242D7-ECA2-491C-8C0B-8330760688D6}">
  <ds:schemaRefs>
    <ds:schemaRef ds:uri="http://schemas.microsoft.com/office/2006/documentManagement/types"/>
    <ds:schemaRef ds:uri="c52bdd7a-1628-459c-be84-4a18e66071dd"/>
    <ds:schemaRef ds:uri="http://schemas.microsoft.com/office/2006/metadata/properties"/>
    <ds:schemaRef ds:uri="http://purl.org/dc/dcmitype/"/>
    <ds:schemaRef ds:uri="http://purl.org/dc/elements/1.1/"/>
    <ds:schemaRef ds:uri="http://schemas.microsoft.com/sharepoint/v3/fields"/>
    <ds:schemaRef ds:uri="http://schemas.openxmlformats.org/package/2006/metadata/core-properties"/>
    <ds:schemaRef ds:uri="http://purl.org/dc/terms/"/>
    <ds:schemaRef ds:uri="b5828b55-97ee-4323-bae4-e338fabde2b4"/>
    <ds:schemaRef ds:uri="http://www.w3.org/XML/1998/namespace"/>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4DC964B-0975-4FD7-B90E-4F5388C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98</Words>
  <Characters>2222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Subdivision Review Final Report</vt:lpstr>
    </vt:vector>
  </TitlesOfParts>
  <Company>SHOSYS801</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Review Final Report</dc:title>
  <dc:subject/>
  <dc:creator>VEC</dc:creator>
  <cp:keywords/>
  <cp:lastModifiedBy>Hien Doan</cp:lastModifiedBy>
  <cp:revision>2</cp:revision>
  <cp:lastPrinted>2020-02-13T23:24:00Z</cp:lastPrinted>
  <dcterms:created xsi:type="dcterms:W3CDTF">2020-04-08T01:07:00Z</dcterms:created>
  <dcterms:modified xsi:type="dcterms:W3CDTF">2020-04-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